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42" w:rsidRPr="00210994" w:rsidRDefault="00124042" w:rsidP="00C96CC2">
      <w:pPr>
        <w:pStyle w:val="Naslov"/>
        <w:jc w:val="left"/>
        <w:rPr>
          <w:rFonts w:ascii="Arial" w:hAnsi="Arial" w:cs="Arial"/>
          <w:sz w:val="24"/>
        </w:rPr>
      </w:pPr>
      <w:r w:rsidRPr="00210994">
        <w:rPr>
          <w:rFonts w:ascii="Arial" w:hAnsi="Arial" w:cs="Arial"/>
          <w:sz w:val="24"/>
        </w:rPr>
        <w:t>REPUBLIKA HRVATSKA</w:t>
      </w:r>
    </w:p>
    <w:p w:rsidR="00124042" w:rsidRPr="00210994" w:rsidRDefault="00124042" w:rsidP="00C96CC2">
      <w:pPr>
        <w:pStyle w:val="Naslov"/>
        <w:jc w:val="left"/>
        <w:rPr>
          <w:rFonts w:ascii="Arial" w:hAnsi="Arial" w:cs="Arial"/>
          <w:sz w:val="24"/>
        </w:rPr>
      </w:pPr>
      <w:r w:rsidRPr="00210994">
        <w:rPr>
          <w:rFonts w:ascii="Arial" w:hAnsi="Arial" w:cs="Arial"/>
          <w:sz w:val="24"/>
        </w:rPr>
        <w:t xml:space="preserve">ZADARSKA ŽUPANIJA </w:t>
      </w:r>
    </w:p>
    <w:p w:rsidR="00E71704" w:rsidRPr="00210994" w:rsidRDefault="00FC729A" w:rsidP="00C96CC2">
      <w:pPr>
        <w:pStyle w:val="Naslov"/>
        <w:jc w:val="left"/>
        <w:rPr>
          <w:rFonts w:ascii="Arial" w:hAnsi="Arial" w:cs="Arial"/>
          <w:sz w:val="24"/>
        </w:rPr>
      </w:pPr>
      <w:r>
        <w:rPr>
          <w:rFonts w:ascii="Arial" w:hAnsi="Arial" w:cs="Arial"/>
          <w:sz w:val="24"/>
        </w:rPr>
        <w:t>OSNOVNA ŠKOLA JURJA DALMATINCA PAG</w:t>
      </w:r>
    </w:p>
    <w:p w:rsidR="00A866DC" w:rsidRPr="00080DC0" w:rsidRDefault="00F33C43" w:rsidP="002200F9">
      <w:pPr>
        <w:pStyle w:val="Naslov"/>
        <w:jc w:val="left"/>
        <w:rPr>
          <w:rFonts w:ascii="Arial" w:hAnsi="Arial" w:cs="Arial"/>
          <w:sz w:val="24"/>
        </w:rPr>
      </w:pPr>
      <w:r w:rsidRPr="00080DC0">
        <w:rPr>
          <w:rFonts w:ascii="Arial" w:hAnsi="Arial" w:cs="Arial"/>
          <w:sz w:val="24"/>
        </w:rPr>
        <w:t>KLASA:</w:t>
      </w:r>
      <w:r w:rsidR="00FC729A">
        <w:rPr>
          <w:rFonts w:ascii="Arial" w:hAnsi="Arial" w:cs="Arial"/>
          <w:sz w:val="24"/>
        </w:rPr>
        <w:t xml:space="preserve"> </w:t>
      </w:r>
      <w:r w:rsidR="00D45884" w:rsidRPr="00080DC0">
        <w:rPr>
          <w:rFonts w:ascii="Arial" w:hAnsi="Arial" w:cs="Arial"/>
          <w:sz w:val="24"/>
        </w:rPr>
        <w:t>406</w:t>
      </w:r>
      <w:r w:rsidR="00E41466" w:rsidRPr="00080DC0">
        <w:rPr>
          <w:rFonts w:ascii="Arial" w:hAnsi="Arial" w:cs="Arial"/>
          <w:sz w:val="24"/>
        </w:rPr>
        <w:t>-0</w:t>
      </w:r>
      <w:r w:rsidR="00FC729A">
        <w:rPr>
          <w:rFonts w:ascii="Arial" w:hAnsi="Arial" w:cs="Arial"/>
          <w:sz w:val="24"/>
        </w:rPr>
        <w:t>3</w:t>
      </w:r>
      <w:r w:rsidR="00E539A0" w:rsidRPr="00080DC0">
        <w:rPr>
          <w:rFonts w:ascii="Arial" w:hAnsi="Arial" w:cs="Arial"/>
          <w:sz w:val="24"/>
        </w:rPr>
        <w:t>/19</w:t>
      </w:r>
      <w:r w:rsidR="00EC0475" w:rsidRPr="00080DC0">
        <w:rPr>
          <w:rFonts w:ascii="Arial" w:hAnsi="Arial" w:cs="Arial"/>
          <w:sz w:val="24"/>
        </w:rPr>
        <w:t>-01</w:t>
      </w:r>
      <w:r w:rsidR="00027518" w:rsidRPr="00080DC0">
        <w:rPr>
          <w:rFonts w:ascii="Arial" w:hAnsi="Arial" w:cs="Arial"/>
          <w:sz w:val="24"/>
        </w:rPr>
        <w:t>/</w:t>
      </w:r>
      <w:r w:rsidR="00FC729A">
        <w:rPr>
          <w:rFonts w:ascii="Arial" w:hAnsi="Arial" w:cs="Arial"/>
          <w:sz w:val="24"/>
        </w:rPr>
        <w:t>02</w:t>
      </w:r>
    </w:p>
    <w:p w:rsidR="00877D4A" w:rsidRPr="00080DC0" w:rsidRDefault="00F33C43" w:rsidP="00E71704">
      <w:pPr>
        <w:pStyle w:val="Naslov"/>
        <w:jc w:val="left"/>
        <w:rPr>
          <w:rFonts w:ascii="Arial" w:hAnsi="Arial" w:cs="Arial"/>
          <w:sz w:val="24"/>
        </w:rPr>
      </w:pPr>
      <w:r w:rsidRPr="00080DC0">
        <w:rPr>
          <w:rFonts w:ascii="Arial" w:hAnsi="Arial" w:cs="Arial"/>
          <w:sz w:val="24"/>
        </w:rPr>
        <w:t>URBROJ:</w:t>
      </w:r>
      <w:r w:rsidR="00FC729A">
        <w:rPr>
          <w:rFonts w:ascii="Arial" w:hAnsi="Arial" w:cs="Arial"/>
          <w:sz w:val="24"/>
        </w:rPr>
        <w:t xml:space="preserve"> 2198-1-27</w:t>
      </w:r>
      <w:r w:rsidR="00E539A0" w:rsidRPr="00080DC0">
        <w:rPr>
          <w:rFonts w:ascii="Arial" w:hAnsi="Arial" w:cs="Arial"/>
          <w:sz w:val="24"/>
        </w:rPr>
        <w:t>-</w:t>
      </w:r>
      <w:r w:rsidR="00FC729A">
        <w:rPr>
          <w:rFonts w:ascii="Arial" w:hAnsi="Arial" w:cs="Arial"/>
          <w:sz w:val="24"/>
        </w:rPr>
        <w:t>04-</w:t>
      </w:r>
      <w:r w:rsidR="00E539A0" w:rsidRPr="00080DC0">
        <w:rPr>
          <w:rFonts w:ascii="Arial" w:hAnsi="Arial" w:cs="Arial"/>
          <w:sz w:val="24"/>
        </w:rPr>
        <w:t>19</w:t>
      </w:r>
      <w:r w:rsidR="00706E96" w:rsidRPr="00080DC0">
        <w:rPr>
          <w:rFonts w:ascii="Arial" w:hAnsi="Arial" w:cs="Arial"/>
          <w:sz w:val="24"/>
        </w:rPr>
        <w:t>-</w:t>
      </w:r>
      <w:r w:rsidR="00260AFA" w:rsidRPr="00080DC0">
        <w:rPr>
          <w:rFonts w:ascii="Arial" w:hAnsi="Arial" w:cs="Arial"/>
          <w:sz w:val="24"/>
        </w:rPr>
        <w:t>0</w:t>
      </w:r>
      <w:r w:rsidR="00FC729A">
        <w:rPr>
          <w:rFonts w:ascii="Arial" w:hAnsi="Arial" w:cs="Arial"/>
          <w:sz w:val="24"/>
        </w:rPr>
        <w:t>7</w:t>
      </w:r>
    </w:p>
    <w:p w:rsidR="008C7146" w:rsidRPr="0091444B" w:rsidRDefault="00FC729A" w:rsidP="00E71704">
      <w:pPr>
        <w:pStyle w:val="Naslov"/>
        <w:jc w:val="left"/>
        <w:rPr>
          <w:rFonts w:ascii="Arial" w:hAnsi="Arial" w:cs="Arial"/>
          <w:sz w:val="24"/>
        </w:rPr>
      </w:pPr>
      <w:r>
        <w:rPr>
          <w:rFonts w:ascii="Arial" w:hAnsi="Arial" w:cs="Arial"/>
          <w:sz w:val="24"/>
        </w:rPr>
        <w:t>Pag</w:t>
      </w:r>
      <w:r w:rsidR="00B352D4" w:rsidRPr="0091444B">
        <w:rPr>
          <w:rFonts w:ascii="Arial" w:hAnsi="Arial" w:cs="Arial"/>
          <w:sz w:val="24"/>
        </w:rPr>
        <w:t>,</w:t>
      </w:r>
      <w:r>
        <w:rPr>
          <w:rFonts w:ascii="Arial" w:hAnsi="Arial" w:cs="Arial"/>
          <w:sz w:val="24"/>
        </w:rPr>
        <w:t xml:space="preserve"> </w:t>
      </w:r>
      <w:r w:rsidR="001E5A5A">
        <w:rPr>
          <w:rFonts w:ascii="Arial" w:hAnsi="Arial" w:cs="Arial"/>
          <w:sz w:val="24"/>
        </w:rPr>
        <w:t>31</w:t>
      </w:r>
      <w:r w:rsidR="00A3327D">
        <w:rPr>
          <w:rFonts w:ascii="Arial" w:hAnsi="Arial" w:cs="Arial"/>
          <w:sz w:val="24"/>
        </w:rPr>
        <w:t>. svibnja 2019. godine</w:t>
      </w:r>
    </w:p>
    <w:p w:rsidR="008C7146" w:rsidRPr="00A4138A" w:rsidRDefault="008C7146" w:rsidP="002200F9">
      <w:pPr>
        <w:pStyle w:val="Naslov"/>
        <w:rPr>
          <w:rFonts w:ascii="Arial" w:hAnsi="Arial" w:cs="Arial"/>
          <w:color w:val="FF0000"/>
          <w:sz w:val="24"/>
        </w:rPr>
      </w:pPr>
    </w:p>
    <w:p w:rsidR="008C7146" w:rsidRPr="00A75D92" w:rsidRDefault="008C7146" w:rsidP="002200F9">
      <w:pPr>
        <w:pStyle w:val="Naslov"/>
        <w:rPr>
          <w:rFonts w:ascii="Arial" w:hAnsi="Arial" w:cs="Arial"/>
        </w:rPr>
      </w:pPr>
    </w:p>
    <w:p w:rsidR="008C7146" w:rsidRPr="00A75D92" w:rsidRDefault="008C7146" w:rsidP="002200F9">
      <w:pPr>
        <w:pStyle w:val="Naslov"/>
        <w:rPr>
          <w:rFonts w:ascii="Arial" w:hAnsi="Arial" w:cs="Arial"/>
        </w:rPr>
      </w:pPr>
    </w:p>
    <w:p w:rsidR="000E686D" w:rsidRPr="00210994" w:rsidRDefault="00D375E9" w:rsidP="00CD5C46">
      <w:pPr>
        <w:pStyle w:val="Odlomakpopisa"/>
        <w:ind w:left="0"/>
        <w:contextualSpacing w:val="0"/>
        <w:rPr>
          <w:rFonts w:ascii="Arial" w:hAnsi="Arial" w:cs="Arial"/>
          <w:sz w:val="20"/>
          <w:szCs w:val="20"/>
        </w:rPr>
      </w:pPr>
      <w:r>
        <w:rPr>
          <w:rFonts w:ascii="Arial" w:hAnsi="Arial" w:cs="Arial"/>
        </w:rPr>
        <w:tab/>
      </w:r>
      <w:r>
        <w:rPr>
          <w:rFonts w:ascii="Arial" w:hAnsi="Arial" w:cs="Arial"/>
        </w:rPr>
        <w:tab/>
      </w:r>
    </w:p>
    <w:p w:rsidR="00CD5C46" w:rsidRPr="00A75D92" w:rsidRDefault="00CD5C46" w:rsidP="00207920">
      <w:pPr>
        <w:pStyle w:val="Naslov"/>
        <w:jc w:val="left"/>
        <w:rPr>
          <w:rFonts w:ascii="Arial" w:hAnsi="Arial" w:cs="Arial"/>
          <w:sz w:val="24"/>
        </w:rPr>
      </w:pPr>
    </w:p>
    <w:p w:rsidR="002268EE" w:rsidRPr="00A75D92" w:rsidRDefault="002268EE" w:rsidP="002200F9">
      <w:pPr>
        <w:pStyle w:val="Naslov"/>
        <w:rPr>
          <w:rFonts w:ascii="Arial" w:hAnsi="Arial" w:cs="Arial"/>
          <w:sz w:val="24"/>
        </w:rPr>
      </w:pPr>
    </w:p>
    <w:p w:rsidR="00A866DC" w:rsidRPr="00A75D92" w:rsidRDefault="00A866DC" w:rsidP="008B25F8">
      <w:pPr>
        <w:pStyle w:val="Naslov"/>
        <w:jc w:val="left"/>
        <w:rPr>
          <w:rFonts w:ascii="Arial" w:hAnsi="Arial" w:cs="Arial"/>
          <w:szCs w:val="32"/>
        </w:rPr>
      </w:pPr>
    </w:p>
    <w:p w:rsidR="00A866DC" w:rsidRPr="00A75D92" w:rsidRDefault="00A866DC" w:rsidP="008B25F8">
      <w:pPr>
        <w:pStyle w:val="Naslov"/>
        <w:jc w:val="left"/>
        <w:rPr>
          <w:rFonts w:ascii="Arial" w:hAnsi="Arial" w:cs="Arial"/>
          <w:szCs w:val="32"/>
        </w:rPr>
      </w:pPr>
    </w:p>
    <w:p w:rsidR="00A3327D" w:rsidRPr="00A3327D" w:rsidRDefault="00A3327D" w:rsidP="00A3327D">
      <w:pPr>
        <w:pStyle w:val="Naslov"/>
        <w:rPr>
          <w:szCs w:val="32"/>
        </w:rPr>
      </w:pPr>
      <w:r w:rsidRPr="00A3327D">
        <w:rPr>
          <w:szCs w:val="32"/>
        </w:rPr>
        <w:t>POZIV ZA DOSTAVU PONUDA</w:t>
      </w:r>
    </w:p>
    <w:p w:rsidR="00A3327D" w:rsidRPr="00A3327D" w:rsidRDefault="00A3327D" w:rsidP="00A3327D">
      <w:pPr>
        <w:pStyle w:val="Naslov"/>
        <w:rPr>
          <w:szCs w:val="32"/>
        </w:rPr>
      </w:pPr>
    </w:p>
    <w:p w:rsidR="00A3327D" w:rsidRPr="00A3327D" w:rsidRDefault="00A3327D" w:rsidP="00A3327D">
      <w:pPr>
        <w:pStyle w:val="Naslov"/>
        <w:rPr>
          <w:szCs w:val="32"/>
        </w:rPr>
      </w:pPr>
      <w:r w:rsidRPr="00A3327D">
        <w:rPr>
          <w:szCs w:val="32"/>
        </w:rPr>
        <w:t xml:space="preserve">u postupku jednostavne nabave </w:t>
      </w:r>
      <w:r w:rsidR="00FC729A">
        <w:rPr>
          <w:szCs w:val="32"/>
        </w:rPr>
        <w:t xml:space="preserve">školskih udžbenika za učenike 2., 3., 4., 6., 7. i 8. razreda </w:t>
      </w:r>
      <w:r w:rsidRPr="00A3327D">
        <w:rPr>
          <w:szCs w:val="32"/>
        </w:rPr>
        <w:t>Os</w:t>
      </w:r>
      <w:r w:rsidR="00FC729A">
        <w:rPr>
          <w:szCs w:val="32"/>
        </w:rPr>
        <w:t>novne škole Jurja Dalmatinca Pag</w:t>
      </w:r>
      <w:r w:rsidRPr="00A3327D">
        <w:rPr>
          <w:szCs w:val="32"/>
        </w:rPr>
        <w:t xml:space="preserve"> za školsku godinu 2019./2020. </w:t>
      </w:r>
    </w:p>
    <w:p w:rsidR="00A3327D" w:rsidRPr="00A3327D" w:rsidRDefault="00A3327D" w:rsidP="00A3327D">
      <w:pPr>
        <w:pStyle w:val="Naslov"/>
        <w:rPr>
          <w:szCs w:val="32"/>
        </w:rPr>
      </w:pPr>
    </w:p>
    <w:p w:rsidR="00A3327D" w:rsidRPr="00A3327D" w:rsidRDefault="00FC729A" w:rsidP="00A3327D">
      <w:pPr>
        <w:pStyle w:val="Naslov"/>
        <w:rPr>
          <w:sz w:val="28"/>
          <w:szCs w:val="28"/>
        </w:rPr>
      </w:pPr>
      <w:r>
        <w:rPr>
          <w:sz w:val="28"/>
          <w:szCs w:val="28"/>
        </w:rPr>
        <w:t>Evidencijski broj nabave: JN- 01.</w:t>
      </w:r>
      <w:r w:rsidR="00A3327D" w:rsidRPr="00A3327D">
        <w:rPr>
          <w:sz w:val="28"/>
          <w:szCs w:val="28"/>
        </w:rPr>
        <w:t>/2019</w:t>
      </w:r>
      <w:r>
        <w:rPr>
          <w:sz w:val="28"/>
          <w:szCs w:val="28"/>
        </w:rPr>
        <w:t>.</w:t>
      </w:r>
    </w:p>
    <w:p w:rsidR="00210994" w:rsidRPr="00A3327D" w:rsidRDefault="00210994" w:rsidP="008E292F">
      <w:pPr>
        <w:pStyle w:val="Naslov"/>
        <w:rPr>
          <w:szCs w:val="32"/>
        </w:rPr>
      </w:pPr>
    </w:p>
    <w:p w:rsidR="008E292F" w:rsidRPr="00A3327D" w:rsidRDefault="008E292F" w:rsidP="008E292F">
      <w:pPr>
        <w:pStyle w:val="Naslov"/>
        <w:rPr>
          <w:szCs w:val="32"/>
        </w:rPr>
      </w:pPr>
    </w:p>
    <w:p w:rsidR="008E292F" w:rsidRPr="00A3327D" w:rsidRDefault="008E292F" w:rsidP="008E292F">
      <w:pPr>
        <w:pStyle w:val="Naslov"/>
        <w:rPr>
          <w:szCs w:val="32"/>
        </w:rPr>
      </w:pPr>
    </w:p>
    <w:p w:rsidR="008E292F" w:rsidRPr="00A75D92" w:rsidRDefault="008E292F" w:rsidP="008E292F">
      <w:pPr>
        <w:pStyle w:val="Naslov"/>
        <w:rPr>
          <w:rFonts w:ascii="Arial" w:hAnsi="Arial" w:cs="Arial"/>
          <w:szCs w:val="32"/>
        </w:rPr>
      </w:pPr>
    </w:p>
    <w:p w:rsidR="008E292F" w:rsidRPr="00A75D92" w:rsidRDefault="008E292F" w:rsidP="008E292F">
      <w:pPr>
        <w:pStyle w:val="Naslov"/>
        <w:rPr>
          <w:rFonts w:ascii="Arial" w:hAnsi="Arial" w:cs="Arial"/>
          <w:szCs w:val="32"/>
        </w:rPr>
      </w:pPr>
    </w:p>
    <w:p w:rsidR="008E292F" w:rsidRPr="00A75D92" w:rsidRDefault="008E292F" w:rsidP="008E292F">
      <w:pPr>
        <w:pStyle w:val="Naslov"/>
        <w:rPr>
          <w:rFonts w:ascii="Arial" w:hAnsi="Arial" w:cs="Arial"/>
          <w:szCs w:val="32"/>
        </w:rPr>
      </w:pPr>
    </w:p>
    <w:p w:rsidR="008E292F" w:rsidRPr="00A75D92" w:rsidRDefault="008E292F" w:rsidP="008E292F">
      <w:pPr>
        <w:pStyle w:val="Naslov"/>
        <w:rPr>
          <w:rFonts w:ascii="Arial" w:hAnsi="Arial" w:cs="Arial"/>
          <w:szCs w:val="32"/>
        </w:rPr>
      </w:pPr>
    </w:p>
    <w:p w:rsidR="008E292F" w:rsidRPr="00A75D92" w:rsidRDefault="008E292F" w:rsidP="008E292F">
      <w:pPr>
        <w:pStyle w:val="Naslov"/>
        <w:rPr>
          <w:rFonts w:ascii="Arial" w:hAnsi="Arial" w:cs="Arial"/>
          <w:szCs w:val="32"/>
        </w:rPr>
      </w:pPr>
    </w:p>
    <w:p w:rsidR="008E292F" w:rsidRDefault="008E292F" w:rsidP="008E292F">
      <w:pPr>
        <w:pStyle w:val="Naslov"/>
        <w:rPr>
          <w:rFonts w:ascii="Arial" w:hAnsi="Arial" w:cs="Arial"/>
          <w:szCs w:val="32"/>
        </w:rPr>
      </w:pPr>
    </w:p>
    <w:p w:rsidR="00FB40CA" w:rsidRDefault="00FB40CA" w:rsidP="008E292F">
      <w:pPr>
        <w:pStyle w:val="Naslov"/>
        <w:rPr>
          <w:rFonts w:ascii="Arial" w:hAnsi="Arial" w:cs="Arial"/>
          <w:szCs w:val="32"/>
        </w:rPr>
      </w:pPr>
    </w:p>
    <w:p w:rsidR="00FB40CA" w:rsidRPr="00A75D92" w:rsidRDefault="00FB40CA" w:rsidP="008E292F">
      <w:pPr>
        <w:pStyle w:val="Naslov"/>
        <w:rPr>
          <w:rFonts w:ascii="Arial" w:hAnsi="Arial" w:cs="Arial"/>
          <w:szCs w:val="32"/>
        </w:rPr>
      </w:pPr>
    </w:p>
    <w:p w:rsidR="008E292F" w:rsidRDefault="008E292F" w:rsidP="008E292F">
      <w:pPr>
        <w:pStyle w:val="Naslov"/>
        <w:rPr>
          <w:rFonts w:ascii="Arial" w:hAnsi="Arial" w:cs="Arial"/>
          <w:szCs w:val="32"/>
        </w:rPr>
      </w:pPr>
    </w:p>
    <w:p w:rsidR="00207920" w:rsidRDefault="00207920" w:rsidP="008E292F">
      <w:pPr>
        <w:pStyle w:val="Naslov"/>
        <w:rPr>
          <w:rFonts w:ascii="Arial" w:hAnsi="Arial" w:cs="Arial"/>
          <w:szCs w:val="32"/>
        </w:rPr>
      </w:pPr>
    </w:p>
    <w:p w:rsidR="00207920" w:rsidRDefault="00207920" w:rsidP="008E292F">
      <w:pPr>
        <w:pStyle w:val="Naslov"/>
        <w:rPr>
          <w:rFonts w:ascii="Arial" w:hAnsi="Arial" w:cs="Arial"/>
          <w:szCs w:val="32"/>
        </w:rPr>
      </w:pPr>
    </w:p>
    <w:p w:rsidR="00207920" w:rsidRDefault="00207920" w:rsidP="008E292F">
      <w:pPr>
        <w:pStyle w:val="Naslov"/>
        <w:rPr>
          <w:rFonts w:ascii="Arial" w:hAnsi="Arial" w:cs="Arial"/>
          <w:szCs w:val="32"/>
        </w:rPr>
      </w:pPr>
    </w:p>
    <w:p w:rsidR="00207920" w:rsidRDefault="00207920" w:rsidP="008E292F">
      <w:pPr>
        <w:pStyle w:val="Naslov"/>
        <w:rPr>
          <w:rFonts w:ascii="Arial" w:hAnsi="Arial" w:cs="Arial"/>
          <w:szCs w:val="32"/>
        </w:rPr>
      </w:pPr>
    </w:p>
    <w:p w:rsidR="00207920" w:rsidRPr="00A75D92" w:rsidRDefault="00207920" w:rsidP="00EE68C8">
      <w:pPr>
        <w:pStyle w:val="Naslov"/>
        <w:jc w:val="left"/>
        <w:rPr>
          <w:rFonts w:ascii="Arial" w:hAnsi="Arial" w:cs="Arial"/>
          <w:szCs w:val="32"/>
        </w:rPr>
      </w:pPr>
    </w:p>
    <w:p w:rsidR="00A3327D" w:rsidRDefault="00A3327D" w:rsidP="00A3327D">
      <w:pPr>
        <w:tabs>
          <w:tab w:val="right" w:leader="dot" w:pos="9571"/>
        </w:tabs>
        <w:ind w:right="-709"/>
        <w:rPr>
          <w:rFonts w:ascii="Arial" w:hAnsi="Arial" w:cs="Arial"/>
          <w:bCs/>
        </w:rPr>
      </w:pPr>
    </w:p>
    <w:p w:rsidR="00A3327D" w:rsidRDefault="00A3327D" w:rsidP="00A3327D">
      <w:pPr>
        <w:tabs>
          <w:tab w:val="right" w:leader="dot" w:pos="9571"/>
        </w:tabs>
        <w:ind w:right="-709"/>
        <w:rPr>
          <w:rFonts w:ascii="Arial" w:hAnsi="Arial" w:cs="Arial"/>
          <w:bCs/>
        </w:rPr>
      </w:pPr>
    </w:p>
    <w:p w:rsidR="00A3327D" w:rsidRDefault="00A3327D" w:rsidP="00A3327D">
      <w:pPr>
        <w:tabs>
          <w:tab w:val="right" w:leader="dot" w:pos="9571"/>
        </w:tabs>
        <w:ind w:right="-709"/>
        <w:rPr>
          <w:rFonts w:ascii="Arial" w:hAnsi="Arial" w:cs="Arial"/>
          <w:bCs/>
        </w:rPr>
      </w:pPr>
    </w:p>
    <w:p w:rsidR="00A3327D" w:rsidRDefault="00A3327D" w:rsidP="00A3327D">
      <w:pPr>
        <w:tabs>
          <w:tab w:val="right" w:leader="dot" w:pos="9571"/>
        </w:tabs>
        <w:ind w:right="-709"/>
        <w:rPr>
          <w:rFonts w:ascii="Arial" w:hAnsi="Arial" w:cs="Arial"/>
          <w:bCs/>
        </w:rPr>
      </w:pPr>
    </w:p>
    <w:p w:rsidR="00A3327D" w:rsidRPr="00A3327D" w:rsidRDefault="00A3327D" w:rsidP="00130DBB">
      <w:pPr>
        <w:tabs>
          <w:tab w:val="right" w:leader="dot" w:pos="9571"/>
        </w:tabs>
        <w:ind w:right="-709"/>
        <w:jc w:val="both"/>
        <w:rPr>
          <w:rFonts w:ascii="Arial" w:hAnsi="Arial" w:cs="Arial"/>
          <w:bCs/>
        </w:rPr>
      </w:pPr>
      <w:r w:rsidRPr="00A3327D">
        <w:rPr>
          <w:rFonts w:ascii="Arial" w:hAnsi="Arial" w:cs="Arial"/>
          <w:bCs/>
        </w:rPr>
        <w:lastRenderedPageBreak/>
        <w:t>Naručitelj Os</w:t>
      </w:r>
      <w:r w:rsidR="00FC729A">
        <w:rPr>
          <w:rFonts w:ascii="Arial" w:hAnsi="Arial" w:cs="Arial"/>
          <w:bCs/>
        </w:rPr>
        <w:t>novna škola Jurja Dalmatinca Pag</w:t>
      </w:r>
      <w:r w:rsidRPr="00A3327D">
        <w:rPr>
          <w:rFonts w:ascii="Arial" w:hAnsi="Arial" w:cs="Arial"/>
          <w:bCs/>
        </w:rPr>
        <w:t xml:space="preserve"> </w:t>
      </w:r>
      <w:r w:rsidR="00FC729A">
        <w:rPr>
          <w:rFonts w:ascii="Arial" w:hAnsi="Arial" w:cs="Arial"/>
          <w:bCs/>
        </w:rPr>
        <w:t>je pokrenula</w:t>
      </w:r>
      <w:r w:rsidRPr="00A3327D">
        <w:rPr>
          <w:rFonts w:ascii="Arial" w:hAnsi="Arial" w:cs="Arial"/>
          <w:bCs/>
        </w:rPr>
        <w:t xml:space="preserve"> postupak jednostavne nabave udžbenika za učenike</w:t>
      </w:r>
      <w:r w:rsidR="00FC729A">
        <w:rPr>
          <w:rFonts w:ascii="Arial" w:hAnsi="Arial" w:cs="Arial"/>
          <w:bCs/>
        </w:rPr>
        <w:t xml:space="preserve"> 2., 3., 4., 6., 7. i 8 razreda</w:t>
      </w:r>
      <w:r w:rsidRPr="00A3327D">
        <w:rPr>
          <w:rFonts w:ascii="Arial" w:hAnsi="Arial" w:cs="Arial"/>
          <w:bCs/>
        </w:rPr>
        <w:t xml:space="preserve"> Os</w:t>
      </w:r>
      <w:r w:rsidR="00FC729A">
        <w:rPr>
          <w:rFonts w:ascii="Arial" w:hAnsi="Arial" w:cs="Arial"/>
          <w:bCs/>
        </w:rPr>
        <w:t>novne škole Jurja Dalmatinca Pag</w:t>
      </w:r>
      <w:r w:rsidRPr="00A3327D">
        <w:rPr>
          <w:rFonts w:ascii="Arial" w:hAnsi="Arial" w:cs="Arial"/>
          <w:bCs/>
        </w:rPr>
        <w:t xml:space="preserve"> za škols</w:t>
      </w:r>
      <w:r w:rsidR="00FC729A">
        <w:rPr>
          <w:rFonts w:ascii="Arial" w:hAnsi="Arial" w:cs="Arial"/>
          <w:bCs/>
        </w:rPr>
        <w:t>ku godinu 2019./2020. EV-JN-01.</w:t>
      </w:r>
      <w:r w:rsidRPr="00A3327D">
        <w:rPr>
          <w:rFonts w:ascii="Arial" w:hAnsi="Arial" w:cs="Arial"/>
          <w:bCs/>
        </w:rPr>
        <w:t>/2019., a za koju sukladno članku 15., a u svezi sa člankom 12. stavak 1. Zakona o javnoj nabavi (NN, broj 120/16) nije obvezna provesti jedan od postupaka propisanih Zakono</w:t>
      </w:r>
      <w:r w:rsidR="00FC729A">
        <w:rPr>
          <w:rFonts w:ascii="Arial" w:hAnsi="Arial" w:cs="Arial"/>
          <w:bCs/>
        </w:rPr>
        <w:t xml:space="preserve">m o javnoj nabavi, s obzirom </w:t>
      </w:r>
      <w:r w:rsidRPr="00A3327D">
        <w:rPr>
          <w:rFonts w:ascii="Arial" w:hAnsi="Arial" w:cs="Arial"/>
          <w:bCs/>
        </w:rPr>
        <w:t>da je procijenjena vrijednost predmeta nabave manja od 200.000,00 kn bez PDV-a.</w:t>
      </w:r>
    </w:p>
    <w:p w:rsidR="00A568EA" w:rsidRDefault="00A568EA" w:rsidP="00BC4FCD">
      <w:pPr>
        <w:tabs>
          <w:tab w:val="right" w:leader="dot" w:pos="9571"/>
        </w:tabs>
        <w:ind w:right="-709"/>
        <w:rPr>
          <w:rFonts w:ascii="Arial" w:hAnsi="Arial" w:cs="Arial"/>
          <w:bCs/>
        </w:rPr>
      </w:pPr>
    </w:p>
    <w:p w:rsidR="00207920" w:rsidRDefault="00936FF6" w:rsidP="004E19E4">
      <w:pPr>
        <w:tabs>
          <w:tab w:val="right" w:leader="dot" w:pos="9571"/>
        </w:tabs>
        <w:ind w:right="-709"/>
        <w:jc w:val="both"/>
        <w:rPr>
          <w:rFonts w:ascii="Arial" w:hAnsi="Arial" w:cs="Arial"/>
        </w:rPr>
      </w:pPr>
      <w:r w:rsidRPr="00557848">
        <w:rPr>
          <w:rFonts w:ascii="Arial" w:hAnsi="Arial" w:cs="Arial"/>
        </w:rPr>
        <w:t>Naručit</w:t>
      </w:r>
      <w:r w:rsidR="00A3327D" w:rsidRPr="00557848">
        <w:rPr>
          <w:rFonts w:ascii="Arial" w:hAnsi="Arial" w:cs="Arial"/>
        </w:rPr>
        <w:t>elj</w:t>
      </w:r>
      <w:r w:rsidR="00FC729A">
        <w:rPr>
          <w:rFonts w:ascii="Arial" w:hAnsi="Arial" w:cs="Arial"/>
        </w:rPr>
        <w:t xml:space="preserve"> </w:t>
      </w:r>
      <w:r w:rsidR="00B352D4">
        <w:rPr>
          <w:rFonts w:ascii="Arial" w:hAnsi="Arial" w:cs="Arial"/>
        </w:rPr>
        <w:t xml:space="preserve">Osnovna škola </w:t>
      </w:r>
      <w:r w:rsidR="00FC729A">
        <w:rPr>
          <w:rFonts w:ascii="Arial" w:hAnsi="Arial" w:cs="Arial"/>
        </w:rPr>
        <w:t>Jurja Dalmatinca Pag</w:t>
      </w:r>
      <w:r w:rsidR="00B35A5A">
        <w:rPr>
          <w:rFonts w:ascii="Arial" w:hAnsi="Arial" w:cs="Arial"/>
        </w:rPr>
        <w:t xml:space="preserve">, </w:t>
      </w:r>
      <w:r w:rsidR="00FC729A">
        <w:rPr>
          <w:rFonts w:ascii="Arial" w:hAnsi="Arial" w:cs="Arial"/>
        </w:rPr>
        <w:t>Ante Starčevića 12, 23250 Pag</w:t>
      </w:r>
      <w:r w:rsidR="00B35A5A">
        <w:rPr>
          <w:rFonts w:ascii="Arial" w:hAnsi="Arial" w:cs="Arial"/>
        </w:rPr>
        <w:t>, OIB:</w:t>
      </w:r>
      <w:r w:rsidR="00FC729A">
        <w:rPr>
          <w:rFonts w:ascii="Arial" w:hAnsi="Arial" w:cs="Arial"/>
        </w:rPr>
        <w:t xml:space="preserve"> 61936378099</w:t>
      </w:r>
      <w:r w:rsidR="00557848">
        <w:rPr>
          <w:rFonts w:ascii="Arial" w:hAnsi="Arial" w:cs="Arial"/>
        </w:rPr>
        <w:t xml:space="preserve">, upućuje </w:t>
      </w:r>
      <w:r>
        <w:rPr>
          <w:rFonts w:ascii="Arial" w:hAnsi="Arial" w:cs="Arial"/>
        </w:rPr>
        <w:t xml:space="preserve">Poziv za dostavu ponude sukladno članku </w:t>
      </w:r>
      <w:r w:rsidR="00DA4EC7">
        <w:rPr>
          <w:rFonts w:ascii="Arial" w:hAnsi="Arial" w:cs="Arial"/>
        </w:rPr>
        <w:t xml:space="preserve"> </w:t>
      </w:r>
      <w:r w:rsidR="001E5A5A">
        <w:rPr>
          <w:rFonts w:ascii="Arial" w:hAnsi="Arial" w:cs="Arial"/>
        </w:rPr>
        <w:t>13</w:t>
      </w:r>
      <w:r w:rsidRPr="00A44918">
        <w:rPr>
          <w:rFonts w:ascii="Arial" w:hAnsi="Arial" w:cs="Arial"/>
        </w:rPr>
        <w:t xml:space="preserve">. </w:t>
      </w:r>
      <w:r>
        <w:rPr>
          <w:rFonts w:ascii="Arial" w:hAnsi="Arial" w:cs="Arial"/>
        </w:rPr>
        <w:t>Pravilnika o provedbi postupka</w:t>
      </w:r>
      <w:r w:rsidR="00DA4EC7">
        <w:rPr>
          <w:rFonts w:ascii="Arial" w:hAnsi="Arial" w:cs="Arial"/>
        </w:rPr>
        <w:t xml:space="preserve"> </w:t>
      </w:r>
      <w:r w:rsidR="00706E96">
        <w:rPr>
          <w:rFonts w:ascii="Arial" w:hAnsi="Arial" w:cs="Arial"/>
        </w:rPr>
        <w:t>jednostavne nabave</w:t>
      </w:r>
      <w:r w:rsidR="00080DC0">
        <w:rPr>
          <w:rFonts w:ascii="Arial" w:hAnsi="Arial" w:cs="Arial"/>
        </w:rPr>
        <w:t xml:space="preserve"> u Osnovnoj školi</w:t>
      </w:r>
      <w:r w:rsidR="001E5A5A">
        <w:rPr>
          <w:rFonts w:ascii="Arial" w:hAnsi="Arial" w:cs="Arial"/>
        </w:rPr>
        <w:t xml:space="preserve"> Jurja Dalmatinca Pag.</w:t>
      </w:r>
    </w:p>
    <w:p w:rsidR="00936FF6" w:rsidRPr="00A75D92" w:rsidRDefault="00936FF6" w:rsidP="00936FF6">
      <w:pPr>
        <w:tabs>
          <w:tab w:val="right" w:leader="dot" w:pos="9571"/>
        </w:tabs>
        <w:ind w:right="-709"/>
        <w:rPr>
          <w:rFonts w:ascii="Arial" w:hAnsi="Arial" w:cs="Arial"/>
          <w:b/>
        </w:rPr>
      </w:pPr>
    </w:p>
    <w:p w:rsidR="00A568EA" w:rsidRDefault="00A568EA" w:rsidP="008410BF">
      <w:pPr>
        <w:shd w:val="clear" w:color="auto" w:fill="D9D9D9"/>
        <w:tabs>
          <w:tab w:val="right" w:leader="dot" w:pos="9571"/>
        </w:tabs>
        <w:ind w:right="-709"/>
        <w:jc w:val="both"/>
        <w:rPr>
          <w:rFonts w:ascii="Arial" w:hAnsi="Arial" w:cs="Arial"/>
          <w:b/>
        </w:rPr>
      </w:pPr>
    </w:p>
    <w:p w:rsidR="00CD2E87" w:rsidRPr="00A75D92" w:rsidRDefault="00CD2E87" w:rsidP="008410BF">
      <w:pPr>
        <w:shd w:val="clear" w:color="auto" w:fill="D9D9D9"/>
        <w:tabs>
          <w:tab w:val="right" w:leader="dot" w:pos="9571"/>
        </w:tabs>
        <w:ind w:right="-709"/>
        <w:jc w:val="both"/>
        <w:rPr>
          <w:rFonts w:ascii="Arial" w:hAnsi="Arial" w:cs="Arial"/>
          <w:b/>
        </w:rPr>
      </w:pPr>
      <w:r w:rsidRPr="00A75D92">
        <w:rPr>
          <w:rFonts w:ascii="Arial" w:hAnsi="Arial" w:cs="Arial"/>
          <w:b/>
        </w:rPr>
        <w:t>1. OPĆI PODACI</w:t>
      </w:r>
    </w:p>
    <w:p w:rsidR="00CD2E87" w:rsidRPr="00A75D92" w:rsidRDefault="00CD2E87" w:rsidP="00CD2E87">
      <w:pPr>
        <w:tabs>
          <w:tab w:val="right" w:leader="dot" w:pos="9571"/>
        </w:tabs>
        <w:ind w:right="-709"/>
        <w:jc w:val="both"/>
        <w:rPr>
          <w:rFonts w:ascii="Arial" w:hAnsi="Arial" w:cs="Arial"/>
          <w:b/>
        </w:rPr>
      </w:pPr>
    </w:p>
    <w:p w:rsidR="000E686D" w:rsidRPr="00A75D92" w:rsidRDefault="00CD2E87" w:rsidP="000F2E1D">
      <w:pPr>
        <w:pStyle w:val="Naslov2"/>
        <w:numPr>
          <w:ilvl w:val="0"/>
          <w:numId w:val="0"/>
        </w:numPr>
        <w:rPr>
          <w:rFonts w:ascii="Arial" w:hAnsi="Arial" w:cs="Arial"/>
        </w:rPr>
      </w:pPr>
      <w:bookmarkStart w:id="0" w:name="_Toc262735047"/>
      <w:r w:rsidRPr="00A75D92">
        <w:rPr>
          <w:rFonts w:ascii="Arial" w:hAnsi="Arial" w:cs="Arial"/>
        </w:rPr>
        <w:t>1</w:t>
      </w:r>
      <w:r w:rsidR="000F2E1D" w:rsidRPr="00A75D92">
        <w:rPr>
          <w:rFonts w:ascii="Arial" w:hAnsi="Arial" w:cs="Arial"/>
        </w:rPr>
        <w:t xml:space="preserve">.1.    </w:t>
      </w:r>
      <w:r w:rsidRPr="00A75D92">
        <w:rPr>
          <w:rFonts w:ascii="Arial" w:hAnsi="Arial" w:cs="Arial"/>
        </w:rPr>
        <w:t>Opći  p</w:t>
      </w:r>
      <w:r w:rsidR="000E686D" w:rsidRPr="00A75D92">
        <w:rPr>
          <w:rFonts w:ascii="Arial" w:hAnsi="Arial" w:cs="Arial"/>
        </w:rPr>
        <w:t>odaci o naručitelju</w:t>
      </w:r>
      <w:r w:rsidR="00D16538" w:rsidRPr="00A75D92">
        <w:rPr>
          <w:rFonts w:ascii="Arial" w:hAnsi="Arial" w:cs="Arial"/>
        </w:rPr>
        <w:t>:</w:t>
      </w:r>
      <w:bookmarkEnd w:id="0"/>
    </w:p>
    <w:p w:rsidR="008E177E" w:rsidRDefault="00B352D4" w:rsidP="002200F9">
      <w:pPr>
        <w:tabs>
          <w:tab w:val="num" w:pos="0"/>
        </w:tabs>
        <w:jc w:val="both"/>
        <w:rPr>
          <w:rFonts w:ascii="Arial" w:hAnsi="Arial" w:cs="Arial"/>
        </w:rPr>
      </w:pPr>
      <w:r>
        <w:rPr>
          <w:rFonts w:ascii="Arial" w:hAnsi="Arial" w:cs="Arial"/>
        </w:rPr>
        <w:tab/>
      </w:r>
    </w:p>
    <w:p w:rsidR="00D314C6" w:rsidRPr="00A75D92" w:rsidRDefault="008E177E" w:rsidP="002200F9">
      <w:pPr>
        <w:tabs>
          <w:tab w:val="num" w:pos="0"/>
        </w:tabs>
        <w:jc w:val="both"/>
        <w:rPr>
          <w:rFonts w:ascii="Arial" w:hAnsi="Arial" w:cs="Arial"/>
          <w:b/>
        </w:rPr>
      </w:pPr>
      <w:r>
        <w:rPr>
          <w:rFonts w:ascii="Arial" w:hAnsi="Arial" w:cs="Arial"/>
        </w:rPr>
        <w:tab/>
      </w:r>
      <w:r w:rsidR="000F2E1D" w:rsidRPr="00A75D92">
        <w:rPr>
          <w:rFonts w:ascii="Arial" w:hAnsi="Arial" w:cs="Arial"/>
        </w:rPr>
        <w:t>Naziv:</w:t>
      </w:r>
      <w:r w:rsidR="00B352D4">
        <w:rPr>
          <w:rFonts w:ascii="Arial" w:hAnsi="Arial" w:cs="Arial"/>
        </w:rPr>
        <w:t xml:space="preserve"> O</w:t>
      </w:r>
      <w:r w:rsidR="00116A34">
        <w:rPr>
          <w:rFonts w:ascii="Arial" w:hAnsi="Arial" w:cs="Arial"/>
        </w:rPr>
        <w:t xml:space="preserve">snovna škola </w:t>
      </w:r>
      <w:r w:rsidR="00DA4EC7">
        <w:rPr>
          <w:rFonts w:ascii="Arial" w:hAnsi="Arial" w:cs="Arial"/>
        </w:rPr>
        <w:t>Jurja Dalmatinca Pag</w:t>
      </w:r>
    </w:p>
    <w:p w:rsidR="00D314C6" w:rsidRPr="00A75D92" w:rsidRDefault="00B352D4" w:rsidP="003D1A36">
      <w:pPr>
        <w:tabs>
          <w:tab w:val="num" w:pos="284"/>
        </w:tabs>
        <w:ind w:left="284"/>
        <w:jc w:val="both"/>
        <w:rPr>
          <w:rFonts w:ascii="Arial" w:hAnsi="Arial" w:cs="Arial"/>
        </w:rPr>
      </w:pPr>
      <w:r>
        <w:rPr>
          <w:rFonts w:ascii="Arial" w:hAnsi="Arial" w:cs="Arial"/>
        </w:rPr>
        <w:tab/>
      </w:r>
      <w:r w:rsidR="004E397C" w:rsidRPr="00A75D92">
        <w:rPr>
          <w:rFonts w:ascii="Arial" w:hAnsi="Arial" w:cs="Arial"/>
        </w:rPr>
        <w:t>OI</w:t>
      </w:r>
      <w:r w:rsidR="000E686D" w:rsidRPr="00A75D92">
        <w:rPr>
          <w:rFonts w:ascii="Arial" w:hAnsi="Arial" w:cs="Arial"/>
        </w:rPr>
        <w:t>B</w:t>
      </w:r>
      <w:r w:rsidR="000D41F0" w:rsidRPr="00A75D92">
        <w:rPr>
          <w:rFonts w:ascii="Arial" w:hAnsi="Arial" w:cs="Arial"/>
        </w:rPr>
        <w:t>:</w:t>
      </w:r>
      <w:r w:rsidR="00DA4EC7">
        <w:rPr>
          <w:rFonts w:ascii="Arial" w:hAnsi="Arial" w:cs="Arial"/>
        </w:rPr>
        <w:t xml:space="preserve"> 61936378099</w:t>
      </w:r>
    </w:p>
    <w:p w:rsidR="00CB52ED" w:rsidRDefault="00B352D4" w:rsidP="003D1A36">
      <w:pPr>
        <w:tabs>
          <w:tab w:val="num" w:pos="284"/>
        </w:tabs>
        <w:ind w:left="284"/>
        <w:jc w:val="both"/>
        <w:rPr>
          <w:rFonts w:ascii="Arial" w:hAnsi="Arial" w:cs="Arial"/>
        </w:rPr>
      </w:pPr>
      <w:r>
        <w:rPr>
          <w:rFonts w:ascii="Arial" w:hAnsi="Arial" w:cs="Arial"/>
        </w:rPr>
        <w:tab/>
      </w:r>
      <w:r w:rsidR="00D314C6" w:rsidRPr="00A75D92">
        <w:rPr>
          <w:rFonts w:ascii="Arial" w:hAnsi="Arial" w:cs="Arial"/>
        </w:rPr>
        <w:t>Adresa:</w:t>
      </w:r>
      <w:r w:rsidR="00DA4EC7">
        <w:rPr>
          <w:rFonts w:ascii="Arial" w:hAnsi="Arial" w:cs="Arial"/>
        </w:rPr>
        <w:t xml:space="preserve"> Ante Starčevića 12</w:t>
      </w:r>
      <w:r w:rsidR="009376F3">
        <w:rPr>
          <w:rFonts w:ascii="Arial" w:hAnsi="Arial" w:cs="Arial"/>
        </w:rPr>
        <w:t xml:space="preserve">, </w:t>
      </w:r>
      <w:r w:rsidR="00DA4EC7">
        <w:rPr>
          <w:rFonts w:ascii="Arial" w:hAnsi="Arial" w:cs="Arial"/>
        </w:rPr>
        <w:t>23250 Pag</w:t>
      </w:r>
    </w:p>
    <w:p w:rsidR="00D314C6" w:rsidRPr="00A75D92" w:rsidRDefault="00B352D4" w:rsidP="003D1A36">
      <w:pPr>
        <w:tabs>
          <w:tab w:val="num" w:pos="284"/>
        </w:tabs>
        <w:ind w:left="284"/>
        <w:jc w:val="both"/>
        <w:rPr>
          <w:rFonts w:ascii="Arial" w:hAnsi="Arial" w:cs="Arial"/>
        </w:rPr>
      </w:pPr>
      <w:r>
        <w:rPr>
          <w:rFonts w:ascii="Arial" w:hAnsi="Arial" w:cs="Arial"/>
        </w:rPr>
        <w:tab/>
      </w:r>
      <w:r w:rsidR="00D314C6" w:rsidRPr="00A75D92">
        <w:rPr>
          <w:rFonts w:ascii="Arial" w:hAnsi="Arial" w:cs="Arial"/>
        </w:rPr>
        <w:t>Telefon:</w:t>
      </w:r>
      <w:r>
        <w:rPr>
          <w:rFonts w:ascii="Arial" w:hAnsi="Arial" w:cs="Arial"/>
        </w:rPr>
        <w:t xml:space="preserve"> 023/</w:t>
      </w:r>
      <w:r w:rsidR="00DA4EC7">
        <w:rPr>
          <w:rFonts w:ascii="Arial" w:hAnsi="Arial" w:cs="Arial"/>
        </w:rPr>
        <w:t>611-517</w:t>
      </w:r>
    </w:p>
    <w:p w:rsidR="00D314C6" w:rsidRPr="00A75D92" w:rsidRDefault="00B352D4" w:rsidP="003D1A36">
      <w:pPr>
        <w:tabs>
          <w:tab w:val="num" w:pos="284"/>
        </w:tabs>
        <w:ind w:left="284"/>
        <w:jc w:val="both"/>
        <w:rPr>
          <w:rFonts w:ascii="Arial" w:hAnsi="Arial" w:cs="Arial"/>
        </w:rPr>
      </w:pPr>
      <w:r>
        <w:rPr>
          <w:rFonts w:ascii="Arial" w:hAnsi="Arial" w:cs="Arial"/>
        </w:rPr>
        <w:tab/>
        <w:t>Faks</w:t>
      </w:r>
      <w:r w:rsidR="00D314C6" w:rsidRPr="00A75D92">
        <w:rPr>
          <w:rFonts w:ascii="Arial" w:hAnsi="Arial" w:cs="Arial"/>
        </w:rPr>
        <w:t>:</w:t>
      </w:r>
      <w:r w:rsidR="00DA4EC7">
        <w:rPr>
          <w:rFonts w:ascii="Arial" w:hAnsi="Arial" w:cs="Arial"/>
        </w:rPr>
        <w:t xml:space="preserve"> 023/611-455</w:t>
      </w:r>
    </w:p>
    <w:p w:rsidR="00116A34" w:rsidRDefault="00B352D4" w:rsidP="00207920">
      <w:pPr>
        <w:tabs>
          <w:tab w:val="num" w:pos="284"/>
        </w:tabs>
        <w:ind w:left="284"/>
        <w:jc w:val="both"/>
        <w:rPr>
          <w:rFonts w:ascii="Arial" w:hAnsi="Arial" w:cs="Arial"/>
        </w:rPr>
      </w:pPr>
      <w:r>
        <w:rPr>
          <w:rFonts w:ascii="Arial" w:hAnsi="Arial" w:cs="Arial"/>
        </w:rPr>
        <w:tab/>
        <w:t xml:space="preserve">E-mail: </w:t>
      </w:r>
      <w:r w:rsidR="00DA4EC7">
        <w:rPr>
          <w:rFonts w:ascii="Arial" w:hAnsi="Arial" w:cs="Arial"/>
        </w:rPr>
        <w:t>ured@os-jdalmatinca-pag.skole.hr</w:t>
      </w:r>
    </w:p>
    <w:p w:rsidR="00207920" w:rsidRDefault="00207920" w:rsidP="00207920">
      <w:pPr>
        <w:tabs>
          <w:tab w:val="num" w:pos="284"/>
        </w:tabs>
        <w:ind w:left="284"/>
        <w:jc w:val="both"/>
        <w:rPr>
          <w:rFonts w:ascii="Arial" w:hAnsi="Arial" w:cs="Arial"/>
        </w:rPr>
      </w:pPr>
    </w:p>
    <w:p w:rsidR="00096F2A" w:rsidRPr="00275AC5" w:rsidRDefault="00D314C6" w:rsidP="00275AC5">
      <w:pPr>
        <w:tabs>
          <w:tab w:val="num" w:pos="284"/>
        </w:tabs>
        <w:ind w:left="284"/>
        <w:jc w:val="both"/>
        <w:rPr>
          <w:rFonts w:ascii="Arial" w:hAnsi="Arial" w:cs="Arial"/>
        </w:rPr>
      </w:pPr>
      <w:r w:rsidRPr="00A75D92">
        <w:rPr>
          <w:rFonts w:ascii="Arial" w:hAnsi="Arial" w:cs="Arial"/>
        </w:rPr>
        <w:tab/>
      </w:r>
      <w:r w:rsidR="008D37FD" w:rsidRPr="00A75D92">
        <w:rPr>
          <w:rFonts w:ascii="Arial" w:hAnsi="Arial" w:cs="Arial"/>
        </w:rPr>
        <w:tab/>
      </w:r>
    </w:p>
    <w:p w:rsidR="00D314C6" w:rsidRPr="00A75D92" w:rsidRDefault="00920B8C" w:rsidP="008410BF">
      <w:pPr>
        <w:pStyle w:val="Naslov2"/>
        <w:numPr>
          <w:ilvl w:val="0"/>
          <w:numId w:val="0"/>
        </w:numPr>
        <w:shd w:val="clear" w:color="auto" w:fill="FFFFFF"/>
        <w:rPr>
          <w:rFonts w:ascii="Arial" w:hAnsi="Arial" w:cs="Arial"/>
        </w:rPr>
      </w:pPr>
      <w:bookmarkStart w:id="1" w:name="_Toc262735048"/>
      <w:r w:rsidRPr="00A75D92">
        <w:rPr>
          <w:rFonts w:ascii="Arial" w:hAnsi="Arial" w:cs="Arial"/>
        </w:rPr>
        <w:t>1</w:t>
      </w:r>
      <w:r w:rsidR="008017C8" w:rsidRPr="00A75D92">
        <w:rPr>
          <w:rFonts w:ascii="Arial" w:hAnsi="Arial" w:cs="Arial"/>
        </w:rPr>
        <w:t xml:space="preserve">.2.  </w:t>
      </w:r>
      <w:r w:rsidR="00D314C6" w:rsidRPr="00A75D92">
        <w:rPr>
          <w:rFonts w:ascii="Arial" w:hAnsi="Arial" w:cs="Arial"/>
        </w:rPr>
        <w:t>Podaci o osobi zaduženoj za komunikaciju s ponuditeljima</w:t>
      </w:r>
      <w:r w:rsidR="00D16538" w:rsidRPr="00A75D92">
        <w:rPr>
          <w:rFonts w:ascii="Arial" w:hAnsi="Arial" w:cs="Arial"/>
        </w:rPr>
        <w:t>:</w:t>
      </w:r>
      <w:bookmarkEnd w:id="1"/>
    </w:p>
    <w:p w:rsidR="000D41F0" w:rsidRPr="00A75D92" w:rsidRDefault="000D41F0" w:rsidP="002200F9">
      <w:pPr>
        <w:jc w:val="both"/>
        <w:rPr>
          <w:rFonts w:ascii="Arial" w:hAnsi="Arial" w:cs="Arial"/>
        </w:rPr>
      </w:pPr>
    </w:p>
    <w:p w:rsidR="00CE09B0" w:rsidRPr="00A75D92" w:rsidRDefault="000D41F0" w:rsidP="00116A34">
      <w:pPr>
        <w:ind w:firstLine="708"/>
        <w:jc w:val="both"/>
        <w:rPr>
          <w:rFonts w:ascii="Arial" w:hAnsi="Arial" w:cs="Arial"/>
        </w:rPr>
      </w:pPr>
      <w:r w:rsidRPr="00A75D92">
        <w:rPr>
          <w:rFonts w:ascii="Arial" w:hAnsi="Arial" w:cs="Arial"/>
        </w:rPr>
        <w:t>Kontakt osoba:</w:t>
      </w:r>
      <w:r w:rsidR="00DA4EC7">
        <w:rPr>
          <w:rFonts w:ascii="Arial" w:hAnsi="Arial" w:cs="Arial"/>
        </w:rPr>
        <w:t xml:space="preserve"> Mladen Stupičić, prof.</w:t>
      </w:r>
      <w:r w:rsidRPr="00A75D92">
        <w:rPr>
          <w:rFonts w:ascii="Arial" w:hAnsi="Arial" w:cs="Arial"/>
        </w:rPr>
        <w:tab/>
      </w:r>
    </w:p>
    <w:p w:rsidR="000D41F0" w:rsidRPr="00A75D92" w:rsidRDefault="00877D4A" w:rsidP="008E177E">
      <w:pPr>
        <w:ind w:firstLine="708"/>
        <w:jc w:val="both"/>
        <w:rPr>
          <w:rFonts w:ascii="Arial" w:hAnsi="Arial" w:cs="Arial"/>
        </w:rPr>
      </w:pPr>
      <w:r>
        <w:rPr>
          <w:rFonts w:ascii="Arial" w:hAnsi="Arial" w:cs="Arial"/>
        </w:rPr>
        <w:t>Telefon:</w:t>
      </w:r>
      <w:r w:rsidR="00DA4EC7">
        <w:rPr>
          <w:rFonts w:ascii="Arial" w:hAnsi="Arial" w:cs="Arial"/>
        </w:rPr>
        <w:t xml:space="preserve"> 023/611-517</w:t>
      </w:r>
      <w:r w:rsidR="000D41F0" w:rsidRPr="00A75D92">
        <w:rPr>
          <w:rFonts w:ascii="Arial" w:hAnsi="Arial" w:cs="Arial"/>
        </w:rPr>
        <w:tab/>
      </w:r>
      <w:r w:rsidR="000D41F0" w:rsidRPr="00A75D92">
        <w:rPr>
          <w:rFonts w:ascii="Arial" w:hAnsi="Arial" w:cs="Arial"/>
        </w:rPr>
        <w:tab/>
      </w:r>
    </w:p>
    <w:p w:rsidR="006E66C1" w:rsidRPr="00A75D92" w:rsidRDefault="008E177E" w:rsidP="008E177E">
      <w:pPr>
        <w:ind w:firstLine="708"/>
        <w:jc w:val="both"/>
        <w:rPr>
          <w:rFonts w:ascii="Arial" w:hAnsi="Arial" w:cs="Arial"/>
        </w:rPr>
      </w:pPr>
      <w:r>
        <w:rPr>
          <w:rFonts w:ascii="Arial" w:hAnsi="Arial" w:cs="Arial"/>
        </w:rPr>
        <w:t>F</w:t>
      </w:r>
      <w:r w:rsidR="00584E3F" w:rsidRPr="00A75D92">
        <w:rPr>
          <w:rFonts w:ascii="Arial" w:hAnsi="Arial" w:cs="Arial"/>
        </w:rPr>
        <w:t>aks</w:t>
      </w:r>
      <w:r w:rsidR="000D41F0" w:rsidRPr="00A75D92">
        <w:rPr>
          <w:rFonts w:ascii="Arial" w:hAnsi="Arial" w:cs="Arial"/>
        </w:rPr>
        <w:t>:</w:t>
      </w:r>
      <w:r w:rsidR="00877D4A">
        <w:rPr>
          <w:rFonts w:ascii="Arial" w:hAnsi="Arial" w:cs="Arial"/>
        </w:rPr>
        <w:t>023/</w:t>
      </w:r>
      <w:r w:rsidR="00DA4EC7">
        <w:rPr>
          <w:rFonts w:ascii="Arial" w:hAnsi="Arial" w:cs="Arial"/>
        </w:rPr>
        <w:t>611-455</w:t>
      </w:r>
      <w:r w:rsidR="000D41F0" w:rsidRPr="00A75D92">
        <w:rPr>
          <w:rFonts w:ascii="Arial" w:hAnsi="Arial" w:cs="Arial"/>
        </w:rPr>
        <w:tab/>
      </w:r>
      <w:r w:rsidR="000D41F0" w:rsidRPr="00A75D92">
        <w:rPr>
          <w:rFonts w:ascii="Arial" w:hAnsi="Arial" w:cs="Arial"/>
        </w:rPr>
        <w:tab/>
      </w:r>
    </w:p>
    <w:p w:rsidR="008E177E" w:rsidRDefault="008E177E" w:rsidP="008E177E">
      <w:pPr>
        <w:tabs>
          <w:tab w:val="num" w:pos="284"/>
        </w:tabs>
        <w:ind w:left="284"/>
        <w:jc w:val="both"/>
        <w:rPr>
          <w:rFonts w:ascii="Arial" w:hAnsi="Arial" w:cs="Arial"/>
        </w:rPr>
      </w:pPr>
      <w:r>
        <w:rPr>
          <w:rFonts w:ascii="Arial" w:hAnsi="Arial" w:cs="Arial"/>
        </w:rPr>
        <w:tab/>
        <w:t xml:space="preserve">E-mail: </w:t>
      </w:r>
      <w:r w:rsidR="00DA4EC7">
        <w:rPr>
          <w:rFonts w:ascii="Arial" w:hAnsi="Arial" w:cs="Arial"/>
        </w:rPr>
        <w:t>ured@os-jdalmatinca-pag.skole.hr</w:t>
      </w:r>
    </w:p>
    <w:p w:rsidR="00116A34" w:rsidRPr="00A75D92" w:rsidRDefault="00116A34" w:rsidP="008E177E">
      <w:pPr>
        <w:tabs>
          <w:tab w:val="num" w:pos="284"/>
        </w:tabs>
        <w:ind w:left="284"/>
        <w:jc w:val="both"/>
        <w:rPr>
          <w:rFonts w:ascii="Arial" w:hAnsi="Arial" w:cs="Arial"/>
        </w:rPr>
      </w:pPr>
    </w:p>
    <w:p w:rsidR="00CE09B0" w:rsidRPr="00A75D92" w:rsidRDefault="008E177E" w:rsidP="00A568EA">
      <w:pPr>
        <w:tabs>
          <w:tab w:val="num" w:pos="284"/>
        </w:tabs>
        <w:ind w:left="284"/>
        <w:jc w:val="both"/>
        <w:rPr>
          <w:rFonts w:ascii="Arial" w:hAnsi="Arial" w:cs="Arial"/>
        </w:rPr>
      </w:pPr>
      <w:r w:rsidRPr="00A75D92">
        <w:rPr>
          <w:rFonts w:ascii="Arial" w:hAnsi="Arial" w:cs="Arial"/>
        </w:rPr>
        <w:tab/>
      </w:r>
      <w:r w:rsidRPr="00A75D92">
        <w:rPr>
          <w:rFonts w:ascii="Arial" w:hAnsi="Arial" w:cs="Arial"/>
        </w:rPr>
        <w:tab/>
      </w:r>
    </w:p>
    <w:p w:rsidR="00DA5754" w:rsidRPr="00A75D92" w:rsidRDefault="00DA5754" w:rsidP="008017C8">
      <w:pPr>
        <w:tabs>
          <w:tab w:val="left" w:pos="2130"/>
        </w:tabs>
        <w:jc w:val="both"/>
        <w:rPr>
          <w:rFonts w:ascii="Arial" w:hAnsi="Arial" w:cs="Arial"/>
        </w:rPr>
      </w:pPr>
    </w:p>
    <w:p w:rsidR="00A568EA" w:rsidRDefault="00A568EA" w:rsidP="008410BF">
      <w:pPr>
        <w:shd w:val="clear" w:color="auto" w:fill="D9D9D9"/>
        <w:tabs>
          <w:tab w:val="center" w:pos="4819"/>
        </w:tabs>
        <w:autoSpaceDE w:val="0"/>
        <w:autoSpaceDN w:val="0"/>
        <w:adjustRightInd w:val="0"/>
        <w:rPr>
          <w:rFonts w:ascii="Arial" w:hAnsi="Arial" w:cs="Arial"/>
          <w:b/>
        </w:rPr>
      </w:pPr>
    </w:p>
    <w:p w:rsidR="00E41CF8" w:rsidRPr="00A75D92" w:rsidRDefault="00CC6B8F" w:rsidP="008410BF">
      <w:pPr>
        <w:shd w:val="clear" w:color="auto" w:fill="D9D9D9"/>
        <w:tabs>
          <w:tab w:val="center" w:pos="4819"/>
        </w:tabs>
        <w:autoSpaceDE w:val="0"/>
        <w:autoSpaceDN w:val="0"/>
        <w:adjustRightInd w:val="0"/>
        <w:rPr>
          <w:rFonts w:ascii="Arial" w:hAnsi="Arial" w:cs="Arial"/>
          <w:b/>
        </w:rPr>
      </w:pPr>
      <w:r w:rsidRPr="00A75D92">
        <w:rPr>
          <w:rFonts w:ascii="Arial" w:hAnsi="Arial" w:cs="Arial"/>
          <w:b/>
        </w:rPr>
        <w:t>2</w:t>
      </w:r>
      <w:r w:rsidR="00E41CF8" w:rsidRPr="00A75D92">
        <w:rPr>
          <w:rFonts w:ascii="Arial" w:hAnsi="Arial" w:cs="Arial"/>
          <w:b/>
        </w:rPr>
        <w:t>. PODACI O PREDMETU NABAVE</w:t>
      </w:r>
    </w:p>
    <w:p w:rsidR="00A6426C" w:rsidRPr="00A75D92" w:rsidRDefault="00A6426C" w:rsidP="00A6426C">
      <w:pPr>
        <w:rPr>
          <w:rFonts w:ascii="Arial" w:hAnsi="Arial" w:cs="Arial"/>
        </w:rPr>
      </w:pPr>
    </w:p>
    <w:p w:rsidR="000E686D" w:rsidRPr="00A75D92" w:rsidRDefault="00920B8C" w:rsidP="002200F9">
      <w:pPr>
        <w:autoSpaceDE w:val="0"/>
        <w:autoSpaceDN w:val="0"/>
        <w:adjustRightInd w:val="0"/>
        <w:rPr>
          <w:rFonts w:ascii="Arial" w:hAnsi="Arial" w:cs="Arial"/>
          <w:b/>
        </w:rPr>
      </w:pPr>
      <w:r w:rsidRPr="00A75D92">
        <w:rPr>
          <w:rFonts w:ascii="Arial" w:hAnsi="Arial" w:cs="Arial"/>
          <w:b/>
        </w:rPr>
        <w:t>2</w:t>
      </w:r>
      <w:r w:rsidR="00A6426C" w:rsidRPr="00A75D92">
        <w:rPr>
          <w:rFonts w:ascii="Arial" w:hAnsi="Arial" w:cs="Arial"/>
          <w:b/>
        </w:rPr>
        <w:t xml:space="preserve">.1. Opis </w:t>
      </w:r>
      <w:r w:rsidR="006E66C1" w:rsidRPr="00A75D92">
        <w:rPr>
          <w:rFonts w:ascii="Arial" w:hAnsi="Arial" w:cs="Arial"/>
          <w:b/>
        </w:rPr>
        <w:t xml:space="preserve"> i količina predmeta </w:t>
      </w:r>
      <w:r w:rsidR="00A6426C" w:rsidRPr="00A75D92">
        <w:rPr>
          <w:rFonts w:ascii="Arial" w:hAnsi="Arial" w:cs="Arial"/>
          <w:b/>
        </w:rPr>
        <w:t xml:space="preserve"> nabave:</w:t>
      </w:r>
    </w:p>
    <w:p w:rsidR="00A3327D" w:rsidRPr="00A3327D" w:rsidRDefault="00A3327D" w:rsidP="00A3327D">
      <w:pPr>
        <w:autoSpaceDE w:val="0"/>
        <w:autoSpaceDN w:val="0"/>
        <w:adjustRightInd w:val="0"/>
        <w:jc w:val="both"/>
        <w:rPr>
          <w:rFonts w:ascii="Arial" w:hAnsi="Arial" w:cs="Arial"/>
        </w:rPr>
      </w:pPr>
      <w:r w:rsidRPr="00A3327D">
        <w:rPr>
          <w:rFonts w:ascii="Arial" w:hAnsi="Arial" w:cs="Arial"/>
        </w:rPr>
        <w:t>Predmet nabave je</w:t>
      </w:r>
      <w:r>
        <w:rPr>
          <w:rFonts w:ascii="Arial" w:hAnsi="Arial" w:cs="Arial"/>
        </w:rPr>
        <w:t xml:space="preserve"> nabava</w:t>
      </w:r>
      <w:r w:rsidR="00DA4EC7">
        <w:rPr>
          <w:rFonts w:ascii="Arial" w:hAnsi="Arial" w:cs="Arial"/>
        </w:rPr>
        <w:t xml:space="preserve"> </w:t>
      </w:r>
      <w:r w:rsidRPr="00A3327D">
        <w:rPr>
          <w:rFonts w:ascii="Arial" w:hAnsi="Arial" w:cs="Arial"/>
        </w:rPr>
        <w:t xml:space="preserve">udžbenika za učenike </w:t>
      </w:r>
      <w:r w:rsidR="00DA4EC7">
        <w:rPr>
          <w:rFonts w:ascii="Arial" w:hAnsi="Arial" w:cs="Arial"/>
        </w:rPr>
        <w:t xml:space="preserve">2., 3., 4., 6., 7. i 8. razreda </w:t>
      </w:r>
      <w:r w:rsidRPr="00A3327D">
        <w:rPr>
          <w:rFonts w:ascii="Arial" w:hAnsi="Arial" w:cs="Arial"/>
        </w:rPr>
        <w:t>Os</w:t>
      </w:r>
      <w:r w:rsidR="00DA4EC7">
        <w:rPr>
          <w:rFonts w:ascii="Arial" w:hAnsi="Arial" w:cs="Arial"/>
        </w:rPr>
        <w:t>novne škole Jurja Dalmatinca Pag</w:t>
      </w:r>
      <w:r w:rsidRPr="00A3327D">
        <w:rPr>
          <w:rFonts w:ascii="Arial" w:hAnsi="Arial" w:cs="Arial"/>
        </w:rPr>
        <w:t xml:space="preserve"> za školsku godinu 2019./2020. </w:t>
      </w:r>
      <w:r w:rsidR="00130DBB">
        <w:rPr>
          <w:rFonts w:ascii="Arial" w:hAnsi="Arial" w:cs="Arial"/>
        </w:rPr>
        <w:t xml:space="preserve">Detaljan opis predmeta nabave </w:t>
      </w:r>
      <w:r w:rsidRPr="00A3327D">
        <w:rPr>
          <w:rFonts w:ascii="Arial" w:hAnsi="Arial" w:cs="Arial"/>
        </w:rPr>
        <w:t>nalazi se u Troškovniku ove dokumentacije za nadmetanje</w:t>
      </w:r>
      <w:r w:rsidR="00C90D8D" w:rsidRPr="00C90D8D">
        <w:rPr>
          <w:rFonts w:ascii="Arial" w:hAnsi="Arial" w:cs="Arial"/>
        </w:rPr>
        <w:t>.</w:t>
      </w:r>
    </w:p>
    <w:p w:rsidR="008D74A4" w:rsidRPr="00A75D92" w:rsidRDefault="008D74A4" w:rsidP="00B005EE">
      <w:pPr>
        <w:autoSpaceDE w:val="0"/>
        <w:autoSpaceDN w:val="0"/>
        <w:adjustRightInd w:val="0"/>
        <w:jc w:val="both"/>
        <w:rPr>
          <w:rFonts w:ascii="Arial" w:hAnsi="Arial" w:cs="Arial"/>
          <w:b/>
        </w:rPr>
      </w:pPr>
    </w:p>
    <w:p w:rsidR="00812224" w:rsidRPr="00A75D92" w:rsidRDefault="00812224" w:rsidP="00B005EE">
      <w:pPr>
        <w:autoSpaceDE w:val="0"/>
        <w:autoSpaceDN w:val="0"/>
        <w:adjustRightInd w:val="0"/>
        <w:jc w:val="both"/>
        <w:rPr>
          <w:rFonts w:ascii="Arial" w:hAnsi="Arial" w:cs="Arial"/>
          <w:b/>
        </w:rPr>
      </w:pPr>
      <w:r w:rsidRPr="00A75D92">
        <w:rPr>
          <w:rFonts w:ascii="Arial" w:hAnsi="Arial" w:cs="Arial"/>
          <w:b/>
        </w:rPr>
        <w:t>2.</w:t>
      </w:r>
      <w:r w:rsidR="00F62EC2" w:rsidRPr="00A75D92">
        <w:rPr>
          <w:rFonts w:ascii="Arial" w:hAnsi="Arial" w:cs="Arial"/>
          <w:b/>
        </w:rPr>
        <w:t>2</w:t>
      </w:r>
      <w:r w:rsidRPr="00A75D92">
        <w:rPr>
          <w:rFonts w:ascii="Arial" w:hAnsi="Arial" w:cs="Arial"/>
          <w:b/>
        </w:rPr>
        <w:t xml:space="preserve">. Mjesto </w:t>
      </w:r>
      <w:r w:rsidR="003B49F6">
        <w:rPr>
          <w:rFonts w:ascii="Arial" w:hAnsi="Arial" w:cs="Arial"/>
          <w:b/>
        </w:rPr>
        <w:t>isporuke robe</w:t>
      </w:r>
      <w:r w:rsidRPr="00A75D92">
        <w:rPr>
          <w:rFonts w:ascii="Arial" w:hAnsi="Arial" w:cs="Arial"/>
          <w:b/>
        </w:rPr>
        <w:t>:</w:t>
      </w:r>
    </w:p>
    <w:p w:rsidR="00612844" w:rsidRDefault="00130DBB" w:rsidP="00B005EE">
      <w:pPr>
        <w:autoSpaceDE w:val="0"/>
        <w:autoSpaceDN w:val="0"/>
        <w:adjustRightInd w:val="0"/>
        <w:jc w:val="both"/>
        <w:rPr>
          <w:rFonts w:ascii="Arial" w:hAnsi="Arial" w:cs="Arial"/>
        </w:rPr>
      </w:pPr>
      <w:r>
        <w:rPr>
          <w:rFonts w:ascii="Arial" w:hAnsi="Arial" w:cs="Arial"/>
        </w:rPr>
        <w:t xml:space="preserve">Mjesto isporuke robe: </w:t>
      </w:r>
      <w:r w:rsidR="00DA4EC7">
        <w:rPr>
          <w:rFonts w:ascii="Arial" w:hAnsi="Arial" w:cs="Arial"/>
        </w:rPr>
        <w:t>Osnovna škola Jurja Dalmatinca Pag</w:t>
      </w:r>
      <w:r w:rsidR="00CC2A30">
        <w:rPr>
          <w:rFonts w:ascii="Arial" w:hAnsi="Arial" w:cs="Arial"/>
        </w:rPr>
        <w:t>,</w:t>
      </w:r>
      <w:r w:rsidR="00DA4EC7">
        <w:rPr>
          <w:rFonts w:ascii="Arial" w:hAnsi="Arial" w:cs="Arial"/>
        </w:rPr>
        <w:t xml:space="preserve"> Ante Starčevića 12</w:t>
      </w:r>
      <w:r w:rsidR="00A3327D">
        <w:rPr>
          <w:rFonts w:ascii="Arial" w:hAnsi="Arial" w:cs="Arial"/>
        </w:rPr>
        <w:t>,</w:t>
      </w:r>
      <w:r w:rsidR="00DA4EC7">
        <w:rPr>
          <w:rFonts w:ascii="Arial" w:hAnsi="Arial" w:cs="Arial"/>
        </w:rPr>
        <w:t xml:space="preserve"> 23250 Pag</w:t>
      </w:r>
      <w:r w:rsidR="00827930">
        <w:rPr>
          <w:rFonts w:ascii="Arial" w:hAnsi="Arial" w:cs="Arial"/>
        </w:rPr>
        <w:t>.</w:t>
      </w:r>
    </w:p>
    <w:p w:rsidR="008A12B3" w:rsidRPr="00FA11EA" w:rsidRDefault="008A12B3" w:rsidP="00B005EE">
      <w:pPr>
        <w:autoSpaceDE w:val="0"/>
        <w:autoSpaceDN w:val="0"/>
        <w:adjustRightInd w:val="0"/>
        <w:jc w:val="both"/>
        <w:rPr>
          <w:rFonts w:ascii="Arial" w:hAnsi="Arial" w:cs="Arial"/>
        </w:rPr>
      </w:pPr>
    </w:p>
    <w:p w:rsidR="008A12B3" w:rsidRPr="00FA11EA" w:rsidRDefault="008A12B3" w:rsidP="00B005EE">
      <w:pPr>
        <w:autoSpaceDE w:val="0"/>
        <w:autoSpaceDN w:val="0"/>
        <w:adjustRightInd w:val="0"/>
        <w:jc w:val="both"/>
        <w:rPr>
          <w:rFonts w:ascii="Arial" w:hAnsi="Arial" w:cs="Arial"/>
        </w:rPr>
      </w:pPr>
      <w:r w:rsidRPr="00080DC0">
        <w:rPr>
          <w:rFonts w:ascii="Arial" w:hAnsi="Arial" w:cs="Arial"/>
          <w:b/>
        </w:rPr>
        <w:t>2.3. P</w:t>
      </w:r>
      <w:r w:rsidR="00CC2A30" w:rsidRPr="00080DC0">
        <w:rPr>
          <w:rFonts w:ascii="Arial" w:hAnsi="Arial" w:cs="Arial"/>
          <w:b/>
        </w:rPr>
        <w:t>roc</w:t>
      </w:r>
      <w:r w:rsidR="00130DBB" w:rsidRPr="00080DC0">
        <w:rPr>
          <w:rFonts w:ascii="Arial" w:hAnsi="Arial" w:cs="Arial"/>
          <w:b/>
        </w:rPr>
        <w:t>i</w:t>
      </w:r>
      <w:r w:rsidR="00CC2A30" w:rsidRPr="00080DC0">
        <w:rPr>
          <w:rFonts w:ascii="Arial" w:hAnsi="Arial" w:cs="Arial"/>
          <w:b/>
        </w:rPr>
        <w:t>jenjena vrijednost nabave</w:t>
      </w:r>
      <w:r w:rsidR="00CC2A30" w:rsidRPr="00FA11EA">
        <w:rPr>
          <w:rFonts w:ascii="Arial" w:hAnsi="Arial" w:cs="Arial"/>
        </w:rPr>
        <w:t>:</w:t>
      </w:r>
      <w:r w:rsidR="00827930">
        <w:rPr>
          <w:rFonts w:ascii="Arial" w:hAnsi="Arial" w:cs="Arial"/>
        </w:rPr>
        <w:t xml:space="preserve"> 84.746,67</w:t>
      </w:r>
      <w:r w:rsidR="00A3327D" w:rsidRPr="00A3327D">
        <w:rPr>
          <w:rFonts w:ascii="Arial" w:hAnsi="Arial" w:cs="Arial"/>
        </w:rPr>
        <w:t xml:space="preserve"> </w:t>
      </w:r>
      <w:r w:rsidR="00706E96" w:rsidRPr="00FA11EA">
        <w:rPr>
          <w:rFonts w:ascii="Arial" w:hAnsi="Arial" w:cs="Arial"/>
        </w:rPr>
        <w:t>kn (bez PDV-a)</w:t>
      </w:r>
      <w:r w:rsidR="00827930">
        <w:rPr>
          <w:rFonts w:ascii="Arial" w:hAnsi="Arial" w:cs="Arial"/>
        </w:rPr>
        <w:t>.</w:t>
      </w:r>
    </w:p>
    <w:p w:rsidR="008D74A4" w:rsidRPr="00A75D92" w:rsidRDefault="008D74A4" w:rsidP="00B005EE">
      <w:pPr>
        <w:autoSpaceDE w:val="0"/>
        <w:autoSpaceDN w:val="0"/>
        <w:adjustRightInd w:val="0"/>
        <w:jc w:val="both"/>
        <w:rPr>
          <w:rFonts w:ascii="Arial" w:hAnsi="Arial" w:cs="Arial"/>
        </w:rPr>
      </w:pPr>
    </w:p>
    <w:p w:rsidR="00454ACB" w:rsidRPr="00080DC0" w:rsidRDefault="00775681" w:rsidP="00B005EE">
      <w:pPr>
        <w:autoSpaceDE w:val="0"/>
        <w:autoSpaceDN w:val="0"/>
        <w:adjustRightInd w:val="0"/>
        <w:jc w:val="both"/>
        <w:rPr>
          <w:rFonts w:ascii="Arial" w:hAnsi="Arial" w:cs="Arial"/>
          <w:b/>
        </w:rPr>
      </w:pPr>
      <w:r w:rsidRPr="00080DC0">
        <w:rPr>
          <w:rFonts w:ascii="Arial" w:hAnsi="Arial" w:cs="Arial"/>
          <w:b/>
        </w:rPr>
        <w:t>2.</w:t>
      </w:r>
      <w:r w:rsidR="008A12B3" w:rsidRPr="00080DC0">
        <w:rPr>
          <w:rFonts w:ascii="Arial" w:hAnsi="Arial" w:cs="Arial"/>
          <w:b/>
        </w:rPr>
        <w:t>4</w:t>
      </w:r>
      <w:r w:rsidRPr="00080DC0">
        <w:rPr>
          <w:rFonts w:ascii="Arial" w:hAnsi="Arial" w:cs="Arial"/>
          <w:b/>
        </w:rPr>
        <w:t xml:space="preserve">. </w:t>
      </w:r>
      <w:r w:rsidR="00637BF0" w:rsidRPr="00080DC0">
        <w:rPr>
          <w:rFonts w:ascii="Arial" w:hAnsi="Arial" w:cs="Arial"/>
          <w:b/>
        </w:rPr>
        <w:t xml:space="preserve">Rok </w:t>
      </w:r>
      <w:r w:rsidR="0094454A" w:rsidRPr="00080DC0">
        <w:rPr>
          <w:rFonts w:ascii="Arial" w:hAnsi="Arial" w:cs="Arial"/>
          <w:b/>
        </w:rPr>
        <w:t xml:space="preserve">i način </w:t>
      </w:r>
      <w:r w:rsidR="00BD046C" w:rsidRPr="00080DC0">
        <w:rPr>
          <w:rFonts w:ascii="Arial" w:hAnsi="Arial" w:cs="Arial"/>
          <w:b/>
        </w:rPr>
        <w:t xml:space="preserve"> izvršenja </w:t>
      </w:r>
      <w:r w:rsidR="0094454A" w:rsidRPr="00080DC0">
        <w:rPr>
          <w:rFonts w:ascii="Arial" w:hAnsi="Arial" w:cs="Arial"/>
          <w:b/>
        </w:rPr>
        <w:t>predmeta nabave</w:t>
      </w:r>
    </w:p>
    <w:p w:rsidR="00130DBB" w:rsidRPr="00080DC0" w:rsidRDefault="00130DBB" w:rsidP="00B005EE">
      <w:pPr>
        <w:autoSpaceDE w:val="0"/>
        <w:autoSpaceDN w:val="0"/>
        <w:adjustRightInd w:val="0"/>
        <w:jc w:val="both"/>
        <w:rPr>
          <w:rFonts w:ascii="Arial" w:hAnsi="Arial" w:cs="Arial"/>
        </w:rPr>
      </w:pPr>
      <w:r w:rsidRPr="00080DC0">
        <w:rPr>
          <w:rFonts w:ascii="Arial" w:hAnsi="Arial" w:cs="Arial"/>
        </w:rPr>
        <w:t>Rok</w:t>
      </w:r>
      <w:r w:rsidR="00557848" w:rsidRPr="00080DC0">
        <w:rPr>
          <w:rFonts w:ascii="Arial" w:hAnsi="Arial" w:cs="Arial"/>
        </w:rPr>
        <w:t xml:space="preserve"> isporuke robe: najkasnije do 20. kolovoza </w:t>
      </w:r>
      <w:r w:rsidRPr="00080DC0">
        <w:rPr>
          <w:rFonts w:ascii="Arial" w:hAnsi="Arial" w:cs="Arial"/>
        </w:rPr>
        <w:t>2019. godine</w:t>
      </w:r>
    </w:p>
    <w:p w:rsidR="00130DBB" w:rsidRPr="00080DC0" w:rsidRDefault="00130DBB" w:rsidP="00B005EE">
      <w:pPr>
        <w:autoSpaceDE w:val="0"/>
        <w:autoSpaceDN w:val="0"/>
        <w:adjustRightInd w:val="0"/>
        <w:jc w:val="both"/>
        <w:rPr>
          <w:rFonts w:ascii="Arial" w:hAnsi="Arial" w:cs="Arial"/>
        </w:rPr>
      </w:pPr>
      <w:r w:rsidRPr="00080DC0">
        <w:rPr>
          <w:rFonts w:ascii="Arial" w:hAnsi="Arial" w:cs="Arial"/>
        </w:rPr>
        <w:t>Isporuka predmetne nabave izvršit će se prijevoznim sredstvom ponuditelja na adresu naručitelja</w:t>
      </w:r>
      <w:r w:rsidR="00557848" w:rsidRPr="00080DC0">
        <w:rPr>
          <w:rFonts w:ascii="Arial" w:hAnsi="Arial" w:cs="Arial"/>
        </w:rPr>
        <w:t xml:space="preserve"> Osnovna š</w:t>
      </w:r>
      <w:r w:rsidR="00827930">
        <w:rPr>
          <w:rFonts w:ascii="Arial" w:hAnsi="Arial" w:cs="Arial"/>
        </w:rPr>
        <w:t>kola Jurja Dalmatinca Pag, Ante Starčevića 12, 23250 Pag.</w:t>
      </w:r>
    </w:p>
    <w:p w:rsidR="003B49F6" w:rsidRPr="00080DC0" w:rsidRDefault="003B49F6" w:rsidP="00B005EE">
      <w:pPr>
        <w:autoSpaceDE w:val="0"/>
        <w:autoSpaceDN w:val="0"/>
        <w:adjustRightInd w:val="0"/>
        <w:jc w:val="both"/>
        <w:rPr>
          <w:rFonts w:ascii="Arial" w:hAnsi="Arial" w:cs="Arial"/>
        </w:rPr>
      </w:pPr>
    </w:p>
    <w:p w:rsidR="003B49F6" w:rsidRDefault="003B49F6" w:rsidP="00B005EE">
      <w:pPr>
        <w:autoSpaceDE w:val="0"/>
        <w:autoSpaceDN w:val="0"/>
        <w:adjustRightInd w:val="0"/>
        <w:jc w:val="both"/>
        <w:rPr>
          <w:rFonts w:ascii="Arial" w:hAnsi="Arial" w:cs="Arial"/>
          <w:color w:val="FF0000"/>
        </w:rPr>
      </w:pPr>
    </w:p>
    <w:p w:rsidR="00775681" w:rsidRPr="00A75D92" w:rsidRDefault="008A12B3" w:rsidP="00B005EE">
      <w:pPr>
        <w:autoSpaceDE w:val="0"/>
        <w:autoSpaceDN w:val="0"/>
        <w:adjustRightInd w:val="0"/>
        <w:jc w:val="both"/>
        <w:rPr>
          <w:rFonts w:ascii="Arial" w:hAnsi="Arial" w:cs="Arial"/>
          <w:b/>
        </w:rPr>
      </w:pPr>
      <w:r>
        <w:rPr>
          <w:rFonts w:ascii="Arial" w:hAnsi="Arial" w:cs="Arial"/>
          <w:b/>
        </w:rPr>
        <w:t>2.5</w:t>
      </w:r>
      <w:r w:rsidR="00454ACB" w:rsidRPr="00A75D92">
        <w:rPr>
          <w:rFonts w:ascii="Arial" w:hAnsi="Arial" w:cs="Arial"/>
          <w:b/>
        </w:rPr>
        <w:t>. Troškovnik</w:t>
      </w:r>
    </w:p>
    <w:p w:rsidR="00454ACB" w:rsidRPr="00A75D92" w:rsidRDefault="00A568EA" w:rsidP="00B005EE">
      <w:pPr>
        <w:autoSpaceDE w:val="0"/>
        <w:autoSpaceDN w:val="0"/>
        <w:adjustRightInd w:val="0"/>
        <w:jc w:val="both"/>
        <w:rPr>
          <w:rFonts w:ascii="Arial" w:hAnsi="Arial" w:cs="Arial"/>
        </w:rPr>
      </w:pPr>
      <w:r>
        <w:rPr>
          <w:rFonts w:ascii="Arial" w:hAnsi="Arial" w:cs="Arial"/>
          <w:bCs/>
          <w:color w:val="000000"/>
        </w:rPr>
        <w:t xml:space="preserve">Troškovnik </w:t>
      </w:r>
      <w:r w:rsidR="00CB52ED">
        <w:rPr>
          <w:rFonts w:ascii="Arial" w:hAnsi="Arial" w:cs="Arial"/>
          <w:bCs/>
          <w:color w:val="000000"/>
        </w:rPr>
        <w:t xml:space="preserve">se </w:t>
      </w:r>
      <w:r w:rsidR="00833E76">
        <w:rPr>
          <w:rFonts w:ascii="Arial" w:hAnsi="Arial" w:cs="Arial"/>
        </w:rPr>
        <w:t>nalaz</w:t>
      </w:r>
      <w:r w:rsidR="00CB52ED">
        <w:rPr>
          <w:rFonts w:ascii="Arial" w:hAnsi="Arial" w:cs="Arial"/>
        </w:rPr>
        <w:t>i</w:t>
      </w:r>
      <w:r w:rsidR="00827930">
        <w:rPr>
          <w:rFonts w:ascii="Arial" w:hAnsi="Arial" w:cs="Arial"/>
        </w:rPr>
        <w:t xml:space="preserve"> </w:t>
      </w:r>
      <w:r w:rsidR="00454ACB" w:rsidRPr="00A75D92">
        <w:rPr>
          <w:rFonts w:ascii="Arial" w:hAnsi="Arial" w:cs="Arial"/>
        </w:rPr>
        <w:t xml:space="preserve">u prilogu </w:t>
      </w:r>
      <w:r w:rsidR="00012738" w:rsidRPr="00A75D92">
        <w:rPr>
          <w:rFonts w:ascii="Arial" w:hAnsi="Arial" w:cs="Arial"/>
        </w:rPr>
        <w:t xml:space="preserve">ovog </w:t>
      </w:r>
      <w:r w:rsidR="00E93F28">
        <w:rPr>
          <w:rFonts w:ascii="Arial" w:hAnsi="Arial" w:cs="Arial"/>
        </w:rPr>
        <w:t xml:space="preserve">poziva i njegov </w:t>
      </w:r>
      <w:r w:rsidR="00CB52ED">
        <w:rPr>
          <w:rFonts w:ascii="Arial" w:hAnsi="Arial" w:cs="Arial"/>
        </w:rPr>
        <w:t>je</w:t>
      </w:r>
      <w:r w:rsidR="00454ACB" w:rsidRPr="00A75D92">
        <w:rPr>
          <w:rFonts w:ascii="Arial" w:hAnsi="Arial" w:cs="Arial"/>
        </w:rPr>
        <w:t xml:space="preserve"> sastavni dio.</w:t>
      </w:r>
    </w:p>
    <w:p w:rsidR="00A568EA" w:rsidRPr="001327EB" w:rsidRDefault="00454ACB" w:rsidP="00B005EE">
      <w:pPr>
        <w:autoSpaceDE w:val="0"/>
        <w:autoSpaceDN w:val="0"/>
        <w:adjustRightInd w:val="0"/>
        <w:jc w:val="both"/>
        <w:rPr>
          <w:rFonts w:ascii="Arial" w:hAnsi="Arial" w:cs="Arial"/>
        </w:rPr>
      </w:pPr>
      <w:r w:rsidRPr="00A75D92">
        <w:rPr>
          <w:rFonts w:ascii="Arial" w:hAnsi="Arial" w:cs="Arial"/>
        </w:rPr>
        <w:t xml:space="preserve">Ponuditelj je obvezan ispuniti sve stavke troškovnika te potpisom i pečatom ovlaštene </w:t>
      </w:r>
      <w:r w:rsidRPr="001327EB">
        <w:rPr>
          <w:rFonts w:ascii="Arial" w:hAnsi="Arial" w:cs="Arial"/>
        </w:rPr>
        <w:t>osobe potvrditi vjerodostojnost troškovnika.</w:t>
      </w:r>
    </w:p>
    <w:p w:rsidR="001001FD" w:rsidRPr="001327EB" w:rsidRDefault="001001FD" w:rsidP="00B005EE">
      <w:pPr>
        <w:autoSpaceDE w:val="0"/>
        <w:autoSpaceDN w:val="0"/>
        <w:adjustRightInd w:val="0"/>
        <w:jc w:val="both"/>
        <w:rPr>
          <w:rFonts w:ascii="Arial" w:hAnsi="Arial" w:cs="Arial"/>
        </w:rPr>
      </w:pPr>
      <w:r w:rsidRPr="000E1967">
        <w:rPr>
          <w:rFonts w:ascii="Arial" w:hAnsi="Arial" w:cs="Arial"/>
          <w:b/>
        </w:rPr>
        <w:t xml:space="preserve">2.6. Način </w:t>
      </w:r>
      <w:r w:rsidR="001327EB" w:rsidRPr="000E1967">
        <w:rPr>
          <w:rFonts w:ascii="Arial" w:hAnsi="Arial" w:cs="Arial"/>
          <w:b/>
        </w:rPr>
        <w:t>izvršenja</w:t>
      </w:r>
      <w:r w:rsidR="001327EB" w:rsidRPr="001327EB">
        <w:rPr>
          <w:rFonts w:ascii="Arial" w:hAnsi="Arial" w:cs="Arial"/>
        </w:rPr>
        <w:t>: Narudžbenica ili Ugovor</w:t>
      </w:r>
      <w:r w:rsidR="00827930">
        <w:rPr>
          <w:rFonts w:ascii="Arial" w:hAnsi="Arial" w:cs="Arial"/>
        </w:rPr>
        <w:t>.</w:t>
      </w:r>
    </w:p>
    <w:p w:rsidR="003715F9" w:rsidRDefault="003715F9" w:rsidP="00B005EE">
      <w:pPr>
        <w:autoSpaceDE w:val="0"/>
        <w:autoSpaceDN w:val="0"/>
        <w:adjustRightInd w:val="0"/>
        <w:jc w:val="both"/>
        <w:rPr>
          <w:rFonts w:ascii="Arial" w:hAnsi="Arial" w:cs="Arial"/>
        </w:rPr>
      </w:pPr>
    </w:p>
    <w:p w:rsidR="00275AC5" w:rsidRDefault="00C90D8D" w:rsidP="00B005EE">
      <w:pPr>
        <w:autoSpaceDE w:val="0"/>
        <w:autoSpaceDN w:val="0"/>
        <w:adjustRightInd w:val="0"/>
        <w:jc w:val="both"/>
        <w:rPr>
          <w:rFonts w:ascii="Arial" w:hAnsi="Arial" w:cs="Arial"/>
        </w:rPr>
      </w:pPr>
      <w:r w:rsidRPr="00C90D8D">
        <w:rPr>
          <w:rFonts w:ascii="Arial" w:hAnsi="Arial" w:cs="Arial"/>
          <w:b/>
        </w:rPr>
        <w:t>3. DOKAZI SPOSOBNOSTI</w:t>
      </w:r>
    </w:p>
    <w:p w:rsidR="00080DC0" w:rsidRPr="001327EB" w:rsidRDefault="00012738" w:rsidP="00B005EE">
      <w:pPr>
        <w:autoSpaceDE w:val="0"/>
        <w:autoSpaceDN w:val="0"/>
        <w:adjustRightInd w:val="0"/>
        <w:jc w:val="both"/>
        <w:rPr>
          <w:rFonts w:ascii="Arial" w:hAnsi="Arial" w:cs="Arial"/>
        </w:rPr>
      </w:pPr>
      <w:r w:rsidRPr="001327EB">
        <w:rPr>
          <w:rFonts w:ascii="Arial" w:hAnsi="Arial" w:cs="Arial"/>
        </w:rPr>
        <w:t>Ponuditelj mora dokazati svoj upis u sudski, obrtni ili drugi odgovar</w:t>
      </w:r>
      <w:r w:rsidR="008D74A4" w:rsidRPr="001327EB">
        <w:rPr>
          <w:rFonts w:ascii="Arial" w:hAnsi="Arial" w:cs="Arial"/>
        </w:rPr>
        <w:t xml:space="preserve">ajući registar države sjedišta </w:t>
      </w:r>
      <w:r w:rsidR="00936FF6" w:rsidRPr="001327EB">
        <w:rPr>
          <w:rFonts w:ascii="Arial" w:hAnsi="Arial" w:cs="Arial"/>
        </w:rPr>
        <w:t>gospodarskog subjekta.</w:t>
      </w:r>
      <w:r w:rsidR="00827930">
        <w:rPr>
          <w:rFonts w:ascii="Arial" w:hAnsi="Arial" w:cs="Arial"/>
        </w:rPr>
        <w:t xml:space="preserve"> </w:t>
      </w:r>
      <w:r w:rsidR="008D74A4" w:rsidRPr="001327EB">
        <w:rPr>
          <w:rFonts w:ascii="Arial" w:hAnsi="Arial" w:cs="Arial"/>
        </w:rPr>
        <w:t>Upis</w:t>
      </w:r>
      <w:r w:rsidR="00827930">
        <w:rPr>
          <w:rFonts w:ascii="Arial" w:hAnsi="Arial" w:cs="Arial"/>
        </w:rPr>
        <w:t xml:space="preserve"> </w:t>
      </w:r>
      <w:r w:rsidR="008D74A4" w:rsidRPr="001327EB">
        <w:rPr>
          <w:rFonts w:ascii="Arial" w:hAnsi="Arial" w:cs="Arial"/>
        </w:rPr>
        <w:t xml:space="preserve">u registar se dokazuje </w:t>
      </w:r>
      <w:r w:rsidR="00827930">
        <w:rPr>
          <w:rFonts w:ascii="Arial" w:hAnsi="Arial" w:cs="Arial"/>
        </w:rPr>
        <w:t>odgovarajućim izvodom. I</w:t>
      </w:r>
      <w:r w:rsidRPr="001327EB">
        <w:rPr>
          <w:rFonts w:ascii="Arial" w:hAnsi="Arial" w:cs="Arial"/>
        </w:rPr>
        <w:t xml:space="preserve">zvod kojim se dokazuje upis u registar ne smije biti stariji od </w:t>
      </w:r>
      <w:r w:rsidRPr="001327EB">
        <w:rPr>
          <w:rFonts w:ascii="Arial" w:hAnsi="Arial" w:cs="Arial"/>
          <w:b/>
        </w:rPr>
        <w:t>tri mjeseca</w:t>
      </w:r>
      <w:r w:rsidRPr="001327EB">
        <w:rPr>
          <w:rFonts w:ascii="Arial" w:hAnsi="Arial" w:cs="Arial"/>
        </w:rPr>
        <w:t xml:space="preserve"> računajući od dana početka postupka nabave.</w:t>
      </w:r>
    </w:p>
    <w:p w:rsidR="00522CB0" w:rsidRPr="00A3327D" w:rsidRDefault="00522CB0" w:rsidP="00B005EE">
      <w:pPr>
        <w:autoSpaceDE w:val="0"/>
        <w:autoSpaceDN w:val="0"/>
        <w:adjustRightInd w:val="0"/>
        <w:jc w:val="both"/>
        <w:rPr>
          <w:rFonts w:ascii="Arial" w:hAnsi="Arial" w:cs="Arial"/>
          <w:color w:val="FF0000"/>
        </w:rPr>
      </w:pPr>
    </w:p>
    <w:p w:rsidR="005754C6" w:rsidRPr="00080DC0" w:rsidRDefault="00080DC0" w:rsidP="00B005EE">
      <w:pPr>
        <w:autoSpaceDE w:val="0"/>
        <w:autoSpaceDN w:val="0"/>
        <w:adjustRightInd w:val="0"/>
        <w:jc w:val="both"/>
        <w:rPr>
          <w:rFonts w:ascii="Arial" w:hAnsi="Arial" w:cs="Arial"/>
          <w:b/>
        </w:rPr>
      </w:pPr>
      <w:r w:rsidRPr="00080DC0">
        <w:rPr>
          <w:rFonts w:ascii="Arial" w:hAnsi="Arial" w:cs="Arial"/>
          <w:b/>
        </w:rPr>
        <w:t>4. KRITERIJ ZA ODABIR PONUDE</w:t>
      </w:r>
    </w:p>
    <w:p w:rsidR="003D3872" w:rsidRPr="00A75D92" w:rsidRDefault="003D3872" w:rsidP="003D3872">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Naručitelj donosi odluku o odabiru najpovoljnije ponude prema kriteriju za odabir ponude. </w:t>
      </w:r>
    </w:p>
    <w:p w:rsidR="003D3872" w:rsidRPr="00A75D92" w:rsidRDefault="003D3872" w:rsidP="003D3872">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Kriterij za odabir ponude je </w:t>
      </w:r>
      <w:r w:rsidRPr="00A75D92">
        <w:rPr>
          <w:rFonts w:ascii="Arial" w:hAnsi="Arial" w:cs="Arial"/>
          <w:b/>
          <w:bCs/>
          <w:color w:val="000000"/>
        </w:rPr>
        <w:t>najniža cijena</w:t>
      </w:r>
      <w:r w:rsidRPr="00A75D92">
        <w:rPr>
          <w:rFonts w:ascii="Arial" w:hAnsi="Arial" w:cs="Arial"/>
          <w:bCs/>
          <w:color w:val="000000"/>
        </w:rPr>
        <w:t xml:space="preserve"> ponude koja ispunjava sve uvjete i zahtjeve </w:t>
      </w:r>
    </w:p>
    <w:p w:rsidR="003D3872" w:rsidRPr="00A75D92" w:rsidRDefault="003D3872" w:rsidP="003D3872">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navedene u </w:t>
      </w:r>
      <w:r w:rsidR="004561BF" w:rsidRPr="00A75D92">
        <w:rPr>
          <w:rFonts w:ascii="Arial" w:hAnsi="Arial" w:cs="Arial"/>
          <w:bCs/>
          <w:color w:val="000000"/>
        </w:rPr>
        <w:t>ovom Pozivu za dostavu ponude</w:t>
      </w:r>
      <w:r w:rsidRPr="00A75D92">
        <w:rPr>
          <w:rFonts w:ascii="Arial" w:hAnsi="Arial" w:cs="Arial"/>
          <w:bCs/>
          <w:color w:val="000000"/>
        </w:rPr>
        <w:t xml:space="preserve">. </w:t>
      </w:r>
    </w:p>
    <w:p w:rsidR="003D3872" w:rsidRDefault="003D3872" w:rsidP="003D3872">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Ako su pristigle dvije ili više prihvatljivih ponuda s istom najnižom cijenom odabrat će se ponuda koja je zaprimljena ranije. </w:t>
      </w:r>
    </w:p>
    <w:p w:rsidR="00080DC0" w:rsidRPr="00A75D92" w:rsidRDefault="00080DC0" w:rsidP="003D3872">
      <w:pPr>
        <w:autoSpaceDE w:val="0"/>
        <w:autoSpaceDN w:val="0"/>
        <w:adjustRightInd w:val="0"/>
        <w:spacing w:line="276" w:lineRule="auto"/>
        <w:jc w:val="both"/>
        <w:rPr>
          <w:rFonts w:ascii="Arial" w:hAnsi="Arial" w:cs="Arial"/>
          <w:bCs/>
          <w:color w:val="000000"/>
        </w:rPr>
      </w:pPr>
    </w:p>
    <w:p w:rsidR="004664DD" w:rsidRPr="00080DC0" w:rsidRDefault="00080DC0" w:rsidP="002D3160">
      <w:pPr>
        <w:autoSpaceDE w:val="0"/>
        <w:autoSpaceDN w:val="0"/>
        <w:adjustRightInd w:val="0"/>
        <w:spacing w:line="276" w:lineRule="auto"/>
        <w:jc w:val="both"/>
        <w:rPr>
          <w:rFonts w:ascii="Arial" w:hAnsi="Arial" w:cs="Arial"/>
          <w:b/>
          <w:bCs/>
          <w:color w:val="000000"/>
        </w:rPr>
      </w:pPr>
      <w:r w:rsidRPr="00080DC0">
        <w:rPr>
          <w:rFonts w:ascii="Arial" w:hAnsi="Arial" w:cs="Arial"/>
          <w:b/>
          <w:bCs/>
          <w:color w:val="000000"/>
        </w:rPr>
        <w:t>5. CIJENA PONUDE</w:t>
      </w:r>
    </w:p>
    <w:p w:rsidR="00DB67C8" w:rsidRPr="00A75D92" w:rsidRDefault="00DB67C8" w:rsidP="00C90D8D">
      <w:pPr>
        <w:autoSpaceDE w:val="0"/>
        <w:autoSpaceDN w:val="0"/>
        <w:adjustRightInd w:val="0"/>
        <w:jc w:val="both"/>
        <w:rPr>
          <w:rFonts w:ascii="Arial" w:hAnsi="Arial" w:cs="Arial"/>
          <w:bCs/>
          <w:color w:val="000000"/>
        </w:rPr>
      </w:pPr>
      <w:r w:rsidRPr="00A75D92">
        <w:rPr>
          <w:rFonts w:ascii="Arial" w:hAnsi="Arial" w:cs="Arial"/>
          <w:bCs/>
          <w:color w:val="000000"/>
        </w:rPr>
        <w:t xml:space="preserve">Cijena ponude iskazuje se za cjelokupan predmet nabave. Sve ponuđene cijene trebaju biti iskazane u kunama. </w:t>
      </w:r>
    </w:p>
    <w:p w:rsidR="00DB67C8" w:rsidRPr="00A75D92" w:rsidRDefault="00DB67C8" w:rsidP="00C90D8D">
      <w:pPr>
        <w:autoSpaceDE w:val="0"/>
        <w:autoSpaceDN w:val="0"/>
        <w:adjustRightInd w:val="0"/>
        <w:jc w:val="both"/>
        <w:rPr>
          <w:rFonts w:ascii="Arial" w:hAnsi="Arial" w:cs="Arial"/>
          <w:bCs/>
          <w:color w:val="000000"/>
        </w:rPr>
      </w:pPr>
      <w:r w:rsidRPr="00A75D92">
        <w:rPr>
          <w:rFonts w:ascii="Arial" w:hAnsi="Arial" w:cs="Arial"/>
          <w:bCs/>
          <w:color w:val="000000"/>
        </w:rPr>
        <w:t>Cijena ponude upisuje se brojkama sukladn</w:t>
      </w:r>
      <w:r w:rsidR="00833E76">
        <w:rPr>
          <w:rFonts w:ascii="Arial" w:hAnsi="Arial" w:cs="Arial"/>
          <w:bCs/>
          <w:color w:val="000000"/>
        </w:rPr>
        <w:t xml:space="preserve">o Ponudbenom listu i </w:t>
      </w:r>
      <w:r w:rsidR="00203F0E">
        <w:rPr>
          <w:rFonts w:ascii="Arial" w:hAnsi="Arial" w:cs="Arial"/>
          <w:bCs/>
          <w:color w:val="000000"/>
        </w:rPr>
        <w:t xml:space="preserve">Troškovniku </w:t>
      </w:r>
      <w:r w:rsidR="00012738" w:rsidRPr="00A75D92">
        <w:rPr>
          <w:rFonts w:ascii="Arial" w:hAnsi="Arial" w:cs="Arial"/>
          <w:bCs/>
          <w:color w:val="000000"/>
        </w:rPr>
        <w:t>iz ovog poziva.</w:t>
      </w:r>
    </w:p>
    <w:p w:rsidR="00DB67C8" w:rsidRPr="000E1967" w:rsidRDefault="00DB67C8" w:rsidP="00C90D8D">
      <w:pPr>
        <w:autoSpaceDE w:val="0"/>
        <w:autoSpaceDN w:val="0"/>
        <w:adjustRightInd w:val="0"/>
        <w:jc w:val="both"/>
        <w:rPr>
          <w:rFonts w:ascii="Arial" w:hAnsi="Arial" w:cs="Arial"/>
          <w:bCs/>
        </w:rPr>
      </w:pPr>
      <w:r w:rsidRPr="000E1967">
        <w:rPr>
          <w:rFonts w:ascii="Arial" w:hAnsi="Arial" w:cs="Arial"/>
          <w:bCs/>
        </w:rPr>
        <w:t xml:space="preserve">U cijenu ponude potrebno je uračunati sve troškove i popuste, bez PDV-a koji se iskazuje </w:t>
      </w:r>
    </w:p>
    <w:p w:rsidR="00DB67C8" w:rsidRPr="000E1967" w:rsidRDefault="00DB67C8" w:rsidP="00C90D8D">
      <w:pPr>
        <w:autoSpaceDE w:val="0"/>
        <w:autoSpaceDN w:val="0"/>
        <w:adjustRightInd w:val="0"/>
        <w:jc w:val="both"/>
        <w:rPr>
          <w:rFonts w:ascii="Arial" w:hAnsi="Arial" w:cs="Arial"/>
          <w:bCs/>
        </w:rPr>
      </w:pPr>
      <w:r w:rsidRPr="000E1967">
        <w:rPr>
          <w:rFonts w:ascii="Arial" w:hAnsi="Arial" w:cs="Arial"/>
          <w:bCs/>
        </w:rPr>
        <w:t xml:space="preserve">zasebno iza cijene ponude. </w:t>
      </w:r>
    </w:p>
    <w:p w:rsidR="00080DC0" w:rsidRDefault="00DB67C8" w:rsidP="00C90D8D">
      <w:pPr>
        <w:autoSpaceDE w:val="0"/>
        <w:autoSpaceDN w:val="0"/>
        <w:adjustRightInd w:val="0"/>
        <w:jc w:val="both"/>
        <w:rPr>
          <w:rFonts w:ascii="Arial" w:hAnsi="Arial" w:cs="Arial"/>
          <w:bCs/>
          <w:color w:val="000000"/>
        </w:rPr>
      </w:pPr>
      <w:r w:rsidRPr="00A75D92">
        <w:rPr>
          <w:rFonts w:ascii="Arial" w:hAnsi="Arial" w:cs="Arial"/>
          <w:bCs/>
          <w:color w:val="000000"/>
        </w:rPr>
        <w:t>Cijen</w:t>
      </w:r>
      <w:r w:rsidR="0003400D" w:rsidRPr="00A75D92">
        <w:rPr>
          <w:rFonts w:ascii="Arial" w:hAnsi="Arial" w:cs="Arial"/>
          <w:bCs/>
          <w:color w:val="000000"/>
        </w:rPr>
        <w:t>e stavki i cijena po</w:t>
      </w:r>
      <w:r w:rsidR="001001FD">
        <w:rPr>
          <w:rFonts w:ascii="Arial" w:hAnsi="Arial" w:cs="Arial"/>
          <w:bCs/>
          <w:color w:val="000000"/>
        </w:rPr>
        <w:t xml:space="preserve">nude su konačne i nepromjenjive. </w:t>
      </w:r>
      <w:r w:rsidR="00312DC9">
        <w:rPr>
          <w:rFonts w:ascii="Arial" w:hAnsi="Arial" w:cs="Arial"/>
          <w:bCs/>
          <w:color w:val="000000"/>
        </w:rPr>
        <w:t xml:space="preserve">Ako </w:t>
      </w:r>
      <w:r w:rsidRPr="00A75D92">
        <w:rPr>
          <w:rFonts w:ascii="Arial" w:hAnsi="Arial" w:cs="Arial"/>
          <w:bCs/>
          <w:color w:val="000000"/>
        </w:rPr>
        <w:t>ponuditelj nije u sustavu PDV-a ili je predmet nabave oslobo</w:t>
      </w:r>
      <w:r w:rsidR="001C5C57" w:rsidRPr="00A75D92">
        <w:rPr>
          <w:rFonts w:ascii="Arial" w:hAnsi="Arial" w:cs="Arial"/>
          <w:bCs/>
          <w:color w:val="000000"/>
        </w:rPr>
        <w:t>đ</w:t>
      </w:r>
      <w:r w:rsidRPr="00A75D92">
        <w:rPr>
          <w:rFonts w:ascii="Arial" w:hAnsi="Arial" w:cs="Arial"/>
          <w:bCs/>
          <w:color w:val="000000"/>
        </w:rPr>
        <w:t>en PDV-a u ponudbenom listu,</w:t>
      </w:r>
      <w:r w:rsidR="00827930">
        <w:rPr>
          <w:rFonts w:ascii="Arial" w:hAnsi="Arial" w:cs="Arial"/>
          <w:bCs/>
          <w:color w:val="000000"/>
        </w:rPr>
        <w:t xml:space="preserve"> </w:t>
      </w:r>
      <w:r w:rsidRPr="00A75D92">
        <w:rPr>
          <w:rFonts w:ascii="Arial" w:hAnsi="Arial" w:cs="Arial"/>
          <w:bCs/>
          <w:color w:val="000000"/>
        </w:rPr>
        <w:t>na mjesto predvi</w:t>
      </w:r>
      <w:r w:rsidR="001C5C57" w:rsidRPr="00A75D92">
        <w:rPr>
          <w:rFonts w:ascii="Arial" w:hAnsi="Arial" w:cs="Arial"/>
          <w:bCs/>
          <w:color w:val="000000"/>
        </w:rPr>
        <w:t>đ</w:t>
      </w:r>
      <w:r w:rsidRPr="00A75D92">
        <w:rPr>
          <w:rFonts w:ascii="Arial" w:hAnsi="Arial" w:cs="Arial"/>
          <w:bCs/>
          <w:color w:val="000000"/>
        </w:rPr>
        <w:t>eno za upis cijene ponude s PDV-om,</w:t>
      </w:r>
      <w:r w:rsidR="00827930">
        <w:rPr>
          <w:rFonts w:ascii="Arial" w:hAnsi="Arial" w:cs="Arial"/>
          <w:bCs/>
          <w:color w:val="000000"/>
        </w:rPr>
        <w:t xml:space="preserve"> </w:t>
      </w:r>
      <w:r w:rsidRPr="00A75D92">
        <w:rPr>
          <w:rFonts w:ascii="Arial" w:hAnsi="Arial" w:cs="Arial"/>
          <w:bCs/>
          <w:color w:val="000000"/>
        </w:rPr>
        <w:t>upisuje se isti iznos kao što je upisan na mjestu predvi</w:t>
      </w:r>
      <w:r w:rsidR="001C5C57" w:rsidRPr="00A75D92">
        <w:rPr>
          <w:rFonts w:ascii="Arial" w:hAnsi="Arial" w:cs="Arial"/>
          <w:bCs/>
          <w:color w:val="000000"/>
        </w:rPr>
        <w:t>đ</w:t>
      </w:r>
      <w:r w:rsidRPr="00A75D92">
        <w:rPr>
          <w:rFonts w:ascii="Arial" w:hAnsi="Arial" w:cs="Arial"/>
          <w:bCs/>
          <w:color w:val="000000"/>
        </w:rPr>
        <w:t>enom za upis cijene ponude bez PDV-a,</w:t>
      </w:r>
      <w:r w:rsidR="00827930">
        <w:rPr>
          <w:rFonts w:ascii="Arial" w:hAnsi="Arial" w:cs="Arial"/>
          <w:bCs/>
          <w:color w:val="000000"/>
        </w:rPr>
        <w:t xml:space="preserve"> </w:t>
      </w:r>
      <w:r w:rsidRPr="00A75D92">
        <w:rPr>
          <w:rFonts w:ascii="Arial" w:hAnsi="Arial" w:cs="Arial"/>
          <w:bCs/>
          <w:color w:val="000000"/>
        </w:rPr>
        <w:t>a mjesto predvi</w:t>
      </w:r>
      <w:r w:rsidR="001C5C57" w:rsidRPr="00A75D92">
        <w:rPr>
          <w:rFonts w:ascii="Arial" w:hAnsi="Arial" w:cs="Arial"/>
          <w:bCs/>
          <w:color w:val="000000"/>
        </w:rPr>
        <w:t>đ</w:t>
      </w:r>
      <w:r w:rsidRPr="00A75D92">
        <w:rPr>
          <w:rFonts w:ascii="Arial" w:hAnsi="Arial" w:cs="Arial"/>
          <w:bCs/>
          <w:color w:val="000000"/>
        </w:rPr>
        <w:t>eno za upis iznosa PDV-a ostavlja se prazno.</w:t>
      </w:r>
    </w:p>
    <w:p w:rsidR="003D0C21" w:rsidRDefault="003D0C21" w:rsidP="00C90D8D">
      <w:pPr>
        <w:autoSpaceDE w:val="0"/>
        <w:autoSpaceDN w:val="0"/>
        <w:adjustRightInd w:val="0"/>
        <w:jc w:val="both"/>
        <w:rPr>
          <w:rFonts w:ascii="Arial" w:hAnsi="Arial" w:cs="Arial"/>
          <w:bCs/>
          <w:color w:val="000000"/>
        </w:rPr>
      </w:pPr>
    </w:p>
    <w:p w:rsidR="005754C6" w:rsidRPr="00080DC0" w:rsidRDefault="00080DC0" w:rsidP="001C5C57">
      <w:pPr>
        <w:autoSpaceDE w:val="0"/>
        <w:autoSpaceDN w:val="0"/>
        <w:adjustRightInd w:val="0"/>
        <w:spacing w:line="276" w:lineRule="auto"/>
        <w:jc w:val="both"/>
        <w:rPr>
          <w:rFonts w:ascii="Arial" w:hAnsi="Arial" w:cs="Arial"/>
          <w:b/>
          <w:bCs/>
          <w:color w:val="000000"/>
        </w:rPr>
      </w:pPr>
      <w:r w:rsidRPr="00080DC0">
        <w:rPr>
          <w:rFonts w:ascii="Arial" w:hAnsi="Arial" w:cs="Arial"/>
          <w:b/>
          <w:bCs/>
          <w:color w:val="000000"/>
        </w:rPr>
        <w:t>6.</w:t>
      </w:r>
      <w:r w:rsidR="007E74D1">
        <w:rPr>
          <w:rFonts w:ascii="Arial" w:hAnsi="Arial" w:cs="Arial"/>
          <w:b/>
          <w:bCs/>
          <w:color w:val="000000"/>
        </w:rPr>
        <w:t xml:space="preserve"> </w:t>
      </w:r>
      <w:r w:rsidRPr="00080DC0">
        <w:rPr>
          <w:rFonts w:ascii="Arial" w:hAnsi="Arial" w:cs="Arial"/>
          <w:b/>
          <w:bCs/>
          <w:color w:val="000000"/>
        </w:rPr>
        <w:t>ROK, NAČIN I UVJETI PLAĆANJA</w:t>
      </w:r>
    </w:p>
    <w:p w:rsidR="003115D3" w:rsidRPr="00080DC0" w:rsidRDefault="003115D3" w:rsidP="003115D3">
      <w:pPr>
        <w:autoSpaceDE w:val="0"/>
        <w:autoSpaceDN w:val="0"/>
        <w:adjustRightInd w:val="0"/>
        <w:spacing w:line="276" w:lineRule="auto"/>
        <w:jc w:val="both"/>
        <w:rPr>
          <w:rFonts w:ascii="Arial" w:hAnsi="Arial" w:cs="Arial"/>
          <w:bCs/>
        </w:rPr>
      </w:pPr>
      <w:r w:rsidRPr="00080DC0">
        <w:rPr>
          <w:rFonts w:ascii="Arial" w:hAnsi="Arial" w:cs="Arial"/>
          <w:bCs/>
        </w:rPr>
        <w:t xml:space="preserve">Plaćanje se obavlja </w:t>
      </w:r>
      <w:r w:rsidR="003B49F6" w:rsidRPr="00080DC0">
        <w:rPr>
          <w:rFonts w:ascii="Arial" w:hAnsi="Arial" w:cs="Arial"/>
          <w:bCs/>
        </w:rPr>
        <w:t>nakon uredno isporučene robe</w:t>
      </w:r>
      <w:r w:rsidRPr="00080DC0">
        <w:rPr>
          <w:rFonts w:ascii="Arial" w:hAnsi="Arial" w:cs="Arial"/>
          <w:bCs/>
        </w:rPr>
        <w:t xml:space="preserve"> i ispostavljenog</w:t>
      </w:r>
      <w:r w:rsidR="00A3327D" w:rsidRPr="00080DC0">
        <w:rPr>
          <w:rFonts w:ascii="Arial" w:hAnsi="Arial" w:cs="Arial"/>
          <w:bCs/>
        </w:rPr>
        <w:t xml:space="preserve"> računa odabranog ponuditelja. Plaćanje će izvršiti Ministarstvo znanosti i obrazovanja</w:t>
      </w:r>
      <w:r w:rsidR="000E1967">
        <w:rPr>
          <w:rFonts w:ascii="Arial" w:hAnsi="Arial" w:cs="Arial"/>
          <w:bCs/>
        </w:rPr>
        <w:t>.</w:t>
      </w:r>
    </w:p>
    <w:p w:rsidR="003115D3" w:rsidRDefault="003115D3" w:rsidP="003115D3">
      <w:pPr>
        <w:autoSpaceDE w:val="0"/>
        <w:autoSpaceDN w:val="0"/>
        <w:adjustRightInd w:val="0"/>
        <w:spacing w:line="276" w:lineRule="auto"/>
        <w:jc w:val="both"/>
        <w:rPr>
          <w:rFonts w:ascii="Arial" w:hAnsi="Arial" w:cs="Arial"/>
          <w:bCs/>
        </w:rPr>
      </w:pPr>
      <w:r w:rsidRPr="00080DC0">
        <w:rPr>
          <w:rFonts w:ascii="Arial" w:hAnsi="Arial" w:cs="Arial"/>
          <w:bCs/>
        </w:rPr>
        <w:t>Predujam isključen, kao i traženje sredstava osiguranja plaćanja od strane gospodarskog subjekta.</w:t>
      </w:r>
    </w:p>
    <w:p w:rsidR="00080DC0" w:rsidRPr="00080DC0" w:rsidRDefault="00080DC0" w:rsidP="003115D3">
      <w:pPr>
        <w:autoSpaceDE w:val="0"/>
        <w:autoSpaceDN w:val="0"/>
        <w:adjustRightInd w:val="0"/>
        <w:spacing w:line="276" w:lineRule="auto"/>
        <w:jc w:val="both"/>
        <w:rPr>
          <w:rFonts w:ascii="Arial" w:hAnsi="Arial" w:cs="Arial"/>
          <w:bCs/>
        </w:rPr>
      </w:pPr>
    </w:p>
    <w:p w:rsidR="00EE68C8" w:rsidRPr="00080DC0" w:rsidRDefault="00080DC0" w:rsidP="003115D3">
      <w:pPr>
        <w:autoSpaceDE w:val="0"/>
        <w:autoSpaceDN w:val="0"/>
        <w:adjustRightInd w:val="0"/>
        <w:spacing w:line="276" w:lineRule="auto"/>
        <w:jc w:val="both"/>
        <w:rPr>
          <w:rFonts w:ascii="Arial" w:hAnsi="Arial" w:cs="Arial"/>
          <w:b/>
          <w:bCs/>
          <w:color w:val="000000"/>
        </w:rPr>
      </w:pPr>
      <w:r w:rsidRPr="00080DC0">
        <w:rPr>
          <w:rFonts w:ascii="Arial" w:hAnsi="Arial" w:cs="Arial"/>
          <w:b/>
          <w:bCs/>
          <w:color w:val="000000"/>
        </w:rPr>
        <w:t>7. UPUTA O ISPRAVNOM NAČINU IZRADE PONUDE</w:t>
      </w:r>
    </w:p>
    <w:p w:rsidR="00DB67C8" w:rsidRPr="00A75D92" w:rsidRDefault="00DB67C8" w:rsidP="00293ED4">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Pri izradi ponude ponuditelj se mora pridržavati zahtjeva i uvjeta iz </w:t>
      </w:r>
      <w:r w:rsidR="00293ED4" w:rsidRPr="00A75D92">
        <w:rPr>
          <w:rFonts w:ascii="Arial" w:hAnsi="Arial" w:cs="Arial"/>
          <w:bCs/>
          <w:color w:val="000000"/>
        </w:rPr>
        <w:t>ovog Poziva.</w:t>
      </w:r>
    </w:p>
    <w:p w:rsidR="005754C6" w:rsidRPr="00A75D92" w:rsidRDefault="005754C6" w:rsidP="00DB67C8">
      <w:pPr>
        <w:autoSpaceDE w:val="0"/>
        <w:autoSpaceDN w:val="0"/>
        <w:adjustRightInd w:val="0"/>
        <w:spacing w:line="276" w:lineRule="auto"/>
        <w:jc w:val="both"/>
        <w:rPr>
          <w:rFonts w:ascii="Arial" w:hAnsi="Arial" w:cs="Arial"/>
          <w:bCs/>
          <w:color w:val="000000"/>
        </w:rPr>
      </w:pPr>
    </w:p>
    <w:p w:rsidR="00DB67C8" w:rsidRPr="00312DC9" w:rsidRDefault="00DB67C8" w:rsidP="00DB67C8">
      <w:pPr>
        <w:autoSpaceDE w:val="0"/>
        <w:autoSpaceDN w:val="0"/>
        <w:adjustRightInd w:val="0"/>
        <w:spacing w:line="276" w:lineRule="auto"/>
        <w:jc w:val="both"/>
        <w:rPr>
          <w:rFonts w:ascii="Arial" w:hAnsi="Arial" w:cs="Arial"/>
          <w:b/>
          <w:bCs/>
          <w:color w:val="000000"/>
        </w:rPr>
      </w:pPr>
      <w:r w:rsidRPr="00A75D92">
        <w:rPr>
          <w:rFonts w:ascii="Arial" w:hAnsi="Arial" w:cs="Arial"/>
          <w:b/>
          <w:bCs/>
          <w:color w:val="000000"/>
        </w:rPr>
        <w:t xml:space="preserve">A) SADRŽAJ PONUDE </w:t>
      </w:r>
    </w:p>
    <w:p w:rsidR="00DB67C8" w:rsidRPr="00A75D92" w:rsidRDefault="00DB67C8" w:rsidP="00DB67C8">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Ponuda iz </w:t>
      </w:r>
      <w:r w:rsidR="0016380C" w:rsidRPr="00A75D92">
        <w:rPr>
          <w:rFonts w:ascii="Arial" w:hAnsi="Arial" w:cs="Arial"/>
          <w:bCs/>
          <w:color w:val="000000"/>
        </w:rPr>
        <w:t xml:space="preserve">ovog Poziva </w:t>
      </w:r>
      <w:r w:rsidRPr="00A75D92">
        <w:rPr>
          <w:rFonts w:ascii="Arial" w:hAnsi="Arial" w:cs="Arial"/>
          <w:bCs/>
          <w:color w:val="000000"/>
        </w:rPr>
        <w:t xml:space="preserve">dostavlja se na hrvatskom jeziku i latiničnom pismu, a treba sadržavati: </w:t>
      </w:r>
    </w:p>
    <w:p w:rsidR="00DB67C8" w:rsidRPr="00A75D92" w:rsidRDefault="00DB67C8" w:rsidP="00221539">
      <w:pPr>
        <w:numPr>
          <w:ilvl w:val="0"/>
          <w:numId w:val="34"/>
        </w:num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Ponudbeni list (ispunjen, potpisan i pečatiran od s</w:t>
      </w:r>
      <w:r w:rsidR="003158BF">
        <w:rPr>
          <w:rFonts w:ascii="Arial" w:hAnsi="Arial" w:cs="Arial"/>
          <w:bCs/>
          <w:color w:val="000000"/>
        </w:rPr>
        <w:t>t</w:t>
      </w:r>
      <w:r w:rsidRPr="00A75D92">
        <w:rPr>
          <w:rFonts w:ascii="Arial" w:hAnsi="Arial" w:cs="Arial"/>
          <w:bCs/>
          <w:color w:val="000000"/>
        </w:rPr>
        <w:t xml:space="preserve">rane ovlaštene osobe ponuditelja), </w:t>
      </w:r>
    </w:p>
    <w:p w:rsidR="004B013F" w:rsidRPr="00A75D92" w:rsidRDefault="00312DC9" w:rsidP="004B013F">
      <w:pPr>
        <w:numPr>
          <w:ilvl w:val="0"/>
          <w:numId w:val="34"/>
        </w:numPr>
        <w:autoSpaceDE w:val="0"/>
        <w:autoSpaceDN w:val="0"/>
        <w:adjustRightInd w:val="0"/>
        <w:spacing w:line="276" w:lineRule="auto"/>
        <w:jc w:val="both"/>
        <w:rPr>
          <w:rFonts w:ascii="Arial" w:hAnsi="Arial" w:cs="Arial"/>
          <w:bCs/>
          <w:color w:val="000000"/>
        </w:rPr>
      </w:pPr>
      <w:r>
        <w:rPr>
          <w:rFonts w:ascii="Arial" w:hAnsi="Arial" w:cs="Arial"/>
          <w:bCs/>
          <w:color w:val="000000"/>
        </w:rPr>
        <w:t>Tr</w:t>
      </w:r>
      <w:r w:rsidR="00832A1B">
        <w:rPr>
          <w:rFonts w:ascii="Arial" w:hAnsi="Arial" w:cs="Arial"/>
          <w:bCs/>
          <w:color w:val="000000"/>
        </w:rPr>
        <w:t xml:space="preserve">oškovnik </w:t>
      </w:r>
      <w:r>
        <w:rPr>
          <w:rFonts w:ascii="Arial" w:hAnsi="Arial" w:cs="Arial"/>
          <w:bCs/>
          <w:color w:val="000000"/>
        </w:rPr>
        <w:t>(ispunjen</w:t>
      </w:r>
      <w:r w:rsidR="004B013F" w:rsidRPr="00A75D92">
        <w:rPr>
          <w:rFonts w:ascii="Arial" w:hAnsi="Arial" w:cs="Arial"/>
          <w:bCs/>
          <w:color w:val="000000"/>
        </w:rPr>
        <w:t>, potpisan i pečatiran od s</w:t>
      </w:r>
      <w:r w:rsidR="004E19E4">
        <w:rPr>
          <w:rFonts w:ascii="Arial" w:hAnsi="Arial" w:cs="Arial"/>
          <w:bCs/>
          <w:color w:val="000000"/>
        </w:rPr>
        <w:t>t</w:t>
      </w:r>
      <w:r w:rsidR="004B013F" w:rsidRPr="00A75D92">
        <w:rPr>
          <w:rFonts w:ascii="Arial" w:hAnsi="Arial" w:cs="Arial"/>
          <w:bCs/>
          <w:color w:val="000000"/>
        </w:rPr>
        <w:t>rane ovlaštene osobe ponuditelja</w:t>
      </w:r>
      <w:r w:rsidR="00C90D8D">
        <w:rPr>
          <w:rFonts w:ascii="Arial" w:hAnsi="Arial" w:cs="Arial"/>
          <w:bCs/>
          <w:color w:val="000000"/>
        </w:rPr>
        <w:t>)</w:t>
      </w:r>
    </w:p>
    <w:p w:rsidR="003B64A8" w:rsidRPr="00C90D8D" w:rsidRDefault="003B64A8" w:rsidP="004B013F">
      <w:pPr>
        <w:numPr>
          <w:ilvl w:val="0"/>
          <w:numId w:val="34"/>
        </w:numPr>
        <w:autoSpaceDE w:val="0"/>
        <w:autoSpaceDN w:val="0"/>
        <w:adjustRightInd w:val="0"/>
        <w:spacing w:line="276" w:lineRule="auto"/>
        <w:jc w:val="both"/>
        <w:rPr>
          <w:rFonts w:ascii="Arial" w:hAnsi="Arial" w:cs="Arial"/>
          <w:bCs/>
        </w:rPr>
      </w:pPr>
      <w:r w:rsidRPr="00C90D8D">
        <w:rPr>
          <w:rFonts w:ascii="Arial" w:hAnsi="Arial" w:cs="Arial"/>
          <w:bCs/>
        </w:rPr>
        <w:t>Tražene do</w:t>
      </w:r>
      <w:r w:rsidR="00124042" w:rsidRPr="00C90D8D">
        <w:rPr>
          <w:rFonts w:ascii="Arial" w:hAnsi="Arial" w:cs="Arial"/>
          <w:bCs/>
        </w:rPr>
        <w:t>kaze sposobnosti iz ovog Poziva.</w:t>
      </w:r>
    </w:p>
    <w:p w:rsidR="00CC6E34" w:rsidRPr="00A75D92" w:rsidRDefault="00CC6E34" w:rsidP="00DB67C8">
      <w:pPr>
        <w:autoSpaceDE w:val="0"/>
        <w:autoSpaceDN w:val="0"/>
        <w:adjustRightInd w:val="0"/>
        <w:spacing w:line="276" w:lineRule="auto"/>
        <w:jc w:val="both"/>
        <w:rPr>
          <w:rFonts w:ascii="Arial" w:hAnsi="Arial" w:cs="Arial"/>
          <w:bCs/>
          <w:color w:val="000000"/>
        </w:rPr>
      </w:pPr>
    </w:p>
    <w:p w:rsidR="00DB67C8" w:rsidRPr="00312DC9" w:rsidRDefault="00DB67C8" w:rsidP="00DB67C8">
      <w:pPr>
        <w:autoSpaceDE w:val="0"/>
        <w:autoSpaceDN w:val="0"/>
        <w:adjustRightInd w:val="0"/>
        <w:spacing w:line="276" w:lineRule="auto"/>
        <w:jc w:val="both"/>
        <w:rPr>
          <w:rFonts w:ascii="Arial" w:hAnsi="Arial" w:cs="Arial"/>
          <w:b/>
          <w:bCs/>
          <w:color w:val="000000"/>
        </w:rPr>
      </w:pPr>
      <w:r w:rsidRPr="00A75D92">
        <w:rPr>
          <w:rFonts w:ascii="Arial" w:hAnsi="Arial" w:cs="Arial"/>
          <w:b/>
          <w:bCs/>
          <w:color w:val="000000"/>
        </w:rPr>
        <w:t xml:space="preserve">B) NAČIN IZRADE PONUDE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Ponuda se izra</w:t>
      </w:r>
      <w:r w:rsidR="00CC6E34" w:rsidRPr="00C90D8D">
        <w:rPr>
          <w:rFonts w:ascii="Arial" w:hAnsi="Arial" w:cs="Arial"/>
          <w:bCs/>
        </w:rPr>
        <w:t>đ</w:t>
      </w:r>
      <w:r w:rsidRPr="00C90D8D">
        <w:rPr>
          <w:rFonts w:ascii="Arial" w:hAnsi="Arial" w:cs="Arial"/>
          <w:bCs/>
        </w:rPr>
        <w:t>uje u papirnatom obliku na način da čini cjelinu. Ako zbog opsega ili drugih objektivnih okolnosti ponuda ne može biti izra</w:t>
      </w:r>
      <w:r w:rsidR="00CC6E34" w:rsidRPr="00C90D8D">
        <w:rPr>
          <w:rFonts w:ascii="Arial" w:hAnsi="Arial" w:cs="Arial"/>
          <w:bCs/>
        </w:rPr>
        <w:t>đ</w:t>
      </w:r>
      <w:r w:rsidRPr="00C90D8D">
        <w:rPr>
          <w:rFonts w:ascii="Arial" w:hAnsi="Arial" w:cs="Arial"/>
          <w:bCs/>
        </w:rPr>
        <w:t>ena na način da čini cjelinu, onda se izra</w:t>
      </w:r>
      <w:r w:rsidR="00CC6E34" w:rsidRPr="00C90D8D">
        <w:rPr>
          <w:rFonts w:ascii="Arial" w:hAnsi="Arial" w:cs="Arial"/>
          <w:bCs/>
        </w:rPr>
        <w:t>đ</w:t>
      </w:r>
      <w:r w:rsidRPr="00C90D8D">
        <w:rPr>
          <w:rFonts w:ascii="Arial" w:hAnsi="Arial" w:cs="Arial"/>
          <w:bCs/>
        </w:rPr>
        <w:t xml:space="preserve">uje u dva ili više dijelova.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 xml:space="preserve">Ponuda se predaje u izvorniku. </w:t>
      </w:r>
    </w:p>
    <w:p w:rsidR="00106787"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Ponuda se uvezuje na način da se onemogući naknadno va</w:t>
      </w:r>
      <w:r w:rsidR="00CC6E34" w:rsidRPr="00C90D8D">
        <w:rPr>
          <w:rFonts w:ascii="Arial" w:hAnsi="Arial" w:cs="Arial"/>
          <w:bCs/>
        </w:rPr>
        <w:t>đ</w:t>
      </w:r>
      <w:r w:rsidRPr="00C90D8D">
        <w:rPr>
          <w:rFonts w:ascii="Arial" w:hAnsi="Arial" w:cs="Arial"/>
          <w:bCs/>
        </w:rPr>
        <w:t xml:space="preserve">enje ili umetanje listova </w:t>
      </w:r>
      <w:r w:rsidR="00CC6E34" w:rsidRPr="00C90D8D">
        <w:rPr>
          <w:rFonts w:ascii="Arial" w:hAnsi="Arial" w:cs="Arial"/>
          <w:bCs/>
        </w:rPr>
        <w:t>.</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Ako je ponuda izra</w:t>
      </w:r>
      <w:r w:rsidR="00CC6E34" w:rsidRPr="00C90D8D">
        <w:rPr>
          <w:rFonts w:ascii="Arial" w:hAnsi="Arial" w:cs="Arial"/>
          <w:bCs/>
        </w:rPr>
        <w:t>đ</w:t>
      </w:r>
      <w:r w:rsidRPr="00C90D8D">
        <w:rPr>
          <w:rFonts w:ascii="Arial" w:hAnsi="Arial" w:cs="Arial"/>
          <w:bCs/>
        </w:rPr>
        <w:t>ena u dva ili više dijelova, svaki dio se uvezuje na način da onemogući naknadno va</w:t>
      </w:r>
      <w:r w:rsidR="00CC6E34" w:rsidRPr="00C90D8D">
        <w:rPr>
          <w:rFonts w:ascii="Arial" w:hAnsi="Arial" w:cs="Arial"/>
          <w:bCs/>
        </w:rPr>
        <w:t>đ</w:t>
      </w:r>
      <w:r w:rsidRPr="00C90D8D">
        <w:rPr>
          <w:rFonts w:ascii="Arial" w:hAnsi="Arial" w:cs="Arial"/>
          <w:bCs/>
        </w:rPr>
        <w:t xml:space="preserve">enje ili umetanje listova.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 xml:space="preserve">Propisani tekst dokumentacije za nadmetanje (uključujući troškovnik) ne smije se mijenjati i nadopunjavati.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 xml:space="preserve">Stranice ponude označavaju brojem na način da je vidljiv redni broj stranice i ukupan broj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stranica ponude. Kada je ponuda izra</w:t>
      </w:r>
      <w:r w:rsidR="00CC6E34" w:rsidRPr="00C90D8D">
        <w:rPr>
          <w:rFonts w:ascii="Arial" w:hAnsi="Arial" w:cs="Arial"/>
          <w:bCs/>
        </w:rPr>
        <w:t>đ</w:t>
      </w:r>
      <w:r w:rsidRPr="00C90D8D">
        <w:rPr>
          <w:rFonts w:ascii="Arial" w:hAnsi="Arial" w:cs="Arial"/>
          <w:bCs/>
        </w:rPr>
        <w:t xml:space="preserve">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 xml:space="preserve">Ponude se pišu neizbrisivom tintom. </w:t>
      </w:r>
    </w:p>
    <w:p w:rsidR="00DB67C8" w:rsidRPr="00C90D8D" w:rsidRDefault="00DB67C8" w:rsidP="00DB67C8">
      <w:pPr>
        <w:autoSpaceDE w:val="0"/>
        <w:autoSpaceDN w:val="0"/>
        <w:adjustRightInd w:val="0"/>
        <w:spacing w:line="276" w:lineRule="auto"/>
        <w:jc w:val="both"/>
        <w:rPr>
          <w:rFonts w:ascii="Arial" w:hAnsi="Arial" w:cs="Arial"/>
          <w:bCs/>
        </w:rPr>
      </w:pPr>
      <w:r w:rsidRPr="00C90D8D">
        <w:rPr>
          <w:rFonts w:ascii="Arial" w:hAnsi="Arial" w:cs="Arial"/>
          <w:bCs/>
        </w:rPr>
        <w:t>Ispravci u ponudi moraju biti izra</w:t>
      </w:r>
      <w:r w:rsidR="003D2E9E" w:rsidRPr="00C90D8D">
        <w:rPr>
          <w:rFonts w:ascii="Arial" w:hAnsi="Arial" w:cs="Arial"/>
          <w:bCs/>
        </w:rPr>
        <w:t>đ</w:t>
      </w:r>
      <w:r w:rsidRPr="00C90D8D">
        <w:rPr>
          <w:rFonts w:ascii="Arial" w:hAnsi="Arial" w:cs="Arial"/>
          <w:bCs/>
        </w:rPr>
        <w:t>eni na način</w:t>
      </w:r>
      <w:r w:rsidR="00827930">
        <w:rPr>
          <w:rFonts w:ascii="Arial" w:hAnsi="Arial" w:cs="Arial"/>
          <w:bCs/>
        </w:rPr>
        <w:t xml:space="preserve"> </w:t>
      </w:r>
      <w:r w:rsidRPr="00C90D8D">
        <w:rPr>
          <w:rFonts w:ascii="Arial" w:hAnsi="Arial" w:cs="Arial"/>
          <w:bCs/>
        </w:rPr>
        <w:t>da su vidljivi. Ispravci moraju uz navod datuma ispravka biti potvr</w:t>
      </w:r>
      <w:r w:rsidR="003D2E9E" w:rsidRPr="00C90D8D">
        <w:rPr>
          <w:rFonts w:ascii="Arial" w:hAnsi="Arial" w:cs="Arial"/>
          <w:bCs/>
        </w:rPr>
        <w:t>đ</w:t>
      </w:r>
      <w:r w:rsidRPr="00C90D8D">
        <w:rPr>
          <w:rFonts w:ascii="Arial" w:hAnsi="Arial" w:cs="Arial"/>
          <w:bCs/>
        </w:rPr>
        <w:t xml:space="preserve">eni potpisom ponuditelja. </w:t>
      </w:r>
    </w:p>
    <w:p w:rsidR="00FE01EE" w:rsidRPr="00C90D8D" w:rsidRDefault="00FE01EE" w:rsidP="00DB67C8">
      <w:pPr>
        <w:autoSpaceDE w:val="0"/>
        <w:autoSpaceDN w:val="0"/>
        <w:adjustRightInd w:val="0"/>
        <w:spacing w:line="276" w:lineRule="auto"/>
        <w:jc w:val="both"/>
        <w:rPr>
          <w:rFonts w:ascii="Arial" w:hAnsi="Arial" w:cs="Arial"/>
          <w:b/>
          <w:bCs/>
        </w:rPr>
      </w:pPr>
    </w:p>
    <w:p w:rsidR="00DB67C8" w:rsidRPr="00312DC9" w:rsidRDefault="00DB67C8" w:rsidP="00DB67C8">
      <w:pPr>
        <w:autoSpaceDE w:val="0"/>
        <w:autoSpaceDN w:val="0"/>
        <w:adjustRightInd w:val="0"/>
        <w:spacing w:line="276" w:lineRule="auto"/>
        <w:jc w:val="both"/>
        <w:rPr>
          <w:rFonts w:ascii="Arial" w:hAnsi="Arial" w:cs="Arial"/>
          <w:b/>
          <w:bCs/>
          <w:color w:val="000000"/>
        </w:rPr>
      </w:pPr>
      <w:r w:rsidRPr="00A75D92">
        <w:rPr>
          <w:rFonts w:ascii="Arial" w:hAnsi="Arial" w:cs="Arial"/>
          <w:b/>
          <w:bCs/>
          <w:color w:val="000000"/>
        </w:rPr>
        <w:t xml:space="preserve">C) NAČIN DOSTAVE PONUDE </w:t>
      </w:r>
    </w:p>
    <w:p w:rsidR="00080DC0" w:rsidRDefault="00DB67C8" w:rsidP="00557848">
      <w:pPr>
        <w:autoSpaceDE w:val="0"/>
        <w:autoSpaceDN w:val="0"/>
        <w:adjustRightInd w:val="0"/>
        <w:spacing w:line="276" w:lineRule="auto"/>
        <w:jc w:val="both"/>
        <w:rPr>
          <w:rFonts w:ascii="Arial" w:hAnsi="Arial" w:cs="Arial"/>
          <w:bCs/>
        </w:rPr>
      </w:pPr>
      <w:r w:rsidRPr="00FA11EA">
        <w:rPr>
          <w:rFonts w:ascii="Arial" w:hAnsi="Arial" w:cs="Arial"/>
          <w:bCs/>
        </w:rPr>
        <w:t>Ponuda se dostavlja u papirnatom obliku, u zatvorenoj</w:t>
      </w:r>
      <w:r w:rsidR="001001FD">
        <w:rPr>
          <w:rFonts w:ascii="Arial" w:hAnsi="Arial" w:cs="Arial"/>
          <w:bCs/>
        </w:rPr>
        <w:t xml:space="preserve"> omotnici</w:t>
      </w:r>
      <w:r w:rsidR="00557848">
        <w:rPr>
          <w:rFonts w:ascii="Arial" w:hAnsi="Arial" w:cs="Arial"/>
          <w:bCs/>
        </w:rPr>
        <w:t xml:space="preserve"> na adresu: </w:t>
      </w:r>
    </w:p>
    <w:p w:rsidR="0003251D" w:rsidRDefault="00557848" w:rsidP="00557848">
      <w:pPr>
        <w:autoSpaceDE w:val="0"/>
        <w:autoSpaceDN w:val="0"/>
        <w:adjustRightInd w:val="0"/>
        <w:spacing w:line="276" w:lineRule="auto"/>
        <w:jc w:val="both"/>
        <w:rPr>
          <w:rFonts w:ascii="Arial" w:hAnsi="Arial" w:cs="Arial"/>
          <w:bCs/>
        </w:rPr>
      </w:pPr>
      <w:r w:rsidRPr="001001FD">
        <w:rPr>
          <w:rFonts w:ascii="Arial" w:hAnsi="Arial" w:cs="Arial"/>
          <w:b/>
          <w:bCs/>
        </w:rPr>
        <w:t>Os</w:t>
      </w:r>
      <w:r w:rsidR="00827930">
        <w:rPr>
          <w:rFonts w:ascii="Arial" w:hAnsi="Arial" w:cs="Arial"/>
          <w:b/>
          <w:bCs/>
        </w:rPr>
        <w:t>novna škola Jurja Dalmatinca Pag, Ante Starčevića 12</w:t>
      </w:r>
      <w:r w:rsidRPr="001001FD">
        <w:rPr>
          <w:rFonts w:ascii="Arial" w:hAnsi="Arial" w:cs="Arial"/>
          <w:b/>
          <w:bCs/>
        </w:rPr>
        <w:t>, 23</w:t>
      </w:r>
      <w:r w:rsidR="00827930">
        <w:rPr>
          <w:rFonts w:ascii="Arial" w:hAnsi="Arial" w:cs="Arial"/>
          <w:b/>
          <w:bCs/>
        </w:rPr>
        <w:t>250 Pag</w:t>
      </w:r>
      <w:r>
        <w:rPr>
          <w:rFonts w:ascii="Arial" w:hAnsi="Arial" w:cs="Arial"/>
          <w:bCs/>
        </w:rPr>
        <w:t xml:space="preserve"> neposredno ili putem pošte s naznakom </w:t>
      </w:r>
    </w:p>
    <w:p w:rsidR="00557848" w:rsidRDefault="00557848" w:rsidP="00557848">
      <w:pPr>
        <w:autoSpaceDE w:val="0"/>
        <w:autoSpaceDN w:val="0"/>
        <w:adjustRightInd w:val="0"/>
        <w:spacing w:line="276" w:lineRule="auto"/>
        <w:jc w:val="both"/>
        <w:rPr>
          <w:rFonts w:ascii="Arial" w:hAnsi="Arial" w:cs="Arial"/>
          <w:bCs/>
        </w:rPr>
      </w:pPr>
    </w:p>
    <w:p w:rsidR="00080DC0" w:rsidRDefault="00080DC0" w:rsidP="0003251D">
      <w:pPr>
        <w:autoSpaceDE w:val="0"/>
        <w:autoSpaceDN w:val="0"/>
        <w:adjustRightInd w:val="0"/>
        <w:spacing w:line="276" w:lineRule="auto"/>
        <w:jc w:val="center"/>
        <w:rPr>
          <w:rFonts w:ascii="Arial" w:hAnsi="Arial" w:cs="Arial"/>
          <w:b/>
          <w:bCs/>
        </w:rPr>
      </w:pPr>
      <w:r>
        <w:rPr>
          <w:rFonts w:ascii="Arial" w:hAnsi="Arial" w:cs="Arial"/>
          <w:b/>
          <w:bCs/>
        </w:rPr>
        <w:t>„NE OTVARAJ–</w:t>
      </w:r>
      <w:r w:rsidR="00557848" w:rsidRPr="00557848">
        <w:rPr>
          <w:rFonts w:ascii="Arial" w:hAnsi="Arial" w:cs="Arial"/>
          <w:b/>
          <w:bCs/>
        </w:rPr>
        <w:t xml:space="preserve">PONUDA ZA NABAVU UDŽBENIKA ZA UČENIKE </w:t>
      </w:r>
      <w:r w:rsidR="00827930">
        <w:rPr>
          <w:rFonts w:ascii="Arial" w:hAnsi="Arial" w:cs="Arial"/>
          <w:b/>
          <w:bCs/>
        </w:rPr>
        <w:t xml:space="preserve">2., 3., 4., 6., 7. i 8 RAZREDA </w:t>
      </w:r>
      <w:r w:rsidR="00557848" w:rsidRPr="00557848">
        <w:rPr>
          <w:rFonts w:ascii="Arial" w:hAnsi="Arial" w:cs="Arial"/>
          <w:b/>
          <w:bCs/>
        </w:rPr>
        <w:t>OS</w:t>
      </w:r>
      <w:r w:rsidR="00827930">
        <w:rPr>
          <w:rFonts w:ascii="Arial" w:hAnsi="Arial" w:cs="Arial"/>
          <w:b/>
          <w:bCs/>
        </w:rPr>
        <w:t>NOVNE ŠKOLE JURJA DALMATINCA PAG</w:t>
      </w:r>
      <w:r w:rsidR="00557848" w:rsidRPr="00557848">
        <w:rPr>
          <w:rFonts w:ascii="Arial" w:hAnsi="Arial" w:cs="Arial"/>
          <w:b/>
          <w:bCs/>
        </w:rPr>
        <w:t xml:space="preserve"> ZA ŠKOLSKU GODINU 2019./2020.</w:t>
      </w:r>
    </w:p>
    <w:p w:rsidR="00557848" w:rsidRDefault="00557848" w:rsidP="00080DC0">
      <w:pPr>
        <w:autoSpaceDE w:val="0"/>
        <w:autoSpaceDN w:val="0"/>
        <w:adjustRightInd w:val="0"/>
        <w:spacing w:line="276" w:lineRule="auto"/>
        <w:jc w:val="center"/>
        <w:rPr>
          <w:rFonts w:ascii="Arial" w:hAnsi="Arial" w:cs="Arial"/>
          <w:b/>
          <w:bCs/>
        </w:rPr>
      </w:pPr>
      <w:r w:rsidRPr="00557848">
        <w:rPr>
          <w:rFonts w:ascii="Arial" w:hAnsi="Arial" w:cs="Arial"/>
          <w:b/>
          <w:bCs/>
        </w:rPr>
        <w:t>–</w:t>
      </w:r>
      <w:r w:rsidR="00827930">
        <w:rPr>
          <w:rFonts w:ascii="Arial" w:hAnsi="Arial" w:cs="Arial"/>
          <w:b/>
          <w:bCs/>
        </w:rPr>
        <w:t xml:space="preserve"> Evidencijski broj nabave –JN-01.</w:t>
      </w:r>
      <w:r w:rsidRPr="00557848">
        <w:rPr>
          <w:rFonts w:ascii="Arial" w:hAnsi="Arial" w:cs="Arial"/>
          <w:b/>
          <w:bCs/>
        </w:rPr>
        <w:t>/2019</w:t>
      </w:r>
      <w:r w:rsidR="00827930">
        <w:rPr>
          <w:rFonts w:ascii="Arial" w:hAnsi="Arial" w:cs="Arial"/>
          <w:b/>
          <w:bCs/>
        </w:rPr>
        <w:t>.</w:t>
      </w:r>
      <w:r w:rsidRPr="00557848">
        <w:rPr>
          <w:rFonts w:ascii="Arial" w:hAnsi="Arial" w:cs="Arial"/>
          <w:b/>
          <w:bCs/>
        </w:rPr>
        <w:t>“</w:t>
      </w:r>
    </w:p>
    <w:p w:rsidR="0003251D" w:rsidRDefault="0003251D" w:rsidP="00080DC0">
      <w:pPr>
        <w:autoSpaceDE w:val="0"/>
        <w:autoSpaceDN w:val="0"/>
        <w:adjustRightInd w:val="0"/>
        <w:spacing w:line="276" w:lineRule="auto"/>
        <w:jc w:val="center"/>
        <w:rPr>
          <w:rFonts w:ascii="Arial" w:hAnsi="Arial" w:cs="Arial"/>
          <w:b/>
          <w:bCs/>
        </w:rPr>
      </w:pPr>
    </w:p>
    <w:p w:rsidR="00DB67C8" w:rsidRPr="00A75D92" w:rsidRDefault="00DB67C8" w:rsidP="00401C74">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Do isteka roka za dostavu ponuda ponuditelj može dostaviti izmjenu ili dopunu svoje ponude. </w:t>
      </w:r>
    </w:p>
    <w:p w:rsidR="00DB67C8" w:rsidRPr="00A75D92" w:rsidRDefault="00DB67C8" w:rsidP="00401C74">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Izmjena i/ili dopuna ponude dostavlja se na isti način kao i osnovna ponuda s obveznom </w:t>
      </w:r>
    </w:p>
    <w:p w:rsidR="00DB67C8" w:rsidRPr="00A75D92" w:rsidRDefault="00DB67C8" w:rsidP="00401C74">
      <w:pPr>
        <w:autoSpaceDE w:val="0"/>
        <w:autoSpaceDN w:val="0"/>
        <w:adjustRightInd w:val="0"/>
        <w:spacing w:line="276" w:lineRule="auto"/>
        <w:jc w:val="both"/>
        <w:rPr>
          <w:rFonts w:ascii="Arial" w:hAnsi="Arial" w:cs="Arial"/>
          <w:bCs/>
          <w:color w:val="000000"/>
        </w:rPr>
      </w:pPr>
      <w:r w:rsidRPr="00A75D92">
        <w:rPr>
          <w:rFonts w:ascii="Arial" w:hAnsi="Arial" w:cs="Arial"/>
          <w:bCs/>
          <w:color w:val="000000"/>
        </w:rPr>
        <w:t xml:space="preserve">naznakom da se radi o izmjeni i/ili dopuni ponude. </w:t>
      </w:r>
    </w:p>
    <w:p w:rsidR="00312DC9" w:rsidRDefault="00DB67C8" w:rsidP="00DB67C8">
      <w:pPr>
        <w:autoSpaceDE w:val="0"/>
        <w:autoSpaceDN w:val="0"/>
        <w:adjustRightInd w:val="0"/>
        <w:spacing w:line="276" w:lineRule="auto"/>
        <w:jc w:val="both"/>
        <w:rPr>
          <w:rFonts w:ascii="Arial" w:hAnsi="Arial" w:cs="Arial"/>
          <w:bCs/>
          <w:color w:val="000000"/>
        </w:rPr>
      </w:pPr>
      <w:r w:rsidRPr="00A44918">
        <w:rPr>
          <w:rFonts w:ascii="Arial" w:hAnsi="Arial" w:cs="Arial"/>
          <w:bCs/>
        </w:rPr>
        <w:t>Ponuditelj može do isteka roka za dostavu ponude pisanom izjavom odustati od svoje dostavljene ponude. Pisana izjava dostavlja se na isti način kao i ponuda s obveznom</w:t>
      </w:r>
      <w:r w:rsidR="00827930">
        <w:rPr>
          <w:rFonts w:ascii="Arial" w:hAnsi="Arial" w:cs="Arial"/>
          <w:bCs/>
        </w:rPr>
        <w:t xml:space="preserve"> </w:t>
      </w:r>
      <w:r w:rsidRPr="00A75D92">
        <w:rPr>
          <w:rFonts w:ascii="Arial" w:hAnsi="Arial" w:cs="Arial"/>
          <w:bCs/>
          <w:color w:val="000000"/>
        </w:rPr>
        <w:t xml:space="preserve">naznakom da se radi o odustajanju </w:t>
      </w:r>
      <w:r w:rsidR="007E74D1">
        <w:rPr>
          <w:rFonts w:ascii="Arial" w:hAnsi="Arial" w:cs="Arial"/>
          <w:bCs/>
          <w:color w:val="000000"/>
        </w:rPr>
        <w:t xml:space="preserve">od </w:t>
      </w:r>
      <w:r w:rsidRPr="00A75D92">
        <w:rPr>
          <w:rFonts w:ascii="Arial" w:hAnsi="Arial" w:cs="Arial"/>
          <w:bCs/>
          <w:color w:val="000000"/>
        </w:rPr>
        <w:t xml:space="preserve">ponude. U tom slučaju neotvorena ponuda se vraća ponuditelju. </w:t>
      </w:r>
    </w:p>
    <w:p w:rsidR="001001FD" w:rsidRDefault="001001FD" w:rsidP="001001FD">
      <w:pPr>
        <w:autoSpaceDE w:val="0"/>
        <w:autoSpaceDN w:val="0"/>
        <w:adjustRightInd w:val="0"/>
        <w:spacing w:line="276" w:lineRule="auto"/>
        <w:jc w:val="both"/>
        <w:rPr>
          <w:rFonts w:ascii="Arial" w:hAnsi="Arial" w:cs="Arial"/>
          <w:bCs/>
          <w:color w:val="000000"/>
        </w:rPr>
      </w:pPr>
    </w:p>
    <w:p w:rsidR="001001FD" w:rsidRPr="001001FD" w:rsidRDefault="001001FD" w:rsidP="001001FD">
      <w:pPr>
        <w:autoSpaceDE w:val="0"/>
        <w:autoSpaceDN w:val="0"/>
        <w:adjustRightInd w:val="0"/>
        <w:spacing w:line="276" w:lineRule="auto"/>
        <w:jc w:val="both"/>
        <w:rPr>
          <w:rFonts w:ascii="Arial" w:hAnsi="Arial" w:cs="Arial"/>
          <w:bCs/>
          <w:color w:val="000000"/>
        </w:rPr>
      </w:pPr>
    </w:p>
    <w:p w:rsidR="001001FD" w:rsidRPr="001001FD" w:rsidRDefault="001001FD" w:rsidP="001001FD">
      <w:pPr>
        <w:autoSpaceDE w:val="0"/>
        <w:autoSpaceDN w:val="0"/>
        <w:adjustRightInd w:val="0"/>
        <w:spacing w:line="276" w:lineRule="auto"/>
        <w:jc w:val="both"/>
        <w:rPr>
          <w:rFonts w:ascii="Arial" w:hAnsi="Arial" w:cs="Arial"/>
          <w:b/>
          <w:bCs/>
          <w:color w:val="000000"/>
        </w:rPr>
      </w:pPr>
      <w:r w:rsidRPr="001001FD">
        <w:rPr>
          <w:rFonts w:ascii="Arial" w:hAnsi="Arial" w:cs="Arial"/>
          <w:b/>
          <w:bCs/>
          <w:color w:val="000000"/>
        </w:rPr>
        <w:t xml:space="preserve">8. ROK DOSTAVE PONUDE </w:t>
      </w:r>
    </w:p>
    <w:p w:rsidR="00C045F6" w:rsidRDefault="00C045F6" w:rsidP="00F62EC2">
      <w:pPr>
        <w:shd w:val="clear" w:color="auto" w:fill="FFFFFF"/>
        <w:autoSpaceDE w:val="0"/>
        <w:autoSpaceDN w:val="0"/>
        <w:adjustRightInd w:val="0"/>
        <w:spacing w:line="276" w:lineRule="auto"/>
        <w:jc w:val="both"/>
        <w:rPr>
          <w:rFonts w:ascii="Arial" w:hAnsi="Arial" w:cs="Arial"/>
          <w:bCs/>
          <w:color w:val="000000"/>
        </w:rPr>
      </w:pPr>
    </w:p>
    <w:p w:rsidR="00AF5050" w:rsidRPr="00A75D92" w:rsidRDefault="00F62EC2" w:rsidP="00557848">
      <w:pPr>
        <w:shd w:val="clear" w:color="auto" w:fill="FFFFFF"/>
        <w:autoSpaceDE w:val="0"/>
        <w:autoSpaceDN w:val="0"/>
        <w:adjustRightInd w:val="0"/>
        <w:spacing w:line="276" w:lineRule="auto"/>
        <w:jc w:val="both"/>
        <w:rPr>
          <w:rFonts w:ascii="Arial" w:hAnsi="Arial" w:cs="Arial"/>
          <w:bCs/>
          <w:color w:val="000000"/>
        </w:rPr>
      </w:pPr>
      <w:r w:rsidRPr="0086180F">
        <w:rPr>
          <w:rFonts w:ascii="Arial" w:hAnsi="Arial" w:cs="Arial"/>
          <w:bCs/>
          <w:color w:val="000000"/>
        </w:rPr>
        <w:t>R</w:t>
      </w:r>
      <w:r w:rsidR="00DB67C8" w:rsidRPr="00A75D92">
        <w:rPr>
          <w:rFonts w:ascii="Arial" w:hAnsi="Arial" w:cs="Arial"/>
          <w:bCs/>
          <w:color w:val="000000"/>
        </w:rPr>
        <w:t xml:space="preserve">ok dostave ponude </w:t>
      </w:r>
      <w:r w:rsidR="00DB67C8" w:rsidRPr="001001FD">
        <w:rPr>
          <w:rFonts w:ascii="Arial" w:hAnsi="Arial" w:cs="Arial"/>
          <w:bCs/>
        </w:rPr>
        <w:t xml:space="preserve">je </w:t>
      </w:r>
      <w:r w:rsidR="001E5A5A">
        <w:rPr>
          <w:rFonts w:ascii="Arial" w:hAnsi="Arial" w:cs="Arial"/>
          <w:b/>
          <w:bCs/>
        </w:rPr>
        <w:t>7</w:t>
      </w:r>
      <w:r w:rsidR="00DA4D21" w:rsidRPr="001001FD">
        <w:rPr>
          <w:rFonts w:ascii="Arial" w:hAnsi="Arial" w:cs="Arial"/>
          <w:b/>
          <w:bCs/>
        </w:rPr>
        <w:t>.</w:t>
      </w:r>
      <w:r w:rsidR="001E5A5A">
        <w:rPr>
          <w:rFonts w:ascii="Arial" w:hAnsi="Arial" w:cs="Arial"/>
          <w:b/>
          <w:bCs/>
        </w:rPr>
        <w:t xml:space="preserve"> </w:t>
      </w:r>
      <w:r w:rsidR="00C23641" w:rsidRPr="001001FD">
        <w:rPr>
          <w:rFonts w:ascii="Arial" w:hAnsi="Arial" w:cs="Arial"/>
          <w:b/>
          <w:bCs/>
        </w:rPr>
        <w:t>lipnja</w:t>
      </w:r>
      <w:r w:rsidR="001E5A5A">
        <w:rPr>
          <w:rFonts w:ascii="Arial" w:hAnsi="Arial" w:cs="Arial"/>
          <w:b/>
          <w:bCs/>
        </w:rPr>
        <w:t xml:space="preserve"> </w:t>
      </w:r>
      <w:r w:rsidR="00E539A0" w:rsidRPr="001001FD">
        <w:rPr>
          <w:rFonts w:ascii="Arial" w:hAnsi="Arial" w:cs="Arial"/>
          <w:b/>
          <w:bCs/>
        </w:rPr>
        <w:t>2019</w:t>
      </w:r>
      <w:r w:rsidR="00823108" w:rsidRPr="001001FD">
        <w:rPr>
          <w:rFonts w:ascii="Arial" w:hAnsi="Arial" w:cs="Arial"/>
          <w:b/>
          <w:bCs/>
        </w:rPr>
        <w:t>. godine</w:t>
      </w:r>
      <w:r w:rsidR="00DB67C8" w:rsidRPr="001001FD">
        <w:rPr>
          <w:rFonts w:ascii="Arial" w:hAnsi="Arial" w:cs="Arial"/>
          <w:b/>
          <w:bCs/>
        </w:rPr>
        <w:t xml:space="preserve"> do </w:t>
      </w:r>
      <w:r w:rsidR="00706E96" w:rsidRPr="001001FD">
        <w:rPr>
          <w:rFonts w:ascii="Arial" w:hAnsi="Arial" w:cs="Arial"/>
          <w:b/>
          <w:bCs/>
        </w:rPr>
        <w:t>12</w:t>
      </w:r>
      <w:r w:rsidR="00401C74" w:rsidRPr="001001FD">
        <w:rPr>
          <w:rFonts w:ascii="Arial" w:hAnsi="Arial" w:cs="Arial"/>
          <w:b/>
          <w:bCs/>
        </w:rPr>
        <w:t>.</w:t>
      </w:r>
      <w:r w:rsidR="00FA78B6" w:rsidRPr="001001FD">
        <w:rPr>
          <w:rFonts w:ascii="Arial" w:hAnsi="Arial" w:cs="Arial"/>
          <w:b/>
          <w:bCs/>
        </w:rPr>
        <w:t>00</w:t>
      </w:r>
      <w:r w:rsidR="00DB67C8" w:rsidRPr="001001FD">
        <w:rPr>
          <w:rFonts w:ascii="Arial" w:hAnsi="Arial" w:cs="Arial"/>
          <w:b/>
          <w:bCs/>
        </w:rPr>
        <w:t xml:space="preserve"> sati</w:t>
      </w:r>
      <w:r w:rsidR="001001FD" w:rsidRPr="001001FD">
        <w:rPr>
          <w:rFonts w:ascii="Arial" w:hAnsi="Arial" w:cs="Arial"/>
          <w:bCs/>
        </w:rPr>
        <w:t>.</w:t>
      </w:r>
    </w:p>
    <w:p w:rsidR="008E239E" w:rsidRPr="00411CEA" w:rsidRDefault="008E239E" w:rsidP="00DB67C8">
      <w:pPr>
        <w:autoSpaceDE w:val="0"/>
        <w:autoSpaceDN w:val="0"/>
        <w:adjustRightInd w:val="0"/>
        <w:spacing w:line="276" w:lineRule="auto"/>
        <w:jc w:val="both"/>
        <w:rPr>
          <w:b/>
          <w:bCs/>
          <w:color w:val="000000"/>
        </w:rPr>
      </w:pPr>
    </w:p>
    <w:p w:rsidR="008E60BB" w:rsidRDefault="000D28B1" w:rsidP="001E5A5A">
      <w:pPr>
        <w:autoSpaceDE w:val="0"/>
        <w:autoSpaceDN w:val="0"/>
        <w:adjustRightInd w:val="0"/>
        <w:spacing w:line="276" w:lineRule="auto"/>
        <w:jc w:val="both"/>
        <w:rPr>
          <w:rFonts w:ascii="Arial" w:hAnsi="Arial" w:cs="Arial"/>
          <w:bCs/>
        </w:rPr>
      </w:pPr>
      <w:r w:rsidRPr="00D45884">
        <w:rPr>
          <w:rFonts w:ascii="Arial" w:hAnsi="Arial" w:cs="Arial"/>
          <w:bCs/>
        </w:rPr>
        <w:lastRenderedPageBreak/>
        <w:t xml:space="preserve">Otvaranje ponuda provode ovlašteni predstavnici naručitelja u postupka nabave i nije javno. Ponuda pristigla nakon isteka roka za dostavu ponuda neće se otvarati, te će se kao zakašnjela ponuda vratiti ponuditelju koji ju je dostavio. Naručitelj će o postupku otvaranja i pregleda ponuda </w:t>
      </w:r>
      <w:r w:rsidR="005C4785" w:rsidRPr="00D45884">
        <w:rPr>
          <w:rFonts w:ascii="Arial" w:hAnsi="Arial" w:cs="Arial"/>
          <w:bCs/>
        </w:rPr>
        <w:t xml:space="preserve">sastaviti zapisnik o </w:t>
      </w:r>
      <w:r w:rsidR="00A3327D">
        <w:rPr>
          <w:rFonts w:ascii="Arial" w:hAnsi="Arial" w:cs="Arial"/>
          <w:bCs/>
        </w:rPr>
        <w:t>pregledu i ocjeni ponude te će svim ponuditeljima dostaviti obavijest o rezultatima provedene nabave.</w:t>
      </w:r>
    </w:p>
    <w:p w:rsidR="001E5A5A" w:rsidRDefault="001E5A5A" w:rsidP="001E5A5A">
      <w:pPr>
        <w:autoSpaceDE w:val="0"/>
        <w:autoSpaceDN w:val="0"/>
        <w:adjustRightInd w:val="0"/>
        <w:spacing w:line="276" w:lineRule="auto"/>
        <w:jc w:val="both"/>
        <w:rPr>
          <w:rFonts w:ascii="Arial" w:hAnsi="Arial" w:cs="Arial"/>
          <w:bCs/>
        </w:rPr>
      </w:pPr>
    </w:p>
    <w:p w:rsidR="001E5A5A" w:rsidRDefault="001E5A5A" w:rsidP="001E5A5A">
      <w:pPr>
        <w:autoSpaceDE w:val="0"/>
        <w:autoSpaceDN w:val="0"/>
        <w:adjustRightInd w:val="0"/>
        <w:spacing w:line="276" w:lineRule="auto"/>
        <w:jc w:val="both"/>
        <w:rPr>
          <w:rFonts w:ascii="Arial" w:hAnsi="Arial" w:cs="Arial"/>
          <w:bCs/>
        </w:rPr>
      </w:pPr>
    </w:p>
    <w:p w:rsidR="001E5A5A" w:rsidRDefault="001E5A5A" w:rsidP="001E5A5A">
      <w:pPr>
        <w:autoSpaceDE w:val="0"/>
        <w:autoSpaceDN w:val="0"/>
        <w:adjustRightInd w:val="0"/>
        <w:spacing w:line="276" w:lineRule="auto"/>
        <w:jc w:val="both"/>
        <w:rPr>
          <w:rFonts w:ascii="Arial" w:hAnsi="Arial" w:cs="Arial"/>
          <w:bCs/>
        </w:rPr>
      </w:pPr>
    </w:p>
    <w:p w:rsidR="001E5A5A" w:rsidRDefault="001E5A5A" w:rsidP="001E5A5A">
      <w:pPr>
        <w:autoSpaceDE w:val="0"/>
        <w:autoSpaceDN w:val="0"/>
        <w:adjustRightInd w:val="0"/>
        <w:spacing w:line="276" w:lineRule="auto"/>
        <w:jc w:val="both"/>
        <w:rPr>
          <w:rFonts w:ascii="Arial" w:hAnsi="Arial" w:cs="Arial"/>
          <w:bCs/>
        </w:rPr>
      </w:pPr>
    </w:p>
    <w:p w:rsidR="001E5A5A" w:rsidRDefault="001E5A5A" w:rsidP="001E5A5A">
      <w:pPr>
        <w:autoSpaceDE w:val="0"/>
        <w:autoSpaceDN w:val="0"/>
        <w:adjustRightInd w:val="0"/>
        <w:spacing w:line="276"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avnateljica:</w:t>
      </w:r>
    </w:p>
    <w:p w:rsidR="001E5A5A" w:rsidRDefault="001E5A5A" w:rsidP="001E5A5A">
      <w:pPr>
        <w:autoSpaceDE w:val="0"/>
        <w:autoSpaceDN w:val="0"/>
        <w:adjustRightInd w:val="0"/>
        <w:spacing w:line="276" w:lineRule="auto"/>
        <w:jc w:val="both"/>
        <w:rPr>
          <w:rFonts w:ascii="Arial" w:hAnsi="Arial" w:cs="Arial"/>
          <w:bCs/>
        </w:rPr>
      </w:pPr>
    </w:p>
    <w:p w:rsidR="001E5A5A" w:rsidRPr="001E5A5A" w:rsidRDefault="001E5A5A" w:rsidP="001E5A5A">
      <w:pPr>
        <w:autoSpaceDE w:val="0"/>
        <w:autoSpaceDN w:val="0"/>
        <w:adjustRightInd w:val="0"/>
        <w:spacing w:line="276"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Željka Zubović, dipl. učitelj</w:t>
      </w:r>
    </w:p>
    <w:p w:rsidR="008950B6" w:rsidRPr="00FA11EA"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0D66FC" w:rsidRDefault="000D66FC" w:rsidP="008E60BB">
      <w:pPr>
        <w:autoSpaceDE w:val="0"/>
        <w:autoSpaceDN w:val="0"/>
        <w:adjustRightInd w:val="0"/>
        <w:spacing w:line="276" w:lineRule="auto"/>
        <w:rPr>
          <w:color w:val="000000"/>
        </w:rPr>
      </w:pPr>
    </w:p>
    <w:p w:rsidR="000D66FC" w:rsidRDefault="000D66FC"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03595C" w:rsidRDefault="0003595C" w:rsidP="008E60BB">
      <w:pPr>
        <w:autoSpaceDE w:val="0"/>
        <w:autoSpaceDN w:val="0"/>
        <w:adjustRightInd w:val="0"/>
        <w:spacing w:line="276" w:lineRule="auto"/>
        <w:rPr>
          <w:color w:val="000000"/>
        </w:rPr>
      </w:pPr>
    </w:p>
    <w:p w:rsidR="0003595C" w:rsidRDefault="0003595C" w:rsidP="008E60BB">
      <w:pPr>
        <w:autoSpaceDE w:val="0"/>
        <w:autoSpaceDN w:val="0"/>
        <w:adjustRightInd w:val="0"/>
        <w:spacing w:line="276" w:lineRule="auto"/>
        <w:rPr>
          <w:color w:val="000000"/>
        </w:rPr>
      </w:pPr>
    </w:p>
    <w:p w:rsidR="0003595C" w:rsidRDefault="0003595C"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7001E0" w:rsidRDefault="007001E0" w:rsidP="008E60BB">
      <w:pPr>
        <w:autoSpaceDE w:val="0"/>
        <w:autoSpaceDN w:val="0"/>
        <w:adjustRightInd w:val="0"/>
        <w:spacing w:line="276" w:lineRule="auto"/>
        <w:rPr>
          <w:color w:val="000000"/>
        </w:rPr>
      </w:pPr>
    </w:p>
    <w:p w:rsidR="008950B6" w:rsidRDefault="008950B6" w:rsidP="008E60BB">
      <w:pPr>
        <w:autoSpaceDE w:val="0"/>
        <w:autoSpaceDN w:val="0"/>
        <w:adjustRightInd w:val="0"/>
        <w:spacing w:line="276" w:lineRule="auto"/>
        <w:rPr>
          <w:color w:val="000000"/>
        </w:rPr>
      </w:pPr>
    </w:p>
    <w:p w:rsidR="003434DA" w:rsidRDefault="003434DA" w:rsidP="008E60BB">
      <w:pPr>
        <w:autoSpaceDE w:val="0"/>
        <w:autoSpaceDN w:val="0"/>
        <w:adjustRightInd w:val="0"/>
        <w:spacing w:line="276" w:lineRule="auto"/>
        <w:rPr>
          <w:color w:val="000000"/>
        </w:rPr>
      </w:pPr>
    </w:p>
    <w:p w:rsidR="003434DA" w:rsidRDefault="003434DA" w:rsidP="008E60BB">
      <w:pPr>
        <w:autoSpaceDE w:val="0"/>
        <w:autoSpaceDN w:val="0"/>
        <w:adjustRightInd w:val="0"/>
        <w:spacing w:line="276" w:lineRule="auto"/>
        <w:rPr>
          <w:color w:val="000000"/>
        </w:rPr>
      </w:pPr>
    </w:p>
    <w:p w:rsidR="00E20D59" w:rsidRPr="002C0E64" w:rsidRDefault="007001E0" w:rsidP="000E1967">
      <w:pPr>
        <w:pStyle w:val="2012Naslov3ponuda"/>
        <w:numPr>
          <w:ilvl w:val="0"/>
          <w:numId w:val="0"/>
        </w:numPr>
        <w:spacing w:before="0" w:after="60"/>
        <w:rPr>
          <w:rFonts w:cs="Arial"/>
          <w:sz w:val="22"/>
          <w:szCs w:val="22"/>
        </w:rPr>
      </w:pPr>
      <w:bookmarkStart w:id="2" w:name="_Toc355779506"/>
      <w:r w:rsidRPr="002C0E64">
        <w:rPr>
          <w:rFonts w:cs="Arial"/>
          <w:sz w:val="22"/>
          <w:szCs w:val="22"/>
        </w:rPr>
        <w:t>P</w:t>
      </w:r>
      <w:r w:rsidR="000D66FC" w:rsidRPr="002C0E64">
        <w:rPr>
          <w:rFonts w:cs="Arial"/>
          <w:sz w:val="22"/>
          <w:szCs w:val="22"/>
        </w:rPr>
        <w:t>O</w:t>
      </w:r>
      <w:r w:rsidR="00AA1645" w:rsidRPr="002C0E64">
        <w:rPr>
          <w:rFonts w:cs="Arial"/>
          <w:sz w:val="22"/>
          <w:szCs w:val="22"/>
        </w:rPr>
        <w:t>NUDBENI LIST</w:t>
      </w:r>
      <w:bookmarkEnd w:id="2"/>
    </w:p>
    <w:p w:rsidR="00A568EA" w:rsidRPr="002C0E64" w:rsidRDefault="00A568EA" w:rsidP="00A568EA">
      <w:pPr>
        <w:rPr>
          <w:rFonts w:ascii="Arial" w:hAnsi="Arial" w:cs="Arial"/>
          <w:sz w:val="22"/>
          <w:szCs w:val="22"/>
          <w:lang w:eastAsia="en-US"/>
        </w:rPr>
      </w:pPr>
    </w:p>
    <w:p w:rsidR="00401C74" w:rsidRPr="002C0E64" w:rsidRDefault="00AA1645" w:rsidP="00CC2A30">
      <w:pPr>
        <w:spacing w:after="120"/>
        <w:rPr>
          <w:rFonts w:ascii="Arial" w:hAnsi="Arial" w:cs="Arial"/>
          <w:b/>
          <w:sz w:val="22"/>
          <w:szCs w:val="22"/>
        </w:rPr>
      </w:pPr>
      <w:r w:rsidRPr="002C0E64">
        <w:rPr>
          <w:rFonts w:ascii="Arial" w:hAnsi="Arial" w:cs="Arial"/>
          <w:b/>
          <w:sz w:val="22"/>
          <w:szCs w:val="22"/>
        </w:rPr>
        <w:t>Predmet nabave</w:t>
      </w:r>
      <w:r w:rsidRPr="002C0E64">
        <w:rPr>
          <w:rFonts w:ascii="Arial" w:hAnsi="Arial" w:cs="Arial"/>
          <w:sz w:val="22"/>
          <w:szCs w:val="22"/>
        </w:rPr>
        <w:t xml:space="preserve">: </w:t>
      </w:r>
      <w:r w:rsidR="001E5A5A">
        <w:rPr>
          <w:rFonts w:ascii="Arial" w:hAnsi="Arial" w:cs="Arial"/>
          <w:b/>
          <w:sz w:val="22"/>
          <w:szCs w:val="22"/>
        </w:rPr>
        <w:t>nabava</w:t>
      </w:r>
      <w:r w:rsidR="00A3327D" w:rsidRPr="00A3327D">
        <w:rPr>
          <w:rFonts w:ascii="Arial" w:hAnsi="Arial" w:cs="Arial"/>
          <w:b/>
          <w:sz w:val="22"/>
          <w:szCs w:val="22"/>
        </w:rPr>
        <w:t xml:space="preserve"> udžbenika za učenike </w:t>
      </w:r>
      <w:r w:rsidR="001E5A5A">
        <w:rPr>
          <w:rFonts w:ascii="Arial" w:hAnsi="Arial" w:cs="Arial"/>
          <w:b/>
          <w:sz w:val="22"/>
          <w:szCs w:val="22"/>
        </w:rPr>
        <w:t xml:space="preserve">2., 3., 4., 6., 7. i 8. razreda </w:t>
      </w:r>
      <w:r w:rsidR="00A3327D" w:rsidRPr="00A3327D">
        <w:rPr>
          <w:rFonts w:ascii="Arial" w:hAnsi="Arial" w:cs="Arial"/>
          <w:b/>
          <w:sz w:val="22"/>
          <w:szCs w:val="22"/>
        </w:rPr>
        <w:t>Os</w:t>
      </w:r>
      <w:r w:rsidR="001E5A5A">
        <w:rPr>
          <w:rFonts w:ascii="Arial" w:hAnsi="Arial" w:cs="Arial"/>
          <w:b/>
          <w:sz w:val="22"/>
          <w:szCs w:val="22"/>
        </w:rPr>
        <w:t>nove škole Jurja Dalmatinca Pag</w:t>
      </w:r>
      <w:r w:rsidR="00A3327D" w:rsidRPr="00A3327D">
        <w:rPr>
          <w:rFonts w:ascii="Arial" w:hAnsi="Arial" w:cs="Arial"/>
          <w:b/>
          <w:sz w:val="22"/>
          <w:szCs w:val="22"/>
        </w:rPr>
        <w:t xml:space="preserve"> za školsku godinu 2019./2020.</w:t>
      </w:r>
    </w:p>
    <w:p w:rsidR="004D6188" w:rsidRPr="002C0E64" w:rsidRDefault="00A44918" w:rsidP="00AA1645">
      <w:pPr>
        <w:spacing w:after="120"/>
        <w:rPr>
          <w:rFonts w:ascii="Arial" w:hAnsi="Arial" w:cs="Arial"/>
          <w:b/>
          <w:sz w:val="22"/>
          <w:szCs w:val="22"/>
        </w:rPr>
      </w:pPr>
      <w:r>
        <w:rPr>
          <w:rFonts w:ascii="Arial" w:hAnsi="Arial" w:cs="Arial"/>
          <w:b/>
          <w:sz w:val="22"/>
          <w:szCs w:val="22"/>
        </w:rPr>
        <w:t>Evidencijski broj nabave</w:t>
      </w:r>
      <w:r w:rsidR="004D6188" w:rsidRPr="002C0E64">
        <w:rPr>
          <w:rFonts w:ascii="Arial" w:hAnsi="Arial" w:cs="Arial"/>
          <w:b/>
          <w:sz w:val="22"/>
          <w:szCs w:val="22"/>
        </w:rPr>
        <w:t>:</w:t>
      </w:r>
      <w:r w:rsidR="001913EC">
        <w:rPr>
          <w:rFonts w:ascii="Arial" w:hAnsi="Arial" w:cs="Arial"/>
          <w:b/>
          <w:sz w:val="22"/>
          <w:szCs w:val="22"/>
        </w:rPr>
        <w:t xml:space="preserve"> JN</w:t>
      </w:r>
      <w:r w:rsidR="00401C74" w:rsidRPr="002C0E64">
        <w:rPr>
          <w:rFonts w:ascii="Arial" w:hAnsi="Arial" w:cs="Arial"/>
          <w:b/>
          <w:sz w:val="22"/>
          <w:szCs w:val="22"/>
        </w:rPr>
        <w:t>- 0</w:t>
      </w:r>
      <w:r w:rsidR="001E5A5A">
        <w:rPr>
          <w:rFonts w:ascii="Arial" w:hAnsi="Arial" w:cs="Arial"/>
          <w:b/>
          <w:sz w:val="22"/>
          <w:szCs w:val="22"/>
        </w:rPr>
        <w:t>1.</w:t>
      </w:r>
      <w:r w:rsidR="00A4138A">
        <w:rPr>
          <w:rFonts w:ascii="Arial" w:hAnsi="Arial" w:cs="Arial"/>
          <w:b/>
          <w:sz w:val="22"/>
          <w:szCs w:val="22"/>
        </w:rPr>
        <w:t>/2019</w:t>
      </w:r>
      <w:r w:rsidR="001E5A5A">
        <w:rPr>
          <w:rFonts w:ascii="Arial" w:hAnsi="Arial" w:cs="Arial"/>
          <w:b/>
          <w:sz w:val="22"/>
          <w:szCs w:val="22"/>
        </w:rPr>
        <w:t>.</w:t>
      </w:r>
    </w:p>
    <w:p w:rsidR="00AA1645" w:rsidRDefault="00AA1645" w:rsidP="00401C74">
      <w:pPr>
        <w:rPr>
          <w:rFonts w:ascii="Arial" w:hAnsi="Arial" w:cs="Arial"/>
          <w:b/>
          <w:sz w:val="22"/>
          <w:szCs w:val="22"/>
        </w:rPr>
      </w:pPr>
      <w:r w:rsidRPr="002C0E64">
        <w:rPr>
          <w:rFonts w:ascii="Arial" w:hAnsi="Arial" w:cs="Arial"/>
          <w:b/>
          <w:spacing w:val="-4"/>
          <w:sz w:val="22"/>
          <w:szCs w:val="22"/>
        </w:rPr>
        <w:t>Naručitelj</w:t>
      </w:r>
      <w:r w:rsidRPr="002C0E64">
        <w:rPr>
          <w:rFonts w:ascii="Arial" w:hAnsi="Arial" w:cs="Arial"/>
          <w:sz w:val="22"/>
          <w:szCs w:val="22"/>
        </w:rPr>
        <w:t xml:space="preserve">: </w:t>
      </w:r>
      <w:r w:rsidR="00401C74" w:rsidRPr="002C0E64">
        <w:rPr>
          <w:rFonts w:ascii="Arial" w:hAnsi="Arial" w:cs="Arial"/>
          <w:b/>
          <w:bCs/>
          <w:color w:val="000000"/>
          <w:sz w:val="22"/>
          <w:szCs w:val="22"/>
        </w:rPr>
        <w:t>Osnovna škola</w:t>
      </w:r>
      <w:r w:rsidR="001E5A5A">
        <w:rPr>
          <w:rFonts w:ascii="Arial" w:hAnsi="Arial" w:cs="Arial"/>
          <w:b/>
          <w:bCs/>
          <w:color w:val="000000"/>
          <w:sz w:val="22"/>
          <w:szCs w:val="22"/>
        </w:rPr>
        <w:t xml:space="preserve"> Jurja Dalmatinca Pag, Ante Starčevića 12,</w:t>
      </w:r>
      <w:r w:rsidR="0003595C">
        <w:rPr>
          <w:rFonts w:ascii="Arial" w:hAnsi="Arial" w:cs="Arial"/>
          <w:b/>
          <w:bCs/>
          <w:color w:val="000000"/>
          <w:sz w:val="22"/>
          <w:szCs w:val="22"/>
        </w:rPr>
        <w:t xml:space="preserve"> 23</w:t>
      </w:r>
      <w:r w:rsidR="001E5A5A">
        <w:rPr>
          <w:rFonts w:ascii="Arial" w:hAnsi="Arial" w:cs="Arial"/>
          <w:b/>
          <w:bCs/>
          <w:color w:val="000000"/>
          <w:sz w:val="22"/>
          <w:szCs w:val="22"/>
        </w:rPr>
        <w:t>250 Pag,</w:t>
      </w:r>
      <w:r w:rsidR="00085AF1" w:rsidRPr="002C0E64">
        <w:rPr>
          <w:rFonts w:ascii="Arial" w:hAnsi="Arial" w:cs="Arial"/>
          <w:b/>
          <w:sz w:val="22"/>
          <w:szCs w:val="22"/>
        </w:rPr>
        <w:t xml:space="preserve"> OIB:</w:t>
      </w:r>
      <w:r w:rsidR="001E5A5A">
        <w:rPr>
          <w:rFonts w:ascii="Arial" w:hAnsi="Arial" w:cs="Arial"/>
          <w:b/>
          <w:sz w:val="22"/>
          <w:szCs w:val="22"/>
        </w:rPr>
        <w:t xml:space="preserve"> 61936378099</w:t>
      </w:r>
    </w:p>
    <w:p w:rsidR="00A3327D" w:rsidRPr="002C0E64" w:rsidRDefault="00A3327D" w:rsidP="00401C74">
      <w:pPr>
        <w:rPr>
          <w:rFonts w:ascii="Arial" w:hAnsi="Arial" w:cs="Arial"/>
          <w:b/>
          <w:sz w:val="22"/>
          <w:szCs w:val="22"/>
        </w:rPr>
      </w:pPr>
    </w:p>
    <w:p w:rsidR="00AA1645" w:rsidRPr="00401C74" w:rsidRDefault="00E523D7" w:rsidP="00AA1645">
      <w:pPr>
        <w:spacing w:after="40"/>
        <w:rPr>
          <w:rFonts w:ascii="Arial" w:hAnsi="Arial" w:cs="Arial"/>
          <w:b/>
          <w:sz w:val="20"/>
          <w:szCs w:val="20"/>
        </w:rPr>
      </w:pPr>
      <w:bookmarkStart w:id="3" w:name="_GoBack"/>
      <w:bookmarkEnd w:id="3"/>
      <w:r w:rsidRPr="00E523D7">
        <w:rPr>
          <w:rFonts w:ascii="Arial" w:hAnsi="Arial" w:cs="Arial"/>
          <w:b/>
          <w:noProof/>
          <w:spacing w:val="-4"/>
          <w:sz w:val="20"/>
          <w:szCs w:val="20"/>
        </w:rPr>
        <w:pict>
          <v:shapetype id="_x0000_t202" coordsize="21600,21600" o:spt="202" path="m,l,21600r21600,l21600,xe">
            <v:stroke joinstyle="miter"/>
            <v:path gradientshapeok="t" o:connecttype="rect"/>
          </v:shapetype>
          <v:shape id="Text Box 2" o:spid="_x0000_s1026" type="#_x0000_t202" style="position:absolute;margin-left:-35.6pt;margin-top:7.2pt;width:30pt;height:24.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2yrwIAAKk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" filled="f" stroked="f">
            <v:textbox inset="0,0,0,0">
              <w:txbxContent>
                <w:p w:rsidR="00436A8B" w:rsidRPr="00924D84" w:rsidRDefault="00436A8B" w:rsidP="00AA1645">
                  <w:pPr>
                    <w:jc w:val="right"/>
                    <w:rPr>
                      <w:rFonts w:ascii="Cambria" w:hAnsi="Cambria"/>
                      <w:b/>
                      <w:color w:val="ACC8EA"/>
                      <w:sz w:val="32"/>
                      <w:szCs w:val="32"/>
                    </w:rPr>
                  </w:pPr>
                  <w:r w:rsidRPr="00924D84">
                    <w:rPr>
                      <w:rFonts w:ascii="Cambria" w:hAnsi="Cambria"/>
                      <w:b/>
                      <w:color w:val="ACC8EA"/>
                      <w:sz w:val="32"/>
                      <w:szCs w:val="32"/>
                    </w:rPr>
                    <w:t>1</w:t>
                  </w:r>
                </w:p>
              </w:txbxContent>
            </v:textbox>
          </v:shape>
        </w:pict>
      </w:r>
      <w:r w:rsidR="00AA1645" w:rsidRPr="00401C74">
        <w:rPr>
          <w:rFonts w:ascii="Arial" w:hAnsi="Arial" w:cs="Arial"/>
          <w:b/>
          <w:sz w:val="20"/>
          <w:szCs w:val="20"/>
        </w:rPr>
        <w:t>Ispunjava ponuditelj</w:t>
      </w:r>
      <w:r w:rsidR="00401C74">
        <w:rPr>
          <w:rFonts w:ascii="Arial" w:hAnsi="Arial" w:cs="Arial"/>
          <w:b/>
          <w:sz w:val="20"/>
          <w:szCs w:val="20"/>
        </w:rPr>
        <w:t>:</w:t>
      </w:r>
    </w:p>
    <w:p w:rsidR="004D6188" w:rsidRPr="00E20D59" w:rsidRDefault="004D6188" w:rsidP="00AA1645">
      <w:pPr>
        <w:spacing w:after="40"/>
        <w:rPr>
          <w:sz w:val="20"/>
          <w:szCs w:val="20"/>
        </w:rPr>
      </w:pP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rPr>
          <w:spacing w:val="-4"/>
          <w:sz w:val="12"/>
          <w:szCs w:val="12"/>
        </w:rPr>
      </w:pPr>
    </w:p>
    <w:p w:rsidR="00E20D59" w:rsidRPr="00E20D59" w:rsidRDefault="00AA1645" w:rsidP="00E20D59">
      <w:pPr>
        <w:pBdr>
          <w:top w:val="single" w:sz="4" w:space="1" w:color="8DB3E2"/>
          <w:left w:val="single" w:sz="4" w:space="4" w:color="8DB3E2"/>
          <w:bottom w:val="single" w:sz="4" w:space="1" w:color="8DB3E2"/>
          <w:right w:val="single" w:sz="4" w:space="4" w:color="8DB3E2"/>
        </w:pBdr>
        <w:tabs>
          <w:tab w:val="left" w:pos="2694"/>
        </w:tabs>
        <w:rPr>
          <w:spacing w:val="-4"/>
          <w:sz w:val="20"/>
          <w:szCs w:val="20"/>
        </w:rPr>
      </w:pPr>
      <w:r w:rsidRPr="00E20D59">
        <w:rPr>
          <w:b/>
          <w:spacing w:val="-4"/>
          <w:sz w:val="20"/>
          <w:szCs w:val="20"/>
        </w:rPr>
        <w:t>NAZIV PONUDITELJA</w:t>
      </w:r>
      <w:r w:rsidR="009B0A5B">
        <w:rPr>
          <w:b/>
          <w:spacing w:val="-4"/>
          <w:sz w:val="20"/>
          <w:szCs w:val="20"/>
        </w:rPr>
        <w:t>:</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color w:val="C6D9F1"/>
          <w:spacing w:val="-4"/>
          <w:sz w:val="16"/>
          <w:szCs w:val="16"/>
        </w:rPr>
        <w:tab/>
        <w:t>____________________</w:t>
      </w:r>
      <w:r>
        <w:rPr>
          <w:color w:val="C6D9F1"/>
          <w:spacing w:val="-4"/>
          <w:sz w:val="16"/>
          <w:szCs w:val="16"/>
        </w:rPr>
        <w:t>____</w:t>
      </w:r>
      <w:r w:rsidRPr="00113AC5">
        <w:rPr>
          <w:color w:val="C6D9F1"/>
          <w:spacing w:val="-4"/>
          <w:sz w:val="16"/>
          <w:szCs w:val="16"/>
        </w:rPr>
        <w:t>____________________________________________________</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color w:val="C6D9F1"/>
          <w:spacing w:val="-4"/>
          <w:sz w:val="16"/>
          <w:szCs w:val="16"/>
        </w:rPr>
        <w:tab/>
        <w:t>_____________________________________</w:t>
      </w:r>
      <w:r>
        <w:rPr>
          <w:color w:val="C6D9F1"/>
          <w:spacing w:val="-4"/>
          <w:sz w:val="16"/>
          <w:szCs w:val="16"/>
        </w:rPr>
        <w:t>___</w:t>
      </w:r>
      <w:r w:rsidRPr="00113AC5">
        <w:rPr>
          <w:color w:val="C6D9F1"/>
          <w:spacing w:val="-4"/>
          <w:sz w:val="16"/>
          <w:szCs w:val="16"/>
        </w:rPr>
        <w:t xml:space="preserve">______  </w:t>
      </w:r>
      <w:r w:rsidRPr="00E20D59">
        <w:rPr>
          <w:spacing w:val="-4"/>
          <w:sz w:val="20"/>
          <w:szCs w:val="20"/>
        </w:rPr>
        <w:t>OIB</w:t>
      </w:r>
      <w:r w:rsidRPr="00113AC5">
        <w:rPr>
          <w:spacing w:val="-4"/>
          <w:sz w:val="12"/>
          <w:szCs w:val="12"/>
        </w:rPr>
        <w:t>:</w:t>
      </w:r>
      <w:r w:rsidRPr="00113AC5">
        <w:rPr>
          <w:color w:val="C6D9F1"/>
          <w:spacing w:val="-4"/>
          <w:sz w:val="16"/>
          <w:szCs w:val="16"/>
        </w:rPr>
        <w:t xml:space="preserve"> ____________</w:t>
      </w:r>
      <w:r w:rsidRPr="00113AC5">
        <w:rPr>
          <w:color w:val="C6D9F1"/>
          <w:spacing w:val="-6"/>
          <w:sz w:val="16"/>
          <w:szCs w:val="16"/>
        </w:rPr>
        <w:t>___</w:t>
      </w:r>
      <w:r w:rsidRPr="00113AC5">
        <w:rPr>
          <w:color w:val="C6D9F1"/>
          <w:spacing w:val="-4"/>
          <w:sz w:val="16"/>
          <w:szCs w:val="16"/>
        </w:rPr>
        <w:t>__________</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E20D59">
        <w:rPr>
          <w:spacing w:val="-4"/>
          <w:sz w:val="16"/>
          <w:szCs w:val="16"/>
        </w:rPr>
        <w:t>ADRESA (POSLOVNO SJEDIŠTE):</w:t>
      </w:r>
      <w:r w:rsidRPr="00113AC5">
        <w:rPr>
          <w:spacing w:val="-4"/>
          <w:sz w:val="12"/>
          <w:szCs w:val="12"/>
        </w:rPr>
        <w:tab/>
      </w:r>
      <w:r w:rsidRPr="00113AC5">
        <w:rPr>
          <w:color w:val="C6D9F1"/>
          <w:spacing w:val="-4"/>
          <w:sz w:val="16"/>
          <w:szCs w:val="16"/>
        </w:rPr>
        <w:t>____________________</w:t>
      </w:r>
      <w:r>
        <w:rPr>
          <w:color w:val="C6D9F1"/>
          <w:spacing w:val="-4"/>
          <w:sz w:val="16"/>
          <w:szCs w:val="16"/>
        </w:rPr>
        <w:t>____</w:t>
      </w:r>
      <w:r w:rsidRPr="00113AC5">
        <w:rPr>
          <w:color w:val="C6D9F1"/>
          <w:spacing w:val="-4"/>
          <w:sz w:val="16"/>
          <w:szCs w:val="16"/>
        </w:rPr>
        <w:t>____________________________________________________</w:t>
      </w:r>
    </w:p>
    <w:p w:rsidR="00AA1645" w:rsidRDefault="00AA1645" w:rsidP="00AA1645">
      <w:pPr>
        <w:pBdr>
          <w:top w:val="single" w:sz="4" w:space="1" w:color="8DB3E2"/>
          <w:left w:val="single" w:sz="4" w:space="4" w:color="8DB3E2"/>
          <w:bottom w:val="single" w:sz="4" w:space="1" w:color="8DB3E2"/>
          <w:right w:val="single" w:sz="4" w:space="4" w:color="8DB3E2"/>
        </w:pBdr>
        <w:tabs>
          <w:tab w:val="left" w:pos="2694"/>
          <w:tab w:val="left" w:pos="5245"/>
        </w:tabs>
        <w:spacing w:after="190"/>
        <w:rPr>
          <w:color w:val="C6D9F1"/>
          <w:spacing w:val="-4"/>
          <w:sz w:val="16"/>
          <w:szCs w:val="16"/>
        </w:rPr>
      </w:pPr>
      <w:r w:rsidRPr="00E20D59">
        <w:rPr>
          <w:spacing w:val="-4"/>
          <w:sz w:val="16"/>
          <w:szCs w:val="16"/>
        </w:rPr>
        <w:t>POSLOVNI (ŽIRO) RAČUN:</w:t>
      </w:r>
      <w:r w:rsidRPr="00113AC5">
        <w:rPr>
          <w:spacing w:val="-4"/>
          <w:sz w:val="16"/>
          <w:szCs w:val="16"/>
        </w:rPr>
        <w:tab/>
      </w:r>
      <w:r w:rsidRPr="00113AC5">
        <w:rPr>
          <w:color w:val="C6D9F1"/>
          <w:spacing w:val="-4"/>
          <w:sz w:val="16"/>
          <w:szCs w:val="16"/>
        </w:rPr>
        <w:t>___________________</w:t>
      </w:r>
      <w:r>
        <w:rPr>
          <w:color w:val="C6D9F1"/>
          <w:spacing w:val="-4"/>
          <w:sz w:val="16"/>
          <w:szCs w:val="16"/>
        </w:rPr>
        <w:t>___</w:t>
      </w:r>
      <w:r w:rsidRPr="00113AC5">
        <w:rPr>
          <w:color w:val="C6D9F1"/>
          <w:spacing w:val="-4"/>
          <w:sz w:val="16"/>
          <w:szCs w:val="16"/>
        </w:rPr>
        <w:t>_</w:t>
      </w:r>
      <w:r>
        <w:rPr>
          <w:color w:val="C6D9F1"/>
          <w:spacing w:val="-4"/>
          <w:sz w:val="16"/>
          <w:szCs w:val="16"/>
        </w:rPr>
        <w:t>____</w:t>
      </w:r>
      <w:r w:rsidRPr="00113AC5">
        <w:rPr>
          <w:color w:val="C6D9F1"/>
          <w:spacing w:val="-4"/>
          <w:sz w:val="16"/>
          <w:szCs w:val="16"/>
        </w:rPr>
        <w:t>___</w:t>
      </w:r>
      <w:r w:rsidRPr="00E20D59">
        <w:rPr>
          <w:spacing w:val="-4"/>
          <w:sz w:val="16"/>
          <w:szCs w:val="16"/>
        </w:rPr>
        <w:t>BROJ RAČUNA (IBAN):</w:t>
      </w:r>
      <w:r w:rsidRPr="00113AC5">
        <w:rPr>
          <w:color w:val="C6D9F1"/>
          <w:spacing w:val="-4"/>
          <w:sz w:val="16"/>
          <w:szCs w:val="16"/>
        </w:rPr>
        <w:t>__</w:t>
      </w:r>
      <w:r>
        <w:rPr>
          <w:color w:val="C6D9F1"/>
          <w:spacing w:val="-4"/>
          <w:sz w:val="16"/>
          <w:szCs w:val="16"/>
        </w:rPr>
        <w:t>___</w:t>
      </w:r>
      <w:r w:rsidRPr="00113AC5">
        <w:rPr>
          <w:color w:val="C6D9F1"/>
          <w:spacing w:val="-4"/>
          <w:sz w:val="16"/>
          <w:szCs w:val="16"/>
        </w:rPr>
        <w:t>__________________</w:t>
      </w:r>
      <w:r>
        <w:rPr>
          <w:color w:val="C6D9F1"/>
          <w:spacing w:val="-4"/>
          <w:sz w:val="16"/>
          <w:szCs w:val="16"/>
        </w:rPr>
        <w:t>____</w:t>
      </w:r>
      <w:r w:rsidRPr="00113AC5">
        <w:rPr>
          <w:color w:val="C6D9F1"/>
          <w:spacing w:val="-4"/>
          <w:sz w:val="16"/>
          <w:szCs w:val="16"/>
        </w:rPr>
        <w:t>___</w:t>
      </w:r>
    </w:p>
    <w:p w:rsidR="00AA1645" w:rsidRPr="00113AC5" w:rsidRDefault="00E523D7" w:rsidP="00AA1645">
      <w:pPr>
        <w:pBdr>
          <w:top w:val="single" w:sz="4" w:space="1" w:color="8DB3E2"/>
          <w:left w:val="single" w:sz="4" w:space="4" w:color="8DB3E2"/>
          <w:bottom w:val="single" w:sz="4" w:space="1" w:color="8DB3E2"/>
          <w:right w:val="single" w:sz="4" w:space="4" w:color="8DB3E2"/>
        </w:pBdr>
        <w:tabs>
          <w:tab w:val="left" w:pos="2694"/>
          <w:tab w:val="left" w:pos="5245"/>
        </w:tabs>
        <w:spacing w:after="190"/>
        <w:rPr>
          <w:color w:val="C6D9F1"/>
          <w:spacing w:val="-4"/>
          <w:sz w:val="16"/>
          <w:szCs w:val="16"/>
        </w:rPr>
      </w:pPr>
      <w:r w:rsidRPr="00E523D7">
        <w:rPr>
          <w:noProof/>
          <w:spacing w:val="-4"/>
          <w:sz w:val="16"/>
          <w:szCs w:val="16"/>
        </w:rPr>
        <w:pict>
          <v:rect id="Rectangle 13" o:spid="_x0000_s1082" style="position:absolute;margin-left:249.2pt;margin-top:16.15pt;width:11.05pt;height:14.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" strokecolor="#c6d9f1" strokeweight=".6pt">
            <o:lock v:ext="edit" aspectratio="t"/>
          </v:rect>
        </w:pict>
      </w:r>
      <w:r w:rsidRPr="00E523D7">
        <w:rPr>
          <w:noProof/>
          <w:spacing w:val="-4"/>
          <w:sz w:val="16"/>
          <w:szCs w:val="16"/>
        </w:rPr>
        <w:pict>
          <v:rect id="Rectangle 12" o:spid="_x0000_s1081" style="position:absolute;margin-left:171.35pt;margin-top:16.15pt;width:11.05pt;height:1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" strokecolor="#c6d9f1" strokeweight=".6pt">
            <o:lock v:ext="edit" aspectratio="t"/>
          </v:rect>
        </w:pict>
      </w:r>
      <w:r w:rsidR="00AA1645" w:rsidRPr="00E20D59">
        <w:rPr>
          <w:spacing w:val="-4"/>
          <w:sz w:val="16"/>
          <w:szCs w:val="16"/>
        </w:rPr>
        <w:t>BIC (SWIFT) I/ILI NAZIV POSLOVNE BANKE:</w:t>
      </w:r>
      <w:r w:rsidR="00AA1645" w:rsidRPr="00113AC5">
        <w:rPr>
          <w:color w:val="C6D9F1"/>
          <w:spacing w:val="-4"/>
          <w:sz w:val="16"/>
          <w:szCs w:val="16"/>
        </w:rPr>
        <w:t>__________________</w:t>
      </w:r>
      <w:r w:rsidR="00AA1645">
        <w:rPr>
          <w:color w:val="C6D9F1"/>
          <w:spacing w:val="-4"/>
          <w:sz w:val="16"/>
          <w:szCs w:val="16"/>
        </w:rPr>
        <w:t>____</w:t>
      </w:r>
      <w:r w:rsidR="00AA1645" w:rsidRPr="00113AC5">
        <w:rPr>
          <w:color w:val="C6D9F1"/>
          <w:spacing w:val="-4"/>
          <w:sz w:val="16"/>
          <w:szCs w:val="16"/>
        </w:rPr>
        <w:t>____________________________________________________</w:t>
      </w:r>
    </w:p>
    <w:p w:rsidR="00AA1645" w:rsidRPr="00E20D59" w:rsidRDefault="00AA1645" w:rsidP="00AA1645">
      <w:pPr>
        <w:pBdr>
          <w:top w:val="single" w:sz="4" w:space="1" w:color="8DB3E2"/>
          <w:left w:val="single" w:sz="4" w:space="4" w:color="8DB3E2"/>
          <w:bottom w:val="single" w:sz="4" w:space="1" w:color="8DB3E2"/>
          <w:right w:val="single" w:sz="4" w:space="4" w:color="8DB3E2"/>
        </w:pBdr>
        <w:tabs>
          <w:tab w:val="left" w:pos="3686"/>
          <w:tab w:val="left" w:pos="5245"/>
        </w:tabs>
        <w:spacing w:after="240"/>
        <w:rPr>
          <w:b/>
          <w:spacing w:val="-4"/>
          <w:sz w:val="12"/>
          <w:szCs w:val="12"/>
        </w:rPr>
      </w:pPr>
      <w:r w:rsidRPr="00E20D59">
        <w:rPr>
          <w:b/>
          <w:spacing w:val="-4"/>
          <w:sz w:val="12"/>
          <w:szCs w:val="12"/>
        </w:rPr>
        <w:t>PONUDITELJ JE U SUSTAVU PDV-a (označiti odgovarajuće):</w:t>
      </w:r>
      <w:r w:rsidRPr="00113AC5">
        <w:rPr>
          <w:spacing w:val="-4"/>
          <w:sz w:val="12"/>
          <w:szCs w:val="12"/>
        </w:rPr>
        <w:tab/>
      </w:r>
      <w:r w:rsidRPr="00E20D59">
        <w:rPr>
          <w:b/>
          <w:spacing w:val="-4"/>
          <w:sz w:val="12"/>
          <w:szCs w:val="12"/>
        </w:rPr>
        <w:t>DA</w:t>
      </w:r>
      <w:r w:rsidRPr="00113AC5">
        <w:rPr>
          <w:b/>
          <w:spacing w:val="-4"/>
          <w:sz w:val="12"/>
          <w:szCs w:val="12"/>
        </w:rPr>
        <w:tab/>
      </w:r>
      <w:r w:rsidRPr="00E20D59">
        <w:rPr>
          <w:b/>
          <w:spacing w:val="-4"/>
          <w:sz w:val="12"/>
          <w:szCs w:val="12"/>
        </w:rPr>
        <w:t>NE</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spacing w:val="-4"/>
          <w:sz w:val="12"/>
          <w:szCs w:val="12"/>
        </w:rPr>
        <w:t>ADRESA ZA DOSTAVU POŠTE:</w:t>
      </w:r>
      <w:r w:rsidRPr="00113AC5">
        <w:rPr>
          <w:color w:val="C6D9F1"/>
          <w:spacing w:val="-4"/>
          <w:sz w:val="16"/>
          <w:szCs w:val="16"/>
        </w:rPr>
        <w:tab/>
        <w:t>____________________</w:t>
      </w:r>
      <w:r>
        <w:rPr>
          <w:color w:val="C6D9F1"/>
          <w:spacing w:val="-4"/>
          <w:sz w:val="16"/>
          <w:szCs w:val="16"/>
        </w:rPr>
        <w:t>____</w:t>
      </w:r>
      <w:r w:rsidRPr="00113AC5">
        <w:rPr>
          <w:color w:val="C6D9F1"/>
          <w:spacing w:val="-4"/>
          <w:sz w:val="16"/>
          <w:szCs w:val="16"/>
        </w:rPr>
        <w:t>____________________________________________________</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spacing w:val="-4"/>
          <w:sz w:val="12"/>
          <w:szCs w:val="12"/>
        </w:rPr>
        <w:t>e-POŠTA:</w:t>
      </w:r>
      <w:r w:rsidRPr="00113AC5">
        <w:rPr>
          <w:color w:val="C6D9F1"/>
          <w:spacing w:val="-4"/>
          <w:sz w:val="16"/>
          <w:szCs w:val="16"/>
        </w:rPr>
        <w:tab/>
        <w:t>____________________</w:t>
      </w:r>
      <w:r>
        <w:rPr>
          <w:color w:val="C6D9F1"/>
          <w:spacing w:val="-4"/>
          <w:sz w:val="16"/>
          <w:szCs w:val="16"/>
        </w:rPr>
        <w:t>____</w:t>
      </w:r>
      <w:r w:rsidRPr="00113AC5">
        <w:rPr>
          <w:color w:val="C6D9F1"/>
          <w:spacing w:val="-4"/>
          <w:sz w:val="16"/>
          <w:szCs w:val="16"/>
        </w:rPr>
        <w:t>____________________________________________________</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 w:val="left" w:pos="5278"/>
        </w:tabs>
        <w:spacing w:after="190"/>
        <w:rPr>
          <w:color w:val="C6D9F1"/>
          <w:spacing w:val="-4"/>
          <w:sz w:val="16"/>
          <w:szCs w:val="16"/>
        </w:rPr>
      </w:pPr>
      <w:r w:rsidRPr="00113AC5">
        <w:rPr>
          <w:spacing w:val="-4"/>
          <w:sz w:val="12"/>
          <w:szCs w:val="12"/>
        </w:rPr>
        <w:t>KONTAKT OSOBA:</w:t>
      </w:r>
      <w:r w:rsidRPr="00113AC5">
        <w:rPr>
          <w:spacing w:val="-4"/>
          <w:sz w:val="12"/>
          <w:szCs w:val="12"/>
        </w:rPr>
        <w:tab/>
      </w:r>
      <w:r w:rsidRPr="00113AC5">
        <w:rPr>
          <w:color w:val="C6D9F1"/>
          <w:spacing w:val="-4"/>
          <w:sz w:val="16"/>
          <w:szCs w:val="16"/>
        </w:rPr>
        <w:t>____________________</w:t>
      </w:r>
      <w:r>
        <w:rPr>
          <w:color w:val="C6D9F1"/>
          <w:spacing w:val="-4"/>
          <w:sz w:val="16"/>
          <w:szCs w:val="16"/>
        </w:rPr>
        <w:t>____</w:t>
      </w:r>
      <w:r w:rsidRPr="00113AC5">
        <w:rPr>
          <w:color w:val="C6D9F1"/>
          <w:spacing w:val="-4"/>
          <w:sz w:val="16"/>
          <w:szCs w:val="16"/>
        </w:rPr>
        <w:t>____________________________________________________</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after="40"/>
        <w:rPr>
          <w:color w:val="C6D9F1"/>
          <w:spacing w:val="-4"/>
          <w:sz w:val="16"/>
          <w:szCs w:val="16"/>
        </w:rPr>
      </w:pPr>
      <w:r w:rsidRPr="00113AC5">
        <w:rPr>
          <w:spacing w:val="-4"/>
          <w:sz w:val="12"/>
          <w:szCs w:val="12"/>
        </w:rPr>
        <w:tab/>
        <w:t xml:space="preserve">tel: </w:t>
      </w:r>
      <w:r w:rsidRPr="00113AC5">
        <w:rPr>
          <w:color w:val="C6D9F1"/>
          <w:spacing w:val="-4"/>
          <w:sz w:val="16"/>
          <w:szCs w:val="16"/>
        </w:rPr>
        <w:t>___________________________</w:t>
      </w:r>
      <w:r>
        <w:rPr>
          <w:color w:val="C6D9F1"/>
          <w:spacing w:val="-4"/>
          <w:sz w:val="16"/>
          <w:szCs w:val="16"/>
        </w:rPr>
        <w:t>__</w:t>
      </w:r>
      <w:r w:rsidRPr="00113AC5">
        <w:rPr>
          <w:color w:val="C6D9F1"/>
          <w:sz w:val="16"/>
          <w:szCs w:val="16"/>
        </w:rPr>
        <w:t>______</w:t>
      </w:r>
      <w:r w:rsidRPr="00113AC5">
        <w:rPr>
          <w:spacing w:val="-4"/>
          <w:sz w:val="12"/>
          <w:szCs w:val="12"/>
        </w:rPr>
        <w:t>fax:</w:t>
      </w:r>
      <w:r w:rsidRPr="00113AC5">
        <w:rPr>
          <w:color w:val="C6D9F1"/>
          <w:spacing w:val="-4"/>
          <w:sz w:val="16"/>
          <w:szCs w:val="16"/>
        </w:rPr>
        <w:t>_</w:t>
      </w:r>
      <w:r>
        <w:rPr>
          <w:color w:val="C6D9F1"/>
          <w:spacing w:val="-4"/>
          <w:sz w:val="16"/>
          <w:szCs w:val="16"/>
        </w:rPr>
        <w:t>__</w:t>
      </w:r>
      <w:r w:rsidRPr="00113AC5">
        <w:rPr>
          <w:color w:val="C6D9F1"/>
          <w:spacing w:val="-4"/>
          <w:sz w:val="16"/>
          <w:szCs w:val="16"/>
        </w:rPr>
        <w:t>_________________________</w:t>
      </w:r>
      <w:r w:rsidRPr="00113AC5">
        <w:rPr>
          <w:color w:val="C6D9F1"/>
          <w:sz w:val="16"/>
          <w:szCs w:val="16"/>
        </w:rPr>
        <w:t>______</w:t>
      </w:r>
    </w:p>
    <w:p w:rsidR="00AA1645" w:rsidRPr="00113AC5" w:rsidRDefault="00E523D7" w:rsidP="00AA1645">
      <w:pPr>
        <w:pBdr>
          <w:top w:val="single" w:sz="4" w:space="1" w:color="8DB3E2"/>
          <w:left w:val="single" w:sz="4" w:space="4" w:color="8DB3E2"/>
          <w:bottom w:val="single" w:sz="4" w:space="1" w:color="8DB3E2"/>
          <w:right w:val="single" w:sz="4" w:space="4" w:color="8DB3E2"/>
        </w:pBdr>
        <w:tabs>
          <w:tab w:val="left" w:pos="2694"/>
        </w:tabs>
        <w:rPr>
          <w:sz w:val="2"/>
          <w:szCs w:val="2"/>
        </w:rPr>
      </w:pPr>
      <w:r w:rsidRPr="00E523D7">
        <w:rPr>
          <w:noProof/>
          <w:spacing w:val="-4"/>
          <w:sz w:val="2"/>
          <w:szCs w:val="2"/>
        </w:rPr>
        <w:pict>
          <v:shape id="Text Box 3" o:spid="_x0000_s1027" type="#_x0000_t202" style="position:absolute;margin-left:-34.25pt;margin-top:1.65pt;width:28.75pt;height:24.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mzsAIAALA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" filled="f" stroked="f">
            <v:textbox inset="0,0,0,0">
              <w:txbxContent>
                <w:p w:rsidR="00436A8B" w:rsidRPr="00E20D59" w:rsidRDefault="00436A8B" w:rsidP="00E20D59">
                  <w:pPr>
                    <w:rPr>
                      <w:szCs w:val="32"/>
                    </w:rPr>
                  </w:pPr>
                </w:p>
              </w:txbxContent>
            </v:textbox>
          </v:shape>
        </w:pict>
      </w:r>
    </w:p>
    <w:p w:rsidR="00AA1645" w:rsidRPr="00113AC5" w:rsidRDefault="00AA1645" w:rsidP="00AA1645">
      <w:pPr>
        <w:tabs>
          <w:tab w:val="left" w:pos="196"/>
          <w:tab w:val="left" w:pos="2835"/>
        </w:tabs>
        <w:rPr>
          <w:spacing w:val="-4"/>
          <w:sz w:val="4"/>
          <w:szCs w:val="4"/>
        </w:rPr>
      </w:pPr>
    </w:p>
    <w:p w:rsidR="00AA1645" w:rsidRPr="00113AC5" w:rsidRDefault="00AA1645" w:rsidP="00AA1645">
      <w:pPr>
        <w:tabs>
          <w:tab w:val="left" w:pos="196"/>
          <w:tab w:val="left" w:pos="2835"/>
        </w:tabs>
        <w:rPr>
          <w:spacing w:val="-4"/>
          <w:sz w:val="6"/>
          <w:szCs w:val="6"/>
        </w:rPr>
      </w:pPr>
    </w:p>
    <w:p w:rsidR="00AA1645" w:rsidRPr="00113AC5" w:rsidRDefault="00E523D7" w:rsidP="00AA1645">
      <w:pPr>
        <w:tabs>
          <w:tab w:val="left" w:pos="196"/>
          <w:tab w:val="left" w:pos="2835"/>
        </w:tabs>
        <w:rPr>
          <w:spacing w:val="-4"/>
          <w:sz w:val="6"/>
          <w:szCs w:val="6"/>
        </w:rPr>
      </w:pPr>
      <w:r>
        <w:rPr>
          <w:noProof/>
          <w:spacing w:val="-4"/>
          <w:sz w:val="6"/>
          <w:szCs w:val="6"/>
        </w:rPr>
        <w:pict>
          <v:shape id="Text Box 14" o:spid="_x0000_s1028" type="#_x0000_t202" style="position:absolute;margin-left:-25.75pt;margin-top:1.7pt;width:78.1pt;height:24.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6wsA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" filled="f" stroked="f">
            <v:textbox inset="0,0,0,0">
              <w:txbxContent>
                <w:p w:rsidR="00436A8B" w:rsidRPr="00924D84" w:rsidRDefault="00436A8B" w:rsidP="00AA1645">
                  <w:pPr>
                    <w:jc w:val="right"/>
                    <w:rPr>
                      <w:rFonts w:ascii="Cambria" w:hAnsi="Cambria"/>
                      <w:b/>
                      <w:color w:val="ACC8EA"/>
                      <w:sz w:val="28"/>
                      <w:szCs w:val="28"/>
                    </w:rPr>
                  </w:pPr>
                  <w:r w:rsidRPr="00924D84">
                    <w:rPr>
                      <w:rFonts w:ascii="Cambria" w:hAnsi="Cambria"/>
                      <w:b/>
                      <w:color w:val="ACC8EA"/>
                      <w:sz w:val="28"/>
                      <w:szCs w:val="28"/>
                    </w:rPr>
                    <w:t>PONUDA</w:t>
                  </w:r>
                </w:p>
              </w:txbxContent>
            </v:textbox>
          </v:shape>
        </w:pict>
      </w:r>
    </w:p>
    <w:p w:rsidR="00AA1645" w:rsidRPr="00113AC5" w:rsidRDefault="00E523D7" w:rsidP="00AA1645">
      <w:pPr>
        <w:pBdr>
          <w:top w:val="single" w:sz="4" w:space="1" w:color="8DB3E2"/>
          <w:left w:val="single" w:sz="4" w:space="4" w:color="8DB3E2"/>
          <w:bottom w:val="single" w:sz="4" w:space="1" w:color="8DB3E2"/>
          <w:right w:val="single" w:sz="4" w:space="4" w:color="8DB3E2"/>
        </w:pBdr>
        <w:tabs>
          <w:tab w:val="left" w:pos="2694"/>
        </w:tabs>
        <w:rPr>
          <w:spacing w:val="-4"/>
          <w:sz w:val="12"/>
          <w:szCs w:val="12"/>
        </w:rPr>
      </w:pPr>
      <w:r w:rsidRPr="00E523D7">
        <w:rPr>
          <w:noProof/>
          <w:color w:val="365F91"/>
          <w:spacing w:val="-4"/>
          <w:sz w:val="4"/>
          <w:szCs w:val="4"/>
        </w:rPr>
        <w:pict>
          <v:shape id="Text Box 10" o:spid="_x0000_s1029" type="#_x0000_t202" style="position:absolute;margin-left:359pt;margin-top:.1pt;width:17.45pt;height:7.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OUsA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" filled="f" stroked="f" strokeweight=".25pt">
            <v:textbox inset="0,0,0,0">
              <w:txbxContent>
                <w:p w:rsidR="00436A8B" w:rsidRPr="00924D84" w:rsidRDefault="00436A8B" w:rsidP="00AA1645">
                  <w:pPr>
                    <w:jc w:val="right"/>
                    <w:rPr>
                      <w:color w:val="365F91"/>
                      <w:sz w:val="12"/>
                      <w:szCs w:val="12"/>
                    </w:rPr>
                  </w:pPr>
                  <w:r w:rsidRPr="00924D84">
                    <w:rPr>
                      <w:color w:val="365F91"/>
                      <w:sz w:val="12"/>
                      <w:szCs w:val="12"/>
                    </w:rPr>
                    <w:t>dan</w:t>
                  </w:r>
                </w:p>
              </w:txbxContent>
            </v:textbox>
          </v:shape>
        </w:pict>
      </w:r>
      <w:r w:rsidRPr="00E523D7">
        <w:rPr>
          <w:noProof/>
          <w:color w:val="365F91"/>
          <w:spacing w:val="-4"/>
          <w:sz w:val="4"/>
          <w:szCs w:val="4"/>
        </w:rPr>
        <w:pict>
          <v:shape id="Text Box 11" o:spid="_x0000_s1030" type="#_x0000_t202" style="position:absolute;margin-left:393.2pt;margin-top:.1pt;width:24.4pt;height:7.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" filled="f" stroked="f" strokeweight=".25pt">
            <v:textbox inset="0,0,0,0">
              <w:txbxContent>
                <w:p w:rsidR="00436A8B" w:rsidRPr="00924D84" w:rsidRDefault="00436A8B" w:rsidP="00AA1645">
                  <w:pPr>
                    <w:jc w:val="right"/>
                    <w:rPr>
                      <w:color w:val="365F91"/>
                      <w:sz w:val="12"/>
                      <w:szCs w:val="12"/>
                    </w:rPr>
                  </w:pPr>
                  <w:r w:rsidRPr="00924D84">
                    <w:rPr>
                      <w:color w:val="365F91"/>
                      <w:sz w:val="12"/>
                      <w:szCs w:val="12"/>
                    </w:rPr>
                    <w:t>mjesec</w:t>
                  </w:r>
                </w:p>
              </w:txbxContent>
            </v:textbox>
          </v:shape>
        </w:pict>
      </w:r>
      <w:r>
        <w:rPr>
          <w:noProof/>
          <w:spacing w:val="-4"/>
          <w:sz w:val="12"/>
          <w:szCs w:val="12"/>
        </w:rPr>
        <w:pict>
          <v:group id="Group 4" o:spid="_x0000_s1076" style="position:absolute;margin-left:341.05pt;margin-top:6.75pt;width:75.1pt;height:22.7pt;z-index:251653632" coordorigin="8620,7003" coordsize="10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">
            <o:lock v:ext="edit" aspectratio="t"/>
            <v:group id="Group 5" o:spid="_x0000_s1078" style="position:absolute;left:9196;top:7003;width:515;height:330" coordorigin="9196,7003" coordsize="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rect id="Rectangle 6" o:spid="_x0000_s1080" style="position:absolute;left:9196;top:7003;width:25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" strokecolor="#c6d9f1" strokeweight=".6pt">
                <o:lock v:ext="edit" aspectratio="t"/>
              </v:rect>
              <v:rect id="Rectangle 7" o:spid="_x0000_s1079" style="position:absolute;left:9452;top:7003;width:25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" strokecolor="#c6d9f1" strokeweight=".6pt">
                <o:lock v:ext="edit" aspectratio="t"/>
              </v:rect>
            </v:group>
            <v:rect id="Rectangle 8" o:spid="_x0000_s1077" style="position:absolute;left:8620;top:7003;width:25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" strokecolor="#c6d9f1" strokeweight=".6pt">
              <o:lock v:ext="edit" aspectratio="t"/>
            </v:rect>
            <v:rect id="Rectangle 9" o:spid="_x0000_s1031" style="position:absolute;left:8876;top:7003;width:25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" strokecolor="#c6d9f1" strokeweight=".6pt">
              <o:lock v:ext="edit" aspectratio="t"/>
            </v:rect>
          </v:group>
        </w:pict>
      </w:r>
    </w:p>
    <w:p w:rsidR="00AA1645" w:rsidRPr="00113AC5" w:rsidRDefault="00AA1645" w:rsidP="00295523">
      <w:pPr>
        <w:pBdr>
          <w:top w:val="single" w:sz="4" w:space="1" w:color="8DB3E2"/>
          <w:left w:val="single" w:sz="4" w:space="4" w:color="8DB3E2"/>
          <w:bottom w:val="single" w:sz="4" w:space="1" w:color="8DB3E2"/>
          <w:right w:val="single" w:sz="4" w:space="4" w:color="8DB3E2"/>
        </w:pBdr>
        <w:tabs>
          <w:tab w:val="left" w:pos="2694"/>
          <w:tab w:val="left" w:pos="8602"/>
        </w:tabs>
        <w:spacing w:before="180"/>
        <w:rPr>
          <w:spacing w:val="-4"/>
          <w:sz w:val="12"/>
          <w:szCs w:val="12"/>
        </w:rPr>
      </w:pPr>
      <w:r w:rsidRPr="00113AC5">
        <w:rPr>
          <w:b/>
          <w:spacing w:val="-4"/>
          <w:sz w:val="12"/>
          <w:szCs w:val="12"/>
        </w:rPr>
        <w:t>BROJ PONUDE</w:t>
      </w:r>
      <w:r w:rsidRPr="00113AC5">
        <w:rPr>
          <w:spacing w:val="-4"/>
          <w:sz w:val="12"/>
          <w:szCs w:val="12"/>
        </w:rPr>
        <w:t>:</w:t>
      </w:r>
      <w:r w:rsidRPr="00113AC5">
        <w:rPr>
          <w:color w:val="C6D9F1"/>
          <w:spacing w:val="-4"/>
          <w:sz w:val="16"/>
          <w:szCs w:val="16"/>
        </w:rPr>
        <w:tab/>
        <w:t xml:space="preserve">__________________________________    </w:t>
      </w:r>
      <w:r w:rsidRPr="00113AC5">
        <w:rPr>
          <w:b/>
          <w:spacing w:val="-4"/>
          <w:sz w:val="12"/>
          <w:szCs w:val="12"/>
        </w:rPr>
        <w:t>DATUM PONUDE</w:t>
      </w:r>
      <w:r w:rsidRPr="00113AC5">
        <w:rPr>
          <w:spacing w:val="-4"/>
          <w:sz w:val="12"/>
          <w:szCs w:val="12"/>
        </w:rPr>
        <w:t>:</w:t>
      </w:r>
      <w:r w:rsidRPr="00113AC5">
        <w:rPr>
          <w:b/>
          <w:spacing w:val="-4"/>
          <w:sz w:val="16"/>
          <w:szCs w:val="16"/>
        </w:rPr>
        <w:t>..</w:t>
      </w:r>
      <w:r>
        <w:rPr>
          <w:spacing w:val="-4"/>
        </w:rPr>
        <w:t>201</w:t>
      </w:r>
      <w:r w:rsidR="00295523">
        <w:rPr>
          <w:spacing w:val="-4"/>
        </w:rPr>
        <w:tab/>
        <w:t>201</w:t>
      </w:r>
      <w:r w:rsidR="00A4138A">
        <w:rPr>
          <w:spacing w:val="-4"/>
        </w:rPr>
        <w:t>9</w:t>
      </w:r>
      <w:r w:rsidR="00295523">
        <w:rPr>
          <w:spacing w:val="-4"/>
        </w:rPr>
        <w:t>.</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rPr>
          <w:sz w:val="2"/>
          <w:szCs w:val="2"/>
        </w:rPr>
      </w:pPr>
    </w:p>
    <w:p w:rsidR="00AA1645" w:rsidRPr="00113AC5" w:rsidRDefault="00E523D7" w:rsidP="00AA1645">
      <w:pPr>
        <w:tabs>
          <w:tab w:val="left" w:pos="196"/>
          <w:tab w:val="left" w:pos="2835"/>
        </w:tabs>
        <w:rPr>
          <w:spacing w:val="-4"/>
          <w:sz w:val="6"/>
          <w:szCs w:val="6"/>
        </w:rPr>
      </w:pPr>
      <w:r w:rsidRPr="00E523D7">
        <w:rPr>
          <w:b/>
          <w:noProof/>
          <w:spacing w:val="-4"/>
          <w:sz w:val="6"/>
          <w:szCs w:val="6"/>
        </w:rPr>
        <w:pict>
          <v:shape id="Text Box 58" o:spid="_x0000_s1075" type="#_x0000_t202" style="position:absolute;margin-left:-37.9pt;margin-top:1.8pt;width:78.1pt;height:24.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GwrwIAALE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" filled="f" stroked="f">
            <v:textbox inset="0,0,0,0">
              <w:txbxContent>
                <w:p w:rsidR="00436A8B" w:rsidRPr="00924D84" w:rsidRDefault="00436A8B" w:rsidP="00AA1645">
                  <w:pPr>
                    <w:jc w:val="right"/>
                    <w:rPr>
                      <w:rFonts w:ascii="Cambria" w:hAnsi="Cambria"/>
                      <w:b/>
                      <w:color w:val="ACC8EA"/>
                      <w:sz w:val="28"/>
                      <w:szCs w:val="28"/>
                    </w:rPr>
                  </w:pPr>
                  <w:r w:rsidRPr="00924D84">
                    <w:rPr>
                      <w:rFonts w:ascii="Cambria" w:hAnsi="Cambria"/>
                      <w:b/>
                      <w:color w:val="ACC8EA"/>
                      <w:sz w:val="28"/>
                      <w:szCs w:val="28"/>
                    </w:rPr>
                    <w:t>CIJENA</w:t>
                  </w:r>
                </w:p>
              </w:txbxContent>
            </v:textbox>
          </v:shape>
        </w:pict>
      </w:r>
    </w:p>
    <w:p w:rsidR="00AA1645" w:rsidRPr="00113AC5" w:rsidRDefault="00E523D7" w:rsidP="00AA1645">
      <w:pPr>
        <w:pBdr>
          <w:top w:val="single" w:sz="4" w:space="1" w:color="548ED4"/>
          <w:left w:val="single" w:sz="4" w:space="4" w:color="548ED4"/>
          <w:bottom w:val="single" w:sz="4" w:space="1" w:color="548ED4"/>
          <w:right w:val="single" w:sz="4" w:space="4" w:color="548ED4"/>
        </w:pBdr>
        <w:tabs>
          <w:tab w:val="left" w:pos="2694"/>
        </w:tabs>
        <w:rPr>
          <w:spacing w:val="-4"/>
          <w:sz w:val="12"/>
          <w:szCs w:val="12"/>
        </w:rPr>
      </w:pPr>
      <w:r>
        <w:rPr>
          <w:noProof/>
          <w:spacing w:val="-4"/>
          <w:sz w:val="12"/>
          <w:szCs w:val="12"/>
        </w:rPr>
        <w:pict>
          <v:group id="Group 16" o:spid="_x0000_s1032" style="position:absolute;margin-left:134.4pt;margin-top:3.15pt;width:188.3pt;height:29pt;z-index:251660800"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">
            <v:rect id="Rectangle 17" o:spid="_x0000_s1033" style="position:absolute;left:4081;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" strokecolor="#c6d9f1" strokeweight=".6pt">
              <o:lock v:ext="edit" aspectratio="t"/>
            </v:rect>
            <v:rect id="Rectangle 18" o:spid="_x0000_s1034" style="position:absolute;left:4441;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" strokecolor="#c6d9f1" strokeweight=".6pt">
              <o:lock v:ext="edit" aspectratio="t"/>
            </v:rect>
            <v:shape id="Text Box 19" o:spid="_x0000_s1035" type="#_x0000_t202" style="position:absolute;left:5869;top:9591;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o:lock v:ext="edit" aspectratio="t"/>
              <v:textbox>
                <w:txbxContent>
                  <w:p w:rsidR="00436A8B" w:rsidRPr="009660E2" w:rsidRDefault="00436A8B" w:rsidP="00AA1645">
                    <w:r w:rsidRPr="009660E2">
                      <w:t>.</w:t>
                    </w:r>
                  </w:p>
                </w:txbxContent>
              </v:textbox>
            </v:shape>
            <v:shape id="Text Box 20" o:spid="_x0000_s1036" type="#_x0000_t202" style="position:absolute;left:7036;top:9602;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o:lock v:ext="edit" aspectratio="t"/>
              <v:textbox>
                <w:txbxContent>
                  <w:p w:rsidR="00436A8B" w:rsidRPr="009660E2" w:rsidRDefault="00436A8B" w:rsidP="00AA1645">
                    <w:r>
                      <w:t>,</w:t>
                    </w:r>
                  </w:p>
                </w:txbxContent>
              </v:textbox>
            </v:shape>
            <v:rect id="Rectangle 21" o:spid="_x0000_s1037" style="position:absolute;left:7227;top:9495;width:31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" strokecolor="#c6d9f1" strokeweight=".6pt">
              <o:lock v:ext="edit" aspectratio="t"/>
            </v:rect>
            <v:rect id="Rectangle 22" o:spid="_x0000_s1038" style="position:absolute;left:7535;top:9495;width:31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" strokecolor="#c6d9f1" strokeweight=".6pt">
              <o:lock v:ext="edit" aspectratio="t"/>
            </v:rect>
            <v:shape id="Text Box 23" o:spid="_x0000_s1039" type="#_x0000_t202" style="position:absolute;left:4695;top:9591;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o:lock v:ext="edit" aspectratio="t"/>
              <v:textbox>
                <w:txbxContent>
                  <w:p w:rsidR="00436A8B" w:rsidRPr="009660E2" w:rsidRDefault="00436A8B" w:rsidP="00AA1645">
                    <w:r w:rsidRPr="009660E2">
                      <w:t>.</w:t>
                    </w:r>
                  </w:p>
                </w:txbxContent>
              </v:textbox>
            </v:shape>
            <v:rect id="Rectangle 24" o:spid="_x0000_s1040" style="position:absolute;left:606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" strokecolor="#c6d9f1" strokeweight=".6pt">
              <o:lock v:ext="edit" aspectratio="t"/>
            </v:rect>
            <v:rect id="Rectangle 25" o:spid="_x0000_s1041" style="position:absolute;left:642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" strokecolor="#c6d9f1" strokeweight=".6pt">
              <o:lock v:ext="edit" aspectratio="t"/>
            </v:rect>
            <v:rect id="Rectangle 26" o:spid="_x0000_s1042" style="position:absolute;left:678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" strokecolor="#c6d9f1" strokeweight=".6pt">
              <o:lock v:ext="edit" aspectratio="t"/>
            </v:rect>
            <v:rect id="Rectangle 27" o:spid="_x0000_s1043" style="position:absolute;left:488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" strokecolor="#c6d9f1" strokeweight=".6pt">
              <o:lock v:ext="edit" aspectratio="t"/>
            </v:rect>
            <v:rect id="Rectangle 28" o:spid="_x0000_s1044" style="position:absolute;left:524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" strokecolor="#c6d9f1" strokeweight=".6pt">
              <o:lock v:ext="edit" aspectratio="t"/>
            </v:rect>
            <v:rect id="Rectangle 29" o:spid="_x0000_s1045" style="position:absolute;left:560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" strokecolor="#c6d9f1" strokeweight=".6pt">
              <o:lock v:ext="edit" aspectratio="t"/>
            </v:rect>
          </v:group>
        </w:pict>
      </w:r>
    </w:p>
    <w:p w:rsidR="00AA1645" w:rsidRPr="00113AC5" w:rsidRDefault="00AA1645" w:rsidP="00AA1645">
      <w:pPr>
        <w:pBdr>
          <w:top w:val="single" w:sz="4" w:space="1" w:color="548ED4"/>
          <w:left w:val="single" w:sz="4" w:space="4" w:color="548ED4"/>
          <w:bottom w:val="single" w:sz="4" w:space="1" w:color="548ED4"/>
          <w:right w:val="single" w:sz="4" w:space="4" w:color="548ED4"/>
        </w:pBdr>
        <w:tabs>
          <w:tab w:val="left" w:pos="6523"/>
        </w:tabs>
        <w:spacing w:before="220" w:after="20"/>
        <w:rPr>
          <w:spacing w:val="-4"/>
          <w:sz w:val="14"/>
          <w:szCs w:val="14"/>
        </w:rPr>
      </w:pPr>
      <w:r w:rsidRPr="00113AC5">
        <w:rPr>
          <w:b/>
          <w:spacing w:val="-4"/>
          <w:sz w:val="12"/>
          <w:szCs w:val="12"/>
        </w:rPr>
        <w:t>CIJENA PONUDE, bez PDV</w:t>
      </w:r>
      <w:r w:rsidRPr="00113AC5">
        <w:rPr>
          <w:spacing w:val="-4"/>
          <w:sz w:val="12"/>
          <w:szCs w:val="12"/>
        </w:rPr>
        <w:t>:</w:t>
      </w:r>
      <w:r w:rsidRPr="00113AC5">
        <w:rPr>
          <w:spacing w:val="-4"/>
          <w:sz w:val="12"/>
          <w:szCs w:val="12"/>
        </w:rPr>
        <w:tab/>
      </w:r>
      <w:r w:rsidRPr="00113AC5">
        <w:rPr>
          <w:spacing w:val="-4"/>
          <w:sz w:val="14"/>
          <w:szCs w:val="14"/>
        </w:rPr>
        <w:t>kuna</w:t>
      </w:r>
    </w:p>
    <w:p w:rsidR="00AA1645" w:rsidRPr="00113AC5" w:rsidRDefault="00E523D7" w:rsidP="00AA1645">
      <w:pPr>
        <w:pBdr>
          <w:top w:val="single" w:sz="4" w:space="1" w:color="548ED4"/>
          <w:left w:val="single" w:sz="4" w:space="4" w:color="548ED4"/>
          <w:bottom w:val="single" w:sz="4" w:space="1" w:color="548ED4"/>
          <w:right w:val="single" w:sz="4" w:space="4" w:color="548ED4"/>
        </w:pBdr>
        <w:tabs>
          <w:tab w:val="left" w:pos="6523"/>
        </w:tabs>
        <w:spacing w:before="340" w:after="40"/>
        <w:rPr>
          <w:spacing w:val="-4"/>
          <w:sz w:val="14"/>
          <w:szCs w:val="14"/>
        </w:rPr>
      </w:pPr>
      <w:r w:rsidRPr="00E523D7">
        <w:rPr>
          <w:b/>
          <w:noProof/>
          <w:spacing w:val="-4"/>
          <w:sz w:val="12"/>
          <w:szCs w:val="12"/>
        </w:rPr>
        <w:pict>
          <v:group id="Group 30" o:spid="_x0000_s1046" style="position:absolute;margin-left:134.4pt;margin-top:.5pt;width:188.3pt;height:29pt;z-index:251661824"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">
            <v:rect id="Rectangle 31" o:spid="_x0000_s1047" style="position:absolute;left:4081;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" strokecolor="#c6d9f1" strokeweight=".6pt">
              <o:lock v:ext="edit" aspectratio="t"/>
            </v:rect>
            <v:rect id="Rectangle 32" o:spid="_x0000_s1048" style="position:absolute;left:4441;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" strokecolor="#c6d9f1" strokeweight=".6pt">
              <o:lock v:ext="edit" aspectratio="t"/>
            </v:rect>
            <v:shape id="Text Box 33" o:spid="_x0000_s1049" type="#_x0000_t202" style="position:absolute;left:5869;top:9591;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o:lock v:ext="edit" aspectratio="t"/>
              <v:textbox>
                <w:txbxContent>
                  <w:p w:rsidR="00436A8B" w:rsidRPr="009660E2" w:rsidRDefault="00436A8B" w:rsidP="00AA1645">
                    <w:r w:rsidRPr="009660E2">
                      <w:t>.</w:t>
                    </w:r>
                  </w:p>
                </w:txbxContent>
              </v:textbox>
            </v:shape>
            <v:shape id="Text Box 34" o:spid="_x0000_s1050" type="#_x0000_t202" style="position:absolute;left:7036;top:9602;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aspectratio="t"/>
              <v:textbox>
                <w:txbxContent>
                  <w:p w:rsidR="00436A8B" w:rsidRPr="009660E2" w:rsidRDefault="00436A8B" w:rsidP="00AA1645">
                    <w:r>
                      <w:t>,</w:t>
                    </w:r>
                  </w:p>
                </w:txbxContent>
              </v:textbox>
            </v:shape>
            <v:rect id="Rectangle 35" o:spid="_x0000_s1051" style="position:absolute;left:7227;top:9495;width:31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" strokecolor="#c6d9f1" strokeweight=".6pt">
              <o:lock v:ext="edit" aspectratio="t"/>
            </v:rect>
            <v:rect id="Rectangle 36" o:spid="_x0000_s1052" style="position:absolute;left:7535;top:9495;width:31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" strokecolor="#c6d9f1" strokeweight=".6pt">
              <o:lock v:ext="edit" aspectratio="t"/>
            </v:rect>
            <v:shape id="Text Box 37" o:spid="_x0000_s1053" type="#_x0000_t202" style="position:absolute;left:4695;top:9591;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aspectratio="t"/>
              <v:textbox>
                <w:txbxContent>
                  <w:p w:rsidR="00436A8B" w:rsidRPr="009660E2" w:rsidRDefault="00436A8B" w:rsidP="00AA1645">
                    <w:r w:rsidRPr="009660E2">
                      <w:t>.</w:t>
                    </w:r>
                  </w:p>
                </w:txbxContent>
              </v:textbox>
            </v:shape>
            <v:rect id="Rectangle 38" o:spid="_x0000_s1054" style="position:absolute;left:606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" strokecolor="#c6d9f1" strokeweight=".6pt">
              <o:lock v:ext="edit" aspectratio="t"/>
            </v:rect>
            <v:rect id="Rectangle 39" o:spid="_x0000_s1055" style="position:absolute;left:642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" strokecolor="#c6d9f1" strokeweight=".6pt">
              <o:lock v:ext="edit" aspectratio="t"/>
            </v:rect>
            <v:rect id="Rectangle 40" o:spid="_x0000_s1056" style="position:absolute;left:678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" strokecolor="#c6d9f1" strokeweight=".6pt">
              <o:lock v:ext="edit" aspectratio="t"/>
            </v:rect>
            <v:rect id="Rectangle 41" o:spid="_x0000_s1057" style="position:absolute;left:488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" strokecolor="#c6d9f1" strokeweight=".6pt">
              <o:lock v:ext="edit" aspectratio="t"/>
            </v:rect>
            <v:rect id="Rectangle 42" o:spid="_x0000_s1058" style="position:absolute;left:524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" strokecolor="#c6d9f1" strokeweight=".6pt">
              <o:lock v:ext="edit" aspectratio="t"/>
            </v:rect>
            <v:rect id="Rectangle 43" o:spid="_x0000_s1059" style="position:absolute;left:560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" strokecolor="#c6d9f1" strokeweight=".6pt">
              <o:lock v:ext="edit" aspectratio="t"/>
            </v:rect>
          </v:group>
        </w:pict>
      </w:r>
      <w:r w:rsidRPr="00E523D7">
        <w:rPr>
          <w:b/>
          <w:noProof/>
          <w:spacing w:val="-4"/>
          <w:sz w:val="12"/>
          <w:szCs w:val="12"/>
        </w:rPr>
        <w:pict>
          <v:group id="Group 44" o:spid="_x0000_s1060" style="position:absolute;margin-left:134.4pt;margin-top:26.3pt;width:188.3pt;height:29pt;z-index:251662848"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">
            <v:rect id="Rectangle 45" o:spid="_x0000_s1061" style="position:absolute;left:4081;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" strokecolor="#c6d9f1" strokeweight=".6pt">
              <o:lock v:ext="edit" aspectratio="t"/>
            </v:rect>
            <v:rect id="Rectangle 46" o:spid="_x0000_s1062" style="position:absolute;left:4441;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" strokecolor="#c6d9f1" strokeweight=".6pt">
              <o:lock v:ext="edit" aspectratio="t"/>
            </v:rect>
            <v:shape id="Text Box 47" o:spid="_x0000_s1063" type="#_x0000_t202" style="position:absolute;left:5869;top:9591;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aspectratio="t"/>
              <v:textbox>
                <w:txbxContent>
                  <w:p w:rsidR="00436A8B" w:rsidRPr="009660E2" w:rsidRDefault="00436A8B" w:rsidP="00AA1645">
                    <w:r w:rsidRPr="009660E2">
                      <w:t>.</w:t>
                    </w:r>
                  </w:p>
                </w:txbxContent>
              </v:textbox>
            </v:shape>
            <v:shape id="Text Box 48" o:spid="_x0000_s1064" type="#_x0000_t202" style="position:absolute;left:7036;top:9602;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v:textbox>
                <w:txbxContent>
                  <w:p w:rsidR="00436A8B" w:rsidRPr="009660E2" w:rsidRDefault="00436A8B" w:rsidP="00AA1645">
                    <w:r>
                      <w:t>,</w:t>
                    </w:r>
                  </w:p>
                </w:txbxContent>
              </v:textbox>
            </v:shape>
            <v:rect id="Rectangle 49" o:spid="_x0000_s1065" style="position:absolute;left:7227;top:9495;width:31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" strokecolor="#c6d9f1" strokeweight=".6pt">
              <o:lock v:ext="edit" aspectratio="t"/>
            </v:rect>
            <v:rect id="Rectangle 50" o:spid="_x0000_s1066" style="position:absolute;left:7535;top:9495;width:31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" strokecolor="#c6d9f1" strokeweight=".6pt">
              <o:lock v:ext="edit" aspectratio="t"/>
            </v:rect>
            <v:shape id="Text Box 51" o:spid="_x0000_s1067" type="#_x0000_t202" style="position:absolute;left:4695;top:9591;width:22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rsidR="00436A8B" w:rsidRPr="009660E2" w:rsidRDefault="00436A8B" w:rsidP="00AA1645">
                    <w:r w:rsidRPr="009660E2">
                      <w:t>.</w:t>
                    </w:r>
                  </w:p>
                </w:txbxContent>
              </v:textbox>
            </v:shape>
            <v:rect id="Rectangle 52" o:spid="_x0000_s1068" style="position:absolute;left:606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" strokecolor="#c6d9f1" strokeweight=".6pt">
              <o:lock v:ext="edit" aspectratio="t"/>
            </v:rect>
            <v:rect id="Rectangle 53" o:spid="_x0000_s1069" style="position:absolute;left:642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" strokecolor="#c6d9f1" strokeweight=".6pt">
              <o:lock v:ext="edit" aspectratio="t"/>
            </v:rect>
            <v:rect id="Rectangle 54" o:spid="_x0000_s1070" style="position:absolute;left:6782;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" strokecolor="#c6d9f1" strokeweight=".6pt">
              <o:lock v:ext="edit" aspectratio="t"/>
            </v:rect>
            <v:rect id="Rectangle 55" o:spid="_x0000_s1071" style="position:absolute;left:488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" strokecolor="#c6d9f1" strokeweight=".6pt">
              <o:lock v:ext="edit" aspectratio="t"/>
            </v:rect>
            <v:rect id="Rectangle 56" o:spid="_x0000_s1072" style="position:absolute;left:524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" strokecolor="#c6d9f1" strokeweight=".6pt">
              <o:lock v:ext="edit" aspectratio="t"/>
            </v:rect>
            <v:rect id="Rectangle 57" o:spid="_x0000_s1073" style="position:absolute;left:5605;top:9434;width:357;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" strokecolor="#c6d9f1" strokeweight=".6pt">
              <o:lock v:ext="edit" aspectratio="t"/>
            </v:rect>
          </v:group>
        </w:pict>
      </w:r>
      <w:r w:rsidR="00AA1645" w:rsidRPr="00324723">
        <w:rPr>
          <w:b/>
          <w:spacing w:val="-4"/>
          <w:sz w:val="12"/>
          <w:szCs w:val="12"/>
        </w:rPr>
        <w:t>POREZ NA DODANU VRIJEDNOST</w:t>
      </w:r>
      <w:r w:rsidR="00AA1645" w:rsidRPr="00295523">
        <w:rPr>
          <w:b/>
          <w:spacing w:val="-4"/>
          <w:sz w:val="12"/>
          <w:szCs w:val="12"/>
        </w:rPr>
        <w:t xml:space="preserve">, </w:t>
      </w:r>
      <w:r w:rsidR="00C97E09">
        <w:rPr>
          <w:b/>
          <w:spacing w:val="-4"/>
          <w:sz w:val="16"/>
          <w:szCs w:val="16"/>
        </w:rPr>
        <w:t>5%</w:t>
      </w:r>
      <w:r w:rsidR="00AA1645" w:rsidRPr="00295523">
        <w:rPr>
          <w:b/>
          <w:spacing w:val="-4"/>
          <w:sz w:val="12"/>
          <w:szCs w:val="12"/>
        </w:rPr>
        <w:t>:</w:t>
      </w:r>
      <w:r w:rsidR="00AA1645" w:rsidRPr="00113AC5">
        <w:rPr>
          <w:spacing w:val="-4"/>
          <w:sz w:val="12"/>
          <w:szCs w:val="12"/>
        </w:rPr>
        <w:tab/>
      </w:r>
      <w:r w:rsidR="00AA1645" w:rsidRPr="00113AC5">
        <w:rPr>
          <w:spacing w:val="-4"/>
          <w:sz w:val="14"/>
          <w:szCs w:val="14"/>
        </w:rPr>
        <w:t>kuna</w:t>
      </w:r>
    </w:p>
    <w:p w:rsidR="00AA1645" w:rsidRPr="00113AC5" w:rsidRDefault="00AA1645" w:rsidP="00AA1645">
      <w:pPr>
        <w:pBdr>
          <w:top w:val="single" w:sz="4" w:space="1" w:color="548ED4"/>
          <w:left w:val="single" w:sz="4" w:space="4" w:color="548ED4"/>
          <w:bottom w:val="single" w:sz="4" w:space="1" w:color="548ED4"/>
          <w:right w:val="single" w:sz="4" w:space="4" w:color="548ED4"/>
        </w:pBdr>
        <w:tabs>
          <w:tab w:val="left" w:pos="6523"/>
        </w:tabs>
        <w:spacing w:before="340" w:after="20"/>
        <w:rPr>
          <w:spacing w:val="-4"/>
          <w:sz w:val="12"/>
          <w:szCs w:val="12"/>
        </w:rPr>
      </w:pPr>
      <w:r w:rsidRPr="00295523">
        <w:rPr>
          <w:b/>
          <w:spacing w:val="-4"/>
          <w:sz w:val="16"/>
          <w:szCs w:val="16"/>
        </w:rPr>
        <w:t>CIJENA PONUDE, s PDV</w:t>
      </w:r>
      <w:r w:rsidRPr="00295523">
        <w:rPr>
          <w:rStyle w:val="Referencafusnote"/>
          <w:b/>
          <w:spacing w:val="-4"/>
          <w:sz w:val="16"/>
          <w:szCs w:val="16"/>
        </w:rPr>
        <w:footnoteReference w:id="2"/>
      </w:r>
      <w:r w:rsidRPr="00295523">
        <w:rPr>
          <w:spacing w:val="-4"/>
          <w:sz w:val="16"/>
          <w:szCs w:val="16"/>
        </w:rPr>
        <w:t>:</w:t>
      </w:r>
      <w:r w:rsidRPr="00113AC5">
        <w:rPr>
          <w:spacing w:val="-4"/>
          <w:sz w:val="12"/>
          <w:szCs w:val="12"/>
        </w:rPr>
        <w:tab/>
      </w:r>
      <w:r w:rsidRPr="00113AC5">
        <w:rPr>
          <w:spacing w:val="-4"/>
          <w:sz w:val="14"/>
          <w:szCs w:val="14"/>
        </w:rPr>
        <w:t>kuna</w:t>
      </w:r>
    </w:p>
    <w:p w:rsidR="00AA1645" w:rsidRPr="00113AC5" w:rsidRDefault="00E523D7" w:rsidP="00AA1645">
      <w:pPr>
        <w:tabs>
          <w:tab w:val="left" w:pos="196"/>
          <w:tab w:val="left" w:pos="2835"/>
        </w:tabs>
        <w:rPr>
          <w:spacing w:val="-4"/>
          <w:sz w:val="6"/>
          <w:szCs w:val="6"/>
        </w:rPr>
      </w:pPr>
      <w:r w:rsidRPr="00E523D7">
        <w:rPr>
          <w:b/>
          <w:noProof/>
          <w:spacing w:val="-4"/>
          <w:sz w:val="6"/>
          <w:szCs w:val="6"/>
        </w:rPr>
        <w:pict>
          <v:shape id="Text Box 15" o:spid="_x0000_s1074" type="#_x0000_t202" style="position:absolute;margin-left:-42.45pt;margin-top:2.1pt;width:66.65pt;height:1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n5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" filled="f" stroked="f">
            <v:textbox inset="0,0,0,0">
              <w:txbxContent>
                <w:p w:rsidR="00436A8B" w:rsidRPr="004D6188" w:rsidRDefault="00436A8B" w:rsidP="004D6188">
                  <w:pPr>
                    <w:rPr>
                      <w:szCs w:val="28"/>
                    </w:rPr>
                  </w:pPr>
                </w:p>
              </w:txbxContent>
            </v:textbox>
          </v:shape>
        </w:pict>
      </w:r>
    </w:p>
    <w:p w:rsidR="004D6188" w:rsidRPr="004D6188" w:rsidRDefault="004D6188" w:rsidP="00AA1645">
      <w:pPr>
        <w:pBdr>
          <w:top w:val="single" w:sz="4" w:space="1" w:color="8DB3E2"/>
          <w:left w:val="single" w:sz="4" w:space="4" w:color="8DB3E2"/>
          <w:bottom w:val="single" w:sz="4" w:space="1" w:color="8DB3E2"/>
          <w:right w:val="single" w:sz="4" w:space="4" w:color="8DB3E2"/>
        </w:pBdr>
        <w:tabs>
          <w:tab w:val="left" w:pos="2694"/>
        </w:tabs>
        <w:spacing w:before="180"/>
        <w:rPr>
          <w:color w:val="B8CCE4"/>
          <w:spacing w:val="-4"/>
          <w:sz w:val="16"/>
          <w:szCs w:val="16"/>
        </w:rPr>
      </w:pPr>
      <w:r w:rsidRPr="004D6188">
        <w:rPr>
          <w:b/>
          <w:spacing w:val="-4"/>
          <w:sz w:val="18"/>
          <w:szCs w:val="18"/>
        </w:rPr>
        <w:t xml:space="preserve">ROK I NAČIN PLAĆANJA </w:t>
      </w:r>
      <w:r w:rsidRPr="004D6188">
        <w:rPr>
          <w:color w:val="B8CCE4"/>
          <w:spacing w:val="-4"/>
          <w:sz w:val="16"/>
          <w:szCs w:val="16"/>
        </w:rPr>
        <w:t>______________________________________________________________________________________________________________________________________________________________________________________________________________________________________________________</w:t>
      </w:r>
    </w:p>
    <w:p w:rsidR="00AA1645" w:rsidRPr="00113AC5" w:rsidRDefault="00AA1645" w:rsidP="00AA1645">
      <w:pPr>
        <w:pBdr>
          <w:top w:val="single" w:sz="4" w:space="1" w:color="8DB3E2"/>
          <w:left w:val="single" w:sz="4" w:space="4" w:color="8DB3E2"/>
          <w:bottom w:val="single" w:sz="4" w:space="1" w:color="8DB3E2"/>
          <w:right w:val="single" w:sz="4" w:space="4" w:color="8DB3E2"/>
        </w:pBdr>
        <w:tabs>
          <w:tab w:val="left" w:pos="2694"/>
        </w:tabs>
        <w:spacing w:before="180"/>
        <w:rPr>
          <w:spacing w:val="-4"/>
          <w:sz w:val="12"/>
          <w:szCs w:val="12"/>
        </w:rPr>
      </w:pPr>
      <w:r w:rsidRPr="00113AC5">
        <w:rPr>
          <w:spacing w:val="-4"/>
          <w:sz w:val="16"/>
          <w:szCs w:val="16"/>
        </w:rPr>
        <w:tab/>
      </w:r>
    </w:p>
    <w:p w:rsidR="00247DFD" w:rsidRDefault="00247DFD" w:rsidP="00247DFD">
      <w:pPr>
        <w:pBdr>
          <w:top w:val="single" w:sz="4" w:space="1" w:color="8DB3E2"/>
          <w:left w:val="single" w:sz="4" w:space="4" w:color="8DB3E2"/>
          <w:bottom w:val="single" w:sz="4" w:space="1" w:color="8DB3E2"/>
          <w:right w:val="single" w:sz="4" w:space="4" w:color="8DB3E2"/>
        </w:pBdr>
        <w:tabs>
          <w:tab w:val="left" w:pos="2694"/>
        </w:tabs>
        <w:spacing w:before="180"/>
        <w:rPr>
          <w:b/>
          <w:spacing w:val="-4"/>
          <w:sz w:val="18"/>
          <w:szCs w:val="18"/>
        </w:rPr>
      </w:pPr>
      <w:r>
        <w:rPr>
          <w:b/>
          <w:spacing w:val="-4"/>
          <w:sz w:val="18"/>
          <w:szCs w:val="18"/>
        </w:rPr>
        <w:t xml:space="preserve">IZJAVA O NEPROMIJENJIVOSTI PONUĐENE CIJENE </w:t>
      </w:r>
    </w:p>
    <w:p w:rsidR="003D4321" w:rsidRPr="004D6188" w:rsidRDefault="00250FCD" w:rsidP="00247DFD">
      <w:pPr>
        <w:pBdr>
          <w:top w:val="single" w:sz="4" w:space="1" w:color="8DB3E2"/>
          <w:left w:val="single" w:sz="4" w:space="4" w:color="8DB3E2"/>
          <w:bottom w:val="single" w:sz="4" w:space="1" w:color="8DB3E2"/>
          <w:right w:val="single" w:sz="4" w:space="4" w:color="8DB3E2"/>
        </w:pBdr>
        <w:tabs>
          <w:tab w:val="left" w:pos="2694"/>
        </w:tabs>
        <w:spacing w:before="180"/>
        <w:rPr>
          <w:color w:val="B8CCE4"/>
          <w:spacing w:val="-4"/>
          <w:sz w:val="16"/>
          <w:szCs w:val="16"/>
        </w:rPr>
      </w:pPr>
      <w:r>
        <w:rPr>
          <w:color w:val="B8CCE4"/>
          <w:spacing w:val="-4"/>
          <w:sz w:val="16"/>
          <w:szCs w:val="16"/>
        </w:rPr>
        <w:t xml:space="preserve">Ponuđena cijena  je  nepromjenjiva za cijelo vrijeme trajanja ugovora .   </w:t>
      </w:r>
    </w:p>
    <w:p w:rsidR="00247DFD" w:rsidRDefault="00247DFD" w:rsidP="00247DFD">
      <w:pPr>
        <w:pBdr>
          <w:top w:val="single" w:sz="4" w:space="1" w:color="8DB3E2"/>
          <w:left w:val="single" w:sz="4" w:space="4" w:color="8DB3E2"/>
          <w:bottom w:val="single" w:sz="4" w:space="1" w:color="8DB3E2"/>
          <w:right w:val="single" w:sz="4" w:space="4" w:color="8DB3E2"/>
        </w:pBdr>
        <w:tabs>
          <w:tab w:val="left" w:pos="2694"/>
        </w:tabs>
        <w:spacing w:before="180"/>
        <w:rPr>
          <w:spacing w:val="-4"/>
          <w:sz w:val="16"/>
          <w:szCs w:val="16"/>
        </w:rPr>
      </w:pPr>
      <w:r w:rsidRPr="00113AC5">
        <w:rPr>
          <w:spacing w:val="-4"/>
          <w:sz w:val="16"/>
          <w:szCs w:val="16"/>
        </w:rPr>
        <w:tab/>
      </w:r>
    </w:p>
    <w:p w:rsidR="00247DFD" w:rsidRPr="004D6188" w:rsidRDefault="00247DFD" w:rsidP="00247DFD">
      <w:pPr>
        <w:pBdr>
          <w:top w:val="single" w:sz="4" w:space="1" w:color="8DB3E2"/>
          <w:left w:val="single" w:sz="4" w:space="4" w:color="8DB3E2"/>
          <w:bottom w:val="single" w:sz="4" w:space="1" w:color="8DB3E2"/>
          <w:right w:val="single" w:sz="4" w:space="4" w:color="8DB3E2"/>
        </w:pBdr>
        <w:tabs>
          <w:tab w:val="left" w:pos="2694"/>
        </w:tabs>
        <w:spacing w:before="180"/>
        <w:rPr>
          <w:color w:val="B8CCE4"/>
          <w:spacing w:val="-4"/>
          <w:sz w:val="16"/>
          <w:szCs w:val="16"/>
        </w:rPr>
      </w:pPr>
      <w:r w:rsidRPr="004D6188">
        <w:rPr>
          <w:b/>
          <w:spacing w:val="-4"/>
          <w:sz w:val="18"/>
          <w:szCs w:val="18"/>
        </w:rPr>
        <w:t xml:space="preserve">ROK I </w:t>
      </w:r>
      <w:r>
        <w:rPr>
          <w:b/>
          <w:spacing w:val="-4"/>
          <w:sz w:val="18"/>
          <w:szCs w:val="18"/>
        </w:rPr>
        <w:t>MJESTO ISPORUKA ROBA, IZVRŠENJA USLUGA ILI IZVOĐENJA RADOVA</w:t>
      </w:r>
      <w:r w:rsidRPr="004D6188">
        <w:rPr>
          <w:color w:val="B8CCE4"/>
          <w:spacing w:val="-4"/>
          <w:sz w:val="16"/>
          <w:szCs w:val="16"/>
        </w:rPr>
        <w:t>______________________________________________________________________________________________________________________________________________________________________________________________________________________________________________________</w:t>
      </w:r>
    </w:p>
    <w:p w:rsidR="00247DFD" w:rsidRPr="00113AC5" w:rsidRDefault="00247DFD" w:rsidP="00247DFD">
      <w:pPr>
        <w:pBdr>
          <w:top w:val="single" w:sz="4" w:space="1" w:color="8DB3E2"/>
          <w:left w:val="single" w:sz="4" w:space="4" w:color="8DB3E2"/>
          <w:bottom w:val="single" w:sz="4" w:space="1" w:color="8DB3E2"/>
          <w:right w:val="single" w:sz="4" w:space="4" w:color="8DB3E2"/>
        </w:pBdr>
        <w:tabs>
          <w:tab w:val="left" w:pos="2694"/>
        </w:tabs>
        <w:spacing w:before="180"/>
        <w:rPr>
          <w:spacing w:val="-4"/>
          <w:sz w:val="12"/>
          <w:szCs w:val="12"/>
        </w:rPr>
      </w:pPr>
      <w:r w:rsidRPr="00113AC5">
        <w:rPr>
          <w:spacing w:val="-4"/>
          <w:sz w:val="16"/>
          <w:szCs w:val="16"/>
        </w:rPr>
        <w:lastRenderedPageBreak/>
        <w:tab/>
      </w:r>
    </w:p>
    <w:p w:rsidR="00247DFD" w:rsidRPr="00113AC5" w:rsidRDefault="00247DFD" w:rsidP="00947771">
      <w:pPr>
        <w:pBdr>
          <w:top w:val="single" w:sz="4" w:space="0" w:color="8DB3E2"/>
          <w:left w:val="single" w:sz="4" w:space="4" w:color="8DB3E2"/>
          <w:bottom w:val="single" w:sz="4" w:space="1" w:color="8DB3E2"/>
          <w:right w:val="single" w:sz="4" w:space="4" w:color="8DB3E2"/>
        </w:pBdr>
        <w:tabs>
          <w:tab w:val="left" w:pos="2694"/>
        </w:tabs>
        <w:spacing w:before="180"/>
        <w:rPr>
          <w:spacing w:val="-4"/>
          <w:sz w:val="12"/>
          <w:szCs w:val="12"/>
        </w:rPr>
      </w:pPr>
    </w:p>
    <w:p w:rsidR="00AA1645" w:rsidRPr="00113AC5" w:rsidRDefault="00C97E09" w:rsidP="008D35FA">
      <w:pPr>
        <w:pStyle w:val="TEXTfont10"/>
        <w:tabs>
          <w:tab w:val="left" w:pos="1843"/>
          <w:tab w:val="left" w:pos="5954"/>
        </w:tabs>
        <w:spacing w:before="60" w:after="0"/>
        <w:ind w:left="0"/>
        <w:rPr>
          <w:rFonts w:cs="Arial"/>
          <w:sz w:val="18"/>
          <w:szCs w:val="18"/>
        </w:rPr>
      </w:pPr>
      <w:r>
        <w:rPr>
          <w:rFonts w:cs="Arial"/>
          <w:sz w:val="18"/>
          <w:szCs w:val="18"/>
        </w:rPr>
        <w:t>NAPOMENA: U iskazanim cijenama u ovoj ponudi uključen</w:t>
      </w:r>
      <w:r w:rsidR="003434DA">
        <w:rPr>
          <w:rFonts w:cs="Arial"/>
          <w:sz w:val="18"/>
          <w:szCs w:val="18"/>
        </w:rPr>
        <w:t>a je dostava u Osnovnu školu Franka Lisice Polača</w:t>
      </w:r>
      <w:r w:rsidR="000E1967">
        <w:rPr>
          <w:rFonts w:cs="Arial"/>
          <w:sz w:val="18"/>
          <w:szCs w:val="18"/>
        </w:rPr>
        <w:t>.</w:t>
      </w:r>
    </w:p>
    <w:p w:rsidR="00AA1645" w:rsidRDefault="00AA1645" w:rsidP="00AA1645">
      <w:pPr>
        <w:pStyle w:val="TEXTfont10"/>
        <w:tabs>
          <w:tab w:val="left" w:pos="1843"/>
          <w:tab w:val="left" w:pos="5954"/>
        </w:tabs>
        <w:spacing w:before="60" w:after="0"/>
        <w:rPr>
          <w:rFonts w:cs="Arial"/>
          <w:sz w:val="18"/>
          <w:szCs w:val="18"/>
        </w:rPr>
      </w:pPr>
    </w:p>
    <w:p w:rsidR="00AA1645" w:rsidRPr="00275AC5" w:rsidRDefault="00AA1645" w:rsidP="00AA1645">
      <w:pPr>
        <w:pStyle w:val="TEXTfont10"/>
        <w:tabs>
          <w:tab w:val="left" w:pos="1843"/>
          <w:tab w:val="left" w:pos="5954"/>
        </w:tabs>
        <w:spacing w:before="60" w:after="0"/>
        <w:rPr>
          <w:rFonts w:ascii="Times New Roman" w:hAnsi="Times New Roman"/>
          <w:sz w:val="24"/>
          <w:szCs w:val="24"/>
        </w:rPr>
      </w:pPr>
    </w:p>
    <w:p w:rsidR="00433E9A" w:rsidRPr="00C97E09" w:rsidRDefault="00AA1645" w:rsidP="00433E9A">
      <w:pPr>
        <w:pStyle w:val="TEXTfont10"/>
        <w:tabs>
          <w:tab w:val="left" w:pos="1843"/>
          <w:tab w:val="left" w:pos="5954"/>
        </w:tabs>
        <w:spacing w:before="60" w:after="0"/>
        <w:rPr>
          <w:rFonts w:cs="Arial"/>
          <w:sz w:val="22"/>
          <w:szCs w:val="22"/>
        </w:rPr>
      </w:pPr>
      <w:r w:rsidRPr="00275AC5">
        <w:rPr>
          <w:rFonts w:ascii="Times New Roman" w:hAnsi="Times New Roman"/>
          <w:sz w:val="24"/>
          <w:szCs w:val="24"/>
        </w:rPr>
        <w:tab/>
      </w:r>
      <w:r w:rsidR="00433E9A" w:rsidRPr="00C97E09">
        <w:rPr>
          <w:rFonts w:cs="Arial"/>
          <w:sz w:val="22"/>
          <w:szCs w:val="22"/>
        </w:rPr>
        <w:t>Ovjerava ovlaštena osoba ponuditelja</w:t>
      </w:r>
    </w:p>
    <w:p w:rsidR="00433E9A" w:rsidRPr="00C97E09" w:rsidRDefault="00433E9A" w:rsidP="00433E9A">
      <w:pPr>
        <w:rPr>
          <w:rFonts w:ascii="Arial" w:hAnsi="Arial" w:cs="Arial"/>
          <w:sz w:val="22"/>
          <w:szCs w:val="22"/>
          <w:lang w:eastAsia="en-US"/>
        </w:rPr>
      </w:pPr>
    </w:p>
    <w:p w:rsidR="00433E9A" w:rsidRPr="00C97E09" w:rsidRDefault="00433E9A" w:rsidP="00433E9A">
      <w:pPr>
        <w:rPr>
          <w:rFonts w:ascii="Arial" w:hAnsi="Arial" w:cs="Arial"/>
          <w:sz w:val="22"/>
          <w:szCs w:val="22"/>
          <w:lang w:eastAsia="en-US"/>
        </w:rPr>
      </w:pPr>
    </w:p>
    <w:p w:rsidR="00433E9A" w:rsidRPr="00C97E09" w:rsidRDefault="00275AC5" w:rsidP="00433E9A">
      <w:pPr>
        <w:tabs>
          <w:tab w:val="left" w:pos="5222"/>
        </w:tabs>
        <w:rPr>
          <w:rFonts w:ascii="Arial" w:hAnsi="Arial" w:cs="Arial"/>
          <w:sz w:val="22"/>
          <w:szCs w:val="22"/>
          <w:lang w:eastAsia="en-US"/>
        </w:rPr>
      </w:pPr>
      <w:r w:rsidRPr="00C97E09">
        <w:rPr>
          <w:rFonts w:ascii="Arial" w:hAnsi="Arial" w:cs="Arial"/>
          <w:sz w:val="22"/>
          <w:szCs w:val="22"/>
          <w:lang w:eastAsia="en-US"/>
        </w:rPr>
        <w:tab/>
      </w:r>
      <w:r w:rsidR="00433E9A" w:rsidRPr="00C97E09">
        <w:rPr>
          <w:rFonts w:ascii="Arial" w:hAnsi="Arial" w:cs="Arial"/>
          <w:sz w:val="22"/>
          <w:szCs w:val="22"/>
          <w:lang w:eastAsia="en-US"/>
        </w:rPr>
        <w:t>_______________________</w:t>
      </w:r>
      <w:r w:rsidRPr="00C97E09">
        <w:rPr>
          <w:rFonts w:ascii="Arial" w:hAnsi="Arial" w:cs="Arial"/>
          <w:sz w:val="22"/>
          <w:szCs w:val="22"/>
          <w:lang w:eastAsia="en-US"/>
        </w:rPr>
        <w:t>_______</w:t>
      </w:r>
      <w:r w:rsidR="00433E9A" w:rsidRPr="00C97E09">
        <w:rPr>
          <w:rFonts w:ascii="Arial" w:hAnsi="Arial" w:cs="Arial"/>
          <w:sz w:val="22"/>
          <w:szCs w:val="22"/>
          <w:lang w:eastAsia="en-US"/>
        </w:rPr>
        <w:t>_</w:t>
      </w:r>
    </w:p>
    <w:p w:rsidR="00433E9A" w:rsidRPr="00C97E09" w:rsidRDefault="00275AC5" w:rsidP="00433E9A">
      <w:pPr>
        <w:tabs>
          <w:tab w:val="left" w:pos="5222"/>
        </w:tabs>
        <w:rPr>
          <w:rFonts w:ascii="Arial" w:hAnsi="Arial" w:cs="Arial"/>
          <w:sz w:val="22"/>
          <w:szCs w:val="22"/>
          <w:lang w:eastAsia="en-US"/>
        </w:rPr>
      </w:pPr>
      <w:r w:rsidRPr="00C97E09">
        <w:rPr>
          <w:rFonts w:ascii="Arial" w:hAnsi="Arial" w:cs="Arial"/>
          <w:sz w:val="22"/>
          <w:szCs w:val="22"/>
          <w:lang w:eastAsia="en-US"/>
        </w:rPr>
        <w:tab/>
        <w:t>(I</w:t>
      </w:r>
      <w:r w:rsidR="00433E9A" w:rsidRPr="00C97E09">
        <w:rPr>
          <w:rFonts w:ascii="Arial" w:hAnsi="Arial" w:cs="Arial"/>
          <w:sz w:val="22"/>
          <w:szCs w:val="22"/>
          <w:lang w:eastAsia="en-US"/>
        </w:rPr>
        <w:t>me i prezime)</w:t>
      </w:r>
    </w:p>
    <w:p w:rsidR="00433E9A" w:rsidRPr="00C97E09" w:rsidRDefault="00433E9A" w:rsidP="00433E9A">
      <w:pPr>
        <w:tabs>
          <w:tab w:val="left" w:pos="5222"/>
        </w:tabs>
        <w:rPr>
          <w:rFonts w:ascii="Arial" w:hAnsi="Arial" w:cs="Arial"/>
          <w:sz w:val="22"/>
          <w:szCs w:val="22"/>
          <w:lang w:eastAsia="en-US"/>
        </w:rPr>
      </w:pPr>
    </w:p>
    <w:p w:rsidR="00275AC5" w:rsidRPr="00C97E09" w:rsidRDefault="00275AC5" w:rsidP="00275AC5">
      <w:pPr>
        <w:tabs>
          <w:tab w:val="left" w:pos="5222"/>
        </w:tabs>
        <w:ind w:left="5222"/>
        <w:rPr>
          <w:rFonts w:ascii="Arial" w:hAnsi="Arial" w:cs="Arial"/>
          <w:sz w:val="22"/>
          <w:szCs w:val="22"/>
          <w:lang w:eastAsia="en-US"/>
        </w:rPr>
      </w:pPr>
    </w:p>
    <w:p w:rsidR="00433E9A" w:rsidRPr="00C97E09" w:rsidRDefault="00433E9A" w:rsidP="00275AC5">
      <w:pPr>
        <w:tabs>
          <w:tab w:val="left" w:pos="5222"/>
        </w:tabs>
        <w:ind w:left="5222"/>
        <w:rPr>
          <w:rFonts w:ascii="Arial" w:hAnsi="Arial" w:cs="Arial"/>
          <w:sz w:val="22"/>
          <w:szCs w:val="22"/>
          <w:lang w:eastAsia="en-US"/>
        </w:rPr>
      </w:pPr>
      <w:r w:rsidRPr="00C97E09">
        <w:rPr>
          <w:rFonts w:ascii="Arial" w:hAnsi="Arial" w:cs="Arial"/>
          <w:sz w:val="22"/>
          <w:szCs w:val="22"/>
          <w:lang w:eastAsia="en-US"/>
        </w:rPr>
        <w:t>___________________________</w:t>
      </w:r>
      <w:r w:rsidR="008D35FA" w:rsidRPr="00C97E09">
        <w:rPr>
          <w:rFonts w:ascii="Arial" w:hAnsi="Arial" w:cs="Arial"/>
          <w:sz w:val="22"/>
          <w:szCs w:val="22"/>
          <w:lang w:eastAsia="en-US"/>
        </w:rPr>
        <w:t>_</w:t>
      </w:r>
      <w:r w:rsidRPr="00C97E09">
        <w:rPr>
          <w:rFonts w:ascii="Arial" w:hAnsi="Arial" w:cs="Arial"/>
          <w:sz w:val="22"/>
          <w:szCs w:val="22"/>
          <w:lang w:eastAsia="en-US"/>
        </w:rPr>
        <w:t>___</w:t>
      </w:r>
    </w:p>
    <w:p w:rsidR="00433E9A" w:rsidRPr="00C97E09" w:rsidRDefault="00275AC5" w:rsidP="00433E9A">
      <w:pPr>
        <w:tabs>
          <w:tab w:val="left" w:pos="5222"/>
        </w:tabs>
        <w:rPr>
          <w:rFonts w:ascii="Arial" w:hAnsi="Arial" w:cs="Arial"/>
          <w:sz w:val="22"/>
          <w:szCs w:val="22"/>
          <w:lang w:eastAsia="en-US"/>
        </w:rPr>
      </w:pPr>
      <w:r w:rsidRPr="00C97E09">
        <w:rPr>
          <w:rFonts w:ascii="Arial" w:hAnsi="Arial" w:cs="Arial"/>
          <w:sz w:val="22"/>
          <w:szCs w:val="22"/>
          <w:lang w:eastAsia="en-US"/>
        </w:rPr>
        <w:t>(P</w:t>
      </w:r>
      <w:r w:rsidR="00087F38" w:rsidRPr="00C97E09">
        <w:rPr>
          <w:rFonts w:ascii="Arial" w:hAnsi="Arial" w:cs="Arial"/>
          <w:sz w:val="22"/>
          <w:szCs w:val="22"/>
          <w:lang w:eastAsia="en-US"/>
        </w:rPr>
        <w:t>otpis)</w:t>
      </w:r>
    </w:p>
    <w:p w:rsidR="00433E9A" w:rsidRPr="00C97E09" w:rsidRDefault="00433E9A" w:rsidP="00433E9A">
      <w:pPr>
        <w:rPr>
          <w:rFonts w:ascii="Arial" w:hAnsi="Arial" w:cs="Arial"/>
          <w:sz w:val="22"/>
          <w:szCs w:val="22"/>
          <w:lang w:eastAsia="en-US"/>
        </w:rPr>
      </w:pPr>
    </w:p>
    <w:p w:rsidR="00433E9A" w:rsidRPr="00C97E09" w:rsidRDefault="00433E9A" w:rsidP="00433E9A">
      <w:pPr>
        <w:rPr>
          <w:rFonts w:ascii="Arial" w:hAnsi="Arial" w:cs="Arial"/>
          <w:sz w:val="22"/>
          <w:szCs w:val="22"/>
          <w:lang w:eastAsia="en-US"/>
        </w:rPr>
      </w:pPr>
    </w:p>
    <w:p w:rsidR="00433E9A" w:rsidRPr="00C97E09" w:rsidRDefault="00433E9A" w:rsidP="00433E9A">
      <w:pPr>
        <w:rPr>
          <w:sz w:val="22"/>
          <w:szCs w:val="22"/>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433E9A" w:rsidRPr="00433E9A" w:rsidRDefault="00433E9A" w:rsidP="00433E9A">
      <w:pPr>
        <w:rPr>
          <w:lang w:eastAsia="en-US"/>
        </w:rPr>
      </w:pPr>
    </w:p>
    <w:p w:rsidR="00675C62" w:rsidRDefault="00433E9A" w:rsidP="00433E9A">
      <w:pPr>
        <w:tabs>
          <w:tab w:val="left" w:pos="2442"/>
        </w:tabs>
        <w:rPr>
          <w:b/>
          <w:bCs/>
        </w:rPr>
      </w:pPr>
      <w:r>
        <w:rPr>
          <w:lang w:eastAsia="en-US"/>
        </w:rPr>
        <w:tab/>
      </w:r>
    </w:p>
    <w:sectPr w:rsidR="00675C62" w:rsidSect="00B92014">
      <w:headerReference w:type="default" r:id="rId8"/>
      <w:footerReference w:type="default" r:id="rId9"/>
      <w:pgSz w:w="11906" w:h="16838" w:code="9"/>
      <w:pgMar w:top="1134" w:right="1276" w:bottom="11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D58" w:rsidRDefault="00755D58">
      <w:r>
        <w:separator/>
      </w:r>
    </w:p>
  </w:endnote>
  <w:endnote w:type="continuationSeparator" w:id="1">
    <w:p w:rsidR="00755D58" w:rsidRDefault="00755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wis721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9A" w:rsidRDefault="00E523D7">
    <w:pPr>
      <w:pStyle w:val="Podnoje"/>
      <w:jc w:val="right"/>
    </w:pPr>
    <w:r>
      <w:fldChar w:fldCharType="begin"/>
    </w:r>
    <w:r w:rsidR="00433E9A">
      <w:instrText xml:space="preserve"> PAGE   \* MERGEFORMAT </w:instrText>
    </w:r>
    <w:r>
      <w:fldChar w:fldCharType="separate"/>
    </w:r>
    <w:r w:rsidR="009B0A5B">
      <w:rPr>
        <w:noProof/>
      </w:rPr>
      <w:t>3</w:t>
    </w:r>
    <w:r>
      <w:fldChar w:fldCharType="end"/>
    </w:r>
  </w:p>
  <w:p w:rsidR="00433E9A" w:rsidRDefault="00433E9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D58" w:rsidRDefault="00755D58">
      <w:r>
        <w:separator/>
      </w:r>
    </w:p>
  </w:footnote>
  <w:footnote w:type="continuationSeparator" w:id="1">
    <w:p w:rsidR="00755D58" w:rsidRDefault="00755D58">
      <w:r>
        <w:continuationSeparator/>
      </w:r>
    </w:p>
  </w:footnote>
  <w:footnote w:id="2">
    <w:p w:rsidR="00436A8B" w:rsidRPr="000B28E6" w:rsidRDefault="00436A8B" w:rsidP="00AA1645">
      <w:pPr>
        <w:pStyle w:val="Tekstfusnote"/>
        <w:jc w:val="both"/>
        <w:rPr>
          <w:sz w:val="16"/>
          <w:szCs w:val="16"/>
        </w:rPr>
      </w:pPr>
      <w:r w:rsidRPr="000B28E6">
        <w:rPr>
          <w:rStyle w:val="Referencafusnote"/>
          <w:sz w:val="16"/>
          <w:szCs w:val="16"/>
        </w:rPr>
        <w:footnoteRef/>
      </w:r>
      <w:r w:rsidRPr="000B28E6">
        <w:rPr>
          <w:sz w:val="16"/>
          <w:szCs w:val="16"/>
        </w:rPr>
        <w:t xml:space="preserve"> Ako ponuditelj nije u sustavu PDV-a ili je predmet nabave oslobođen PDV-a, u ponudbenom listu, na mjesto predviđeno za upis cijene ponude s PDV, </w:t>
      </w:r>
      <w:r w:rsidRPr="000B28E6">
        <w:rPr>
          <w:spacing w:val="-2"/>
          <w:sz w:val="16"/>
          <w:szCs w:val="16"/>
        </w:rPr>
        <w:t>upisuje se isti iznos kao što je upisan na mjestu predviđenom za upis cijene ponude bez PDV, a mjesto predviđeno za upis iznosa PDV-a ostavlja se praz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8B" w:rsidRPr="0098164B" w:rsidRDefault="00436A8B" w:rsidP="00751623">
    <w:pPr>
      <w:pStyle w:val="Zaglavlje"/>
      <w:rPr>
        <w:sz w:val="16"/>
        <w:szCs w:val="16"/>
      </w:rPr>
    </w:pPr>
  </w:p>
  <w:p w:rsidR="00436A8B" w:rsidRPr="00751623" w:rsidRDefault="00436A8B" w:rsidP="00751623">
    <w:pPr>
      <w:pStyle w:val="Zaglavlje"/>
      <w:rPr>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A83"/>
    <w:multiLevelType w:val="hybridMultilevel"/>
    <w:tmpl w:val="1F52D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A594A"/>
    <w:multiLevelType w:val="hybridMultilevel"/>
    <w:tmpl w:val="463255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F55662"/>
    <w:multiLevelType w:val="hybridMultilevel"/>
    <w:tmpl w:val="B2EA2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590EF5"/>
    <w:multiLevelType w:val="hybridMultilevel"/>
    <w:tmpl w:val="3C1A1662"/>
    <w:lvl w:ilvl="0" w:tplc="915627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90616D"/>
    <w:multiLevelType w:val="hybridMultilevel"/>
    <w:tmpl w:val="0A744C5E"/>
    <w:lvl w:ilvl="0" w:tplc="557610B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DD0717D"/>
    <w:multiLevelType w:val="multilevel"/>
    <w:tmpl w:val="1FDECDB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C478C2"/>
    <w:multiLevelType w:val="hybridMultilevel"/>
    <w:tmpl w:val="C144BF10"/>
    <w:lvl w:ilvl="0" w:tplc="84981D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4833F5"/>
    <w:multiLevelType w:val="hybridMultilevel"/>
    <w:tmpl w:val="DA1E4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AF6703"/>
    <w:multiLevelType w:val="hybridMultilevel"/>
    <w:tmpl w:val="EDF46340"/>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61A731C"/>
    <w:multiLevelType w:val="hybridMultilevel"/>
    <w:tmpl w:val="98660ACC"/>
    <w:lvl w:ilvl="0" w:tplc="041A0001">
      <w:start w:val="1"/>
      <w:numFmt w:val="bullet"/>
      <w:lvlText w:val=""/>
      <w:lvlJc w:val="left"/>
      <w:pPr>
        <w:ind w:left="1073" w:hanging="360"/>
      </w:pPr>
      <w:rPr>
        <w:rFonts w:ascii="Symbol" w:hAnsi="Symbol" w:hint="default"/>
      </w:rPr>
    </w:lvl>
    <w:lvl w:ilvl="1" w:tplc="041A0003" w:tentative="1">
      <w:start w:val="1"/>
      <w:numFmt w:val="bullet"/>
      <w:lvlText w:val="o"/>
      <w:lvlJc w:val="left"/>
      <w:pPr>
        <w:ind w:left="1793" w:hanging="360"/>
      </w:pPr>
      <w:rPr>
        <w:rFonts w:ascii="Courier New" w:hAnsi="Courier New" w:cs="Courier New" w:hint="default"/>
      </w:rPr>
    </w:lvl>
    <w:lvl w:ilvl="2" w:tplc="041A0005" w:tentative="1">
      <w:start w:val="1"/>
      <w:numFmt w:val="bullet"/>
      <w:lvlText w:val=""/>
      <w:lvlJc w:val="left"/>
      <w:pPr>
        <w:ind w:left="2513" w:hanging="360"/>
      </w:pPr>
      <w:rPr>
        <w:rFonts w:ascii="Wingdings" w:hAnsi="Wingdings" w:hint="default"/>
      </w:rPr>
    </w:lvl>
    <w:lvl w:ilvl="3" w:tplc="041A0001" w:tentative="1">
      <w:start w:val="1"/>
      <w:numFmt w:val="bullet"/>
      <w:lvlText w:val=""/>
      <w:lvlJc w:val="left"/>
      <w:pPr>
        <w:ind w:left="3233" w:hanging="360"/>
      </w:pPr>
      <w:rPr>
        <w:rFonts w:ascii="Symbol" w:hAnsi="Symbol" w:hint="default"/>
      </w:rPr>
    </w:lvl>
    <w:lvl w:ilvl="4" w:tplc="041A0003" w:tentative="1">
      <w:start w:val="1"/>
      <w:numFmt w:val="bullet"/>
      <w:lvlText w:val="o"/>
      <w:lvlJc w:val="left"/>
      <w:pPr>
        <w:ind w:left="3953" w:hanging="360"/>
      </w:pPr>
      <w:rPr>
        <w:rFonts w:ascii="Courier New" w:hAnsi="Courier New" w:cs="Courier New" w:hint="default"/>
      </w:rPr>
    </w:lvl>
    <w:lvl w:ilvl="5" w:tplc="041A0005" w:tentative="1">
      <w:start w:val="1"/>
      <w:numFmt w:val="bullet"/>
      <w:lvlText w:val=""/>
      <w:lvlJc w:val="left"/>
      <w:pPr>
        <w:ind w:left="4673" w:hanging="360"/>
      </w:pPr>
      <w:rPr>
        <w:rFonts w:ascii="Wingdings" w:hAnsi="Wingdings" w:hint="default"/>
      </w:rPr>
    </w:lvl>
    <w:lvl w:ilvl="6" w:tplc="041A0001" w:tentative="1">
      <w:start w:val="1"/>
      <w:numFmt w:val="bullet"/>
      <w:lvlText w:val=""/>
      <w:lvlJc w:val="left"/>
      <w:pPr>
        <w:ind w:left="5393" w:hanging="360"/>
      </w:pPr>
      <w:rPr>
        <w:rFonts w:ascii="Symbol" w:hAnsi="Symbol" w:hint="default"/>
      </w:rPr>
    </w:lvl>
    <w:lvl w:ilvl="7" w:tplc="041A0003" w:tentative="1">
      <w:start w:val="1"/>
      <w:numFmt w:val="bullet"/>
      <w:lvlText w:val="o"/>
      <w:lvlJc w:val="left"/>
      <w:pPr>
        <w:ind w:left="6113" w:hanging="360"/>
      </w:pPr>
      <w:rPr>
        <w:rFonts w:ascii="Courier New" w:hAnsi="Courier New" w:cs="Courier New" w:hint="default"/>
      </w:rPr>
    </w:lvl>
    <w:lvl w:ilvl="8" w:tplc="041A0005" w:tentative="1">
      <w:start w:val="1"/>
      <w:numFmt w:val="bullet"/>
      <w:lvlText w:val=""/>
      <w:lvlJc w:val="left"/>
      <w:pPr>
        <w:ind w:left="6833" w:hanging="360"/>
      </w:pPr>
      <w:rPr>
        <w:rFonts w:ascii="Wingdings" w:hAnsi="Wingdings" w:hint="default"/>
      </w:rPr>
    </w:lvl>
  </w:abstractNum>
  <w:abstractNum w:abstractNumId="12">
    <w:nsid w:val="27F818CA"/>
    <w:multiLevelType w:val="hybridMultilevel"/>
    <w:tmpl w:val="D58C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8D5FF1"/>
    <w:multiLevelType w:val="hybridMultilevel"/>
    <w:tmpl w:val="BAA49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CE280A"/>
    <w:multiLevelType w:val="hybridMultilevel"/>
    <w:tmpl w:val="7C4ABF54"/>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FF804F7"/>
    <w:multiLevelType w:val="hybridMultilevel"/>
    <w:tmpl w:val="DA1E4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431FB5"/>
    <w:multiLevelType w:val="hybridMultilevel"/>
    <w:tmpl w:val="25D01936"/>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7">
    <w:nsid w:val="3964679A"/>
    <w:multiLevelType w:val="hybridMultilevel"/>
    <w:tmpl w:val="7F1CDC02"/>
    <w:lvl w:ilvl="0" w:tplc="32929A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6D188C"/>
    <w:multiLevelType w:val="hybridMultilevel"/>
    <w:tmpl w:val="76F05A3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FF3C89"/>
    <w:multiLevelType w:val="hybridMultilevel"/>
    <w:tmpl w:val="A1A235DA"/>
    <w:lvl w:ilvl="0" w:tplc="737AB0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B3F01D4"/>
    <w:multiLevelType w:val="hybridMultilevel"/>
    <w:tmpl w:val="59023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BDD350E"/>
    <w:multiLevelType w:val="multilevel"/>
    <w:tmpl w:val="3C70046A"/>
    <w:lvl w:ilvl="0">
      <w:start w:val="1"/>
      <w:numFmt w:val="decimal"/>
      <w:lvlText w:val="%1."/>
      <w:lvlJc w:val="left"/>
      <w:pPr>
        <w:ind w:left="1128" w:hanging="360"/>
      </w:pPr>
      <w:rPr>
        <w:rFonts w:hint="default"/>
      </w:rPr>
    </w:lvl>
    <w:lvl w:ilvl="1">
      <w:start w:val="1"/>
      <w:numFmt w:val="decimal"/>
      <w:isLgl/>
      <w:lvlText w:val="%1.%2."/>
      <w:lvlJc w:val="left"/>
      <w:pPr>
        <w:ind w:left="148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28" w:hanging="1440"/>
      </w:pPr>
      <w:rPr>
        <w:rFonts w:hint="default"/>
      </w:rPr>
    </w:lvl>
    <w:lvl w:ilvl="8">
      <w:start w:val="1"/>
      <w:numFmt w:val="decimal"/>
      <w:isLgl/>
      <w:lvlText w:val="%1.%2.%3.%4.%5.%6.%7.%8.%9."/>
      <w:lvlJc w:val="left"/>
      <w:pPr>
        <w:ind w:left="5448" w:hanging="1800"/>
      </w:pPr>
      <w:rPr>
        <w:rFonts w:hint="default"/>
      </w:rPr>
    </w:lvl>
  </w:abstractNum>
  <w:abstractNum w:abstractNumId="23">
    <w:nsid w:val="512075E9"/>
    <w:multiLevelType w:val="hybridMultilevel"/>
    <w:tmpl w:val="472E4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7C85E8F"/>
    <w:multiLevelType w:val="hybridMultilevel"/>
    <w:tmpl w:val="AC887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9892EBE"/>
    <w:multiLevelType w:val="hybridMultilevel"/>
    <w:tmpl w:val="B2EA2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763A86"/>
    <w:multiLevelType w:val="hybridMultilevel"/>
    <w:tmpl w:val="E44E26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0A43265"/>
    <w:multiLevelType w:val="hybridMultilevel"/>
    <w:tmpl w:val="DC74F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632FF8"/>
    <w:multiLevelType w:val="hybridMultilevel"/>
    <w:tmpl w:val="9EBC4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5DC6F33"/>
    <w:multiLevelType w:val="hybridMultilevel"/>
    <w:tmpl w:val="91DE788A"/>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1">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9A24B50"/>
    <w:multiLevelType w:val="hybridMultilevel"/>
    <w:tmpl w:val="49CEDD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707E719E"/>
    <w:multiLevelType w:val="hybridMultilevel"/>
    <w:tmpl w:val="7FD48ADA"/>
    <w:lvl w:ilvl="0" w:tplc="6FFEE8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8FF12E2"/>
    <w:multiLevelType w:val="hybridMultilevel"/>
    <w:tmpl w:val="18B40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A17386"/>
    <w:multiLevelType w:val="multilevel"/>
    <w:tmpl w:val="88582380"/>
    <w:lvl w:ilvl="0">
      <w:start w:val="4"/>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B570AF4"/>
    <w:multiLevelType w:val="hybridMultilevel"/>
    <w:tmpl w:val="3070B0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F2D3E84"/>
    <w:multiLevelType w:val="hybridMultilevel"/>
    <w:tmpl w:val="B1280078"/>
    <w:lvl w:ilvl="0" w:tplc="56740658">
      <w:start w:val="1"/>
      <w:numFmt w:val="upperLetter"/>
      <w:pStyle w:val="2012Naslov3ponuda"/>
      <w:lvlText w:val="%1."/>
      <w:lvlJc w:val="left"/>
      <w:pPr>
        <w:ind w:left="1174" w:hanging="360"/>
      </w:pPr>
      <w:rPr>
        <w:rFonts w:ascii="Cambria" w:hAnsi="Cambria" w:hint="default"/>
        <w:b/>
        <w:i w:val="0"/>
        <w:sz w:val="28"/>
        <w:szCs w:val="28"/>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9"/>
  </w:num>
  <w:num w:numId="2">
    <w:abstractNumId w:val="1"/>
  </w:num>
  <w:num w:numId="3">
    <w:abstractNumId w:val="31"/>
  </w:num>
  <w:num w:numId="4">
    <w:abstractNumId w:val="12"/>
  </w:num>
  <w:num w:numId="5">
    <w:abstractNumId w:val="13"/>
  </w:num>
  <w:num w:numId="6">
    <w:abstractNumId w:val="32"/>
  </w:num>
  <w:num w:numId="7">
    <w:abstractNumId w:val="0"/>
  </w:num>
  <w:num w:numId="8">
    <w:abstractNumId w:val="21"/>
  </w:num>
  <w:num w:numId="9">
    <w:abstractNumId w:val="28"/>
  </w:num>
  <w:num w:numId="10">
    <w:abstractNumId w:val="35"/>
  </w:num>
  <w:num w:numId="11">
    <w:abstractNumId w:val="30"/>
  </w:num>
  <w:num w:numId="12">
    <w:abstractNumId w:val="29"/>
  </w:num>
  <w:num w:numId="13">
    <w:abstractNumId w:val="16"/>
  </w:num>
  <w:num w:numId="14">
    <w:abstractNumId w:val="11"/>
  </w:num>
  <w:num w:numId="15">
    <w:abstractNumId w:val="22"/>
  </w:num>
  <w:num w:numId="16">
    <w:abstractNumId w:val="7"/>
  </w:num>
  <w:num w:numId="17">
    <w:abstractNumId w:val="23"/>
  </w:num>
  <w:num w:numId="18">
    <w:abstractNumId w:val="8"/>
  </w:num>
  <w:num w:numId="19">
    <w:abstractNumId w:val="6"/>
  </w:num>
  <w:num w:numId="20">
    <w:abstractNumId w:val="33"/>
  </w:num>
  <w:num w:numId="21">
    <w:abstractNumId w:val="17"/>
  </w:num>
  <w:num w:numId="22">
    <w:abstractNumId w:val="25"/>
  </w:num>
  <w:num w:numId="23">
    <w:abstractNumId w:val="4"/>
  </w:num>
  <w:num w:numId="24">
    <w:abstractNumId w:val="10"/>
  </w:num>
  <w:num w:numId="25">
    <w:abstractNumId w:val="2"/>
  </w:num>
  <w:num w:numId="26">
    <w:abstractNumId w:val="34"/>
  </w:num>
  <w:num w:numId="27">
    <w:abstractNumId w:val="27"/>
  </w:num>
  <w:num w:numId="28">
    <w:abstractNumId w:val="20"/>
  </w:num>
  <w:num w:numId="29">
    <w:abstractNumId w:val="24"/>
  </w:num>
  <w:num w:numId="30">
    <w:abstractNumId w:val="18"/>
  </w:num>
  <w:num w:numId="31">
    <w:abstractNumId w:val="5"/>
  </w:num>
  <w:num w:numId="32">
    <w:abstractNumId w:val="3"/>
  </w:num>
  <w:num w:numId="33">
    <w:abstractNumId w:val="37"/>
  </w:num>
  <w:num w:numId="34">
    <w:abstractNumId w:val="9"/>
  </w:num>
  <w:num w:numId="35">
    <w:abstractNumId w:val="26"/>
  </w:num>
  <w:num w:numId="36">
    <w:abstractNumId w:val="37"/>
    <w:lvlOverride w:ilvl="0">
      <w:startOverride w:val="1"/>
    </w:lvlOverride>
  </w:num>
  <w:num w:numId="37">
    <w:abstractNumId w:val="15"/>
  </w:num>
  <w:num w:numId="38">
    <w:abstractNumId w:val="1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097C87"/>
    <w:rsid w:val="000008B0"/>
    <w:rsid w:val="00000CC4"/>
    <w:rsid w:val="00001F5E"/>
    <w:rsid w:val="00002322"/>
    <w:rsid w:val="00002BDD"/>
    <w:rsid w:val="000035F2"/>
    <w:rsid w:val="00003B20"/>
    <w:rsid w:val="0000611A"/>
    <w:rsid w:val="00006481"/>
    <w:rsid w:val="00006734"/>
    <w:rsid w:val="00010DA7"/>
    <w:rsid w:val="0001108E"/>
    <w:rsid w:val="000111CD"/>
    <w:rsid w:val="00012738"/>
    <w:rsid w:val="00013188"/>
    <w:rsid w:val="000157B4"/>
    <w:rsid w:val="00016960"/>
    <w:rsid w:val="00016D3B"/>
    <w:rsid w:val="000176F3"/>
    <w:rsid w:val="00017CFF"/>
    <w:rsid w:val="000204C8"/>
    <w:rsid w:val="000207BA"/>
    <w:rsid w:val="000211BE"/>
    <w:rsid w:val="0002314F"/>
    <w:rsid w:val="00023553"/>
    <w:rsid w:val="000237F9"/>
    <w:rsid w:val="00023B90"/>
    <w:rsid w:val="00023E98"/>
    <w:rsid w:val="000255A3"/>
    <w:rsid w:val="00026BED"/>
    <w:rsid w:val="00027518"/>
    <w:rsid w:val="0003251D"/>
    <w:rsid w:val="0003400D"/>
    <w:rsid w:val="000342E3"/>
    <w:rsid w:val="00034577"/>
    <w:rsid w:val="0003595C"/>
    <w:rsid w:val="00036D16"/>
    <w:rsid w:val="00041053"/>
    <w:rsid w:val="00041CE5"/>
    <w:rsid w:val="000428D0"/>
    <w:rsid w:val="0004438E"/>
    <w:rsid w:val="00044612"/>
    <w:rsid w:val="00044EF8"/>
    <w:rsid w:val="00045816"/>
    <w:rsid w:val="00045A98"/>
    <w:rsid w:val="0005059C"/>
    <w:rsid w:val="00053209"/>
    <w:rsid w:val="000538A0"/>
    <w:rsid w:val="00055899"/>
    <w:rsid w:val="00060ADE"/>
    <w:rsid w:val="00061614"/>
    <w:rsid w:val="00061D9E"/>
    <w:rsid w:val="0006332E"/>
    <w:rsid w:val="0006376C"/>
    <w:rsid w:val="00063FED"/>
    <w:rsid w:val="00066013"/>
    <w:rsid w:val="00066223"/>
    <w:rsid w:val="00067532"/>
    <w:rsid w:val="00067644"/>
    <w:rsid w:val="0007080B"/>
    <w:rsid w:val="00071048"/>
    <w:rsid w:val="000725E1"/>
    <w:rsid w:val="0007281B"/>
    <w:rsid w:val="00073088"/>
    <w:rsid w:val="00073BF9"/>
    <w:rsid w:val="00073F26"/>
    <w:rsid w:val="00074548"/>
    <w:rsid w:val="000749AB"/>
    <w:rsid w:val="00074E7A"/>
    <w:rsid w:val="000754C3"/>
    <w:rsid w:val="00075AE2"/>
    <w:rsid w:val="00076B61"/>
    <w:rsid w:val="00077C34"/>
    <w:rsid w:val="00080DC0"/>
    <w:rsid w:val="00081264"/>
    <w:rsid w:val="00081ADD"/>
    <w:rsid w:val="000832D6"/>
    <w:rsid w:val="00083525"/>
    <w:rsid w:val="00083746"/>
    <w:rsid w:val="00083AD6"/>
    <w:rsid w:val="00085858"/>
    <w:rsid w:val="00085AF1"/>
    <w:rsid w:val="00085BCA"/>
    <w:rsid w:val="000860FC"/>
    <w:rsid w:val="0008690E"/>
    <w:rsid w:val="00087F38"/>
    <w:rsid w:val="00090501"/>
    <w:rsid w:val="00092116"/>
    <w:rsid w:val="00092EB3"/>
    <w:rsid w:val="0009316B"/>
    <w:rsid w:val="000960F7"/>
    <w:rsid w:val="000969F4"/>
    <w:rsid w:val="00096F2A"/>
    <w:rsid w:val="00097C87"/>
    <w:rsid w:val="000A11E2"/>
    <w:rsid w:val="000A1684"/>
    <w:rsid w:val="000A381E"/>
    <w:rsid w:val="000A417B"/>
    <w:rsid w:val="000A41F2"/>
    <w:rsid w:val="000B00D4"/>
    <w:rsid w:val="000B1ED7"/>
    <w:rsid w:val="000B2334"/>
    <w:rsid w:val="000B5D32"/>
    <w:rsid w:val="000B7639"/>
    <w:rsid w:val="000B7A19"/>
    <w:rsid w:val="000C1135"/>
    <w:rsid w:val="000C226F"/>
    <w:rsid w:val="000C3FBC"/>
    <w:rsid w:val="000C40A7"/>
    <w:rsid w:val="000C48D2"/>
    <w:rsid w:val="000C5D0A"/>
    <w:rsid w:val="000C5F2B"/>
    <w:rsid w:val="000C60E1"/>
    <w:rsid w:val="000C6EBA"/>
    <w:rsid w:val="000C7342"/>
    <w:rsid w:val="000C7689"/>
    <w:rsid w:val="000D0597"/>
    <w:rsid w:val="000D0CF6"/>
    <w:rsid w:val="000D18A3"/>
    <w:rsid w:val="000D21CD"/>
    <w:rsid w:val="000D28B1"/>
    <w:rsid w:val="000D41F0"/>
    <w:rsid w:val="000D66FC"/>
    <w:rsid w:val="000D6C99"/>
    <w:rsid w:val="000D7664"/>
    <w:rsid w:val="000D7751"/>
    <w:rsid w:val="000D7839"/>
    <w:rsid w:val="000E0074"/>
    <w:rsid w:val="000E0F8B"/>
    <w:rsid w:val="000E18AB"/>
    <w:rsid w:val="000E1927"/>
    <w:rsid w:val="000E1967"/>
    <w:rsid w:val="000E2F72"/>
    <w:rsid w:val="000E4116"/>
    <w:rsid w:val="000E4161"/>
    <w:rsid w:val="000E4AF2"/>
    <w:rsid w:val="000E5EF7"/>
    <w:rsid w:val="000E61CA"/>
    <w:rsid w:val="000E63E2"/>
    <w:rsid w:val="000E686D"/>
    <w:rsid w:val="000E758E"/>
    <w:rsid w:val="000E77D6"/>
    <w:rsid w:val="000E7FD2"/>
    <w:rsid w:val="000F07ED"/>
    <w:rsid w:val="000F117A"/>
    <w:rsid w:val="000F2E1D"/>
    <w:rsid w:val="000F44A8"/>
    <w:rsid w:val="000F57C6"/>
    <w:rsid w:val="000F6F21"/>
    <w:rsid w:val="000F7110"/>
    <w:rsid w:val="000F7575"/>
    <w:rsid w:val="001001FD"/>
    <w:rsid w:val="00100624"/>
    <w:rsid w:val="00100815"/>
    <w:rsid w:val="00100E3E"/>
    <w:rsid w:val="001027BB"/>
    <w:rsid w:val="00102A78"/>
    <w:rsid w:val="00103AB2"/>
    <w:rsid w:val="001053B1"/>
    <w:rsid w:val="00105521"/>
    <w:rsid w:val="00105A79"/>
    <w:rsid w:val="00106787"/>
    <w:rsid w:val="0010694B"/>
    <w:rsid w:val="001078F0"/>
    <w:rsid w:val="00110304"/>
    <w:rsid w:val="00111859"/>
    <w:rsid w:val="0011210B"/>
    <w:rsid w:val="00112A45"/>
    <w:rsid w:val="001130C6"/>
    <w:rsid w:val="00114CE3"/>
    <w:rsid w:val="00115AA4"/>
    <w:rsid w:val="00115DE0"/>
    <w:rsid w:val="00116A34"/>
    <w:rsid w:val="00117542"/>
    <w:rsid w:val="00123D8E"/>
    <w:rsid w:val="00124042"/>
    <w:rsid w:val="001252E8"/>
    <w:rsid w:val="001259EF"/>
    <w:rsid w:val="00125CDE"/>
    <w:rsid w:val="001267AF"/>
    <w:rsid w:val="001267C8"/>
    <w:rsid w:val="001277E9"/>
    <w:rsid w:val="00130DBB"/>
    <w:rsid w:val="001327EB"/>
    <w:rsid w:val="00134599"/>
    <w:rsid w:val="00136D7F"/>
    <w:rsid w:val="00137650"/>
    <w:rsid w:val="00140608"/>
    <w:rsid w:val="001409B3"/>
    <w:rsid w:val="001413BE"/>
    <w:rsid w:val="00143637"/>
    <w:rsid w:val="0014487B"/>
    <w:rsid w:val="00146034"/>
    <w:rsid w:val="00146588"/>
    <w:rsid w:val="00147EDC"/>
    <w:rsid w:val="00147F8D"/>
    <w:rsid w:val="0015071D"/>
    <w:rsid w:val="00150783"/>
    <w:rsid w:val="00151A06"/>
    <w:rsid w:val="00151AC6"/>
    <w:rsid w:val="0015229C"/>
    <w:rsid w:val="00156523"/>
    <w:rsid w:val="00157066"/>
    <w:rsid w:val="00157163"/>
    <w:rsid w:val="00157C37"/>
    <w:rsid w:val="001602BB"/>
    <w:rsid w:val="001605E7"/>
    <w:rsid w:val="00160DD3"/>
    <w:rsid w:val="00161DCF"/>
    <w:rsid w:val="00162913"/>
    <w:rsid w:val="0016380C"/>
    <w:rsid w:val="00164EBA"/>
    <w:rsid w:val="00165AE6"/>
    <w:rsid w:val="00165D5F"/>
    <w:rsid w:val="00167D35"/>
    <w:rsid w:val="00170A1C"/>
    <w:rsid w:val="00170D47"/>
    <w:rsid w:val="00170F31"/>
    <w:rsid w:val="00171461"/>
    <w:rsid w:val="001717AE"/>
    <w:rsid w:val="00172024"/>
    <w:rsid w:val="001726D9"/>
    <w:rsid w:val="00172806"/>
    <w:rsid w:val="00173F0A"/>
    <w:rsid w:val="0017477E"/>
    <w:rsid w:val="00175B5F"/>
    <w:rsid w:val="00176957"/>
    <w:rsid w:val="00176A01"/>
    <w:rsid w:val="00177AEC"/>
    <w:rsid w:val="00177FB2"/>
    <w:rsid w:val="00180A39"/>
    <w:rsid w:val="0018248A"/>
    <w:rsid w:val="00183979"/>
    <w:rsid w:val="00183CB9"/>
    <w:rsid w:val="001851FB"/>
    <w:rsid w:val="00185AF9"/>
    <w:rsid w:val="00186E2A"/>
    <w:rsid w:val="001913EC"/>
    <w:rsid w:val="0019206F"/>
    <w:rsid w:val="001932A7"/>
    <w:rsid w:val="001944C6"/>
    <w:rsid w:val="0019490D"/>
    <w:rsid w:val="00197421"/>
    <w:rsid w:val="00197BEE"/>
    <w:rsid w:val="001A13B0"/>
    <w:rsid w:val="001A1F99"/>
    <w:rsid w:val="001A4105"/>
    <w:rsid w:val="001A535C"/>
    <w:rsid w:val="001A7512"/>
    <w:rsid w:val="001B26E8"/>
    <w:rsid w:val="001B282A"/>
    <w:rsid w:val="001B2973"/>
    <w:rsid w:val="001B370A"/>
    <w:rsid w:val="001B3882"/>
    <w:rsid w:val="001B3D7B"/>
    <w:rsid w:val="001B425B"/>
    <w:rsid w:val="001B64B9"/>
    <w:rsid w:val="001C26B6"/>
    <w:rsid w:val="001C28FF"/>
    <w:rsid w:val="001C30D1"/>
    <w:rsid w:val="001C4ED8"/>
    <w:rsid w:val="001C5C57"/>
    <w:rsid w:val="001C615A"/>
    <w:rsid w:val="001D016F"/>
    <w:rsid w:val="001D10AA"/>
    <w:rsid w:val="001D3AF3"/>
    <w:rsid w:val="001D58CE"/>
    <w:rsid w:val="001D5D46"/>
    <w:rsid w:val="001D6BCE"/>
    <w:rsid w:val="001D6C52"/>
    <w:rsid w:val="001D7FAB"/>
    <w:rsid w:val="001E19E5"/>
    <w:rsid w:val="001E210A"/>
    <w:rsid w:val="001E24DD"/>
    <w:rsid w:val="001E36DF"/>
    <w:rsid w:val="001E3A18"/>
    <w:rsid w:val="001E53E6"/>
    <w:rsid w:val="001E5A5A"/>
    <w:rsid w:val="001E78FF"/>
    <w:rsid w:val="001F076E"/>
    <w:rsid w:val="001F2EE4"/>
    <w:rsid w:val="001F39E6"/>
    <w:rsid w:val="001F5EE4"/>
    <w:rsid w:val="001F645E"/>
    <w:rsid w:val="001F6F4A"/>
    <w:rsid w:val="001F72EB"/>
    <w:rsid w:val="001F7A54"/>
    <w:rsid w:val="001F7B6F"/>
    <w:rsid w:val="002026D2"/>
    <w:rsid w:val="00202E9E"/>
    <w:rsid w:val="00203F0E"/>
    <w:rsid w:val="002062A5"/>
    <w:rsid w:val="00206D4D"/>
    <w:rsid w:val="002072A3"/>
    <w:rsid w:val="002072E3"/>
    <w:rsid w:val="00207920"/>
    <w:rsid w:val="00210994"/>
    <w:rsid w:val="00211CBA"/>
    <w:rsid w:val="00211E8C"/>
    <w:rsid w:val="00213545"/>
    <w:rsid w:val="00213B92"/>
    <w:rsid w:val="00215423"/>
    <w:rsid w:val="00216B1A"/>
    <w:rsid w:val="002200F9"/>
    <w:rsid w:val="00220163"/>
    <w:rsid w:val="00221433"/>
    <w:rsid w:val="00221539"/>
    <w:rsid w:val="002229AA"/>
    <w:rsid w:val="00222D2E"/>
    <w:rsid w:val="00223F5D"/>
    <w:rsid w:val="00223FC9"/>
    <w:rsid w:val="00224763"/>
    <w:rsid w:val="00224B79"/>
    <w:rsid w:val="0022577B"/>
    <w:rsid w:val="002268EE"/>
    <w:rsid w:val="0022709C"/>
    <w:rsid w:val="00230E4E"/>
    <w:rsid w:val="00231185"/>
    <w:rsid w:val="002312A1"/>
    <w:rsid w:val="0023186E"/>
    <w:rsid w:val="002327A0"/>
    <w:rsid w:val="00233482"/>
    <w:rsid w:val="00234E04"/>
    <w:rsid w:val="0023664E"/>
    <w:rsid w:val="00236B9F"/>
    <w:rsid w:val="00236F45"/>
    <w:rsid w:val="0023714B"/>
    <w:rsid w:val="0023764E"/>
    <w:rsid w:val="0024291D"/>
    <w:rsid w:val="0024386D"/>
    <w:rsid w:val="00243AB0"/>
    <w:rsid w:val="00247726"/>
    <w:rsid w:val="00247DFD"/>
    <w:rsid w:val="00250FCD"/>
    <w:rsid w:val="00253600"/>
    <w:rsid w:val="00254720"/>
    <w:rsid w:val="00256E9D"/>
    <w:rsid w:val="002570F1"/>
    <w:rsid w:val="00260AFA"/>
    <w:rsid w:val="00260CBB"/>
    <w:rsid w:val="00262F0E"/>
    <w:rsid w:val="00263FDF"/>
    <w:rsid w:val="00264570"/>
    <w:rsid w:val="00264614"/>
    <w:rsid w:val="00270574"/>
    <w:rsid w:val="0027160D"/>
    <w:rsid w:val="002723FB"/>
    <w:rsid w:val="002724C9"/>
    <w:rsid w:val="00272667"/>
    <w:rsid w:val="00273118"/>
    <w:rsid w:val="00275AC5"/>
    <w:rsid w:val="0028027C"/>
    <w:rsid w:val="00282573"/>
    <w:rsid w:val="00284E95"/>
    <w:rsid w:val="0028549D"/>
    <w:rsid w:val="00287C43"/>
    <w:rsid w:val="00287E63"/>
    <w:rsid w:val="002925B6"/>
    <w:rsid w:val="00293ED4"/>
    <w:rsid w:val="00295523"/>
    <w:rsid w:val="0029573C"/>
    <w:rsid w:val="002957D4"/>
    <w:rsid w:val="002973B1"/>
    <w:rsid w:val="002A0E5E"/>
    <w:rsid w:val="002A390E"/>
    <w:rsid w:val="002A3963"/>
    <w:rsid w:val="002A400A"/>
    <w:rsid w:val="002A4194"/>
    <w:rsid w:val="002A5A91"/>
    <w:rsid w:val="002A5D89"/>
    <w:rsid w:val="002A6E41"/>
    <w:rsid w:val="002B124F"/>
    <w:rsid w:val="002B1F2F"/>
    <w:rsid w:val="002B2750"/>
    <w:rsid w:val="002B308B"/>
    <w:rsid w:val="002B30AB"/>
    <w:rsid w:val="002B314E"/>
    <w:rsid w:val="002B39D4"/>
    <w:rsid w:val="002B5E1E"/>
    <w:rsid w:val="002B7020"/>
    <w:rsid w:val="002B70D0"/>
    <w:rsid w:val="002C0E64"/>
    <w:rsid w:val="002C1270"/>
    <w:rsid w:val="002C1574"/>
    <w:rsid w:val="002C17EA"/>
    <w:rsid w:val="002C4A83"/>
    <w:rsid w:val="002C5011"/>
    <w:rsid w:val="002C6D53"/>
    <w:rsid w:val="002D28D0"/>
    <w:rsid w:val="002D2F8A"/>
    <w:rsid w:val="002D30CE"/>
    <w:rsid w:val="002D3160"/>
    <w:rsid w:val="002D5FCF"/>
    <w:rsid w:val="002D62A5"/>
    <w:rsid w:val="002D7B0A"/>
    <w:rsid w:val="002E1B9E"/>
    <w:rsid w:val="002E2E12"/>
    <w:rsid w:val="002E61CE"/>
    <w:rsid w:val="002E7CB7"/>
    <w:rsid w:val="002F02A3"/>
    <w:rsid w:val="002F07AF"/>
    <w:rsid w:val="002F1D2F"/>
    <w:rsid w:val="002F2846"/>
    <w:rsid w:val="002F3AD7"/>
    <w:rsid w:val="002F4A34"/>
    <w:rsid w:val="002F4E32"/>
    <w:rsid w:val="002F502F"/>
    <w:rsid w:val="002F69FC"/>
    <w:rsid w:val="00300467"/>
    <w:rsid w:val="00300779"/>
    <w:rsid w:val="00300C38"/>
    <w:rsid w:val="003015A5"/>
    <w:rsid w:val="00305330"/>
    <w:rsid w:val="00305B24"/>
    <w:rsid w:val="003102F3"/>
    <w:rsid w:val="0031096E"/>
    <w:rsid w:val="003115D3"/>
    <w:rsid w:val="00311728"/>
    <w:rsid w:val="00312DC9"/>
    <w:rsid w:val="003158BF"/>
    <w:rsid w:val="003158C5"/>
    <w:rsid w:val="00316337"/>
    <w:rsid w:val="00317125"/>
    <w:rsid w:val="00321CDD"/>
    <w:rsid w:val="003227B4"/>
    <w:rsid w:val="00323A02"/>
    <w:rsid w:val="00325B7C"/>
    <w:rsid w:val="00326ACB"/>
    <w:rsid w:val="00326C62"/>
    <w:rsid w:val="00334972"/>
    <w:rsid w:val="003360C2"/>
    <w:rsid w:val="003367D6"/>
    <w:rsid w:val="0033742A"/>
    <w:rsid w:val="00337C8E"/>
    <w:rsid w:val="00337ED2"/>
    <w:rsid w:val="00341645"/>
    <w:rsid w:val="003434DA"/>
    <w:rsid w:val="003461DC"/>
    <w:rsid w:val="00346D36"/>
    <w:rsid w:val="00350DED"/>
    <w:rsid w:val="00350F9D"/>
    <w:rsid w:val="00351D4F"/>
    <w:rsid w:val="003531FF"/>
    <w:rsid w:val="00353860"/>
    <w:rsid w:val="00354A3D"/>
    <w:rsid w:val="003577DC"/>
    <w:rsid w:val="00360293"/>
    <w:rsid w:val="00360A9A"/>
    <w:rsid w:val="00363734"/>
    <w:rsid w:val="00364488"/>
    <w:rsid w:val="00365087"/>
    <w:rsid w:val="003654A3"/>
    <w:rsid w:val="003658C5"/>
    <w:rsid w:val="003665AB"/>
    <w:rsid w:val="0036748B"/>
    <w:rsid w:val="00367A84"/>
    <w:rsid w:val="00370258"/>
    <w:rsid w:val="003707CC"/>
    <w:rsid w:val="003715F9"/>
    <w:rsid w:val="00372FE3"/>
    <w:rsid w:val="003731F9"/>
    <w:rsid w:val="00373BBF"/>
    <w:rsid w:val="0037439B"/>
    <w:rsid w:val="00374419"/>
    <w:rsid w:val="00374911"/>
    <w:rsid w:val="00380EFC"/>
    <w:rsid w:val="00381307"/>
    <w:rsid w:val="003814D2"/>
    <w:rsid w:val="003829AB"/>
    <w:rsid w:val="0038326F"/>
    <w:rsid w:val="003834C5"/>
    <w:rsid w:val="0038375E"/>
    <w:rsid w:val="00384BBA"/>
    <w:rsid w:val="00384EF9"/>
    <w:rsid w:val="003851EE"/>
    <w:rsid w:val="00387172"/>
    <w:rsid w:val="00391B10"/>
    <w:rsid w:val="00391C75"/>
    <w:rsid w:val="0039201A"/>
    <w:rsid w:val="003938CC"/>
    <w:rsid w:val="0039451E"/>
    <w:rsid w:val="003A0296"/>
    <w:rsid w:val="003A03E9"/>
    <w:rsid w:val="003A08A8"/>
    <w:rsid w:val="003A0A55"/>
    <w:rsid w:val="003A2258"/>
    <w:rsid w:val="003A314C"/>
    <w:rsid w:val="003A32D8"/>
    <w:rsid w:val="003A3624"/>
    <w:rsid w:val="003A61E8"/>
    <w:rsid w:val="003A6DAF"/>
    <w:rsid w:val="003A7267"/>
    <w:rsid w:val="003B1623"/>
    <w:rsid w:val="003B2A56"/>
    <w:rsid w:val="003B49F6"/>
    <w:rsid w:val="003B5A21"/>
    <w:rsid w:val="003B64A8"/>
    <w:rsid w:val="003B7394"/>
    <w:rsid w:val="003B7C3C"/>
    <w:rsid w:val="003C0D8B"/>
    <w:rsid w:val="003C133A"/>
    <w:rsid w:val="003C1376"/>
    <w:rsid w:val="003C45F8"/>
    <w:rsid w:val="003C5442"/>
    <w:rsid w:val="003D0C21"/>
    <w:rsid w:val="003D0D5E"/>
    <w:rsid w:val="003D1169"/>
    <w:rsid w:val="003D1A36"/>
    <w:rsid w:val="003D2D03"/>
    <w:rsid w:val="003D2E9E"/>
    <w:rsid w:val="003D33AD"/>
    <w:rsid w:val="003D3872"/>
    <w:rsid w:val="003D4321"/>
    <w:rsid w:val="003D43EB"/>
    <w:rsid w:val="003D444C"/>
    <w:rsid w:val="003D5168"/>
    <w:rsid w:val="003D526D"/>
    <w:rsid w:val="003D6DDA"/>
    <w:rsid w:val="003E15BA"/>
    <w:rsid w:val="003E301D"/>
    <w:rsid w:val="003E378A"/>
    <w:rsid w:val="003E6164"/>
    <w:rsid w:val="003F0326"/>
    <w:rsid w:val="003F12C9"/>
    <w:rsid w:val="003F2377"/>
    <w:rsid w:val="003F4370"/>
    <w:rsid w:val="003F4D79"/>
    <w:rsid w:val="003F52AC"/>
    <w:rsid w:val="003F5E3D"/>
    <w:rsid w:val="003F641C"/>
    <w:rsid w:val="004005BD"/>
    <w:rsid w:val="0040080D"/>
    <w:rsid w:val="00401C74"/>
    <w:rsid w:val="00402412"/>
    <w:rsid w:val="00402B94"/>
    <w:rsid w:val="00403970"/>
    <w:rsid w:val="00403F30"/>
    <w:rsid w:val="00406C61"/>
    <w:rsid w:val="00411AAA"/>
    <w:rsid w:val="00411CEA"/>
    <w:rsid w:val="00414E7D"/>
    <w:rsid w:val="0041514E"/>
    <w:rsid w:val="0041531F"/>
    <w:rsid w:val="00417255"/>
    <w:rsid w:val="00417D3A"/>
    <w:rsid w:val="00417E86"/>
    <w:rsid w:val="00422E3B"/>
    <w:rsid w:val="004231CC"/>
    <w:rsid w:val="0042331B"/>
    <w:rsid w:val="00424509"/>
    <w:rsid w:val="004254DF"/>
    <w:rsid w:val="00425B7A"/>
    <w:rsid w:val="00425FBB"/>
    <w:rsid w:val="00426461"/>
    <w:rsid w:val="00426B64"/>
    <w:rsid w:val="0043203B"/>
    <w:rsid w:val="004331CC"/>
    <w:rsid w:val="0043372C"/>
    <w:rsid w:val="00433BFD"/>
    <w:rsid w:val="00433E9A"/>
    <w:rsid w:val="00435802"/>
    <w:rsid w:val="0043606B"/>
    <w:rsid w:val="00436A8B"/>
    <w:rsid w:val="004408CB"/>
    <w:rsid w:val="00441898"/>
    <w:rsid w:val="0044256C"/>
    <w:rsid w:val="0044295D"/>
    <w:rsid w:val="00443BFA"/>
    <w:rsid w:val="004443A0"/>
    <w:rsid w:val="00444919"/>
    <w:rsid w:val="00445645"/>
    <w:rsid w:val="0044612F"/>
    <w:rsid w:val="004476E6"/>
    <w:rsid w:val="004478FD"/>
    <w:rsid w:val="00447AB6"/>
    <w:rsid w:val="00452DFD"/>
    <w:rsid w:val="0045363A"/>
    <w:rsid w:val="00453E83"/>
    <w:rsid w:val="00454614"/>
    <w:rsid w:val="00454ACB"/>
    <w:rsid w:val="004561BF"/>
    <w:rsid w:val="00456B49"/>
    <w:rsid w:val="00460095"/>
    <w:rsid w:val="00460D2F"/>
    <w:rsid w:val="0046203A"/>
    <w:rsid w:val="00462130"/>
    <w:rsid w:val="00462C89"/>
    <w:rsid w:val="0046640D"/>
    <w:rsid w:val="004664DD"/>
    <w:rsid w:val="0047014F"/>
    <w:rsid w:val="004737A2"/>
    <w:rsid w:val="004743C6"/>
    <w:rsid w:val="00474E26"/>
    <w:rsid w:val="00476D5E"/>
    <w:rsid w:val="00477316"/>
    <w:rsid w:val="00480FF0"/>
    <w:rsid w:val="004833A5"/>
    <w:rsid w:val="004844BE"/>
    <w:rsid w:val="00486EEE"/>
    <w:rsid w:val="00490B5B"/>
    <w:rsid w:val="00490CE0"/>
    <w:rsid w:val="004934CD"/>
    <w:rsid w:val="00493BFC"/>
    <w:rsid w:val="00495B73"/>
    <w:rsid w:val="00496A93"/>
    <w:rsid w:val="004977F8"/>
    <w:rsid w:val="004A0004"/>
    <w:rsid w:val="004A0DD1"/>
    <w:rsid w:val="004A11A0"/>
    <w:rsid w:val="004A26C1"/>
    <w:rsid w:val="004A4645"/>
    <w:rsid w:val="004A486E"/>
    <w:rsid w:val="004A5E6E"/>
    <w:rsid w:val="004B013F"/>
    <w:rsid w:val="004B0196"/>
    <w:rsid w:val="004B302B"/>
    <w:rsid w:val="004B5AB9"/>
    <w:rsid w:val="004B5E0F"/>
    <w:rsid w:val="004B6AB1"/>
    <w:rsid w:val="004C0F20"/>
    <w:rsid w:val="004C0FB8"/>
    <w:rsid w:val="004C13EE"/>
    <w:rsid w:val="004C1E45"/>
    <w:rsid w:val="004C22F5"/>
    <w:rsid w:val="004C30D5"/>
    <w:rsid w:val="004C3B64"/>
    <w:rsid w:val="004C4972"/>
    <w:rsid w:val="004C6C8F"/>
    <w:rsid w:val="004C6FBC"/>
    <w:rsid w:val="004C71A2"/>
    <w:rsid w:val="004C7693"/>
    <w:rsid w:val="004D1111"/>
    <w:rsid w:val="004D237A"/>
    <w:rsid w:val="004D2C06"/>
    <w:rsid w:val="004D32EE"/>
    <w:rsid w:val="004D4E24"/>
    <w:rsid w:val="004D4FBA"/>
    <w:rsid w:val="004D5C68"/>
    <w:rsid w:val="004D5F2D"/>
    <w:rsid w:val="004D6188"/>
    <w:rsid w:val="004D6C17"/>
    <w:rsid w:val="004E00F1"/>
    <w:rsid w:val="004E04A6"/>
    <w:rsid w:val="004E19E4"/>
    <w:rsid w:val="004E29F3"/>
    <w:rsid w:val="004E3498"/>
    <w:rsid w:val="004E397C"/>
    <w:rsid w:val="004E609C"/>
    <w:rsid w:val="004E64D4"/>
    <w:rsid w:val="004E68D4"/>
    <w:rsid w:val="004E6BB9"/>
    <w:rsid w:val="004F0313"/>
    <w:rsid w:val="004F0668"/>
    <w:rsid w:val="004F1D84"/>
    <w:rsid w:val="004F2DAB"/>
    <w:rsid w:val="004F6129"/>
    <w:rsid w:val="004F75AC"/>
    <w:rsid w:val="00501ADE"/>
    <w:rsid w:val="005028C9"/>
    <w:rsid w:val="00504347"/>
    <w:rsid w:val="0050607A"/>
    <w:rsid w:val="005061A9"/>
    <w:rsid w:val="00507356"/>
    <w:rsid w:val="00513108"/>
    <w:rsid w:val="00514723"/>
    <w:rsid w:val="0051668E"/>
    <w:rsid w:val="0051671B"/>
    <w:rsid w:val="00516930"/>
    <w:rsid w:val="005178B8"/>
    <w:rsid w:val="005179F5"/>
    <w:rsid w:val="00517A3A"/>
    <w:rsid w:val="0052058B"/>
    <w:rsid w:val="005220EC"/>
    <w:rsid w:val="00522CB0"/>
    <w:rsid w:val="00523CB7"/>
    <w:rsid w:val="005240BD"/>
    <w:rsid w:val="0052453A"/>
    <w:rsid w:val="0052517B"/>
    <w:rsid w:val="00525A0C"/>
    <w:rsid w:val="00526B01"/>
    <w:rsid w:val="00527CC0"/>
    <w:rsid w:val="00530685"/>
    <w:rsid w:val="00531BFD"/>
    <w:rsid w:val="00531D5C"/>
    <w:rsid w:val="00532E7B"/>
    <w:rsid w:val="005338B4"/>
    <w:rsid w:val="005342D4"/>
    <w:rsid w:val="00535F19"/>
    <w:rsid w:val="005378A5"/>
    <w:rsid w:val="00537925"/>
    <w:rsid w:val="00540A6C"/>
    <w:rsid w:val="005414D7"/>
    <w:rsid w:val="00541DFA"/>
    <w:rsid w:val="0054436B"/>
    <w:rsid w:val="00544A66"/>
    <w:rsid w:val="00547D48"/>
    <w:rsid w:val="00552B72"/>
    <w:rsid w:val="00555B82"/>
    <w:rsid w:val="00556C8E"/>
    <w:rsid w:val="005576FC"/>
    <w:rsid w:val="00557848"/>
    <w:rsid w:val="005600FE"/>
    <w:rsid w:val="00560BB7"/>
    <w:rsid w:val="0056125C"/>
    <w:rsid w:val="005635D6"/>
    <w:rsid w:val="00564977"/>
    <w:rsid w:val="005652FF"/>
    <w:rsid w:val="00565961"/>
    <w:rsid w:val="00567041"/>
    <w:rsid w:val="00567370"/>
    <w:rsid w:val="00567B0C"/>
    <w:rsid w:val="00571CA0"/>
    <w:rsid w:val="0057220F"/>
    <w:rsid w:val="00572D10"/>
    <w:rsid w:val="00573566"/>
    <w:rsid w:val="005747E5"/>
    <w:rsid w:val="005754C6"/>
    <w:rsid w:val="005755E3"/>
    <w:rsid w:val="005762BD"/>
    <w:rsid w:val="00576767"/>
    <w:rsid w:val="00580064"/>
    <w:rsid w:val="005803DE"/>
    <w:rsid w:val="00581AB7"/>
    <w:rsid w:val="005829BB"/>
    <w:rsid w:val="00583035"/>
    <w:rsid w:val="005831A8"/>
    <w:rsid w:val="00583966"/>
    <w:rsid w:val="00583C9E"/>
    <w:rsid w:val="005842D3"/>
    <w:rsid w:val="00584E3F"/>
    <w:rsid w:val="00585572"/>
    <w:rsid w:val="00586C9F"/>
    <w:rsid w:val="005873D5"/>
    <w:rsid w:val="00587A65"/>
    <w:rsid w:val="00587C62"/>
    <w:rsid w:val="005902E6"/>
    <w:rsid w:val="005912DA"/>
    <w:rsid w:val="00592C2A"/>
    <w:rsid w:val="005936C2"/>
    <w:rsid w:val="005955F0"/>
    <w:rsid w:val="0059580D"/>
    <w:rsid w:val="00595C34"/>
    <w:rsid w:val="00595F4B"/>
    <w:rsid w:val="005A131E"/>
    <w:rsid w:val="005A14A6"/>
    <w:rsid w:val="005A1BD9"/>
    <w:rsid w:val="005A3CE5"/>
    <w:rsid w:val="005A5C20"/>
    <w:rsid w:val="005A7116"/>
    <w:rsid w:val="005A7428"/>
    <w:rsid w:val="005B19BE"/>
    <w:rsid w:val="005B48EA"/>
    <w:rsid w:val="005B612B"/>
    <w:rsid w:val="005B626E"/>
    <w:rsid w:val="005B704A"/>
    <w:rsid w:val="005C1970"/>
    <w:rsid w:val="005C248A"/>
    <w:rsid w:val="005C36FD"/>
    <w:rsid w:val="005C3DD2"/>
    <w:rsid w:val="005C4785"/>
    <w:rsid w:val="005C4E19"/>
    <w:rsid w:val="005C5148"/>
    <w:rsid w:val="005C62E1"/>
    <w:rsid w:val="005C6A28"/>
    <w:rsid w:val="005D004E"/>
    <w:rsid w:val="005D27D5"/>
    <w:rsid w:val="005D4128"/>
    <w:rsid w:val="005D57AE"/>
    <w:rsid w:val="005D5BD7"/>
    <w:rsid w:val="005D5D29"/>
    <w:rsid w:val="005D689B"/>
    <w:rsid w:val="005D7630"/>
    <w:rsid w:val="005E0383"/>
    <w:rsid w:val="005E0808"/>
    <w:rsid w:val="005E26A3"/>
    <w:rsid w:val="005E4E5C"/>
    <w:rsid w:val="005E57C7"/>
    <w:rsid w:val="005E672D"/>
    <w:rsid w:val="005E6FDF"/>
    <w:rsid w:val="005E7281"/>
    <w:rsid w:val="005F0205"/>
    <w:rsid w:val="005F08B7"/>
    <w:rsid w:val="005F1BCB"/>
    <w:rsid w:val="005F24FA"/>
    <w:rsid w:val="005F2DBD"/>
    <w:rsid w:val="005F3183"/>
    <w:rsid w:val="005F474E"/>
    <w:rsid w:val="005F4D8A"/>
    <w:rsid w:val="005F4EC9"/>
    <w:rsid w:val="005F54B1"/>
    <w:rsid w:val="005F55F3"/>
    <w:rsid w:val="005F578A"/>
    <w:rsid w:val="005F57AC"/>
    <w:rsid w:val="005F5EE9"/>
    <w:rsid w:val="005F6B1F"/>
    <w:rsid w:val="005F78EA"/>
    <w:rsid w:val="0060036C"/>
    <w:rsid w:val="00601CA4"/>
    <w:rsid w:val="00602472"/>
    <w:rsid w:val="006026FA"/>
    <w:rsid w:val="0060305F"/>
    <w:rsid w:val="00603D2D"/>
    <w:rsid w:val="00605DE8"/>
    <w:rsid w:val="00606C77"/>
    <w:rsid w:val="006106BD"/>
    <w:rsid w:val="006107BD"/>
    <w:rsid w:val="00610D4A"/>
    <w:rsid w:val="0061185E"/>
    <w:rsid w:val="00611C05"/>
    <w:rsid w:val="00612844"/>
    <w:rsid w:val="00613A85"/>
    <w:rsid w:val="00613BFA"/>
    <w:rsid w:val="00614D90"/>
    <w:rsid w:val="006158F8"/>
    <w:rsid w:val="006167BF"/>
    <w:rsid w:val="00620313"/>
    <w:rsid w:val="0062278E"/>
    <w:rsid w:val="006236DB"/>
    <w:rsid w:val="006349B8"/>
    <w:rsid w:val="00637BF0"/>
    <w:rsid w:val="00637C0E"/>
    <w:rsid w:val="00643CF2"/>
    <w:rsid w:val="00647444"/>
    <w:rsid w:val="00647B1F"/>
    <w:rsid w:val="00647E04"/>
    <w:rsid w:val="00650478"/>
    <w:rsid w:val="00650EB4"/>
    <w:rsid w:val="00651395"/>
    <w:rsid w:val="00651665"/>
    <w:rsid w:val="00651EA6"/>
    <w:rsid w:val="00652B2D"/>
    <w:rsid w:val="00653D83"/>
    <w:rsid w:val="00654540"/>
    <w:rsid w:val="006546DE"/>
    <w:rsid w:val="00655309"/>
    <w:rsid w:val="006557CF"/>
    <w:rsid w:val="00655CCF"/>
    <w:rsid w:val="006574E5"/>
    <w:rsid w:val="0066012A"/>
    <w:rsid w:val="00660BB2"/>
    <w:rsid w:val="00660BF0"/>
    <w:rsid w:val="00660D5A"/>
    <w:rsid w:val="00661002"/>
    <w:rsid w:val="00662459"/>
    <w:rsid w:val="0066259C"/>
    <w:rsid w:val="00662AD9"/>
    <w:rsid w:val="00663F40"/>
    <w:rsid w:val="0066487C"/>
    <w:rsid w:val="00664E41"/>
    <w:rsid w:val="00665271"/>
    <w:rsid w:val="006659CE"/>
    <w:rsid w:val="00665DDE"/>
    <w:rsid w:val="00665F22"/>
    <w:rsid w:val="006661A2"/>
    <w:rsid w:val="00666521"/>
    <w:rsid w:val="00667B0C"/>
    <w:rsid w:val="00667B85"/>
    <w:rsid w:val="00670544"/>
    <w:rsid w:val="00671D41"/>
    <w:rsid w:val="006726B0"/>
    <w:rsid w:val="00672CA5"/>
    <w:rsid w:val="00673D9C"/>
    <w:rsid w:val="00674247"/>
    <w:rsid w:val="0067472A"/>
    <w:rsid w:val="00675AEA"/>
    <w:rsid w:val="00675C62"/>
    <w:rsid w:val="00676219"/>
    <w:rsid w:val="00676CBD"/>
    <w:rsid w:val="006772F0"/>
    <w:rsid w:val="00677880"/>
    <w:rsid w:val="00677F8B"/>
    <w:rsid w:val="0068122B"/>
    <w:rsid w:val="006813C0"/>
    <w:rsid w:val="00682F5D"/>
    <w:rsid w:val="00683211"/>
    <w:rsid w:val="00683545"/>
    <w:rsid w:val="006843EA"/>
    <w:rsid w:val="0068496A"/>
    <w:rsid w:val="00684B3C"/>
    <w:rsid w:val="00684D0D"/>
    <w:rsid w:val="00686322"/>
    <w:rsid w:val="00686F6C"/>
    <w:rsid w:val="006902FB"/>
    <w:rsid w:val="006904AB"/>
    <w:rsid w:val="00691598"/>
    <w:rsid w:val="006919DF"/>
    <w:rsid w:val="0069228B"/>
    <w:rsid w:val="00693E06"/>
    <w:rsid w:val="0069492E"/>
    <w:rsid w:val="00695DB6"/>
    <w:rsid w:val="00695DE7"/>
    <w:rsid w:val="00696F0A"/>
    <w:rsid w:val="006A349C"/>
    <w:rsid w:val="006A7C37"/>
    <w:rsid w:val="006B0B00"/>
    <w:rsid w:val="006B0FFD"/>
    <w:rsid w:val="006B1098"/>
    <w:rsid w:val="006B189F"/>
    <w:rsid w:val="006B4107"/>
    <w:rsid w:val="006B4D7D"/>
    <w:rsid w:val="006B4F57"/>
    <w:rsid w:val="006B5A9B"/>
    <w:rsid w:val="006B72CD"/>
    <w:rsid w:val="006B73F7"/>
    <w:rsid w:val="006B7D34"/>
    <w:rsid w:val="006C1036"/>
    <w:rsid w:val="006C1677"/>
    <w:rsid w:val="006C4143"/>
    <w:rsid w:val="006C4D8C"/>
    <w:rsid w:val="006C5226"/>
    <w:rsid w:val="006C5749"/>
    <w:rsid w:val="006C586E"/>
    <w:rsid w:val="006C6063"/>
    <w:rsid w:val="006C7072"/>
    <w:rsid w:val="006D53EA"/>
    <w:rsid w:val="006D5585"/>
    <w:rsid w:val="006D55CB"/>
    <w:rsid w:val="006D63BB"/>
    <w:rsid w:val="006D7C2B"/>
    <w:rsid w:val="006E039A"/>
    <w:rsid w:val="006E0955"/>
    <w:rsid w:val="006E0969"/>
    <w:rsid w:val="006E0A93"/>
    <w:rsid w:val="006E66C1"/>
    <w:rsid w:val="006E6922"/>
    <w:rsid w:val="006E6FCD"/>
    <w:rsid w:val="006F21E7"/>
    <w:rsid w:val="006F2A61"/>
    <w:rsid w:val="006F5481"/>
    <w:rsid w:val="006F716D"/>
    <w:rsid w:val="006F7ACA"/>
    <w:rsid w:val="007001E0"/>
    <w:rsid w:val="00700A2D"/>
    <w:rsid w:val="0070186F"/>
    <w:rsid w:val="00702565"/>
    <w:rsid w:val="00705040"/>
    <w:rsid w:val="00706068"/>
    <w:rsid w:val="00706E96"/>
    <w:rsid w:val="00707975"/>
    <w:rsid w:val="00710455"/>
    <w:rsid w:val="00712989"/>
    <w:rsid w:val="00712C96"/>
    <w:rsid w:val="00712E30"/>
    <w:rsid w:val="00714889"/>
    <w:rsid w:val="0071578F"/>
    <w:rsid w:val="00715B1D"/>
    <w:rsid w:val="00715D72"/>
    <w:rsid w:val="00717021"/>
    <w:rsid w:val="00722BFC"/>
    <w:rsid w:val="00722C21"/>
    <w:rsid w:val="00723AF8"/>
    <w:rsid w:val="00723BB0"/>
    <w:rsid w:val="00723D64"/>
    <w:rsid w:val="00727277"/>
    <w:rsid w:val="00727495"/>
    <w:rsid w:val="00727666"/>
    <w:rsid w:val="00730E7D"/>
    <w:rsid w:val="00731039"/>
    <w:rsid w:val="00731D3F"/>
    <w:rsid w:val="00732560"/>
    <w:rsid w:val="0073288B"/>
    <w:rsid w:val="00736CDF"/>
    <w:rsid w:val="00737047"/>
    <w:rsid w:val="007375D1"/>
    <w:rsid w:val="007377AB"/>
    <w:rsid w:val="00746106"/>
    <w:rsid w:val="00750FB2"/>
    <w:rsid w:val="00751623"/>
    <w:rsid w:val="00754332"/>
    <w:rsid w:val="007546A0"/>
    <w:rsid w:val="007550FD"/>
    <w:rsid w:val="00755D58"/>
    <w:rsid w:val="00756108"/>
    <w:rsid w:val="0075617E"/>
    <w:rsid w:val="00756D99"/>
    <w:rsid w:val="00757C7B"/>
    <w:rsid w:val="00757D5D"/>
    <w:rsid w:val="007604D3"/>
    <w:rsid w:val="00760683"/>
    <w:rsid w:val="00760D91"/>
    <w:rsid w:val="00762F2B"/>
    <w:rsid w:val="007637A8"/>
    <w:rsid w:val="00767CB1"/>
    <w:rsid w:val="00770260"/>
    <w:rsid w:val="00770AAC"/>
    <w:rsid w:val="007713B0"/>
    <w:rsid w:val="00772DBD"/>
    <w:rsid w:val="00772FA0"/>
    <w:rsid w:val="007738C4"/>
    <w:rsid w:val="00773B01"/>
    <w:rsid w:val="00774E46"/>
    <w:rsid w:val="007752E7"/>
    <w:rsid w:val="00775681"/>
    <w:rsid w:val="00777768"/>
    <w:rsid w:val="00777F44"/>
    <w:rsid w:val="00782519"/>
    <w:rsid w:val="00782C2B"/>
    <w:rsid w:val="00783931"/>
    <w:rsid w:val="00786F08"/>
    <w:rsid w:val="00790CCD"/>
    <w:rsid w:val="00793FFB"/>
    <w:rsid w:val="00795838"/>
    <w:rsid w:val="0079672E"/>
    <w:rsid w:val="007A03E4"/>
    <w:rsid w:val="007A0522"/>
    <w:rsid w:val="007A0771"/>
    <w:rsid w:val="007A1C6D"/>
    <w:rsid w:val="007A2C2B"/>
    <w:rsid w:val="007A3735"/>
    <w:rsid w:val="007A374D"/>
    <w:rsid w:val="007A3B50"/>
    <w:rsid w:val="007A3BD9"/>
    <w:rsid w:val="007A533A"/>
    <w:rsid w:val="007A5C1F"/>
    <w:rsid w:val="007A6601"/>
    <w:rsid w:val="007A67F9"/>
    <w:rsid w:val="007A7643"/>
    <w:rsid w:val="007B0C80"/>
    <w:rsid w:val="007B159B"/>
    <w:rsid w:val="007B18FC"/>
    <w:rsid w:val="007B2C4E"/>
    <w:rsid w:val="007B3B2A"/>
    <w:rsid w:val="007B4428"/>
    <w:rsid w:val="007B4F50"/>
    <w:rsid w:val="007B5829"/>
    <w:rsid w:val="007B5CCE"/>
    <w:rsid w:val="007B6F24"/>
    <w:rsid w:val="007B7799"/>
    <w:rsid w:val="007C0C52"/>
    <w:rsid w:val="007C1181"/>
    <w:rsid w:val="007C198F"/>
    <w:rsid w:val="007C1B66"/>
    <w:rsid w:val="007C277C"/>
    <w:rsid w:val="007C378E"/>
    <w:rsid w:val="007C43F6"/>
    <w:rsid w:val="007C441A"/>
    <w:rsid w:val="007C5171"/>
    <w:rsid w:val="007C55CC"/>
    <w:rsid w:val="007C73EE"/>
    <w:rsid w:val="007D30B8"/>
    <w:rsid w:val="007D5F8D"/>
    <w:rsid w:val="007D637B"/>
    <w:rsid w:val="007D6CE4"/>
    <w:rsid w:val="007E151D"/>
    <w:rsid w:val="007E266D"/>
    <w:rsid w:val="007E3FC2"/>
    <w:rsid w:val="007E4289"/>
    <w:rsid w:val="007E4FF2"/>
    <w:rsid w:val="007E5D5D"/>
    <w:rsid w:val="007E66ED"/>
    <w:rsid w:val="007E74D1"/>
    <w:rsid w:val="007E7ED5"/>
    <w:rsid w:val="007F02CC"/>
    <w:rsid w:val="007F0C40"/>
    <w:rsid w:val="007F0CCA"/>
    <w:rsid w:val="007F0D51"/>
    <w:rsid w:val="007F35A7"/>
    <w:rsid w:val="007F4322"/>
    <w:rsid w:val="007F4B1E"/>
    <w:rsid w:val="007F68CB"/>
    <w:rsid w:val="007F75EA"/>
    <w:rsid w:val="0080031D"/>
    <w:rsid w:val="008017C8"/>
    <w:rsid w:val="0080333C"/>
    <w:rsid w:val="008055E9"/>
    <w:rsid w:val="008063FE"/>
    <w:rsid w:val="00807F38"/>
    <w:rsid w:val="008105EA"/>
    <w:rsid w:val="00811CD3"/>
    <w:rsid w:val="00812224"/>
    <w:rsid w:val="00814424"/>
    <w:rsid w:val="00814525"/>
    <w:rsid w:val="00815911"/>
    <w:rsid w:val="00817748"/>
    <w:rsid w:val="00817D23"/>
    <w:rsid w:val="00820226"/>
    <w:rsid w:val="00820A9F"/>
    <w:rsid w:val="00821998"/>
    <w:rsid w:val="00823108"/>
    <w:rsid w:val="00823939"/>
    <w:rsid w:val="00823CDA"/>
    <w:rsid w:val="00823DD4"/>
    <w:rsid w:val="00824601"/>
    <w:rsid w:val="0082566E"/>
    <w:rsid w:val="00825698"/>
    <w:rsid w:val="00826907"/>
    <w:rsid w:val="00826CCD"/>
    <w:rsid w:val="008278A7"/>
    <w:rsid w:val="00827930"/>
    <w:rsid w:val="00827AE1"/>
    <w:rsid w:val="00827DF9"/>
    <w:rsid w:val="00827ECB"/>
    <w:rsid w:val="00830228"/>
    <w:rsid w:val="00832A1B"/>
    <w:rsid w:val="00832FD7"/>
    <w:rsid w:val="00833C1A"/>
    <w:rsid w:val="00833E76"/>
    <w:rsid w:val="008369EB"/>
    <w:rsid w:val="00836DE6"/>
    <w:rsid w:val="00837DB1"/>
    <w:rsid w:val="00840206"/>
    <w:rsid w:val="00840572"/>
    <w:rsid w:val="008410BF"/>
    <w:rsid w:val="00843FC2"/>
    <w:rsid w:val="00844352"/>
    <w:rsid w:val="0084505B"/>
    <w:rsid w:val="0084565B"/>
    <w:rsid w:val="00845660"/>
    <w:rsid w:val="00846095"/>
    <w:rsid w:val="00847763"/>
    <w:rsid w:val="00847FD1"/>
    <w:rsid w:val="008504C7"/>
    <w:rsid w:val="00850B96"/>
    <w:rsid w:val="00851F99"/>
    <w:rsid w:val="008530A0"/>
    <w:rsid w:val="008564E3"/>
    <w:rsid w:val="0085711D"/>
    <w:rsid w:val="00857406"/>
    <w:rsid w:val="008600AB"/>
    <w:rsid w:val="008612B6"/>
    <w:rsid w:val="0086180F"/>
    <w:rsid w:val="0086482F"/>
    <w:rsid w:val="00864FB0"/>
    <w:rsid w:val="00866EE3"/>
    <w:rsid w:val="008706D0"/>
    <w:rsid w:val="00871246"/>
    <w:rsid w:val="00871422"/>
    <w:rsid w:val="00872721"/>
    <w:rsid w:val="00872996"/>
    <w:rsid w:val="00873672"/>
    <w:rsid w:val="00874B7D"/>
    <w:rsid w:val="008758C0"/>
    <w:rsid w:val="00877D4A"/>
    <w:rsid w:val="00880C40"/>
    <w:rsid w:val="00882374"/>
    <w:rsid w:val="0088323A"/>
    <w:rsid w:val="008844E4"/>
    <w:rsid w:val="00884BD0"/>
    <w:rsid w:val="00884D41"/>
    <w:rsid w:val="00887EB6"/>
    <w:rsid w:val="0089168B"/>
    <w:rsid w:val="00891BBF"/>
    <w:rsid w:val="00892D2E"/>
    <w:rsid w:val="008932C3"/>
    <w:rsid w:val="00893F76"/>
    <w:rsid w:val="008940A3"/>
    <w:rsid w:val="00894181"/>
    <w:rsid w:val="008950B6"/>
    <w:rsid w:val="008956E0"/>
    <w:rsid w:val="00895FE1"/>
    <w:rsid w:val="008960FC"/>
    <w:rsid w:val="00896119"/>
    <w:rsid w:val="00896411"/>
    <w:rsid w:val="00896BF8"/>
    <w:rsid w:val="008979E6"/>
    <w:rsid w:val="008A091D"/>
    <w:rsid w:val="008A12B3"/>
    <w:rsid w:val="008A16DD"/>
    <w:rsid w:val="008A1F1B"/>
    <w:rsid w:val="008A4933"/>
    <w:rsid w:val="008A4C47"/>
    <w:rsid w:val="008A7AD9"/>
    <w:rsid w:val="008B0020"/>
    <w:rsid w:val="008B10C4"/>
    <w:rsid w:val="008B17E1"/>
    <w:rsid w:val="008B23F2"/>
    <w:rsid w:val="008B25F8"/>
    <w:rsid w:val="008B49D5"/>
    <w:rsid w:val="008B677B"/>
    <w:rsid w:val="008B6A30"/>
    <w:rsid w:val="008C4936"/>
    <w:rsid w:val="008C5EBD"/>
    <w:rsid w:val="008C6B95"/>
    <w:rsid w:val="008C7146"/>
    <w:rsid w:val="008C749C"/>
    <w:rsid w:val="008C7A97"/>
    <w:rsid w:val="008D03BE"/>
    <w:rsid w:val="008D0EC1"/>
    <w:rsid w:val="008D1243"/>
    <w:rsid w:val="008D12B8"/>
    <w:rsid w:val="008D2624"/>
    <w:rsid w:val="008D2D15"/>
    <w:rsid w:val="008D35FA"/>
    <w:rsid w:val="008D37FD"/>
    <w:rsid w:val="008D3F97"/>
    <w:rsid w:val="008D53FF"/>
    <w:rsid w:val="008D5C15"/>
    <w:rsid w:val="008D71F2"/>
    <w:rsid w:val="008D74A4"/>
    <w:rsid w:val="008E177E"/>
    <w:rsid w:val="008E239E"/>
    <w:rsid w:val="008E292F"/>
    <w:rsid w:val="008E3BFC"/>
    <w:rsid w:val="008E4423"/>
    <w:rsid w:val="008E4BDF"/>
    <w:rsid w:val="008E4EAE"/>
    <w:rsid w:val="008E577E"/>
    <w:rsid w:val="008E60BB"/>
    <w:rsid w:val="008E63DD"/>
    <w:rsid w:val="008E68F5"/>
    <w:rsid w:val="008E6BA8"/>
    <w:rsid w:val="008E771B"/>
    <w:rsid w:val="008E79E5"/>
    <w:rsid w:val="008F0FCA"/>
    <w:rsid w:val="008F2108"/>
    <w:rsid w:val="008F5896"/>
    <w:rsid w:val="008F5D62"/>
    <w:rsid w:val="008F6295"/>
    <w:rsid w:val="008F6CF8"/>
    <w:rsid w:val="008F6DE1"/>
    <w:rsid w:val="008F6E09"/>
    <w:rsid w:val="008F6E29"/>
    <w:rsid w:val="009008B6"/>
    <w:rsid w:val="0090144F"/>
    <w:rsid w:val="00901576"/>
    <w:rsid w:val="00901581"/>
    <w:rsid w:val="00901E41"/>
    <w:rsid w:val="00902127"/>
    <w:rsid w:val="00903C08"/>
    <w:rsid w:val="00903D90"/>
    <w:rsid w:val="009065FA"/>
    <w:rsid w:val="00907D68"/>
    <w:rsid w:val="00910A38"/>
    <w:rsid w:val="00912E4F"/>
    <w:rsid w:val="00913A01"/>
    <w:rsid w:val="0091444B"/>
    <w:rsid w:val="0091480D"/>
    <w:rsid w:val="00914D1F"/>
    <w:rsid w:val="00920884"/>
    <w:rsid w:val="00920A30"/>
    <w:rsid w:val="00920B52"/>
    <w:rsid w:val="00920B8C"/>
    <w:rsid w:val="00921076"/>
    <w:rsid w:val="0092108E"/>
    <w:rsid w:val="00922D75"/>
    <w:rsid w:val="0092444F"/>
    <w:rsid w:val="00924B4B"/>
    <w:rsid w:val="00925BC7"/>
    <w:rsid w:val="00926005"/>
    <w:rsid w:val="00926A5C"/>
    <w:rsid w:val="00926FED"/>
    <w:rsid w:val="00927419"/>
    <w:rsid w:val="0093151A"/>
    <w:rsid w:val="00933155"/>
    <w:rsid w:val="009367E7"/>
    <w:rsid w:val="00936FF6"/>
    <w:rsid w:val="009376F3"/>
    <w:rsid w:val="009438FA"/>
    <w:rsid w:val="009443A8"/>
    <w:rsid w:val="0094454A"/>
    <w:rsid w:val="00944ACC"/>
    <w:rsid w:val="009458D8"/>
    <w:rsid w:val="00945949"/>
    <w:rsid w:val="00946F11"/>
    <w:rsid w:val="00947771"/>
    <w:rsid w:val="00947B2C"/>
    <w:rsid w:val="00950F64"/>
    <w:rsid w:val="00951387"/>
    <w:rsid w:val="0095176C"/>
    <w:rsid w:val="00952942"/>
    <w:rsid w:val="0096119D"/>
    <w:rsid w:val="00963B4D"/>
    <w:rsid w:val="00963D2A"/>
    <w:rsid w:val="00964210"/>
    <w:rsid w:val="009649E5"/>
    <w:rsid w:val="009664B8"/>
    <w:rsid w:val="00971905"/>
    <w:rsid w:val="00972BFD"/>
    <w:rsid w:val="009730C3"/>
    <w:rsid w:val="0097428B"/>
    <w:rsid w:val="00975270"/>
    <w:rsid w:val="009753AD"/>
    <w:rsid w:val="00977D0D"/>
    <w:rsid w:val="00977F8A"/>
    <w:rsid w:val="0098164B"/>
    <w:rsid w:val="00981879"/>
    <w:rsid w:val="00981AE0"/>
    <w:rsid w:val="0098249D"/>
    <w:rsid w:val="00983BF5"/>
    <w:rsid w:val="00984A27"/>
    <w:rsid w:val="00984F2C"/>
    <w:rsid w:val="00985516"/>
    <w:rsid w:val="009868D9"/>
    <w:rsid w:val="00987224"/>
    <w:rsid w:val="009935CD"/>
    <w:rsid w:val="00993D2C"/>
    <w:rsid w:val="00994030"/>
    <w:rsid w:val="009940A8"/>
    <w:rsid w:val="009947A2"/>
    <w:rsid w:val="00994BB1"/>
    <w:rsid w:val="00995870"/>
    <w:rsid w:val="0099610B"/>
    <w:rsid w:val="00996A4F"/>
    <w:rsid w:val="009979EE"/>
    <w:rsid w:val="009A2BE5"/>
    <w:rsid w:val="009A4459"/>
    <w:rsid w:val="009A475C"/>
    <w:rsid w:val="009A491F"/>
    <w:rsid w:val="009A5A71"/>
    <w:rsid w:val="009B0A5B"/>
    <w:rsid w:val="009B394B"/>
    <w:rsid w:val="009B4274"/>
    <w:rsid w:val="009B7801"/>
    <w:rsid w:val="009B7EC2"/>
    <w:rsid w:val="009C012F"/>
    <w:rsid w:val="009C0176"/>
    <w:rsid w:val="009C0526"/>
    <w:rsid w:val="009C0F2A"/>
    <w:rsid w:val="009C276A"/>
    <w:rsid w:val="009C2ACC"/>
    <w:rsid w:val="009C3148"/>
    <w:rsid w:val="009C330D"/>
    <w:rsid w:val="009C4772"/>
    <w:rsid w:val="009C48FD"/>
    <w:rsid w:val="009C50BC"/>
    <w:rsid w:val="009C6061"/>
    <w:rsid w:val="009C697A"/>
    <w:rsid w:val="009D083B"/>
    <w:rsid w:val="009D0A8E"/>
    <w:rsid w:val="009D107B"/>
    <w:rsid w:val="009D1093"/>
    <w:rsid w:val="009D3D40"/>
    <w:rsid w:val="009D5985"/>
    <w:rsid w:val="009D5E85"/>
    <w:rsid w:val="009D6C87"/>
    <w:rsid w:val="009E0BA7"/>
    <w:rsid w:val="009E4A82"/>
    <w:rsid w:val="009E4C65"/>
    <w:rsid w:val="009E6EDC"/>
    <w:rsid w:val="009F1862"/>
    <w:rsid w:val="009F2D44"/>
    <w:rsid w:val="009F2D7E"/>
    <w:rsid w:val="009F444F"/>
    <w:rsid w:val="009F4C3F"/>
    <w:rsid w:val="009F5235"/>
    <w:rsid w:val="009F5905"/>
    <w:rsid w:val="009F6077"/>
    <w:rsid w:val="00A00731"/>
    <w:rsid w:val="00A01CD6"/>
    <w:rsid w:val="00A02A83"/>
    <w:rsid w:val="00A058D4"/>
    <w:rsid w:val="00A05C9E"/>
    <w:rsid w:val="00A10486"/>
    <w:rsid w:val="00A10863"/>
    <w:rsid w:val="00A12BF0"/>
    <w:rsid w:val="00A13107"/>
    <w:rsid w:val="00A13EA0"/>
    <w:rsid w:val="00A14892"/>
    <w:rsid w:val="00A1493B"/>
    <w:rsid w:val="00A153A4"/>
    <w:rsid w:val="00A15650"/>
    <w:rsid w:val="00A177C4"/>
    <w:rsid w:val="00A17F18"/>
    <w:rsid w:val="00A205A7"/>
    <w:rsid w:val="00A212C8"/>
    <w:rsid w:val="00A22AB7"/>
    <w:rsid w:val="00A23EF7"/>
    <w:rsid w:val="00A2547A"/>
    <w:rsid w:val="00A25DF3"/>
    <w:rsid w:val="00A27BBE"/>
    <w:rsid w:val="00A27E1B"/>
    <w:rsid w:val="00A30965"/>
    <w:rsid w:val="00A3327D"/>
    <w:rsid w:val="00A33C7A"/>
    <w:rsid w:val="00A3621F"/>
    <w:rsid w:val="00A36B17"/>
    <w:rsid w:val="00A37A69"/>
    <w:rsid w:val="00A37DF9"/>
    <w:rsid w:val="00A41344"/>
    <w:rsid w:val="00A4138A"/>
    <w:rsid w:val="00A41BC9"/>
    <w:rsid w:val="00A43AB5"/>
    <w:rsid w:val="00A44918"/>
    <w:rsid w:val="00A456D3"/>
    <w:rsid w:val="00A46992"/>
    <w:rsid w:val="00A46F2E"/>
    <w:rsid w:val="00A50661"/>
    <w:rsid w:val="00A51374"/>
    <w:rsid w:val="00A51ADE"/>
    <w:rsid w:val="00A531CD"/>
    <w:rsid w:val="00A53A07"/>
    <w:rsid w:val="00A55735"/>
    <w:rsid w:val="00A55B68"/>
    <w:rsid w:val="00A568EA"/>
    <w:rsid w:val="00A57420"/>
    <w:rsid w:val="00A57B89"/>
    <w:rsid w:val="00A60DE4"/>
    <w:rsid w:val="00A61535"/>
    <w:rsid w:val="00A62ABE"/>
    <w:rsid w:val="00A641C6"/>
    <w:rsid w:val="00A6426C"/>
    <w:rsid w:val="00A64D3F"/>
    <w:rsid w:val="00A64F4A"/>
    <w:rsid w:val="00A654AE"/>
    <w:rsid w:val="00A65EA7"/>
    <w:rsid w:val="00A663CE"/>
    <w:rsid w:val="00A66B88"/>
    <w:rsid w:val="00A67359"/>
    <w:rsid w:val="00A70EC4"/>
    <w:rsid w:val="00A724CE"/>
    <w:rsid w:val="00A72995"/>
    <w:rsid w:val="00A72CC2"/>
    <w:rsid w:val="00A7396B"/>
    <w:rsid w:val="00A73B7F"/>
    <w:rsid w:val="00A75715"/>
    <w:rsid w:val="00A75D92"/>
    <w:rsid w:val="00A82851"/>
    <w:rsid w:val="00A8475D"/>
    <w:rsid w:val="00A8512A"/>
    <w:rsid w:val="00A85A62"/>
    <w:rsid w:val="00A866DC"/>
    <w:rsid w:val="00A86F83"/>
    <w:rsid w:val="00A900EB"/>
    <w:rsid w:val="00A90EB4"/>
    <w:rsid w:val="00A92EC6"/>
    <w:rsid w:val="00A9408C"/>
    <w:rsid w:val="00A946FE"/>
    <w:rsid w:val="00A950A0"/>
    <w:rsid w:val="00A95A6F"/>
    <w:rsid w:val="00A95B91"/>
    <w:rsid w:val="00A96761"/>
    <w:rsid w:val="00A9724A"/>
    <w:rsid w:val="00AA0E0D"/>
    <w:rsid w:val="00AA1645"/>
    <w:rsid w:val="00AA2A9B"/>
    <w:rsid w:val="00AA33DA"/>
    <w:rsid w:val="00AA3C02"/>
    <w:rsid w:val="00AA4044"/>
    <w:rsid w:val="00AA644B"/>
    <w:rsid w:val="00AA65F3"/>
    <w:rsid w:val="00AA7BE9"/>
    <w:rsid w:val="00AA7D05"/>
    <w:rsid w:val="00AB01E9"/>
    <w:rsid w:val="00AB131A"/>
    <w:rsid w:val="00AB1BC5"/>
    <w:rsid w:val="00AB3B2B"/>
    <w:rsid w:val="00AB44AE"/>
    <w:rsid w:val="00AB5A09"/>
    <w:rsid w:val="00AB6635"/>
    <w:rsid w:val="00AB6A69"/>
    <w:rsid w:val="00AB6CDD"/>
    <w:rsid w:val="00AB7C85"/>
    <w:rsid w:val="00AC0054"/>
    <w:rsid w:val="00AC07AD"/>
    <w:rsid w:val="00AC0A13"/>
    <w:rsid w:val="00AC0D6C"/>
    <w:rsid w:val="00AC0E5F"/>
    <w:rsid w:val="00AC11DF"/>
    <w:rsid w:val="00AC2C0E"/>
    <w:rsid w:val="00AC428D"/>
    <w:rsid w:val="00AC4561"/>
    <w:rsid w:val="00AC4A40"/>
    <w:rsid w:val="00AC4BFC"/>
    <w:rsid w:val="00AC4D64"/>
    <w:rsid w:val="00AC50A0"/>
    <w:rsid w:val="00AC6431"/>
    <w:rsid w:val="00AC7943"/>
    <w:rsid w:val="00AD3CF3"/>
    <w:rsid w:val="00AD737A"/>
    <w:rsid w:val="00AE05C3"/>
    <w:rsid w:val="00AE0770"/>
    <w:rsid w:val="00AE08DE"/>
    <w:rsid w:val="00AE0C10"/>
    <w:rsid w:val="00AE4AE8"/>
    <w:rsid w:val="00AE4D23"/>
    <w:rsid w:val="00AE5DDF"/>
    <w:rsid w:val="00AE63BF"/>
    <w:rsid w:val="00AE68E7"/>
    <w:rsid w:val="00AE69EE"/>
    <w:rsid w:val="00AE720D"/>
    <w:rsid w:val="00AF094D"/>
    <w:rsid w:val="00AF0B36"/>
    <w:rsid w:val="00AF0F03"/>
    <w:rsid w:val="00AF3293"/>
    <w:rsid w:val="00AF3B12"/>
    <w:rsid w:val="00AF5050"/>
    <w:rsid w:val="00AF5E88"/>
    <w:rsid w:val="00AF6083"/>
    <w:rsid w:val="00AF60A4"/>
    <w:rsid w:val="00AF7946"/>
    <w:rsid w:val="00B004B1"/>
    <w:rsid w:val="00B0055E"/>
    <w:rsid w:val="00B005EE"/>
    <w:rsid w:val="00B00ED1"/>
    <w:rsid w:val="00B017E6"/>
    <w:rsid w:val="00B0376E"/>
    <w:rsid w:val="00B04C81"/>
    <w:rsid w:val="00B059DC"/>
    <w:rsid w:val="00B06403"/>
    <w:rsid w:val="00B06558"/>
    <w:rsid w:val="00B1234A"/>
    <w:rsid w:val="00B12B27"/>
    <w:rsid w:val="00B159CB"/>
    <w:rsid w:val="00B15C30"/>
    <w:rsid w:val="00B15E92"/>
    <w:rsid w:val="00B21270"/>
    <w:rsid w:val="00B21C37"/>
    <w:rsid w:val="00B249AD"/>
    <w:rsid w:val="00B261EE"/>
    <w:rsid w:val="00B30917"/>
    <w:rsid w:val="00B31B3E"/>
    <w:rsid w:val="00B33D9C"/>
    <w:rsid w:val="00B34E4F"/>
    <w:rsid w:val="00B352D4"/>
    <w:rsid w:val="00B35A5A"/>
    <w:rsid w:val="00B35FBE"/>
    <w:rsid w:val="00B37FF4"/>
    <w:rsid w:val="00B40237"/>
    <w:rsid w:val="00B4054B"/>
    <w:rsid w:val="00B415CB"/>
    <w:rsid w:val="00B4405E"/>
    <w:rsid w:val="00B44409"/>
    <w:rsid w:val="00B44B7D"/>
    <w:rsid w:val="00B4587C"/>
    <w:rsid w:val="00B45A3E"/>
    <w:rsid w:val="00B469BE"/>
    <w:rsid w:val="00B477E5"/>
    <w:rsid w:val="00B47C36"/>
    <w:rsid w:val="00B5282C"/>
    <w:rsid w:val="00B53041"/>
    <w:rsid w:val="00B5338D"/>
    <w:rsid w:val="00B54A73"/>
    <w:rsid w:val="00B54DCD"/>
    <w:rsid w:val="00B56661"/>
    <w:rsid w:val="00B61501"/>
    <w:rsid w:val="00B63354"/>
    <w:rsid w:val="00B64479"/>
    <w:rsid w:val="00B65640"/>
    <w:rsid w:val="00B65724"/>
    <w:rsid w:val="00B663F2"/>
    <w:rsid w:val="00B66F8D"/>
    <w:rsid w:val="00B67BD6"/>
    <w:rsid w:val="00B71677"/>
    <w:rsid w:val="00B71ECC"/>
    <w:rsid w:val="00B73512"/>
    <w:rsid w:val="00B751F3"/>
    <w:rsid w:val="00B80E32"/>
    <w:rsid w:val="00B80E9B"/>
    <w:rsid w:val="00B812E7"/>
    <w:rsid w:val="00B81505"/>
    <w:rsid w:val="00B81701"/>
    <w:rsid w:val="00B81F92"/>
    <w:rsid w:val="00B82D82"/>
    <w:rsid w:val="00B83F47"/>
    <w:rsid w:val="00B8429B"/>
    <w:rsid w:val="00B85667"/>
    <w:rsid w:val="00B8579C"/>
    <w:rsid w:val="00B8639E"/>
    <w:rsid w:val="00B86497"/>
    <w:rsid w:val="00B87D47"/>
    <w:rsid w:val="00B90F75"/>
    <w:rsid w:val="00B916F1"/>
    <w:rsid w:val="00B92007"/>
    <w:rsid w:val="00B92014"/>
    <w:rsid w:val="00B9304F"/>
    <w:rsid w:val="00B930B0"/>
    <w:rsid w:val="00B930B7"/>
    <w:rsid w:val="00B930C2"/>
    <w:rsid w:val="00B94308"/>
    <w:rsid w:val="00B94EFC"/>
    <w:rsid w:val="00B97C77"/>
    <w:rsid w:val="00BA101D"/>
    <w:rsid w:val="00BA103C"/>
    <w:rsid w:val="00BA1097"/>
    <w:rsid w:val="00BA3CC3"/>
    <w:rsid w:val="00BA493F"/>
    <w:rsid w:val="00BA510C"/>
    <w:rsid w:val="00BA59C6"/>
    <w:rsid w:val="00BA62AC"/>
    <w:rsid w:val="00BA6994"/>
    <w:rsid w:val="00BA7852"/>
    <w:rsid w:val="00BB095E"/>
    <w:rsid w:val="00BB0F55"/>
    <w:rsid w:val="00BB2068"/>
    <w:rsid w:val="00BB2469"/>
    <w:rsid w:val="00BB4263"/>
    <w:rsid w:val="00BB49C6"/>
    <w:rsid w:val="00BB4A9F"/>
    <w:rsid w:val="00BB68DB"/>
    <w:rsid w:val="00BB6F30"/>
    <w:rsid w:val="00BC013D"/>
    <w:rsid w:val="00BC071F"/>
    <w:rsid w:val="00BC2B8C"/>
    <w:rsid w:val="00BC46CA"/>
    <w:rsid w:val="00BC4BAC"/>
    <w:rsid w:val="00BC4FCD"/>
    <w:rsid w:val="00BD046C"/>
    <w:rsid w:val="00BD1999"/>
    <w:rsid w:val="00BD1D42"/>
    <w:rsid w:val="00BD45D5"/>
    <w:rsid w:val="00BD48A5"/>
    <w:rsid w:val="00BD52C0"/>
    <w:rsid w:val="00BD5F69"/>
    <w:rsid w:val="00BD692D"/>
    <w:rsid w:val="00BE0C3E"/>
    <w:rsid w:val="00BE3957"/>
    <w:rsid w:val="00BE5CB4"/>
    <w:rsid w:val="00BE5CE4"/>
    <w:rsid w:val="00BE6A74"/>
    <w:rsid w:val="00BE7A97"/>
    <w:rsid w:val="00BE7C9B"/>
    <w:rsid w:val="00BE7D6C"/>
    <w:rsid w:val="00BF00A7"/>
    <w:rsid w:val="00BF00D4"/>
    <w:rsid w:val="00BF05E7"/>
    <w:rsid w:val="00BF0F20"/>
    <w:rsid w:val="00BF22BE"/>
    <w:rsid w:val="00BF336B"/>
    <w:rsid w:val="00BF3554"/>
    <w:rsid w:val="00BF4062"/>
    <w:rsid w:val="00BF51C3"/>
    <w:rsid w:val="00C0154F"/>
    <w:rsid w:val="00C01694"/>
    <w:rsid w:val="00C02997"/>
    <w:rsid w:val="00C03186"/>
    <w:rsid w:val="00C045F6"/>
    <w:rsid w:val="00C06AAA"/>
    <w:rsid w:val="00C10F1B"/>
    <w:rsid w:val="00C128FE"/>
    <w:rsid w:val="00C141BF"/>
    <w:rsid w:val="00C15BCD"/>
    <w:rsid w:val="00C17501"/>
    <w:rsid w:val="00C20BC3"/>
    <w:rsid w:val="00C230E0"/>
    <w:rsid w:val="00C23641"/>
    <w:rsid w:val="00C25C9B"/>
    <w:rsid w:val="00C261B1"/>
    <w:rsid w:val="00C273C1"/>
    <w:rsid w:val="00C279B5"/>
    <w:rsid w:val="00C27DF9"/>
    <w:rsid w:val="00C30682"/>
    <w:rsid w:val="00C30AD8"/>
    <w:rsid w:val="00C31930"/>
    <w:rsid w:val="00C31CB8"/>
    <w:rsid w:val="00C31FF1"/>
    <w:rsid w:val="00C323D7"/>
    <w:rsid w:val="00C33440"/>
    <w:rsid w:val="00C40195"/>
    <w:rsid w:val="00C412C6"/>
    <w:rsid w:val="00C44169"/>
    <w:rsid w:val="00C45268"/>
    <w:rsid w:val="00C46136"/>
    <w:rsid w:val="00C46A68"/>
    <w:rsid w:val="00C511D5"/>
    <w:rsid w:val="00C52B5D"/>
    <w:rsid w:val="00C52DE7"/>
    <w:rsid w:val="00C53DD7"/>
    <w:rsid w:val="00C53E65"/>
    <w:rsid w:val="00C542D3"/>
    <w:rsid w:val="00C54DED"/>
    <w:rsid w:val="00C564F6"/>
    <w:rsid w:val="00C56C1E"/>
    <w:rsid w:val="00C60151"/>
    <w:rsid w:val="00C61A01"/>
    <w:rsid w:val="00C6287A"/>
    <w:rsid w:val="00C63103"/>
    <w:rsid w:val="00C6338F"/>
    <w:rsid w:val="00C633A1"/>
    <w:rsid w:val="00C64074"/>
    <w:rsid w:val="00C64426"/>
    <w:rsid w:val="00C64DC4"/>
    <w:rsid w:val="00C703C7"/>
    <w:rsid w:val="00C71218"/>
    <w:rsid w:val="00C72857"/>
    <w:rsid w:val="00C7524D"/>
    <w:rsid w:val="00C77DF5"/>
    <w:rsid w:val="00C80E1F"/>
    <w:rsid w:val="00C8266D"/>
    <w:rsid w:val="00C84294"/>
    <w:rsid w:val="00C8574C"/>
    <w:rsid w:val="00C85D35"/>
    <w:rsid w:val="00C86A50"/>
    <w:rsid w:val="00C87185"/>
    <w:rsid w:val="00C90355"/>
    <w:rsid w:val="00C90D8D"/>
    <w:rsid w:val="00C92208"/>
    <w:rsid w:val="00C9258F"/>
    <w:rsid w:val="00C9391A"/>
    <w:rsid w:val="00C96CC2"/>
    <w:rsid w:val="00C975A2"/>
    <w:rsid w:val="00C97E09"/>
    <w:rsid w:val="00CA14F5"/>
    <w:rsid w:val="00CA39CE"/>
    <w:rsid w:val="00CA4621"/>
    <w:rsid w:val="00CA5062"/>
    <w:rsid w:val="00CA5E34"/>
    <w:rsid w:val="00CA611B"/>
    <w:rsid w:val="00CB0047"/>
    <w:rsid w:val="00CB1A69"/>
    <w:rsid w:val="00CB2620"/>
    <w:rsid w:val="00CB309E"/>
    <w:rsid w:val="00CB52ED"/>
    <w:rsid w:val="00CB6AEE"/>
    <w:rsid w:val="00CC2A30"/>
    <w:rsid w:val="00CC2CE5"/>
    <w:rsid w:val="00CC329D"/>
    <w:rsid w:val="00CC3909"/>
    <w:rsid w:val="00CC3BD7"/>
    <w:rsid w:val="00CC3C1A"/>
    <w:rsid w:val="00CC4BD1"/>
    <w:rsid w:val="00CC6B8F"/>
    <w:rsid w:val="00CC6E34"/>
    <w:rsid w:val="00CC7504"/>
    <w:rsid w:val="00CD203B"/>
    <w:rsid w:val="00CD254B"/>
    <w:rsid w:val="00CD2E04"/>
    <w:rsid w:val="00CD2E87"/>
    <w:rsid w:val="00CD51B3"/>
    <w:rsid w:val="00CD521F"/>
    <w:rsid w:val="00CD5C46"/>
    <w:rsid w:val="00CD6179"/>
    <w:rsid w:val="00CD70E7"/>
    <w:rsid w:val="00CD768B"/>
    <w:rsid w:val="00CE09B0"/>
    <w:rsid w:val="00CE0B48"/>
    <w:rsid w:val="00CE1FF8"/>
    <w:rsid w:val="00CE2EBB"/>
    <w:rsid w:val="00CE46CA"/>
    <w:rsid w:val="00CE64E8"/>
    <w:rsid w:val="00CF119A"/>
    <w:rsid w:val="00CF212F"/>
    <w:rsid w:val="00CF33A3"/>
    <w:rsid w:val="00CF3EB4"/>
    <w:rsid w:val="00CF5C90"/>
    <w:rsid w:val="00CF6A9D"/>
    <w:rsid w:val="00CF6D0C"/>
    <w:rsid w:val="00CF713D"/>
    <w:rsid w:val="00D01025"/>
    <w:rsid w:val="00D018B9"/>
    <w:rsid w:val="00D01A0F"/>
    <w:rsid w:val="00D025DA"/>
    <w:rsid w:val="00D02FDD"/>
    <w:rsid w:val="00D03044"/>
    <w:rsid w:val="00D05175"/>
    <w:rsid w:val="00D069FA"/>
    <w:rsid w:val="00D07A85"/>
    <w:rsid w:val="00D07D2F"/>
    <w:rsid w:val="00D07DFF"/>
    <w:rsid w:val="00D108DD"/>
    <w:rsid w:val="00D121F1"/>
    <w:rsid w:val="00D12936"/>
    <w:rsid w:val="00D1391D"/>
    <w:rsid w:val="00D14C82"/>
    <w:rsid w:val="00D16538"/>
    <w:rsid w:val="00D17419"/>
    <w:rsid w:val="00D22116"/>
    <w:rsid w:val="00D23A1C"/>
    <w:rsid w:val="00D23E67"/>
    <w:rsid w:val="00D2486C"/>
    <w:rsid w:val="00D25E63"/>
    <w:rsid w:val="00D30F14"/>
    <w:rsid w:val="00D314C6"/>
    <w:rsid w:val="00D31661"/>
    <w:rsid w:val="00D32E70"/>
    <w:rsid w:val="00D34467"/>
    <w:rsid w:val="00D353C4"/>
    <w:rsid w:val="00D3543B"/>
    <w:rsid w:val="00D36433"/>
    <w:rsid w:val="00D36902"/>
    <w:rsid w:val="00D375E9"/>
    <w:rsid w:val="00D411FA"/>
    <w:rsid w:val="00D41414"/>
    <w:rsid w:val="00D43F5D"/>
    <w:rsid w:val="00D450CA"/>
    <w:rsid w:val="00D45884"/>
    <w:rsid w:val="00D4646E"/>
    <w:rsid w:val="00D47D98"/>
    <w:rsid w:val="00D513A9"/>
    <w:rsid w:val="00D517A6"/>
    <w:rsid w:val="00D5181A"/>
    <w:rsid w:val="00D522F0"/>
    <w:rsid w:val="00D52EBE"/>
    <w:rsid w:val="00D53456"/>
    <w:rsid w:val="00D54B95"/>
    <w:rsid w:val="00D55A5A"/>
    <w:rsid w:val="00D600B5"/>
    <w:rsid w:val="00D60341"/>
    <w:rsid w:val="00D61455"/>
    <w:rsid w:val="00D61545"/>
    <w:rsid w:val="00D62357"/>
    <w:rsid w:val="00D643AA"/>
    <w:rsid w:val="00D64695"/>
    <w:rsid w:val="00D650AA"/>
    <w:rsid w:val="00D67FAF"/>
    <w:rsid w:val="00D70A5C"/>
    <w:rsid w:val="00D7233E"/>
    <w:rsid w:val="00D72FB0"/>
    <w:rsid w:val="00D73CF4"/>
    <w:rsid w:val="00D75F78"/>
    <w:rsid w:val="00D805E6"/>
    <w:rsid w:val="00D8087E"/>
    <w:rsid w:val="00D80E54"/>
    <w:rsid w:val="00D80EFE"/>
    <w:rsid w:val="00D83D34"/>
    <w:rsid w:val="00D841B8"/>
    <w:rsid w:val="00D8433D"/>
    <w:rsid w:val="00D84673"/>
    <w:rsid w:val="00D84C1E"/>
    <w:rsid w:val="00D8717C"/>
    <w:rsid w:val="00D90D83"/>
    <w:rsid w:val="00D940F3"/>
    <w:rsid w:val="00D9413B"/>
    <w:rsid w:val="00D94680"/>
    <w:rsid w:val="00D958A3"/>
    <w:rsid w:val="00D95BB7"/>
    <w:rsid w:val="00D97407"/>
    <w:rsid w:val="00DA0B51"/>
    <w:rsid w:val="00DA2D17"/>
    <w:rsid w:val="00DA4D21"/>
    <w:rsid w:val="00DA4EC7"/>
    <w:rsid w:val="00DA512F"/>
    <w:rsid w:val="00DA5754"/>
    <w:rsid w:val="00DA5C47"/>
    <w:rsid w:val="00DB08DC"/>
    <w:rsid w:val="00DB2051"/>
    <w:rsid w:val="00DB24A6"/>
    <w:rsid w:val="00DB67C8"/>
    <w:rsid w:val="00DB6938"/>
    <w:rsid w:val="00DB7535"/>
    <w:rsid w:val="00DC1709"/>
    <w:rsid w:val="00DC1BA7"/>
    <w:rsid w:val="00DC45BD"/>
    <w:rsid w:val="00DC71C9"/>
    <w:rsid w:val="00DC7324"/>
    <w:rsid w:val="00DC762C"/>
    <w:rsid w:val="00DC7AA2"/>
    <w:rsid w:val="00DD1719"/>
    <w:rsid w:val="00DD2AFF"/>
    <w:rsid w:val="00DD5040"/>
    <w:rsid w:val="00DD514E"/>
    <w:rsid w:val="00DD534C"/>
    <w:rsid w:val="00DD5EFC"/>
    <w:rsid w:val="00DD6CEF"/>
    <w:rsid w:val="00DE2158"/>
    <w:rsid w:val="00DE292F"/>
    <w:rsid w:val="00DE2DBB"/>
    <w:rsid w:val="00DE4462"/>
    <w:rsid w:val="00DE4AF4"/>
    <w:rsid w:val="00DE5A24"/>
    <w:rsid w:val="00DE5A36"/>
    <w:rsid w:val="00DE5C2C"/>
    <w:rsid w:val="00DE5EC5"/>
    <w:rsid w:val="00DE7275"/>
    <w:rsid w:val="00DF1180"/>
    <w:rsid w:val="00DF1731"/>
    <w:rsid w:val="00DF1DF8"/>
    <w:rsid w:val="00DF273F"/>
    <w:rsid w:val="00DF3B07"/>
    <w:rsid w:val="00DF3FB0"/>
    <w:rsid w:val="00E02C18"/>
    <w:rsid w:val="00E0310D"/>
    <w:rsid w:val="00E0467F"/>
    <w:rsid w:val="00E054D6"/>
    <w:rsid w:val="00E06728"/>
    <w:rsid w:val="00E069AA"/>
    <w:rsid w:val="00E10073"/>
    <w:rsid w:val="00E10D7D"/>
    <w:rsid w:val="00E127F0"/>
    <w:rsid w:val="00E14176"/>
    <w:rsid w:val="00E149A7"/>
    <w:rsid w:val="00E1645F"/>
    <w:rsid w:val="00E16A76"/>
    <w:rsid w:val="00E16CD8"/>
    <w:rsid w:val="00E1705E"/>
    <w:rsid w:val="00E175BD"/>
    <w:rsid w:val="00E20D59"/>
    <w:rsid w:val="00E21472"/>
    <w:rsid w:val="00E21F07"/>
    <w:rsid w:val="00E2249F"/>
    <w:rsid w:val="00E2271A"/>
    <w:rsid w:val="00E27233"/>
    <w:rsid w:val="00E30BC5"/>
    <w:rsid w:val="00E3273C"/>
    <w:rsid w:val="00E32C57"/>
    <w:rsid w:val="00E330E3"/>
    <w:rsid w:val="00E337FE"/>
    <w:rsid w:val="00E34F8E"/>
    <w:rsid w:val="00E35178"/>
    <w:rsid w:val="00E365C2"/>
    <w:rsid w:val="00E3693E"/>
    <w:rsid w:val="00E41466"/>
    <w:rsid w:val="00E416DD"/>
    <w:rsid w:val="00E41CF8"/>
    <w:rsid w:val="00E424CE"/>
    <w:rsid w:val="00E4593F"/>
    <w:rsid w:val="00E45A96"/>
    <w:rsid w:val="00E468BB"/>
    <w:rsid w:val="00E471FB"/>
    <w:rsid w:val="00E50E50"/>
    <w:rsid w:val="00E513E8"/>
    <w:rsid w:val="00E5192B"/>
    <w:rsid w:val="00E523D7"/>
    <w:rsid w:val="00E53119"/>
    <w:rsid w:val="00E531C7"/>
    <w:rsid w:val="00E532FC"/>
    <w:rsid w:val="00E53561"/>
    <w:rsid w:val="00E539A0"/>
    <w:rsid w:val="00E54701"/>
    <w:rsid w:val="00E55030"/>
    <w:rsid w:val="00E563E3"/>
    <w:rsid w:val="00E56D5A"/>
    <w:rsid w:val="00E571F9"/>
    <w:rsid w:val="00E639F4"/>
    <w:rsid w:val="00E65961"/>
    <w:rsid w:val="00E673B2"/>
    <w:rsid w:val="00E71704"/>
    <w:rsid w:val="00E723D7"/>
    <w:rsid w:val="00E73E35"/>
    <w:rsid w:val="00E74BC1"/>
    <w:rsid w:val="00E74EA3"/>
    <w:rsid w:val="00E759B5"/>
    <w:rsid w:val="00E75EB0"/>
    <w:rsid w:val="00E76CC9"/>
    <w:rsid w:val="00E80AAA"/>
    <w:rsid w:val="00E80FB9"/>
    <w:rsid w:val="00E810ED"/>
    <w:rsid w:val="00E81655"/>
    <w:rsid w:val="00E816A6"/>
    <w:rsid w:val="00E81C8D"/>
    <w:rsid w:val="00E83281"/>
    <w:rsid w:val="00E83E50"/>
    <w:rsid w:val="00E85722"/>
    <w:rsid w:val="00E85E84"/>
    <w:rsid w:val="00E87492"/>
    <w:rsid w:val="00E87500"/>
    <w:rsid w:val="00E87BCF"/>
    <w:rsid w:val="00E90B07"/>
    <w:rsid w:val="00E9100E"/>
    <w:rsid w:val="00E92F11"/>
    <w:rsid w:val="00E93F28"/>
    <w:rsid w:val="00E947C3"/>
    <w:rsid w:val="00E95D82"/>
    <w:rsid w:val="00EA1C4A"/>
    <w:rsid w:val="00EA1D4C"/>
    <w:rsid w:val="00EA2504"/>
    <w:rsid w:val="00EA2BB1"/>
    <w:rsid w:val="00EA37C4"/>
    <w:rsid w:val="00EA444D"/>
    <w:rsid w:val="00EA65E7"/>
    <w:rsid w:val="00EB17DD"/>
    <w:rsid w:val="00EB1F6B"/>
    <w:rsid w:val="00EB2AE2"/>
    <w:rsid w:val="00EB634F"/>
    <w:rsid w:val="00EB6AF4"/>
    <w:rsid w:val="00EB70E9"/>
    <w:rsid w:val="00EC0475"/>
    <w:rsid w:val="00EC062D"/>
    <w:rsid w:val="00EC1A3E"/>
    <w:rsid w:val="00EC1A67"/>
    <w:rsid w:val="00EC4D78"/>
    <w:rsid w:val="00EC5014"/>
    <w:rsid w:val="00EC54CF"/>
    <w:rsid w:val="00ED10BA"/>
    <w:rsid w:val="00ED51B2"/>
    <w:rsid w:val="00ED5872"/>
    <w:rsid w:val="00ED5D88"/>
    <w:rsid w:val="00ED61B0"/>
    <w:rsid w:val="00ED7D97"/>
    <w:rsid w:val="00EE0392"/>
    <w:rsid w:val="00EE08AA"/>
    <w:rsid w:val="00EE1994"/>
    <w:rsid w:val="00EE3596"/>
    <w:rsid w:val="00EE3D29"/>
    <w:rsid w:val="00EE63CC"/>
    <w:rsid w:val="00EE68C8"/>
    <w:rsid w:val="00EE7276"/>
    <w:rsid w:val="00EE7872"/>
    <w:rsid w:val="00EF05E7"/>
    <w:rsid w:val="00EF05EC"/>
    <w:rsid w:val="00EF2322"/>
    <w:rsid w:val="00EF31EA"/>
    <w:rsid w:val="00F001AF"/>
    <w:rsid w:val="00F02987"/>
    <w:rsid w:val="00F02DEA"/>
    <w:rsid w:val="00F05964"/>
    <w:rsid w:val="00F05A57"/>
    <w:rsid w:val="00F06ACA"/>
    <w:rsid w:val="00F07101"/>
    <w:rsid w:val="00F07ADE"/>
    <w:rsid w:val="00F10010"/>
    <w:rsid w:val="00F10AB4"/>
    <w:rsid w:val="00F123A9"/>
    <w:rsid w:val="00F12400"/>
    <w:rsid w:val="00F127FD"/>
    <w:rsid w:val="00F140E2"/>
    <w:rsid w:val="00F1471C"/>
    <w:rsid w:val="00F152B7"/>
    <w:rsid w:val="00F152C1"/>
    <w:rsid w:val="00F15B18"/>
    <w:rsid w:val="00F1612C"/>
    <w:rsid w:val="00F177DF"/>
    <w:rsid w:val="00F21108"/>
    <w:rsid w:val="00F21AE0"/>
    <w:rsid w:val="00F230F1"/>
    <w:rsid w:val="00F25913"/>
    <w:rsid w:val="00F2593F"/>
    <w:rsid w:val="00F26D26"/>
    <w:rsid w:val="00F27566"/>
    <w:rsid w:val="00F33C43"/>
    <w:rsid w:val="00F33D09"/>
    <w:rsid w:val="00F342EA"/>
    <w:rsid w:val="00F363F9"/>
    <w:rsid w:val="00F412D3"/>
    <w:rsid w:val="00F41FED"/>
    <w:rsid w:val="00F4547A"/>
    <w:rsid w:val="00F45563"/>
    <w:rsid w:val="00F45A21"/>
    <w:rsid w:val="00F4625F"/>
    <w:rsid w:val="00F4628E"/>
    <w:rsid w:val="00F4679F"/>
    <w:rsid w:val="00F46E19"/>
    <w:rsid w:val="00F50808"/>
    <w:rsid w:val="00F50DC2"/>
    <w:rsid w:val="00F51E01"/>
    <w:rsid w:val="00F51ECD"/>
    <w:rsid w:val="00F548CD"/>
    <w:rsid w:val="00F549FC"/>
    <w:rsid w:val="00F54C76"/>
    <w:rsid w:val="00F55EC7"/>
    <w:rsid w:val="00F5625A"/>
    <w:rsid w:val="00F60BD5"/>
    <w:rsid w:val="00F61056"/>
    <w:rsid w:val="00F61ECD"/>
    <w:rsid w:val="00F62CE1"/>
    <w:rsid w:val="00F62EC2"/>
    <w:rsid w:val="00F646CD"/>
    <w:rsid w:val="00F647C8"/>
    <w:rsid w:val="00F65B77"/>
    <w:rsid w:val="00F66AC6"/>
    <w:rsid w:val="00F671F1"/>
    <w:rsid w:val="00F70C57"/>
    <w:rsid w:val="00F72A85"/>
    <w:rsid w:val="00F74366"/>
    <w:rsid w:val="00F748AC"/>
    <w:rsid w:val="00F74B2A"/>
    <w:rsid w:val="00F777A9"/>
    <w:rsid w:val="00F779AE"/>
    <w:rsid w:val="00F77F76"/>
    <w:rsid w:val="00F8261D"/>
    <w:rsid w:val="00F83E70"/>
    <w:rsid w:val="00F85222"/>
    <w:rsid w:val="00F868FE"/>
    <w:rsid w:val="00F8775B"/>
    <w:rsid w:val="00F90139"/>
    <w:rsid w:val="00F90B1D"/>
    <w:rsid w:val="00F93EE5"/>
    <w:rsid w:val="00F94D11"/>
    <w:rsid w:val="00F9697D"/>
    <w:rsid w:val="00FA05EE"/>
    <w:rsid w:val="00FA11EA"/>
    <w:rsid w:val="00FA1420"/>
    <w:rsid w:val="00FA166A"/>
    <w:rsid w:val="00FA2AA5"/>
    <w:rsid w:val="00FA30D8"/>
    <w:rsid w:val="00FA4517"/>
    <w:rsid w:val="00FA78B6"/>
    <w:rsid w:val="00FB03D0"/>
    <w:rsid w:val="00FB1A51"/>
    <w:rsid w:val="00FB1F40"/>
    <w:rsid w:val="00FB232E"/>
    <w:rsid w:val="00FB397C"/>
    <w:rsid w:val="00FB3B74"/>
    <w:rsid w:val="00FB4010"/>
    <w:rsid w:val="00FB40CA"/>
    <w:rsid w:val="00FB46FE"/>
    <w:rsid w:val="00FB5A03"/>
    <w:rsid w:val="00FB5F67"/>
    <w:rsid w:val="00FB7153"/>
    <w:rsid w:val="00FC050D"/>
    <w:rsid w:val="00FC2FFD"/>
    <w:rsid w:val="00FC3083"/>
    <w:rsid w:val="00FC4D10"/>
    <w:rsid w:val="00FC5437"/>
    <w:rsid w:val="00FC729A"/>
    <w:rsid w:val="00FD02E5"/>
    <w:rsid w:val="00FD12D6"/>
    <w:rsid w:val="00FD34E4"/>
    <w:rsid w:val="00FD3843"/>
    <w:rsid w:val="00FD3C38"/>
    <w:rsid w:val="00FD4F37"/>
    <w:rsid w:val="00FD532D"/>
    <w:rsid w:val="00FD57E2"/>
    <w:rsid w:val="00FD78E8"/>
    <w:rsid w:val="00FE01EE"/>
    <w:rsid w:val="00FE1841"/>
    <w:rsid w:val="00FE1D2F"/>
    <w:rsid w:val="00FE2850"/>
    <w:rsid w:val="00FE29A7"/>
    <w:rsid w:val="00FE2C38"/>
    <w:rsid w:val="00FE359F"/>
    <w:rsid w:val="00FE4672"/>
    <w:rsid w:val="00FE4B9A"/>
    <w:rsid w:val="00FE5D28"/>
    <w:rsid w:val="00FE5F8D"/>
    <w:rsid w:val="00FF0AB7"/>
    <w:rsid w:val="00FF0C3C"/>
    <w:rsid w:val="00FF14DF"/>
    <w:rsid w:val="00FF1658"/>
    <w:rsid w:val="00FF176F"/>
    <w:rsid w:val="00FF318C"/>
    <w:rsid w:val="00FF3E0E"/>
    <w:rsid w:val="00FF532E"/>
    <w:rsid w:val="00FF666F"/>
    <w:rsid w:val="00FF763E"/>
    <w:rsid w:val="00FF7B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6D"/>
    <w:rPr>
      <w:sz w:val="24"/>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94D11"/>
    <w:rPr>
      <w:sz w:val="24"/>
      <w:szCs w:val="24"/>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character" w:customStyle="1" w:styleId="Naslov7Char">
    <w:name w:val="Naslov 7 Char"/>
    <w:link w:val="Naslov7"/>
    <w:uiPriority w:val="9"/>
    <w:rsid w:val="00F94D11"/>
    <w:rPr>
      <w:rFonts w:ascii="Arial" w:hAnsi="Arial"/>
      <w:b/>
      <w:szCs w:val="24"/>
    </w:rPr>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uiPriority w:val="99"/>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style>
  <w:style w:type="character" w:customStyle="1" w:styleId="ZaglavljeChar">
    <w:name w:val="Zaglavlje Char"/>
    <w:link w:val="Zaglavlje"/>
    <w:uiPriority w:val="99"/>
    <w:rsid w:val="00460095"/>
    <w:rPr>
      <w:sz w:val="24"/>
      <w:szCs w:val="24"/>
    </w:rPr>
  </w:style>
  <w:style w:type="paragraph" w:styleId="Podnoje">
    <w:name w:val="footer"/>
    <w:basedOn w:val="Normal"/>
    <w:link w:val="PodnojeChar"/>
    <w:uiPriority w:val="99"/>
    <w:rsid w:val="000E686D"/>
    <w:pPr>
      <w:tabs>
        <w:tab w:val="center" w:pos="4536"/>
        <w:tab w:val="right" w:pos="9072"/>
      </w:tabs>
    </w:pPr>
  </w:style>
  <w:style w:type="character" w:customStyle="1" w:styleId="PodnojeChar">
    <w:name w:val="Podnožje Char"/>
    <w:link w:val="Podnoje"/>
    <w:uiPriority w:val="99"/>
    <w:rsid w:val="00460095"/>
    <w:rPr>
      <w:sz w:val="24"/>
      <w:szCs w:val="24"/>
    </w:r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paragraph" w:styleId="Tekstbalonia">
    <w:name w:val="Balloon Text"/>
    <w:basedOn w:val="Normal"/>
    <w:link w:val="TekstbaloniaChar"/>
    <w:rsid w:val="00460095"/>
    <w:rPr>
      <w:rFonts w:ascii="Tahoma" w:hAnsi="Tahoma"/>
      <w:sz w:val="16"/>
      <w:szCs w:val="16"/>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E81C8D"/>
    <w:pPr>
      <w:tabs>
        <w:tab w:val="left" w:pos="567"/>
        <w:tab w:val="right" w:leader="dot" w:pos="9571"/>
      </w:tabs>
      <w:ind w:left="567" w:hanging="567"/>
      <w:jc w:val="both"/>
    </w:pPr>
  </w:style>
  <w:style w:type="paragraph" w:styleId="Sadraj1">
    <w:name w:val="toc 1"/>
    <w:basedOn w:val="Normal"/>
    <w:next w:val="Normal"/>
    <w:autoRedefine/>
    <w:uiPriority w:val="39"/>
    <w:rsid w:val="00684B3C"/>
  </w:style>
  <w:style w:type="paragraph" w:styleId="Sadraj3">
    <w:name w:val="toc 3"/>
    <w:basedOn w:val="Normal"/>
    <w:next w:val="Normal"/>
    <w:autoRedefine/>
    <w:uiPriority w:val="39"/>
    <w:rsid w:val="00BF3554"/>
    <w:pPr>
      <w:tabs>
        <w:tab w:val="right" w:leader="dot" w:pos="9498"/>
      </w:tabs>
      <w:ind w:left="567"/>
    </w:pPr>
  </w:style>
  <w:style w:type="paragraph" w:styleId="Odlomakpopisa">
    <w:name w:val="List Paragraph"/>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styleId="Neupadljivareferenca">
    <w:name w:val="Subtle Reference"/>
    <w:uiPriority w:val="31"/>
    <w:qFormat/>
    <w:rsid w:val="00F94D11"/>
    <w:rPr>
      <w:smallCaps/>
      <w:color w:val="C0504D"/>
      <w:u w:val="single"/>
    </w:rPr>
  </w:style>
  <w:style w:type="paragraph" w:styleId="Bezproreda">
    <w:name w:val="No Spacing"/>
    <w:uiPriority w:val="1"/>
    <w:qFormat/>
    <w:rsid w:val="00F94D11"/>
    <w:rPr>
      <w:rFonts w:ascii="Calibri" w:eastAsia="Calibri" w:hAnsi="Calibri"/>
      <w:sz w:val="22"/>
      <w:szCs w:val="22"/>
      <w:lang w:eastAsia="en-US"/>
    </w:rPr>
  </w:style>
  <w:style w:type="paragraph" w:styleId="Tijeloteksta3">
    <w:name w:val="Body Text 3"/>
    <w:basedOn w:val="Normal"/>
    <w:link w:val="Tijeloteksta3Char"/>
    <w:rsid w:val="00513108"/>
    <w:pPr>
      <w:spacing w:after="120"/>
    </w:pPr>
    <w:rPr>
      <w:sz w:val="16"/>
      <w:szCs w:val="16"/>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character" w:styleId="Istaknuto">
    <w:name w:val="Emphasis"/>
    <w:uiPriority w:val="20"/>
    <w:qFormat/>
    <w:rsid w:val="005F1BCB"/>
    <w:rPr>
      <w:b/>
      <w:bCs/>
      <w:i w:val="0"/>
      <w:iCs w:val="0"/>
    </w:rPr>
  </w:style>
  <w:style w:type="paragraph" w:customStyle="1" w:styleId="DecimalAligned">
    <w:name w:val="Decimal Aligned"/>
    <w:basedOn w:val="Normal"/>
    <w:uiPriority w:val="40"/>
    <w:qFormat/>
    <w:rsid w:val="001267AF"/>
    <w:pPr>
      <w:tabs>
        <w:tab w:val="decimal" w:pos="360"/>
      </w:tabs>
      <w:spacing w:after="200" w:line="276" w:lineRule="auto"/>
    </w:pPr>
    <w:rPr>
      <w:rFonts w:ascii="Calibri" w:hAnsi="Calibri"/>
      <w:sz w:val="22"/>
      <w:szCs w:val="22"/>
      <w:lang w:eastAsia="en-US"/>
    </w:rPr>
  </w:style>
  <w:style w:type="character" w:styleId="Neupadljivoisticanje">
    <w:name w:val="Subtle Emphasis"/>
    <w:uiPriority w:val="19"/>
    <w:qFormat/>
    <w:rsid w:val="001267AF"/>
    <w:rPr>
      <w:rFonts w:eastAsia="Times New Roman" w:cs="Times New Roman"/>
      <w:bCs w:val="0"/>
      <w:i/>
      <w:iCs/>
      <w:color w:val="808080"/>
      <w:szCs w:val="22"/>
      <w:lang w:val="hr-HR"/>
    </w:rPr>
  </w:style>
  <w:style w:type="table" w:customStyle="1" w:styleId="Svijetlosjenanje-Isticanje11">
    <w:name w:val="Svijetlo sjenčanje - Isticanje 11"/>
    <w:basedOn w:val="Obinatablica"/>
    <w:uiPriority w:val="60"/>
    <w:rsid w:val="001267AF"/>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ipopis1">
    <w:name w:val="Svijetli popis1"/>
    <w:basedOn w:val="Obinatablica"/>
    <w:uiPriority w:val="61"/>
    <w:rsid w:val="001267A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osjenanje-Isticanje2">
    <w:name w:val="Light Shading Accent 2"/>
    <w:basedOn w:val="Obinatablica"/>
    <w:uiPriority w:val="60"/>
    <w:rsid w:val="001267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3">
    <w:name w:val="Light Shading Accent 3"/>
    <w:basedOn w:val="Obinatablica"/>
    <w:uiPriority w:val="60"/>
    <w:rsid w:val="001267A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Web-tablica2">
    <w:name w:val="Table Web 2"/>
    <w:basedOn w:val="Obinatablica"/>
    <w:rsid w:val="001267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267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1">
    <w:name w:val="Svijetlo sjenčanje1"/>
    <w:basedOn w:val="Obinatablica"/>
    <w:uiPriority w:val="60"/>
    <w:rsid w:val="001267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upanatablica2">
    <w:name w:val="Table Columns 2"/>
    <w:basedOn w:val="Obinatablica"/>
    <w:rsid w:val="001267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8">
    <w:name w:val="Table Grid 8"/>
    <w:basedOn w:val="Obinatablica"/>
    <w:rsid w:val="001267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tupanatablica1">
    <w:name w:val="Table Columns 1"/>
    <w:basedOn w:val="Obinatablica"/>
    <w:rsid w:val="001267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E16A7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E16A7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E16A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9-8">
    <w:name w:val="t-9-8"/>
    <w:basedOn w:val="Normal"/>
    <w:rsid w:val="006F21E7"/>
    <w:pPr>
      <w:spacing w:before="100" w:beforeAutospacing="1" w:after="100" w:afterAutospacing="1"/>
    </w:pPr>
  </w:style>
  <w:style w:type="paragraph" w:customStyle="1" w:styleId="Default">
    <w:name w:val="Default"/>
    <w:rsid w:val="00E74BC1"/>
    <w:pPr>
      <w:autoSpaceDE w:val="0"/>
      <w:autoSpaceDN w:val="0"/>
      <w:adjustRightInd w:val="0"/>
    </w:pPr>
    <w:rPr>
      <w:rFonts w:ascii="Arial" w:hAnsi="Arial" w:cs="Arial"/>
      <w:color w:val="000000"/>
      <w:sz w:val="24"/>
      <w:szCs w:val="24"/>
    </w:rPr>
  </w:style>
  <w:style w:type="paragraph" w:customStyle="1" w:styleId="2012TEXT">
    <w:name w:val="2012_TEXT"/>
    <w:link w:val="2012TEXTChar"/>
    <w:rsid w:val="00BD046C"/>
    <w:pPr>
      <w:spacing w:after="80"/>
      <w:ind w:left="454"/>
      <w:jc w:val="both"/>
    </w:pPr>
    <w:rPr>
      <w:rFonts w:ascii="Arial" w:hAnsi="Arial"/>
      <w:lang w:eastAsia="en-US"/>
    </w:rPr>
  </w:style>
  <w:style w:type="character" w:customStyle="1" w:styleId="2012TEXTChar">
    <w:name w:val="2012_TEXT Char"/>
    <w:link w:val="2012TEXT"/>
    <w:rsid w:val="00BD046C"/>
    <w:rPr>
      <w:rFonts w:ascii="Arial" w:hAnsi="Arial"/>
      <w:lang w:eastAsia="en-US" w:bidi="ar-SA"/>
    </w:rPr>
  </w:style>
  <w:style w:type="paragraph" w:customStyle="1" w:styleId="2012TEXTObveznirazloziisklj2">
    <w:name w:val="2012_TEXT_Obvezni razlozi isklj_2"/>
    <w:basedOn w:val="Normal"/>
    <w:qFormat/>
    <w:rsid w:val="00A01CD6"/>
    <w:pPr>
      <w:widowControl w:val="0"/>
      <w:tabs>
        <w:tab w:val="left" w:pos="964"/>
      </w:tabs>
      <w:spacing w:after="40"/>
      <w:ind w:left="737"/>
      <w:jc w:val="both"/>
    </w:pPr>
    <w:rPr>
      <w:rFonts w:ascii="Arial" w:hAnsi="Arial"/>
      <w:sz w:val="20"/>
      <w:szCs w:val="20"/>
      <w:lang w:eastAsia="en-US"/>
    </w:rPr>
  </w:style>
  <w:style w:type="paragraph" w:customStyle="1" w:styleId="2012Naslov3ponuda">
    <w:name w:val="2012_Naslov_3_ponuda"/>
    <w:basedOn w:val="Normal"/>
    <w:next w:val="Normal"/>
    <w:qFormat/>
    <w:rsid w:val="00A01CD6"/>
    <w:pPr>
      <w:keepNext/>
      <w:widowControl w:val="0"/>
      <w:numPr>
        <w:numId w:val="33"/>
      </w:numPr>
      <w:spacing w:before="180" w:after="80"/>
      <w:ind w:left="738" w:hanging="284"/>
    </w:pPr>
    <w:rPr>
      <w:rFonts w:ascii="Arial" w:hAnsi="Arial"/>
      <w:b/>
      <w:sz w:val="20"/>
      <w:szCs w:val="20"/>
      <w:lang w:eastAsia="en-US"/>
    </w:rPr>
  </w:style>
  <w:style w:type="paragraph" w:customStyle="1" w:styleId="2012NASLOV1">
    <w:name w:val="2012_NASLOV_1"/>
    <w:next w:val="Normal"/>
    <w:rsid w:val="00AA1645"/>
    <w:pPr>
      <w:keepNext/>
      <w:widowControl w:val="0"/>
      <w:numPr>
        <w:numId w:val="35"/>
      </w:numPr>
      <w:spacing w:before="480" w:after="240"/>
      <w:ind w:left="454" w:hanging="454"/>
    </w:pPr>
    <w:rPr>
      <w:rFonts w:ascii="Arial" w:hAnsi="Arial"/>
      <w:b/>
      <w:spacing w:val="-2"/>
      <w:sz w:val="32"/>
      <w:szCs w:val="26"/>
      <w:lang w:eastAsia="en-US"/>
    </w:rPr>
  </w:style>
  <w:style w:type="paragraph" w:customStyle="1" w:styleId="TEXTfont10">
    <w:name w:val="TEXT font10"/>
    <w:basedOn w:val="2012TEXT"/>
    <w:rsid w:val="00AA1645"/>
  </w:style>
  <w:style w:type="paragraph" w:customStyle="1" w:styleId="TEXT">
    <w:name w:val="TEXT"/>
    <w:link w:val="TEXTChar"/>
    <w:rsid w:val="00AA1645"/>
    <w:pPr>
      <w:spacing w:after="80"/>
    </w:pPr>
    <w:rPr>
      <w:rFonts w:ascii="Swis721 BT" w:hAnsi="Swis721 BT"/>
      <w:lang w:eastAsia="en-US"/>
    </w:rPr>
  </w:style>
  <w:style w:type="character" w:customStyle="1" w:styleId="TEXTChar">
    <w:name w:val="TEXT Char"/>
    <w:link w:val="TEXT"/>
    <w:rsid w:val="00AA1645"/>
    <w:rPr>
      <w:rFonts w:ascii="Swis721 BT" w:hAnsi="Swis721 BT"/>
      <w:lang w:eastAsia="en-US" w:bidi="ar-SA"/>
    </w:rPr>
  </w:style>
</w:styles>
</file>

<file path=word/webSettings.xml><?xml version="1.0" encoding="utf-8"?>
<w:webSettings xmlns:r="http://schemas.openxmlformats.org/officeDocument/2006/relationships" xmlns:w="http://schemas.openxmlformats.org/wordprocessingml/2006/main">
  <w:divs>
    <w:div w:id="8341495">
      <w:bodyDiv w:val="1"/>
      <w:marLeft w:val="0"/>
      <w:marRight w:val="0"/>
      <w:marTop w:val="0"/>
      <w:marBottom w:val="0"/>
      <w:divBdr>
        <w:top w:val="none" w:sz="0" w:space="0" w:color="auto"/>
        <w:left w:val="none" w:sz="0" w:space="0" w:color="auto"/>
        <w:bottom w:val="none" w:sz="0" w:space="0" w:color="auto"/>
        <w:right w:val="none" w:sz="0" w:space="0" w:color="auto"/>
      </w:divBdr>
    </w:div>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4227765">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3252906">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191650262">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29075554">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322433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8702268">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4943687">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0516584">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9129765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195531">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11693257">
      <w:bodyDiv w:val="1"/>
      <w:marLeft w:val="0"/>
      <w:marRight w:val="0"/>
      <w:marTop w:val="0"/>
      <w:marBottom w:val="0"/>
      <w:divBdr>
        <w:top w:val="none" w:sz="0" w:space="0" w:color="auto"/>
        <w:left w:val="none" w:sz="0" w:space="0" w:color="auto"/>
        <w:bottom w:val="none" w:sz="0" w:space="0" w:color="auto"/>
        <w:right w:val="none" w:sz="0" w:space="0" w:color="auto"/>
      </w:divBdr>
    </w:div>
    <w:div w:id="915476812">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269065">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7800500">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361054">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77823247">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8267645">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6406605">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3491517">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69756423">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D015-AC24-4949-BA51-3A1D929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63</Words>
  <Characters>8344</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788</CharactersWithSpaces>
  <SharedDoc>false</SharedDoc>
  <HLinks>
    <vt:vector size="12" baseType="variant">
      <vt:variant>
        <vt:i4>4915296</vt:i4>
      </vt:variant>
      <vt:variant>
        <vt:i4>3</vt:i4>
      </vt:variant>
      <vt:variant>
        <vt:i4>0</vt:i4>
      </vt:variant>
      <vt:variant>
        <vt:i4>5</vt:i4>
      </vt:variant>
      <vt:variant>
        <vt:lpwstr>mailto:ured@os-polaca.skole.hr</vt:lpwstr>
      </vt:variant>
      <vt:variant>
        <vt:lpwstr/>
      </vt:variant>
      <vt:variant>
        <vt:i4>4915296</vt:i4>
      </vt:variant>
      <vt:variant>
        <vt:i4>0</vt:i4>
      </vt:variant>
      <vt:variant>
        <vt:i4>0</vt:i4>
      </vt:variant>
      <vt:variant>
        <vt:i4>5</vt:i4>
      </vt:variant>
      <vt:variant>
        <vt:lpwstr>mailto:ured@os-polaca.skol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jnikPC</cp:lastModifiedBy>
  <cp:revision>3</cp:revision>
  <cp:lastPrinted>2019-04-23T07:27:00Z</cp:lastPrinted>
  <dcterms:created xsi:type="dcterms:W3CDTF">2019-05-30T10:44:00Z</dcterms:created>
  <dcterms:modified xsi:type="dcterms:W3CDTF">2019-05-31T06:53:00Z</dcterms:modified>
</cp:coreProperties>
</file>